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2C" w:rsidRDefault="009A2AF2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6299835" cy="8150032"/>
            <wp:effectExtent l="19050" t="0" r="5715" b="0"/>
            <wp:docPr id="1" name="Рисунок 1" descr="C:\Users\user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2C" w:rsidRDefault="00BE0F2C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BE0F2C" w:rsidRDefault="00BE0F2C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BE0F2C" w:rsidRDefault="00BE0F2C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BE0F2C" w:rsidRDefault="00BE0F2C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BE0F2C" w:rsidRDefault="00BE0F2C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A2AF2" w:rsidRDefault="009A2AF2" w:rsidP="005B3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7CB" w:rsidRPr="00D0552A" w:rsidRDefault="00D0552A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552A">
        <w:rPr>
          <w:rFonts w:ascii="Times New Roman" w:hAnsi="Times New Roman" w:cs="Times New Roman"/>
          <w:b/>
          <w:bCs/>
          <w:sz w:val="28"/>
        </w:rPr>
        <w:lastRenderedPageBreak/>
        <w:t>Ана</w:t>
      </w:r>
      <w:r w:rsidR="000F627B">
        <w:rPr>
          <w:rFonts w:ascii="Times New Roman" w:hAnsi="Times New Roman" w:cs="Times New Roman"/>
          <w:b/>
          <w:bCs/>
          <w:sz w:val="28"/>
        </w:rPr>
        <w:t>лиз конечных результатов за 2020-2021</w:t>
      </w:r>
      <w:r w:rsidRPr="00D0552A">
        <w:rPr>
          <w:rFonts w:ascii="Times New Roman" w:hAnsi="Times New Roman" w:cs="Times New Roman"/>
          <w:b/>
          <w:bCs/>
          <w:sz w:val="28"/>
        </w:rPr>
        <w:t xml:space="preserve"> учебный год</w:t>
      </w:r>
    </w:p>
    <w:p w:rsidR="00D0552A" w:rsidRPr="00D0552A" w:rsidRDefault="00D0552A" w:rsidP="00D0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0552A" w:rsidRDefault="005B3325" w:rsidP="00A7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</w:t>
      </w:r>
      <w:r w:rsidR="00D0552A" w:rsidRPr="00D0552A">
        <w:rPr>
          <w:rFonts w:ascii="Times New Roman" w:hAnsi="Times New Roman" w:cs="Times New Roman"/>
          <w:b/>
          <w:bCs/>
          <w:sz w:val="28"/>
        </w:rPr>
        <w:t>Состояние здоровья воспитанников, динамика заболеваемости</w:t>
      </w:r>
    </w:p>
    <w:p w:rsidR="00AB701A" w:rsidRPr="00D0552A" w:rsidRDefault="00AB701A" w:rsidP="00D0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C5177" w:rsidRDefault="00AF219F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  <w:t>Наш детский сад посещает 154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детей. В результате углубленного медицин</w:t>
      </w:r>
      <w:r w:rsidR="0039323C">
        <w:rPr>
          <w:rFonts w:ascii="Times New Roman" w:hAnsi="Times New Roman" w:cs="Times New Roman"/>
          <w:color w:val="000000"/>
          <w:sz w:val="28"/>
        </w:rPr>
        <w:t>ского осмотра, прошедшего в 2020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г году, дети распределены по группам здоровья: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</w:p>
    <w:p w:rsidR="009D66E2" w:rsidRDefault="00D41007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 группа -</w:t>
      </w:r>
      <w:r w:rsidR="0039323C">
        <w:rPr>
          <w:rFonts w:ascii="Times New Roman" w:hAnsi="Times New Roman" w:cs="Times New Roman"/>
          <w:color w:val="000000"/>
          <w:sz w:val="28"/>
        </w:rPr>
        <w:t>54</w:t>
      </w:r>
      <w:r w:rsidR="009773F9">
        <w:rPr>
          <w:rFonts w:ascii="Times New Roman" w:hAnsi="Times New Roman" w:cs="Times New Roman"/>
          <w:color w:val="000000"/>
          <w:sz w:val="28"/>
        </w:rPr>
        <w:t>ч.</w:t>
      </w:r>
      <w:r w:rsidR="0039323C">
        <w:rPr>
          <w:rFonts w:ascii="Times New Roman" w:hAnsi="Times New Roman" w:cs="Times New Roman"/>
          <w:color w:val="000000"/>
          <w:sz w:val="28"/>
        </w:rPr>
        <w:br/>
        <w:t>II группа - 91</w:t>
      </w:r>
      <w:r w:rsidR="009773F9">
        <w:rPr>
          <w:rFonts w:ascii="Times New Roman" w:hAnsi="Times New Roman" w:cs="Times New Roman"/>
          <w:color w:val="000000"/>
          <w:sz w:val="28"/>
        </w:rPr>
        <w:t>ч.</w:t>
      </w:r>
      <w:r w:rsidR="0039323C">
        <w:rPr>
          <w:rFonts w:ascii="Times New Roman" w:hAnsi="Times New Roman" w:cs="Times New Roman"/>
          <w:color w:val="000000"/>
          <w:sz w:val="28"/>
        </w:rPr>
        <w:br/>
        <w:t>III группа -7</w:t>
      </w:r>
      <w:r w:rsidR="009773F9">
        <w:rPr>
          <w:rFonts w:ascii="Times New Roman" w:hAnsi="Times New Roman" w:cs="Times New Roman"/>
          <w:color w:val="000000"/>
          <w:sz w:val="28"/>
        </w:rPr>
        <w:t>ч.</w:t>
      </w:r>
    </w:p>
    <w:p w:rsidR="009773F9" w:rsidRDefault="009D66E2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V</w:t>
      </w:r>
      <w:r w:rsidR="009127BE">
        <w:rPr>
          <w:rFonts w:ascii="Times New Roman" w:hAnsi="Times New Roman" w:cs="Times New Roman"/>
          <w:color w:val="000000"/>
          <w:sz w:val="28"/>
        </w:rPr>
        <w:t>группа - 1</w:t>
      </w:r>
      <w:r w:rsidR="009773F9">
        <w:rPr>
          <w:rFonts w:ascii="Times New Roman" w:hAnsi="Times New Roman" w:cs="Times New Roman"/>
          <w:color w:val="000000"/>
          <w:sz w:val="28"/>
        </w:rPr>
        <w:t>ч. </w:t>
      </w:r>
    </w:p>
    <w:p w:rsidR="009D66E2" w:rsidRDefault="009D66E2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Число </w:t>
      </w:r>
      <w:r w:rsidR="0039323C">
        <w:rPr>
          <w:rFonts w:ascii="Times New Roman" w:hAnsi="Times New Roman" w:cs="Times New Roman"/>
          <w:color w:val="000000"/>
          <w:sz w:val="28"/>
        </w:rPr>
        <w:t>случаев</w:t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 заболевания</w:t>
      </w:r>
      <w:r>
        <w:rPr>
          <w:rFonts w:ascii="Times New Roman" w:hAnsi="Times New Roman" w:cs="Times New Roman"/>
          <w:color w:val="000000"/>
          <w:sz w:val="28"/>
        </w:rPr>
        <w:t xml:space="preserve"> детьми</w:t>
      </w:r>
      <w:r w:rsidR="0039323C">
        <w:rPr>
          <w:rFonts w:ascii="Times New Roman" w:hAnsi="Times New Roman" w:cs="Times New Roman"/>
          <w:color w:val="000000"/>
          <w:sz w:val="28"/>
        </w:rPr>
        <w:br/>
        <w:t>Всего - 345</w:t>
      </w:r>
      <w:r w:rsidR="009773F9">
        <w:rPr>
          <w:rFonts w:ascii="Times New Roman" w:hAnsi="Times New Roman" w:cs="Times New Roman"/>
          <w:color w:val="000000"/>
          <w:sz w:val="28"/>
        </w:rPr>
        <w:t>ч.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  <w:r w:rsidR="009773F9">
        <w:rPr>
          <w:rFonts w:ascii="Times New Roman" w:hAnsi="Times New Roman" w:cs="Times New Roman"/>
          <w:color w:val="000000"/>
          <w:sz w:val="28"/>
        </w:rPr>
        <w:t>О</w:t>
      </w:r>
      <w:r w:rsidR="00B42363">
        <w:rPr>
          <w:rFonts w:ascii="Times New Roman" w:hAnsi="Times New Roman" w:cs="Times New Roman"/>
          <w:color w:val="000000"/>
          <w:sz w:val="28"/>
        </w:rPr>
        <w:t>И</w:t>
      </w:r>
      <w:r w:rsidR="0039323C">
        <w:rPr>
          <w:rFonts w:ascii="Times New Roman" w:hAnsi="Times New Roman" w:cs="Times New Roman"/>
          <w:color w:val="000000"/>
          <w:sz w:val="28"/>
        </w:rPr>
        <w:t>Ф - 29</w:t>
      </w:r>
      <w:r w:rsidR="009773F9">
        <w:rPr>
          <w:rFonts w:ascii="Times New Roman" w:hAnsi="Times New Roman" w:cs="Times New Roman"/>
          <w:color w:val="000000"/>
          <w:sz w:val="28"/>
        </w:rPr>
        <w:t>4 ч.</w:t>
      </w:r>
    </w:p>
    <w:p w:rsidR="009D66E2" w:rsidRDefault="0039323C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ругие заболевания - 5</w:t>
      </w:r>
      <w:r w:rsidR="009773F9">
        <w:rPr>
          <w:rFonts w:ascii="Times New Roman" w:hAnsi="Times New Roman" w:cs="Times New Roman"/>
          <w:color w:val="000000"/>
          <w:sz w:val="28"/>
        </w:rPr>
        <w:t>ч.</w:t>
      </w:r>
    </w:p>
    <w:p w:rsidR="006C5177" w:rsidRDefault="0039323C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 болеющие дети - 32</w:t>
      </w:r>
      <w:r w:rsidR="009773F9">
        <w:rPr>
          <w:rFonts w:ascii="Times New Roman" w:hAnsi="Times New Roman" w:cs="Times New Roman"/>
          <w:color w:val="000000"/>
          <w:sz w:val="28"/>
        </w:rPr>
        <w:t>ч.</w:t>
      </w:r>
    </w:p>
    <w:p w:rsidR="009773F9" w:rsidRDefault="0039323C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асто болеющие - 28</w:t>
      </w:r>
      <w:r w:rsidR="009773F9">
        <w:rPr>
          <w:rFonts w:ascii="Times New Roman" w:hAnsi="Times New Roman" w:cs="Times New Roman"/>
          <w:color w:val="000000"/>
          <w:sz w:val="28"/>
        </w:rPr>
        <w:t xml:space="preserve"> ч.</w:t>
      </w:r>
    </w:p>
    <w:p w:rsidR="0039323C" w:rsidRDefault="0039323C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этом году процент заболеваемости снизился на 8%.</w:t>
      </w:r>
    </w:p>
    <w:p w:rsidR="009D66E2" w:rsidRDefault="009D66E2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В ДОУ организована лечебно-профилактическая работа, в основе которой лежит контроль за состоянием здоровья детей. Она со</w:t>
      </w:r>
      <w:r w:rsidR="00AB701A">
        <w:rPr>
          <w:rFonts w:ascii="Times New Roman" w:hAnsi="Times New Roman" w:cs="Times New Roman"/>
          <w:color w:val="000000"/>
          <w:sz w:val="28"/>
        </w:rPr>
        <w:t>стоит из следующих мероприятий:</w:t>
      </w:r>
    </w:p>
    <w:p w:rsidR="009D66E2" w:rsidRDefault="00D0552A" w:rsidP="006C517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D0552A">
        <w:rPr>
          <w:rFonts w:ascii="Times New Roman" w:hAnsi="Times New Roman" w:cs="Times New Roman"/>
          <w:color w:val="000000"/>
          <w:sz w:val="28"/>
        </w:rPr>
        <w:t>1. Контроль за приемом вновь поступивших детей, их осмотр. </w:t>
      </w:r>
      <w:r w:rsidRPr="00D0552A">
        <w:rPr>
          <w:rFonts w:ascii="Times New Roman" w:hAnsi="Times New Roman" w:cs="Times New Roman"/>
          <w:color w:val="000000"/>
          <w:sz w:val="28"/>
        </w:rPr>
        <w:br/>
        <w:t xml:space="preserve">2. Совместная, вместе с </w:t>
      </w:r>
      <w:r w:rsidR="001825E4">
        <w:rPr>
          <w:rFonts w:ascii="Times New Roman" w:hAnsi="Times New Roman" w:cs="Times New Roman"/>
          <w:color w:val="000000"/>
          <w:sz w:val="28"/>
        </w:rPr>
        <w:t xml:space="preserve">педагогом - </w:t>
      </w:r>
      <w:r w:rsidRPr="00D0552A">
        <w:rPr>
          <w:rFonts w:ascii="Times New Roman" w:hAnsi="Times New Roman" w:cs="Times New Roman"/>
          <w:color w:val="000000"/>
          <w:sz w:val="28"/>
        </w:rPr>
        <w:t>психологом и педагогами ДОУ, оценка периода адаптации, рекомендации родителям. </w:t>
      </w:r>
      <w:r w:rsidRPr="00D0552A">
        <w:rPr>
          <w:rFonts w:ascii="Times New Roman" w:hAnsi="Times New Roman" w:cs="Times New Roman"/>
          <w:color w:val="000000"/>
          <w:sz w:val="28"/>
        </w:rPr>
        <w:br/>
        <w:t>3. Назначение комплекса медико-педагогических мероприятий, направленных на благоприятное течение периода адаптации. </w:t>
      </w:r>
      <w:r w:rsidRPr="00D0552A">
        <w:rPr>
          <w:rFonts w:ascii="Times New Roman" w:hAnsi="Times New Roman" w:cs="Times New Roman"/>
          <w:color w:val="000000"/>
          <w:sz w:val="28"/>
        </w:rPr>
        <w:br/>
        <w:t>4. Проведение плановых педиатрических осмотров детей, в период карантинов и после перенесенных заболеваний. </w:t>
      </w:r>
      <w:r w:rsidRPr="00D0552A">
        <w:rPr>
          <w:rFonts w:ascii="Times New Roman" w:hAnsi="Times New Roman" w:cs="Times New Roman"/>
          <w:color w:val="000000"/>
          <w:sz w:val="28"/>
        </w:rPr>
        <w:br/>
        <w:t xml:space="preserve">5. Организация и проведение </w:t>
      </w:r>
      <w:r w:rsidR="009D66E2">
        <w:rPr>
          <w:rFonts w:ascii="Times New Roman" w:hAnsi="Times New Roman" w:cs="Times New Roman"/>
          <w:color w:val="000000"/>
          <w:sz w:val="28"/>
        </w:rPr>
        <w:t>профилактических осмотров детей.</w:t>
      </w:r>
      <w:r w:rsidR="009D66E2">
        <w:rPr>
          <w:rFonts w:ascii="Times New Roman" w:hAnsi="Times New Roman" w:cs="Times New Roman"/>
          <w:color w:val="000000"/>
          <w:sz w:val="28"/>
        </w:rPr>
        <w:br/>
        <w:t>6</w:t>
      </w:r>
      <w:r w:rsidRPr="00D0552A">
        <w:rPr>
          <w:rFonts w:ascii="Times New Roman" w:hAnsi="Times New Roman" w:cs="Times New Roman"/>
          <w:color w:val="000000"/>
          <w:sz w:val="28"/>
        </w:rPr>
        <w:t>. Медицинский контроль за организацией физического воспитания и закаливания детей, совместно с инструкторами по физической культуре определение физической подготовленно</w:t>
      </w:r>
      <w:r w:rsidR="009D66E2">
        <w:rPr>
          <w:rFonts w:ascii="Times New Roman" w:hAnsi="Times New Roman" w:cs="Times New Roman"/>
          <w:color w:val="000000"/>
          <w:sz w:val="28"/>
        </w:rPr>
        <w:t>сти детей. </w:t>
      </w:r>
      <w:r w:rsidR="009D66E2">
        <w:rPr>
          <w:rFonts w:ascii="Times New Roman" w:hAnsi="Times New Roman" w:cs="Times New Roman"/>
          <w:color w:val="000000"/>
          <w:sz w:val="28"/>
        </w:rPr>
        <w:br/>
        <w:t>7</w:t>
      </w:r>
      <w:r w:rsidRPr="00D0552A">
        <w:rPr>
          <w:rFonts w:ascii="Times New Roman" w:hAnsi="Times New Roman" w:cs="Times New Roman"/>
          <w:color w:val="000000"/>
          <w:sz w:val="28"/>
        </w:rPr>
        <w:t xml:space="preserve">. Контроль за питанием детей ДОУ. Организация питания осуществляется согласно утвержденному десятидневному меню и соответствует требованиям СанПиНа. Средний уровень калорийности питания соответствует норме. </w:t>
      </w:r>
    </w:p>
    <w:p w:rsidR="00020784" w:rsidRDefault="009D66E2" w:rsidP="00020784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8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. Контр</w:t>
      </w:r>
      <w:r w:rsidR="00AB701A">
        <w:rPr>
          <w:rFonts w:ascii="Times New Roman" w:hAnsi="Times New Roman" w:cs="Times New Roman"/>
          <w:color w:val="000000"/>
          <w:sz w:val="28"/>
        </w:rPr>
        <w:t>оль за соблюдением режима дня. </w:t>
      </w:r>
    </w:p>
    <w:p w:rsidR="001A7ECF" w:rsidRDefault="00020784" w:rsidP="000207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В соответствии с требованиями министерства здравоохранения систематически проводится медицинское обследование детей и сотрудников ДОУ. Регулярно проводятся консультации и профилактические прививки, согласно прививочного календаря. Такие процедуры проводятся только по письменному заявлению родителей и после осмотра медицинского работника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EB4D3C" w:rsidRDefault="001A7ECF" w:rsidP="000207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</w:t>
      </w:r>
      <w:r w:rsidR="00D0552A" w:rsidRPr="00D0552A">
        <w:rPr>
          <w:rFonts w:ascii="Times New Roman" w:hAnsi="Times New Roman" w:cs="Times New Roman"/>
          <w:color w:val="000000"/>
          <w:sz w:val="28"/>
        </w:rPr>
        <w:lastRenderedPageBreak/>
        <w:t>привычек, в том числе привычки к здоровому питанию, потребности в двигательной активности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  <w:r w:rsidR="00EB4D3C"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Оздоровление детей – целенаправленная, систематически запланированная работа всего нашего коллектива. Мы находимся в постоянном творческом поиске, понимаем, что здоровый ребенок помимо физических характеристик обладает психологическим здоровьем. Это значит, что здоровый дух сам строит «для себя» здоровое тело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  <w:r w:rsidR="00EB4D3C"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В ДОУ проводится обширный комплекс оздоровительных мероприятий, который включает в себя следующие моменты:</w:t>
      </w:r>
    </w:p>
    <w:p w:rsidR="001825E4" w:rsidRDefault="00D0552A" w:rsidP="0021566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D0552A">
        <w:rPr>
          <w:rFonts w:ascii="Times New Roman" w:hAnsi="Times New Roman" w:cs="Times New Roman"/>
          <w:color w:val="000000"/>
          <w:sz w:val="28"/>
        </w:rPr>
        <w:t>1. Соблюдение температурного режима, проветривание, согласно СанПиН. </w:t>
      </w:r>
      <w:r w:rsidRPr="00D0552A">
        <w:rPr>
          <w:rFonts w:ascii="Times New Roman" w:hAnsi="Times New Roman" w:cs="Times New Roman"/>
          <w:color w:val="000000"/>
          <w:sz w:val="28"/>
        </w:rPr>
        <w:br/>
        <w:t>2. Облегченная одежда в детском саду (внутри учреждения)</w:t>
      </w:r>
      <w:r w:rsidR="001825E4">
        <w:rPr>
          <w:rFonts w:ascii="Times New Roman" w:hAnsi="Times New Roman" w:cs="Times New Roman"/>
          <w:color w:val="000000"/>
          <w:sz w:val="28"/>
        </w:rPr>
        <w:t>.</w:t>
      </w:r>
      <w:r w:rsidRPr="00D0552A">
        <w:rPr>
          <w:rFonts w:ascii="Times New Roman" w:hAnsi="Times New Roman" w:cs="Times New Roman"/>
          <w:color w:val="000000"/>
          <w:sz w:val="28"/>
        </w:rPr>
        <w:t> </w:t>
      </w:r>
      <w:r w:rsidRPr="00D0552A">
        <w:rPr>
          <w:rFonts w:ascii="Times New Roman" w:hAnsi="Times New Roman" w:cs="Times New Roman"/>
          <w:color w:val="000000"/>
          <w:sz w:val="28"/>
        </w:rPr>
        <w:br/>
        <w:t>3. Утренняя гимнастика</w:t>
      </w:r>
      <w:r w:rsidR="001825E4">
        <w:rPr>
          <w:rFonts w:ascii="Times New Roman" w:hAnsi="Times New Roman" w:cs="Times New Roman"/>
          <w:color w:val="000000"/>
          <w:sz w:val="28"/>
        </w:rPr>
        <w:t>.</w:t>
      </w:r>
      <w:r w:rsidRPr="00D0552A">
        <w:rPr>
          <w:rFonts w:ascii="Times New Roman" w:hAnsi="Times New Roman" w:cs="Times New Roman"/>
          <w:color w:val="000000"/>
          <w:sz w:val="28"/>
        </w:rPr>
        <w:br/>
        <w:t>4. Гимнастика после сна</w:t>
      </w:r>
      <w:r w:rsidR="001825E4">
        <w:rPr>
          <w:rFonts w:ascii="Times New Roman" w:hAnsi="Times New Roman" w:cs="Times New Roman"/>
          <w:color w:val="000000"/>
          <w:sz w:val="28"/>
        </w:rPr>
        <w:t>.</w:t>
      </w:r>
      <w:r w:rsidRPr="00D0552A">
        <w:rPr>
          <w:rFonts w:ascii="Times New Roman" w:hAnsi="Times New Roman" w:cs="Times New Roman"/>
          <w:color w:val="000000"/>
          <w:sz w:val="28"/>
        </w:rPr>
        <w:br/>
        <w:t>5. Закаливающие процедуры (согласно возрасту детей)</w:t>
      </w:r>
      <w:r w:rsidR="001825E4">
        <w:rPr>
          <w:rFonts w:ascii="Times New Roman" w:hAnsi="Times New Roman" w:cs="Times New Roman"/>
          <w:color w:val="000000"/>
          <w:sz w:val="28"/>
        </w:rPr>
        <w:t>.</w:t>
      </w:r>
      <w:r w:rsidRPr="00D0552A">
        <w:rPr>
          <w:rFonts w:ascii="Times New Roman" w:hAnsi="Times New Roman" w:cs="Times New Roman"/>
          <w:color w:val="000000"/>
          <w:sz w:val="28"/>
        </w:rPr>
        <w:t> </w:t>
      </w:r>
      <w:r w:rsidRPr="00D0552A">
        <w:rPr>
          <w:rFonts w:ascii="Times New Roman" w:hAnsi="Times New Roman" w:cs="Times New Roman"/>
          <w:color w:val="000000"/>
          <w:sz w:val="28"/>
        </w:rPr>
        <w:br/>
        <w:t>6. Правильная организа</w:t>
      </w:r>
      <w:r w:rsidR="00361BE5">
        <w:rPr>
          <w:rFonts w:ascii="Times New Roman" w:hAnsi="Times New Roman" w:cs="Times New Roman"/>
          <w:color w:val="000000"/>
          <w:sz w:val="28"/>
        </w:rPr>
        <w:t xml:space="preserve">ция прогулок и их длительность, </w:t>
      </w:r>
      <w:r w:rsidRPr="00D0552A">
        <w:rPr>
          <w:rFonts w:ascii="Times New Roman" w:hAnsi="Times New Roman" w:cs="Times New Roman"/>
          <w:color w:val="000000"/>
          <w:sz w:val="28"/>
        </w:rPr>
        <w:t>соблюдение сезонной</w:t>
      </w:r>
      <w:r w:rsidR="001825E4">
        <w:rPr>
          <w:rFonts w:ascii="Times New Roman" w:hAnsi="Times New Roman" w:cs="Times New Roman"/>
          <w:color w:val="000000"/>
          <w:sz w:val="28"/>
        </w:rPr>
        <w:t>.</w:t>
      </w:r>
      <w:r w:rsidRPr="00D0552A">
        <w:rPr>
          <w:rFonts w:ascii="Times New Roman" w:hAnsi="Times New Roman" w:cs="Times New Roman"/>
          <w:color w:val="000000"/>
          <w:sz w:val="28"/>
        </w:rPr>
        <w:t>одежды воспитанников, индивидуальная работа с родителями</w:t>
      </w:r>
      <w:r w:rsidR="001825E4">
        <w:rPr>
          <w:rFonts w:ascii="Times New Roman" w:hAnsi="Times New Roman" w:cs="Times New Roman"/>
          <w:color w:val="000000"/>
          <w:sz w:val="28"/>
        </w:rPr>
        <w:t>.</w:t>
      </w:r>
      <w:r w:rsidRPr="00D0552A">
        <w:rPr>
          <w:rFonts w:ascii="Times New Roman" w:hAnsi="Times New Roman" w:cs="Times New Roman"/>
          <w:color w:val="000000"/>
          <w:sz w:val="28"/>
        </w:rPr>
        <w:br/>
        <w:t>7. Занятия фи</w:t>
      </w:r>
      <w:r w:rsidR="001825E4">
        <w:rPr>
          <w:rFonts w:ascii="Times New Roman" w:hAnsi="Times New Roman" w:cs="Times New Roman"/>
          <w:color w:val="000000"/>
          <w:sz w:val="28"/>
        </w:rPr>
        <w:t>зкультурой на свежем воздухе.</w:t>
      </w:r>
    </w:p>
    <w:p w:rsidR="00EE6CA2" w:rsidRDefault="001825E4" w:rsidP="0021566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8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. В период повыш</w:t>
      </w:r>
      <w:r w:rsidR="00361BE5">
        <w:rPr>
          <w:rFonts w:ascii="Times New Roman" w:hAnsi="Times New Roman" w:cs="Times New Roman"/>
          <w:color w:val="000000"/>
          <w:sz w:val="28"/>
        </w:rPr>
        <w:t>енной заболеваемости ОРВИ</w:t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 проводится вакцинац</w:t>
      </w:r>
      <w:r>
        <w:rPr>
          <w:rFonts w:ascii="Times New Roman" w:hAnsi="Times New Roman" w:cs="Times New Roman"/>
          <w:color w:val="000000"/>
          <w:sz w:val="28"/>
        </w:rPr>
        <w:t>ия. </w:t>
      </w:r>
      <w:r>
        <w:rPr>
          <w:rFonts w:ascii="Times New Roman" w:hAnsi="Times New Roman" w:cs="Times New Roman"/>
          <w:color w:val="000000"/>
          <w:sz w:val="28"/>
        </w:rPr>
        <w:br/>
        <w:t>9</w:t>
      </w:r>
      <w:r w:rsidR="00361BE5">
        <w:rPr>
          <w:rFonts w:ascii="Times New Roman" w:hAnsi="Times New Roman" w:cs="Times New Roman"/>
          <w:color w:val="000000"/>
          <w:sz w:val="28"/>
        </w:rPr>
        <w:t>. Осуществляется витаминая</w:t>
      </w:r>
      <w:r>
        <w:rPr>
          <w:rFonts w:ascii="Times New Roman" w:hAnsi="Times New Roman" w:cs="Times New Roman"/>
          <w:color w:val="000000"/>
          <w:sz w:val="28"/>
        </w:rPr>
        <w:t xml:space="preserve"> профилактика. </w:t>
      </w:r>
      <w:r>
        <w:rPr>
          <w:rFonts w:ascii="Times New Roman" w:hAnsi="Times New Roman" w:cs="Times New Roman"/>
          <w:color w:val="000000"/>
          <w:sz w:val="28"/>
        </w:rPr>
        <w:br/>
        <w:t>10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. С детьми проводится звуковая, артикуляционная гимнастики; логоритмика (с участием</w:t>
      </w:r>
      <w:r w:rsidR="00361BE5">
        <w:rPr>
          <w:rFonts w:ascii="Times New Roman" w:hAnsi="Times New Roman" w:cs="Times New Roman"/>
          <w:color w:val="000000"/>
          <w:sz w:val="28"/>
        </w:rPr>
        <w:t xml:space="preserve"> учителя -</w:t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 логопед</w:t>
      </w:r>
      <w:r w:rsidR="00AB701A">
        <w:rPr>
          <w:rFonts w:ascii="Times New Roman" w:hAnsi="Times New Roman" w:cs="Times New Roman"/>
          <w:color w:val="000000"/>
          <w:sz w:val="28"/>
        </w:rPr>
        <w:t>а, музыкального руководителя) .</w:t>
      </w:r>
    </w:p>
    <w:p w:rsidR="00EE6CA2" w:rsidRDefault="00EE6CA2" w:rsidP="00EC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Вышеперечисленные оздоровительные мероприятия направлены на сохранение имеющегося потенциала здоровья и на своевременную коррекцию возникающих отклонений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  <w:r w:rsidR="00361BE5"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Для этого разработ</w:t>
      </w:r>
      <w:r w:rsidR="00361BE5">
        <w:rPr>
          <w:rFonts w:ascii="Times New Roman" w:hAnsi="Times New Roman" w:cs="Times New Roman"/>
          <w:color w:val="000000"/>
          <w:sz w:val="28"/>
        </w:rPr>
        <w:t xml:space="preserve">али соответствующий режим дня. 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ОД проводится в игровой и нетрадиционной форме, в занятия включаются физкультминутки, элементы релаксации, нарушения осанки, дыхательные упражнения. Увеличен объем двигательной активности в течение дня. Педагоги формируют у ребенка представления о здоровье как одной из главных ценностей жизни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8"/>
        </w:rPr>
        <w:t>РППС</w:t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 в группах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 В группах созданы условия для самостоятельной активной деятельности дете</w:t>
      </w:r>
      <w:r w:rsidR="00F03052">
        <w:rPr>
          <w:rFonts w:ascii="Times New Roman" w:hAnsi="Times New Roman" w:cs="Times New Roman"/>
          <w:color w:val="000000"/>
          <w:sz w:val="28"/>
        </w:rPr>
        <w:t>й, оборудованы спортивные центры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, наполняемость которых разнообразна и соответствует возрасту детей: массажные коврики, дорожки, мячи, флажки, обручи, мешочки с</w:t>
      </w:r>
      <w:r w:rsidR="00F03052">
        <w:rPr>
          <w:rFonts w:ascii="Times New Roman" w:hAnsi="Times New Roman" w:cs="Times New Roman"/>
          <w:color w:val="000000"/>
          <w:sz w:val="28"/>
        </w:rPr>
        <w:t xml:space="preserve"> песком, скакалки, кегли, дартс, нетрадиционное оборудование.</w:t>
      </w:r>
    </w:p>
    <w:p w:rsidR="00940CA4" w:rsidRDefault="00EE6CA2" w:rsidP="00EC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В каждой возрастной группе имеется оборудование и инвентарь для проведения закаливающих процедур: для полоскания полости рт</w:t>
      </w:r>
      <w:r>
        <w:rPr>
          <w:rFonts w:ascii="Times New Roman" w:hAnsi="Times New Roman" w:cs="Times New Roman"/>
          <w:color w:val="000000"/>
          <w:sz w:val="28"/>
        </w:rPr>
        <w:t xml:space="preserve">а, 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дыхательной гимнастики после сна, мас</w:t>
      </w:r>
      <w:r>
        <w:rPr>
          <w:rFonts w:ascii="Times New Roman" w:hAnsi="Times New Roman" w:cs="Times New Roman"/>
          <w:color w:val="000000"/>
          <w:sz w:val="28"/>
        </w:rPr>
        <w:t>сажные дорожки, обливание ног</w:t>
      </w:r>
      <w:r w:rsidR="00630125">
        <w:rPr>
          <w:rFonts w:ascii="Times New Roman" w:hAnsi="Times New Roman" w:cs="Times New Roman"/>
          <w:color w:val="000000"/>
          <w:sz w:val="28"/>
        </w:rPr>
        <w:t>.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>Традиционно проводятся недели здоровья, где дети принимают участие в «Весёлых стартах», и других мероприятиях, показывая уровень своего физического развития, получают эмоциональный заряд от своих достижений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 xml:space="preserve">Ежедневно в утренние часы во всех группах ДОУ запланировано проведение </w:t>
      </w:r>
      <w:r w:rsidR="00D0552A" w:rsidRPr="00D0552A">
        <w:rPr>
          <w:rFonts w:ascii="Times New Roman" w:hAnsi="Times New Roman" w:cs="Times New Roman"/>
          <w:color w:val="000000"/>
          <w:sz w:val="28"/>
        </w:rPr>
        <w:lastRenderedPageBreak/>
        <w:t>утренней</w:t>
      </w:r>
      <w:r w:rsidR="00630125">
        <w:rPr>
          <w:rFonts w:ascii="Times New Roman" w:hAnsi="Times New Roman" w:cs="Times New Roman"/>
          <w:color w:val="000000"/>
          <w:sz w:val="28"/>
        </w:rPr>
        <w:t>гимнастики.Она</w:t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 в детском саду обеспечивает бодрый заряд энергии на весь день. Проводится гимнастика до завтрака инструктором по физической культуре или воспитателем. Утренняя гимнастика включает в себя: непосредственно гимнастику, подвижные и спортивные игры. Комплекс упражнений построен таким образом, чтобы поочередно «размять» различные группы мышц. Утренняя зарядка имеет всегда вводную часть, основную часть и заключительную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  <w:r w:rsidR="00AF219F"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Гимнастика завершается спокойным видом деятельности: непродолжительной ходьбой, релаксацией, пальчиковой игрой, упражнениями на восстановление дыхания. Во всех группах детского сада гимнастика проводится методически верно, с использова</w:t>
      </w:r>
      <w:r w:rsidR="00630125">
        <w:rPr>
          <w:rFonts w:ascii="Times New Roman" w:hAnsi="Times New Roman" w:cs="Times New Roman"/>
          <w:color w:val="000000"/>
          <w:sz w:val="28"/>
        </w:rPr>
        <w:t>нием музыкального сопровождения.</w:t>
      </w:r>
    </w:p>
    <w:p w:rsidR="0082536F" w:rsidRDefault="00AF219F" w:rsidP="00EC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Основные компоненты здорового начала - покой и движение - должны правильно сочетаться в режиме дошкольного учреждения. Поэтому важным моментом, явл</w:t>
      </w:r>
      <w:r w:rsidR="00322720">
        <w:rPr>
          <w:rFonts w:ascii="Times New Roman" w:hAnsi="Times New Roman" w:cs="Times New Roman"/>
          <w:color w:val="000000"/>
          <w:sz w:val="28"/>
        </w:rPr>
        <w:t>яется создание в группах центров</w:t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 уединения. Здесь дети могут «позвонить» маме по телефону, посмотреть фотографии, просто полежать на мягких красивых подушках, ковриках. Ведь психическое здоровье детей не менее важно, чем физическое. Для решения этой проблемы в детском саду педагог-психолог и педагоги проводят с детьми различные релаксационные, тренинговые занятия, помогая дошкольникам научиться управлять своими эмоциями. </w:t>
      </w:r>
    </w:p>
    <w:p w:rsidR="00D0552A" w:rsidRDefault="00AF219F" w:rsidP="00AB7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0552A" w:rsidRPr="00D0552A">
        <w:rPr>
          <w:rFonts w:ascii="Times New Roman" w:hAnsi="Times New Roman" w:cs="Times New Roman"/>
          <w:color w:val="000000"/>
          <w:sz w:val="28"/>
        </w:rPr>
        <w:t>Уделяется большое внимание организации физкультурно-оздоровительной работы на свежем воздухе</w:t>
      </w:r>
      <w:r w:rsidR="0082536F">
        <w:rPr>
          <w:rFonts w:ascii="Times New Roman" w:hAnsi="Times New Roman" w:cs="Times New Roman"/>
          <w:color w:val="000000"/>
          <w:sz w:val="28"/>
        </w:rPr>
        <w:t>.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>Прогулочные участки оснащены стационарным оборудованием для развития основных видов движения и игр детей. Для обеспечения двигательной активности детей в теплый и холодный период года на улице проводятся подвижные и спортивные игры. 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>Большое внимание в группах уделяется санитарно-просветительной работе с родителями. Оформляются папки передвижки, ширмы для родителей на различные темы: «Адаптация детей к дошкольному учреждению», «Закаливание ребёнка в домашних условиях», «Рациональное питание и режим дня», «Грязные руки - источник кишечных инфекций», «Профилактика простудных заболеваний», «Профилактические прививки и их значение» и др., организуются встречи с медицинской сестрой детского сада. Проводятся спортивные праздники с активным участием родителей «Папа, мама, я- спортивная семья»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 xml:space="preserve">Все оздоровительные мероприятия, которые были запланированы на учебный год, выполнены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В целом лечебно-оздоровительная работа велась на достаточном уровне. Исходя из анализа состояния здоровья детей, намечены </w:t>
      </w:r>
      <w:r w:rsidR="00D0552A" w:rsidRPr="00E65A00">
        <w:rPr>
          <w:rFonts w:ascii="Times New Roman" w:hAnsi="Times New Roman" w:cs="Times New Roman"/>
          <w:b/>
          <w:color w:val="000000"/>
          <w:sz w:val="28"/>
        </w:rPr>
        <w:t>задачи</w:t>
      </w:r>
      <w:r w:rsidR="00D0552A" w:rsidRPr="00D0552A">
        <w:rPr>
          <w:rFonts w:ascii="Times New Roman" w:hAnsi="Times New Roman" w:cs="Times New Roman"/>
          <w:color w:val="000000"/>
          <w:sz w:val="28"/>
        </w:rPr>
        <w:t xml:space="preserve"> на следующий учебный год: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 xml:space="preserve">1. </w:t>
      </w:r>
      <w:r w:rsidR="00322720">
        <w:rPr>
          <w:rFonts w:ascii="Times New Roman" w:hAnsi="Times New Roman" w:cs="Times New Roman"/>
          <w:color w:val="000000"/>
          <w:sz w:val="28"/>
        </w:rPr>
        <w:t>Продолжать п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овышать уровень оздоровительной работы путем внедрения новых методик и регулярного их выполнения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</w:r>
      <w:r w:rsidR="00D0552A" w:rsidRPr="00D0552A">
        <w:rPr>
          <w:rFonts w:ascii="Times New Roman" w:hAnsi="Times New Roman" w:cs="Times New Roman"/>
          <w:color w:val="000000"/>
          <w:sz w:val="28"/>
        </w:rPr>
        <w:lastRenderedPageBreak/>
        <w:t>2. Не снижать контрольную деятельность за соблюдением санитарно-эпидемиологического режима во всех режимных моментах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 xml:space="preserve">3. </w:t>
      </w:r>
      <w:r w:rsidR="00322720">
        <w:rPr>
          <w:rFonts w:ascii="Times New Roman" w:hAnsi="Times New Roman" w:cs="Times New Roman"/>
          <w:color w:val="000000"/>
          <w:sz w:val="28"/>
        </w:rPr>
        <w:t>Продолжать в</w:t>
      </w:r>
      <w:r w:rsidR="00D0552A" w:rsidRPr="00D0552A">
        <w:rPr>
          <w:rFonts w:ascii="Times New Roman" w:hAnsi="Times New Roman" w:cs="Times New Roman"/>
          <w:color w:val="000000"/>
          <w:sz w:val="28"/>
        </w:rPr>
        <w:t>ести совместно с врачом-педиатром индивидуальную работу с детьми, имеющими отклонения в здоровье и состоящими на диспансерном учете. </w:t>
      </w:r>
      <w:r w:rsidR="00D0552A" w:rsidRPr="00D0552A">
        <w:rPr>
          <w:rFonts w:ascii="Times New Roman" w:hAnsi="Times New Roman" w:cs="Times New Roman"/>
          <w:color w:val="000000"/>
          <w:sz w:val="28"/>
        </w:rPr>
        <w:br/>
        <w:t>4. Активно воздействовать на образ жизни ребенка путем целенаправленного санитарного и валеологического просвещения родителей. </w:t>
      </w:r>
    </w:p>
    <w:p w:rsidR="00EC2E6A" w:rsidRDefault="00EC2E6A" w:rsidP="00EC2E6A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C2E6A" w:rsidRDefault="005B3325" w:rsidP="00EC2E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2.</w:t>
      </w:r>
      <w:r w:rsidR="00EC2E6A" w:rsidRPr="00EC2E6A">
        <w:rPr>
          <w:rFonts w:ascii="Times New Roman" w:hAnsi="Times New Roman" w:cs="Times New Roman"/>
          <w:b/>
          <w:bCs/>
          <w:color w:val="000000"/>
          <w:sz w:val="28"/>
        </w:rPr>
        <w:t>Уровень готовности к обучению в школе детей подготовительной к школе группы</w:t>
      </w:r>
    </w:p>
    <w:p w:rsidR="00EC2E6A" w:rsidRDefault="00EC2E6A" w:rsidP="00EC2E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B3325" w:rsidRPr="00883191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2E9A">
        <w:rPr>
          <w:color w:val="000000"/>
          <w:sz w:val="28"/>
          <w:szCs w:val="28"/>
        </w:rPr>
        <w:t>В 2020-2021</w:t>
      </w:r>
      <w:r w:rsidR="00B426F5">
        <w:rPr>
          <w:color w:val="000000"/>
          <w:sz w:val="28"/>
          <w:szCs w:val="28"/>
        </w:rPr>
        <w:t xml:space="preserve"> учебном</w:t>
      </w:r>
      <w:r w:rsidRPr="00883191">
        <w:rPr>
          <w:color w:val="000000"/>
          <w:sz w:val="28"/>
          <w:szCs w:val="28"/>
        </w:rPr>
        <w:t xml:space="preserve"> году из МБДОУ №27  выпускается в школу одна</w:t>
      </w:r>
      <w:r>
        <w:rPr>
          <w:color w:val="000000"/>
          <w:sz w:val="28"/>
          <w:szCs w:val="28"/>
        </w:rPr>
        <w:t xml:space="preserve"> подгото</w:t>
      </w:r>
      <w:r w:rsidR="00B426F5">
        <w:rPr>
          <w:color w:val="000000"/>
          <w:sz w:val="28"/>
          <w:szCs w:val="28"/>
        </w:rPr>
        <w:t xml:space="preserve">вительная группа в количестве </w:t>
      </w:r>
      <w:r w:rsidR="0039323C">
        <w:rPr>
          <w:b/>
          <w:color w:val="000000"/>
          <w:sz w:val="28"/>
          <w:szCs w:val="28"/>
        </w:rPr>
        <w:t>25</w:t>
      </w:r>
      <w:r w:rsidR="00B426F5" w:rsidRPr="008B2E9A">
        <w:rPr>
          <w:b/>
          <w:color w:val="000000"/>
          <w:sz w:val="28"/>
          <w:szCs w:val="28"/>
        </w:rPr>
        <w:t xml:space="preserve"> </w:t>
      </w:r>
      <w:r w:rsidR="0039323C">
        <w:rPr>
          <w:b/>
          <w:color w:val="000000"/>
          <w:sz w:val="28"/>
          <w:szCs w:val="28"/>
        </w:rPr>
        <w:t>детей</w:t>
      </w:r>
      <w:r w:rsidRPr="00883191">
        <w:rPr>
          <w:color w:val="000000"/>
          <w:sz w:val="28"/>
          <w:szCs w:val="28"/>
        </w:rPr>
        <w:t xml:space="preserve">. В диагностическом </w:t>
      </w:r>
      <w:r w:rsidR="00B426F5">
        <w:rPr>
          <w:color w:val="000000"/>
          <w:sz w:val="28"/>
          <w:szCs w:val="28"/>
        </w:rPr>
        <w:t xml:space="preserve">обследовании приняли участие </w:t>
      </w:r>
      <w:r w:rsidR="0039323C">
        <w:rPr>
          <w:b/>
          <w:color w:val="000000"/>
          <w:sz w:val="28"/>
          <w:szCs w:val="28"/>
        </w:rPr>
        <w:t>25 детей</w:t>
      </w:r>
      <w:r w:rsidRPr="00883191">
        <w:rPr>
          <w:color w:val="000000"/>
          <w:sz w:val="28"/>
          <w:szCs w:val="28"/>
        </w:rPr>
        <w:t>:</w:t>
      </w:r>
    </w:p>
    <w:p w:rsidR="005B3325" w:rsidRPr="00883191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3191">
        <w:rPr>
          <w:color w:val="000000"/>
          <w:sz w:val="28"/>
          <w:szCs w:val="28"/>
        </w:rPr>
        <w:t>Уровень готовности детей к началу регулярного обучения в школе выявлялся с помощью </w:t>
      </w:r>
      <w:r>
        <w:rPr>
          <w:color w:val="000000"/>
          <w:sz w:val="28"/>
          <w:szCs w:val="28"/>
        </w:rPr>
        <w:t>педагогического наблюдения по методике Н.В.Верещагина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05649">
        <w:rPr>
          <w:b/>
          <w:bCs/>
          <w:color w:val="000000"/>
          <w:sz w:val="28"/>
          <w:szCs w:val="28"/>
        </w:rPr>
        <w:t>Обследование проводилось по пяти направлениям: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1</w:t>
      </w:r>
      <w:r w:rsidR="00C4126D">
        <w:rPr>
          <w:color w:val="000000"/>
          <w:sz w:val="28"/>
          <w:szCs w:val="28"/>
        </w:rPr>
        <w:t xml:space="preserve">. Образовательная область </w:t>
      </w:r>
      <w:r w:rsidR="00C4126D" w:rsidRPr="00105649">
        <w:rPr>
          <w:color w:val="000000"/>
          <w:sz w:val="28"/>
          <w:szCs w:val="28"/>
        </w:rPr>
        <w:t>«</w:t>
      </w:r>
      <w:r w:rsidR="00C4126D">
        <w:rPr>
          <w:color w:val="000000"/>
          <w:sz w:val="28"/>
          <w:szCs w:val="28"/>
        </w:rPr>
        <w:t>Физическое развитие</w:t>
      </w:r>
      <w:r w:rsidR="00C4126D" w:rsidRPr="00105649">
        <w:rPr>
          <w:color w:val="000000"/>
          <w:sz w:val="28"/>
          <w:szCs w:val="28"/>
        </w:rPr>
        <w:t>»</w:t>
      </w:r>
      <w:r w:rsidRPr="00105649">
        <w:rPr>
          <w:color w:val="000000"/>
          <w:sz w:val="28"/>
          <w:szCs w:val="28"/>
        </w:rPr>
        <w:t>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2. Образовательная область «Познавательное развитие»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3. Образовательная область «Социально коммуникативное развитие».</w:t>
      </w:r>
    </w:p>
    <w:p w:rsidR="005B3325" w:rsidRPr="00105649" w:rsidRDefault="00C4126D" w:rsidP="005B33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бразовательная область </w:t>
      </w:r>
      <w:r w:rsidRPr="00105649">
        <w:rPr>
          <w:color w:val="000000"/>
          <w:sz w:val="28"/>
          <w:szCs w:val="28"/>
        </w:rPr>
        <w:t>«</w:t>
      </w:r>
      <w:r w:rsidR="005B3325" w:rsidRPr="00105649">
        <w:rPr>
          <w:color w:val="000000"/>
          <w:sz w:val="28"/>
          <w:szCs w:val="28"/>
        </w:rPr>
        <w:t>Худо</w:t>
      </w:r>
      <w:r>
        <w:rPr>
          <w:color w:val="000000"/>
          <w:sz w:val="28"/>
          <w:szCs w:val="28"/>
        </w:rPr>
        <w:t>жественно-эстетическое развитие</w:t>
      </w:r>
      <w:r w:rsidRPr="00105649">
        <w:rPr>
          <w:color w:val="000000"/>
          <w:sz w:val="28"/>
          <w:szCs w:val="28"/>
        </w:rPr>
        <w:t>»</w:t>
      </w:r>
      <w:r w:rsidR="005B3325" w:rsidRPr="00105649">
        <w:rPr>
          <w:color w:val="000000"/>
          <w:sz w:val="28"/>
          <w:szCs w:val="28"/>
        </w:rPr>
        <w:t>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5. Образовательная область «Речевое развитие»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b/>
          <w:bCs/>
          <w:color w:val="000000"/>
          <w:sz w:val="28"/>
          <w:szCs w:val="28"/>
        </w:rPr>
        <w:t>Физическое развитие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1.Измерение силы: подъем туловища сидя, поднимание ног в положении лежа на спине;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2.Скоростно-силовые качества: прыжок в длину с места, бросок набивного мяча двумя руками из-за головы, метание легкого мяча на дальность;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3.Быстрота: бег на дистанции 10 метров схода и 30 м; «челночный бег» 3X10 м;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4.Выносливость: бег на дистанции 90, 120, 150, 300 м (в зависимости от возраста детей);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5.Ловкость: бег зигзагом, прыжки через скакалку;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6. Гибкости: наклон туловища вперед на скамейке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По итогам проведения обследования в подготовительной группе по данному направлению, выявлены следующие результаты</w:t>
      </w:r>
      <w:r w:rsidR="00941ADE">
        <w:rPr>
          <w:color w:val="000000"/>
          <w:sz w:val="28"/>
          <w:szCs w:val="28"/>
        </w:rPr>
        <w:t xml:space="preserve"> к концу года</w:t>
      </w:r>
      <w:r w:rsidRPr="00105649">
        <w:rPr>
          <w:color w:val="000000"/>
          <w:sz w:val="28"/>
          <w:szCs w:val="28"/>
        </w:rPr>
        <w:t>:</w:t>
      </w:r>
    </w:p>
    <w:p w:rsidR="005B3325" w:rsidRDefault="0039323C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уровень - 57,6</w:t>
      </w:r>
      <w:r w:rsidR="00941ADE">
        <w:rPr>
          <w:color w:val="000000"/>
          <w:sz w:val="28"/>
          <w:szCs w:val="28"/>
        </w:rPr>
        <w:t>%</w:t>
      </w:r>
    </w:p>
    <w:p w:rsidR="00941ADE" w:rsidRDefault="0039323C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уровень - 42,3</w:t>
      </w:r>
      <w:r w:rsidR="00941ADE">
        <w:rPr>
          <w:color w:val="000000"/>
          <w:sz w:val="28"/>
          <w:szCs w:val="28"/>
        </w:rPr>
        <w:t>%</w:t>
      </w:r>
    </w:p>
    <w:p w:rsidR="00941ADE" w:rsidRDefault="0039323C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ий уровень -0 </w:t>
      </w:r>
      <w:r w:rsidR="00941ADE">
        <w:rPr>
          <w:color w:val="000000"/>
          <w:sz w:val="28"/>
          <w:szCs w:val="28"/>
        </w:rPr>
        <w:t>%</w:t>
      </w:r>
    </w:p>
    <w:p w:rsidR="00366888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7816">
        <w:rPr>
          <w:b/>
          <w:bCs/>
          <w:color w:val="000000"/>
          <w:sz w:val="28"/>
          <w:szCs w:val="28"/>
        </w:rPr>
        <w:t>Вывод</w:t>
      </w:r>
      <w:r w:rsidRPr="00105649">
        <w:rPr>
          <w:color w:val="000000"/>
          <w:sz w:val="28"/>
          <w:szCs w:val="28"/>
        </w:rPr>
        <w:t>: на конец учебного года дети подготовительной группы умеют выполнять основные физические упражнения, умеют правильно прыгать с места, метать мяч, стали выносливее, ловкими и гибкими.</w:t>
      </w:r>
      <w:r w:rsidRPr="00105649">
        <w:rPr>
          <w:color w:val="000000"/>
          <w:sz w:val="28"/>
          <w:szCs w:val="28"/>
        </w:rPr>
        <w:br/>
        <w:t xml:space="preserve">Рекомендации: </w:t>
      </w:r>
      <w:r w:rsidR="00EF3A2D">
        <w:rPr>
          <w:color w:val="000000"/>
          <w:sz w:val="28"/>
          <w:szCs w:val="28"/>
        </w:rPr>
        <w:t xml:space="preserve">проводить </w:t>
      </w:r>
      <w:r w:rsidRPr="00105649">
        <w:rPr>
          <w:color w:val="000000"/>
          <w:sz w:val="28"/>
          <w:szCs w:val="28"/>
        </w:rPr>
        <w:t xml:space="preserve">занятия </w:t>
      </w:r>
      <w:r w:rsidR="00EF3A2D">
        <w:rPr>
          <w:color w:val="000000"/>
          <w:sz w:val="28"/>
          <w:szCs w:val="28"/>
        </w:rPr>
        <w:t xml:space="preserve">на свежем воздухе </w:t>
      </w:r>
      <w:r w:rsidRPr="00105649">
        <w:rPr>
          <w:color w:val="000000"/>
          <w:sz w:val="28"/>
          <w:szCs w:val="28"/>
        </w:rPr>
        <w:t>с детьми</w:t>
      </w:r>
      <w:r w:rsidR="00EF3A2D">
        <w:rPr>
          <w:color w:val="000000"/>
          <w:sz w:val="28"/>
          <w:szCs w:val="28"/>
        </w:rPr>
        <w:t>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b/>
          <w:bCs/>
          <w:color w:val="000000"/>
          <w:sz w:val="28"/>
          <w:szCs w:val="28"/>
        </w:rPr>
        <w:t>Образовательная область «Познавательное развитие»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1. Развитие познавательно-исследовательской деятельности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2. Проектная деятельность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3. Ознакомление с миром природы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4. Приобщение к социокультурным ценностям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lastRenderedPageBreak/>
        <w:t>5. Национально - региональный компонент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5649">
        <w:rPr>
          <w:color w:val="000000"/>
          <w:sz w:val="28"/>
          <w:szCs w:val="28"/>
        </w:rPr>
        <w:t>По итогам проведения обследования в подготовительной группе «Познавательное развитие», выявлены следующие результаты</w:t>
      </w:r>
      <w:r w:rsidR="00F41044">
        <w:rPr>
          <w:color w:val="000000"/>
          <w:sz w:val="28"/>
          <w:szCs w:val="28"/>
        </w:rPr>
        <w:t xml:space="preserve"> к концу года</w:t>
      </w:r>
      <w:r w:rsidRPr="00105649">
        <w:rPr>
          <w:color w:val="000000"/>
          <w:sz w:val="28"/>
          <w:szCs w:val="28"/>
        </w:rPr>
        <w:t>:</w:t>
      </w:r>
    </w:p>
    <w:p w:rsidR="00F41044" w:rsidRPr="007129A5" w:rsidRDefault="007129A5" w:rsidP="00F4104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высокий уровень - 73</w:t>
      </w:r>
      <w:r w:rsidR="00F41044" w:rsidRPr="007129A5">
        <w:rPr>
          <w:bCs/>
          <w:color w:val="000000"/>
          <w:sz w:val="28"/>
          <w:szCs w:val="28"/>
        </w:rPr>
        <w:t xml:space="preserve"> %</w:t>
      </w:r>
    </w:p>
    <w:p w:rsidR="00F41044" w:rsidRPr="007129A5" w:rsidRDefault="00F41044" w:rsidP="00F4104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9A5">
        <w:rPr>
          <w:bCs/>
          <w:color w:val="000000"/>
          <w:sz w:val="28"/>
          <w:szCs w:val="28"/>
        </w:rPr>
        <w:t>средни</w:t>
      </w:r>
      <w:r w:rsidR="007129A5">
        <w:rPr>
          <w:bCs/>
          <w:color w:val="000000"/>
          <w:sz w:val="28"/>
          <w:szCs w:val="28"/>
        </w:rPr>
        <w:t>й уровень - 43,8</w:t>
      </w:r>
      <w:r w:rsidRPr="007129A5">
        <w:rPr>
          <w:bCs/>
          <w:color w:val="000000"/>
          <w:sz w:val="28"/>
          <w:szCs w:val="28"/>
        </w:rPr>
        <w:t>%</w:t>
      </w:r>
    </w:p>
    <w:p w:rsidR="00F41044" w:rsidRPr="007129A5" w:rsidRDefault="007129A5" w:rsidP="00F4104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изкий уровень - 0</w:t>
      </w:r>
      <w:r w:rsidR="00F41044" w:rsidRPr="007129A5">
        <w:rPr>
          <w:bCs/>
          <w:color w:val="000000"/>
          <w:sz w:val="28"/>
          <w:szCs w:val="28"/>
        </w:rPr>
        <w:t>%</w:t>
      </w:r>
    </w:p>
    <w:bookmarkEnd w:id="0"/>
    <w:p w:rsidR="005B3325" w:rsidRPr="00AF6A6A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5645">
        <w:rPr>
          <w:b/>
          <w:bCs/>
          <w:color w:val="000000"/>
          <w:sz w:val="28"/>
          <w:szCs w:val="28"/>
        </w:rPr>
        <w:t>Вывод:</w:t>
      </w:r>
      <w:r w:rsidR="00AF6A6A">
        <w:rPr>
          <w:color w:val="000000"/>
          <w:sz w:val="28"/>
          <w:szCs w:val="28"/>
        </w:rPr>
        <w:t>д</w:t>
      </w:r>
      <w:r w:rsidRPr="00105649">
        <w:rPr>
          <w:color w:val="000000"/>
          <w:sz w:val="28"/>
          <w:szCs w:val="28"/>
        </w:rPr>
        <w:t>ети к концу года принимают заинтересованное участие в экспериментировании, организованном взрослым. В речи отражают ход и результат экспериментирования, задают вопросы. Проявляют интерес в быту и организованной деятельности. С помощью взрослого отражают свой практический опыт. Знают свои имя и фамилию, адрес проживания, имена родителей, место их работы. Знают о своей стране, о своем родном крае. Называют птиц, животных, насекомых. Имеют представления о космосе. По результатам за учебный год дети усвоили программный материал и овладели необходимыми знаниями, умениями и навыками.</w:t>
      </w:r>
      <w:r w:rsidR="007129A5">
        <w:rPr>
          <w:color w:val="000000"/>
          <w:sz w:val="28"/>
          <w:szCs w:val="28"/>
        </w:rPr>
        <w:t xml:space="preserve"> </w:t>
      </w:r>
      <w:r w:rsidR="007129A5">
        <w:rPr>
          <w:sz w:val="28"/>
          <w:szCs w:val="28"/>
          <w:shd w:val="clear" w:color="auto" w:fill="FFFFFF"/>
        </w:rPr>
        <w:t>Разви</w:t>
      </w:r>
      <w:r w:rsidR="00E56A00">
        <w:rPr>
          <w:sz w:val="28"/>
          <w:szCs w:val="28"/>
          <w:shd w:val="clear" w:color="auto" w:fill="FFFFFF"/>
        </w:rPr>
        <w:t>ты</w:t>
      </w:r>
      <w:r w:rsidR="00AF6A6A" w:rsidRPr="00AF6A6A">
        <w:rPr>
          <w:sz w:val="28"/>
          <w:szCs w:val="28"/>
          <w:shd w:val="clear" w:color="auto" w:fill="FFFFFF"/>
        </w:rPr>
        <w:t xml:space="preserve"> умение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21A">
        <w:rPr>
          <w:b/>
          <w:bCs/>
          <w:color w:val="000000"/>
          <w:sz w:val="28"/>
          <w:szCs w:val="28"/>
        </w:rPr>
        <w:t>Рекомендации:</w:t>
      </w:r>
      <w:r w:rsidRPr="00105649">
        <w:rPr>
          <w:color w:val="000000"/>
          <w:sz w:val="28"/>
          <w:szCs w:val="28"/>
        </w:rPr>
        <w:t xml:space="preserve"> порекомендовать родителям, побольше читать детям энциклопедическую и познавательную литературу, играть с детьми в дидактические и настольные игры, способствовать к формированию у детей познавательного интереса, развивать наблюдательность, фантазию ,воображение и мыслительную деятельность. Предоставить детям познавательный материал для свободного доступа, поддерживать детскую инициативу и творчество.</w:t>
      </w:r>
      <w:r w:rsidRPr="00105649">
        <w:rPr>
          <w:color w:val="000000"/>
          <w:sz w:val="28"/>
          <w:szCs w:val="28"/>
        </w:rPr>
        <w:br/>
      </w:r>
      <w:r w:rsidRPr="00105649">
        <w:rPr>
          <w:b/>
          <w:bCs/>
          <w:color w:val="000000"/>
          <w:sz w:val="28"/>
          <w:szCs w:val="28"/>
        </w:rPr>
        <w:t>Образовательная область «Социально</w:t>
      </w:r>
      <w:r>
        <w:rPr>
          <w:b/>
          <w:bCs/>
          <w:color w:val="000000"/>
          <w:sz w:val="28"/>
          <w:szCs w:val="28"/>
        </w:rPr>
        <w:t>-</w:t>
      </w:r>
      <w:r w:rsidRPr="00105649">
        <w:rPr>
          <w:b/>
          <w:bCs/>
          <w:color w:val="000000"/>
          <w:sz w:val="28"/>
          <w:szCs w:val="28"/>
        </w:rPr>
        <w:t xml:space="preserve"> коммуникативное развитие»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1.Социализация, развитие общения, нравственное воспитание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2. Ребенок в семье и сообществе, патриотическое воспитание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3. Самообслуживание, самостоятельность, трудовое воспитание.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649">
        <w:rPr>
          <w:color w:val="000000"/>
          <w:sz w:val="28"/>
          <w:szCs w:val="28"/>
        </w:rPr>
        <w:t>4. Формирование основ безопасности.</w:t>
      </w:r>
    </w:p>
    <w:p w:rsidR="005B3325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5649">
        <w:rPr>
          <w:color w:val="000000"/>
          <w:sz w:val="28"/>
          <w:szCs w:val="28"/>
        </w:rPr>
        <w:t>По итогам проведения обследования в подготовительной группе, выявлены следующие результаты</w:t>
      </w:r>
      <w:r w:rsidR="00964F98">
        <w:rPr>
          <w:color w:val="000000"/>
          <w:sz w:val="28"/>
          <w:szCs w:val="28"/>
        </w:rPr>
        <w:t xml:space="preserve"> к концу года</w:t>
      </w:r>
      <w:r w:rsidRPr="00105649">
        <w:rPr>
          <w:color w:val="000000"/>
          <w:sz w:val="28"/>
          <w:szCs w:val="28"/>
        </w:rPr>
        <w:t>:</w:t>
      </w:r>
    </w:p>
    <w:p w:rsidR="00964F98" w:rsidRDefault="00062B47" w:rsidP="00964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уровень - 92,3</w:t>
      </w:r>
      <w:r w:rsidR="00964F98">
        <w:rPr>
          <w:color w:val="000000"/>
          <w:sz w:val="28"/>
          <w:szCs w:val="28"/>
        </w:rPr>
        <w:t xml:space="preserve"> %</w:t>
      </w:r>
    </w:p>
    <w:p w:rsidR="00964F98" w:rsidRDefault="00062B47" w:rsidP="00964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уровень - 7,6</w:t>
      </w:r>
      <w:r w:rsidR="00964F98">
        <w:rPr>
          <w:color w:val="000000"/>
          <w:sz w:val="28"/>
          <w:szCs w:val="28"/>
        </w:rPr>
        <w:t>%</w:t>
      </w:r>
    </w:p>
    <w:p w:rsidR="005B3325" w:rsidRDefault="00062B47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уровень - 0</w:t>
      </w:r>
      <w:r w:rsidR="00964F98">
        <w:rPr>
          <w:color w:val="000000"/>
          <w:sz w:val="28"/>
          <w:szCs w:val="28"/>
        </w:rPr>
        <w:t>%</w:t>
      </w:r>
    </w:p>
    <w:p w:rsidR="005B3325" w:rsidRPr="00105649" w:rsidRDefault="005B3325" w:rsidP="005B33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9B0">
        <w:rPr>
          <w:b/>
          <w:bCs/>
          <w:color w:val="000000"/>
          <w:sz w:val="28"/>
          <w:szCs w:val="28"/>
        </w:rPr>
        <w:t>Вывод:</w:t>
      </w:r>
      <w:r w:rsidRPr="00105649">
        <w:rPr>
          <w:color w:val="000000"/>
          <w:sz w:val="28"/>
          <w:szCs w:val="28"/>
        </w:rPr>
        <w:t xml:space="preserve"> К концу учебного года, дети понимают важность нравственного поведения, дают оценку своим и чужим поступкам, действиям. Внимательно слушают и слышат взрослого. Интересуются проблемами группы, социального характера, сочувствуют героям произведения, могут высказать свои мысли, свои эмоции по прочитанному, используя развернутую речь, поддерживают тему разговора. Имеют четкие информативные представления об эмоциях и чувствах. Адекватно реагируют на эмоциональное состояние другого человека, сопереживают, стремятся поддержать и содействовать, помогают друг другу. С интересов участвуют в различных проектах, мероприятиях группы, проявляют инициативу. Имеют интерес к различным видам трудовой деятельности. Активно проявляют интерес к дежурству, особенно по столовой, убирают за собой игрушки. Следят за опрятностью своего внешнего вида, самостоятельны в </w:t>
      </w:r>
      <w:r w:rsidRPr="00105649">
        <w:rPr>
          <w:color w:val="000000"/>
          <w:sz w:val="28"/>
          <w:szCs w:val="28"/>
        </w:rPr>
        <w:lastRenderedPageBreak/>
        <w:t>выполнении гигиенических процедур. У детей данной группы к концу года сформировались навыки организованного поведения в детском саду, дома и на улице.</w:t>
      </w:r>
    </w:p>
    <w:p w:rsidR="005B3325" w:rsidRPr="008F421A" w:rsidRDefault="005B3325" w:rsidP="00C56E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21A">
        <w:rPr>
          <w:b/>
          <w:bCs/>
          <w:color w:val="000000"/>
          <w:sz w:val="28"/>
          <w:szCs w:val="28"/>
        </w:rPr>
        <w:t>Рекомендации:</w:t>
      </w:r>
      <w:r w:rsidRPr="00105649">
        <w:rPr>
          <w:color w:val="000000"/>
          <w:sz w:val="28"/>
          <w:szCs w:val="28"/>
        </w:rPr>
        <w:t xml:space="preserve"> провести консультацию для родителей по закреплению проблем, связанных с решением социально- нравственно значимых вопросов. Необходимо родителям продолжать уделять внимание формированию у детей культуры общения со взрослыми и сверстниками, учить общаться бесконфликтно, продолжать прививать правила элементарной вежливости, правила поведения в общественных местах, на транспорте, ПДД</w:t>
      </w:r>
      <w:r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8F421A">
        <w:rPr>
          <w:b/>
          <w:bCs/>
          <w:color w:val="000000"/>
          <w:sz w:val="28"/>
          <w:szCs w:val="28"/>
        </w:rPr>
        <w:t>Образовательная область « Художественно – эстетическое развитие»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1. Приобщение к искусству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2. Изобразительная деятельность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3. Конструктивно-модельная деятельность.</w:t>
      </w:r>
    </w:p>
    <w:p w:rsidR="005B3325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По итогам проведения обследования в подготовительной группе, выявлены следующие результаты</w:t>
      </w:r>
      <w:r w:rsidR="002C6772">
        <w:rPr>
          <w:color w:val="000000"/>
          <w:sz w:val="28"/>
          <w:szCs w:val="28"/>
        </w:rPr>
        <w:t xml:space="preserve"> к концу года</w:t>
      </w:r>
      <w:r w:rsidRPr="008F421A">
        <w:rPr>
          <w:color w:val="000000"/>
          <w:sz w:val="28"/>
          <w:szCs w:val="28"/>
        </w:rPr>
        <w:t>:</w:t>
      </w:r>
    </w:p>
    <w:p w:rsidR="005B3325" w:rsidRDefault="001848A0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уровень - 41,6</w:t>
      </w:r>
      <w:r w:rsidR="001C0F82">
        <w:rPr>
          <w:color w:val="000000"/>
          <w:sz w:val="28"/>
          <w:szCs w:val="28"/>
        </w:rPr>
        <w:t>%</w:t>
      </w:r>
    </w:p>
    <w:p w:rsidR="001C0F82" w:rsidRDefault="001848A0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уровень - 58,4</w:t>
      </w:r>
      <w:r w:rsidR="001C0F82">
        <w:rPr>
          <w:color w:val="000000"/>
          <w:sz w:val="28"/>
          <w:szCs w:val="28"/>
        </w:rPr>
        <w:t>%</w:t>
      </w:r>
    </w:p>
    <w:p w:rsidR="001C0F82" w:rsidRPr="008F421A" w:rsidRDefault="001C0F82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уровень - 0%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2113F">
        <w:rPr>
          <w:b/>
          <w:bCs/>
          <w:color w:val="000000"/>
          <w:sz w:val="28"/>
          <w:szCs w:val="28"/>
        </w:rPr>
        <w:t>Вывод:</w:t>
      </w:r>
      <w:r w:rsidRPr="008F421A">
        <w:rPr>
          <w:color w:val="000000"/>
          <w:sz w:val="28"/>
          <w:szCs w:val="28"/>
        </w:rPr>
        <w:t xml:space="preserve"> наконец учебного года, программный материал в данной области усвоен детьми на </w:t>
      </w:r>
      <w:r w:rsidR="001C0F82">
        <w:rPr>
          <w:color w:val="000000"/>
          <w:sz w:val="28"/>
          <w:szCs w:val="28"/>
        </w:rPr>
        <w:t>среднем</w:t>
      </w:r>
      <w:r w:rsidRPr="008F421A">
        <w:rPr>
          <w:color w:val="000000"/>
          <w:sz w:val="28"/>
          <w:szCs w:val="28"/>
        </w:rPr>
        <w:t xml:space="preserve"> уровне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Создают индивидуальные и коллективные рисунки, сюжетные и декоративные композиции, используя разные материалы и способы создания. У всех воспитанников достаточно развит навык лепки объемного образа и все дети до конца и аккуратно выполняют плоскую лепку. Большинство детей правильно пользуются ножницами, могут вырезать по извилистой линии, по кругу, бумагу, сложенную вдвое, убирать свое рабочее место.</w:t>
      </w:r>
      <w:r w:rsidR="001C0F82" w:rsidRPr="001C0F82">
        <w:rPr>
          <w:sz w:val="28"/>
          <w:szCs w:val="28"/>
        </w:rPr>
        <w:t>Дети к концу года выполнили программу по муз</w:t>
      </w:r>
      <w:r w:rsidR="001C0F82">
        <w:rPr>
          <w:sz w:val="28"/>
          <w:szCs w:val="28"/>
        </w:rPr>
        <w:t>ыкальному</w:t>
      </w:r>
      <w:r w:rsidR="001C0F82" w:rsidRPr="001C0F82">
        <w:rPr>
          <w:sz w:val="28"/>
          <w:szCs w:val="28"/>
        </w:rPr>
        <w:t xml:space="preserve"> развитию. Научились легко и непринужденно двигаться по залу, выполнять танцевальные движения. Научились петь выразительно слаженно по одному или группой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2113F">
        <w:rPr>
          <w:b/>
          <w:bCs/>
          <w:color w:val="000000"/>
          <w:sz w:val="28"/>
          <w:szCs w:val="28"/>
        </w:rPr>
        <w:t>Рекомендации:</w:t>
      </w:r>
      <w:r w:rsidRPr="008F421A">
        <w:rPr>
          <w:color w:val="000000"/>
          <w:sz w:val="28"/>
          <w:szCs w:val="28"/>
        </w:rPr>
        <w:t xml:space="preserve"> порекомендовать родителям продолжать совершенствовать технику рисования, лепки, аппликации. Рисовать, лепить, делать аппликацию вместе с ребенком, способствовать развитию мелкой моторики. Приобрести альбомы для раскрашивания, красивые виды цветной бумаги и пластилина, для самостоятельной творческой активности детей.</w:t>
      </w:r>
      <w:r w:rsidR="00186894">
        <w:rPr>
          <w:color w:val="000000"/>
          <w:sz w:val="28"/>
          <w:szCs w:val="28"/>
        </w:rPr>
        <w:t xml:space="preserve"> Больше прослушивать детских песен.</w:t>
      </w:r>
    </w:p>
    <w:p w:rsidR="005B3325" w:rsidRPr="008F421A" w:rsidRDefault="002F2003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овательная область </w:t>
      </w:r>
      <w:r w:rsidRPr="008F421A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Речевое развитие</w:t>
      </w:r>
      <w:r w:rsidRPr="008F421A">
        <w:rPr>
          <w:b/>
          <w:bCs/>
          <w:color w:val="000000"/>
          <w:sz w:val="28"/>
          <w:szCs w:val="28"/>
        </w:rPr>
        <w:t>»</w:t>
      </w:r>
      <w:r w:rsidR="005B3325" w:rsidRPr="008F421A">
        <w:rPr>
          <w:b/>
          <w:bCs/>
          <w:color w:val="000000"/>
          <w:sz w:val="28"/>
          <w:szCs w:val="28"/>
        </w:rPr>
        <w:t>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1.Формирование словаря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2.Грамматический строй речи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3.Подготовка к обучению грамоте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4.Связная речь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lastRenderedPageBreak/>
        <w:t>5.Звуковая культура речи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6.Развивающая речевая среда.</w:t>
      </w:r>
    </w:p>
    <w:p w:rsidR="005B3325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По результатам обследования детей подготовительной группы в образовательной области «Речевое развитие», можно увидеть следующие результаты</w:t>
      </w:r>
      <w:r w:rsidR="00D02F08">
        <w:rPr>
          <w:color w:val="000000"/>
          <w:sz w:val="28"/>
          <w:szCs w:val="28"/>
        </w:rPr>
        <w:t xml:space="preserve"> к концу года</w:t>
      </w:r>
      <w:r w:rsidRPr="008F421A">
        <w:rPr>
          <w:color w:val="000000"/>
          <w:sz w:val="28"/>
          <w:szCs w:val="28"/>
        </w:rPr>
        <w:t>:</w:t>
      </w:r>
    </w:p>
    <w:p w:rsidR="005B3325" w:rsidRDefault="00585614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уровень -49</w:t>
      </w:r>
      <w:r w:rsidR="00D02F08">
        <w:rPr>
          <w:color w:val="000000"/>
          <w:sz w:val="28"/>
          <w:szCs w:val="28"/>
        </w:rPr>
        <w:t>%</w:t>
      </w:r>
    </w:p>
    <w:p w:rsidR="00D02F08" w:rsidRDefault="00585614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уровень- 51</w:t>
      </w:r>
      <w:r w:rsidR="00D02F08">
        <w:rPr>
          <w:color w:val="000000"/>
          <w:sz w:val="28"/>
          <w:szCs w:val="28"/>
        </w:rPr>
        <w:t>%</w:t>
      </w:r>
    </w:p>
    <w:p w:rsidR="00D02F08" w:rsidRPr="008F421A" w:rsidRDefault="00585614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уровень- 0</w:t>
      </w:r>
      <w:r w:rsidR="00D02F08">
        <w:rPr>
          <w:color w:val="000000"/>
          <w:sz w:val="28"/>
          <w:szCs w:val="28"/>
        </w:rPr>
        <w:t>%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b/>
          <w:bCs/>
          <w:color w:val="000000"/>
          <w:sz w:val="28"/>
          <w:szCs w:val="28"/>
        </w:rPr>
        <w:t>Вывод: </w:t>
      </w:r>
      <w:r w:rsidR="00EF1E95">
        <w:rPr>
          <w:color w:val="000000"/>
          <w:sz w:val="28"/>
          <w:szCs w:val="28"/>
        </w:rPr>
        <w:t>п</w:t>
      </w:r>
      <w:r w:rsidRPr="008F421A">
        <w:rPr>
          <w:color w:val="000000"/>
          <w:sz w:val="28"/>
          <w:szCs w:val="28"/>
        </w:rPr>
        <w:t xml:space="preserve">рограммный материал в данной образовательной области усвоен на </w:t>
      </w:r>
      <w:r w:rsidR="00D02F08">
        <w:rPr>
          <w:color w:val="000000"/>
          <w:sz w:val="28"/>
          <w:szCs w:val="28"/>
        </w:rPr>
        <w:t>среднем</w:t>
      </w:r>
      <w:r w:rsidRPr="008F421A">
        <w:rPr>
          <w:color w:val="000000"/>
          <w:sz w:val="28"/>
          <w:szCs w:val="28"/>
        </w:rPr>
        <w:t xml:space="preserve"> уровне.</w:t>
      </w:r>
    </w:p>
    <w:p w:rsidR="005B3325" w:rsidRPr="008F421A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color w:val="000000"/>
          <w:sz w:val="28"/>
          <w:szCs w:val="28"/>
        </w:rPr>
        <w:t>К концу учебного года, уровень знаний, умений и навыков детей подготовительной группы достиг хороших результатов: они готовы к обучению в школе. Дети употребляют в речи прилагательные, антонимы, синонимы и обобщающие слова. Большая часть детей данной группы различают понятия – звук, слог, слово. Составляют слова из слогов, определяют количество слогов в слове, многие дети умеют читать. Находят слова с заданным звуком, определяют место звука в слове, составляют звуковой анализ слова. Составляют предложения и их схемы. Благодаря совместной работы воспитателей и учителя-логопеда, дети стали хорошо</w:t>
      </w:r>
      <w:r w:rsidRPr="008F421A">
        <w:rPr>
          <w:color w:val="111111"/>
          <w:sz w:val="28"/>
          <w:szCs w:val="28"/>
        </w:rPr>
        <w:t> произносить звуки, речь отчетлива. Хорошо понимают прочитанное. Развернуто отвечают на вопросы по содержанию. Пересказывают индивидуально и коллективно, </w:t>
      </w:r>
      <w:r w:rsidRPr="008F421A">
        <w:rPr>
          <w:color w:val="000000"/>
          <w:sz w:val="28"/>
          <w:szCs w:val="28"/>
        </w:rPr>
        <w:t>драматизируют небольшие литературные произведения. Составляют описательные рассказы о предмете или картине. </w:t>
      </w:r>
      <w:r w:rsidRPr="008F421A">
        <w:rPr>
          <w:color w:val="111111"/>
          <w:sz w:val="28"/>
          <w:szCs w:val="28"/>
        </w:rPr>
        <w:t>Имеют предпочтения в литературных произведениях, знают и называют некоторых писателей, поэтов и их произведения. Выразительно, связно и последовательно рассказывают небольшую сказку, с удовольствием могут выучить стихотворение, многие стихотворения знают.</w:t>
      </w:r>
    </w:p>
    <w:p w:rsidR="005B3325" w:rsidRDefault="005B3325" w:rsidP="005B33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421A">
        <w:rPr>
          <w:b/>
          <w:bCs/>
          <w:color w:val="000000"/>
          <w:sz w:val="28"/>
          <w:szCs w:val="28"/>
        </w:rPr>
        <w:t xml:space="preserve">Рекомендации: </w:t>
      </w:r>
      <w:r w:rsidRPr="004234F9">
        <w:rPr>
          <w:color w:val="000000"/>
          <w:sz w:val="28"/>
          <w:szCs w:val="28"/>
        </w:rPr>
        <w:t>н</w:t>
      </w:r>
      <w:r w:rsidRPr="008F421A">
        <w:rPr>
          <w:color w:val="000000"/>
          <w:sz w:val="28"/>
          <w:szCs w:val="28"/>
        </w:rPr>
        <w:t>еобходимо провести консультацию для родителей по закреплению правильного произношения звуков речи и общих знаний по развитию речи, для дальней</w:t>
      </w:r>
      <w:r>
        <w:rPr>
          <w:color w:val="000000"/>
          <w:sz w:val="28"/>
          <w:szCs w:val="28"/>
        </w:rPr>
        <w:t>шего успешного обучения в школе.</w:t>
      </w:r>
    </w:p>
    <w:p w:rsidR="005B3325" w:rsidRDefault="005B3325" w:rsidP="005B3325">
      <w:pPr>
        <w:pStyle w:val="a4"/>
        <w:shd w:val="clear" w:color="auto" w:fill="FFFFFF"/>
        <w:ind w:left="0" w:firstLine="0"/>
        <w:rPr>
          <w:b/>
          <w:bCs/>
          <w:sz w:val="28"/>
          <w:szCs w:val="28"/>
          <w:lang w:val="ru-RU"/>
        </w:rPr>
      </w:pPr>
      <w:r w:rsidRPr="003D6F91">
        <w:rPr>
          <w:b/>
          <w:bCs/>
          <w:sz w:val="28"/>
          <w:szCs w:val="28"/>
          <w:lang w:val="ru-RU"/>
        </w:rPr>
        <w:t xml:space="preserve">Мониторинг </w:t>
      </w:r>
      <w:r>
        <w:rPr>
          <w:b/>
          <w:bCs/>
          <w:sz w:val="28"/>
          <w:szCs w:val="28"/>
          <w:lang w:val="ru-RU"/>
        </w:rPr>
        <w:t>готовности к школьному обучению был проведен с</w:t>
      </w:r>
    </w:p>
    <w:p w:rsidR="005B3325" w:rsidRDefault="005B3325" w:rsidP="005B3325">
      <w:pPr>
        <w:pStyle w:val="a4"/>
        <w:shd w:val="clear" w:color="auto" w:fill="FFFFFF"/>
        <w:ind w:left="0" w:firstLine="0"/>
        <w:rPr>
          <w:sz w:val="28"/>
          <w:szCs w:val="28"/>
          <w:lang w:val="ru-RU"/>
        </w:rPr>
      </w:pPr>
      <w:r w:rsidRPr="0092207F">
        <w:rPr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>ю - изучения</w:t>
      </w:r>
      <w:r w:rsidRPr="0092207F">
        <w:rPr>
          <w:sz w:val="28"/>
          <w:szCs w:val="28"/>
          <w:lang w:val="ru-RU"/>
        </w:rPr>
        <w:t xml:space="preserve"> мотивационной, интеллектуальной, психофизиологическойи произвольной сфер готовности к обучению.</w:t>
      </w:r>
      <w:r>
        <w:rPr>
          <w:sz w:val="28"/>
          <w:szCs w:val="28"/>
          <w:lang w:val="ru-RU"/>
        </w:rPr>
        <w:t xml:space="preserve"> Обследование проводилось в два этапа. После первого этапа обследования (ноябрь) по выявленным проблемам были даны рекомендации педагогам групп и родителям воспитанников. </w:t>
      </w:r>
    </w:p>
    <w:p w:rsidR="005B3325" w:rsidRDefault="005B3325" w:rsidP="005B3325">
      <w:pPr>
        <w:pStyle w:val="a4"/>
        <w:shd w:val="clear" w:color="auto" w:fill="FFFFFF"/>
        <w:ind w:left="0" w:firstLine="0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2293"/>
        <w:gridCol w:w="923"/>
        <w:gridCol w:w="850"/>
        <w:gridCol w:w="709"/>
        <w:gridCol w:w="850"/>
        <w:gridCol w:w="851"/>
        <w:gridCol w:w="709"/>
      </w:tblGrid>
      <w:tr w:rsidR="005B3325" w:rsidTr="006A75FA">
        <w:trPr>
          <w:trHeight w:val="555"/>
        </w:trPr>
        <w:tc>
          <w:tcPr>
            <w:tcW w:w="2293" w:type="dxa"/>
            <w:vMerge w:val="restart"/>
          </w:tcPr>
          <w:p w:rsidR="005B3325" w:rsidRPr="0092207F" w:rsidRDefault="005B3325" w:rsidP="006A75FA">
            <w:pPr>
              <w:pStyle w:val="a4"/>
              <w:ind w:left="0" w:firstLine="0"/>
              <w:rPr>
                <w:b/>
                <w:bCs/>
                <w:sz w:val="28"/>
                <w:szCs w:val="28"/>
                <w:lang w:val="ru-RU"/>
              </w:rPr>
            </w:pPr>
            <w:r w:rsidRPr="0092207F">
              <w:rPr>
                <w:b/>
                <w:bCs/>
                <w:sz w:val="28"/>
                <w:szCs w:val="28"/>
                <w:lang w:val="ru-RU"/>
              </w:rPr>
              <w:t>Показатели готовности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</w:tcPr>
          <w:p w:rsidR="005B3325" w:rsidRPr="0092207F" w:rsidRDefault="005B3325" w:rsidP="006A75FA">
            <w:pPr>
              <w:pStyle w:val="a4"/>
              <w:ind w:left="0" w:firstLine="0"/>
              <w:rPr>
                <w:b/>
                <w:bCs/>
                <w:sz w:val="28"/>
                <w:szCs w:val="28"/>
                <w:lang w:val="ru-RU"/>
              </w:rPr>
            </w:pPr>
            <w:r w:rsidRPr="0092207F">
              <w:rPr>
                <w:b/>
                <w:bCs/>
                <w:sz w:val="28"/>
                <w:szCs w:val="28"/>
                <w:lang w:val="ru-RU"/>
              </w:rPr>
              <w:t xml:space="preserve">Начало учебного года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B3325" w:rsidRPr="0092207F" w:rsidRDefault="005B3325" w:rsidP="006A75FA">
            <w:pPr>
              <w:pStyle w:val="a4"/>
              <w:ind w:left="0" w:firstLine="0"/>
              <w:rPr>
                <w:b/>
                <w:bCs/>
                <w:sz w:val="28"/>
                <w:szCs w:val="28"/>
                <w:lang w:val="ru-RU"/>
              </w:rPr>
            </w:pPr>
            <w:r w:rsidRPr="0092207F">
              <w:rPr>
                <w:b/>
                <w:bCs/>
                <w:sz w:val="28"/>
                <w:szCs w:val="28"/>
                <w:lang w:val="ru-RU"/>
              </w:rPr>
              <w:t>Конец учебного года</w:t>
            </w:r>
          </w:p>
        </w:tc>
      </w:tr>
      <w:tr w:rsidR="005B3325" w:rsidTr="006A75FA">
        <w:trPr>
          <w:trHeight w:val="90"/>
        </w:trPr>
        <w:tc>
          <w:tcPr>
            <w:tcW w:w="2293" w:type="dxa"/>
            <w:vMerge/>
          </w:tcPr>
          <w:p w:rsidR="005B3325" w:rsidRPr="0092207F" w:rsidRDefault="005B3325" w:rsidP="006A75FA">
            <w:pPr>
              <w:pStyle w:val="a4"/>
              <w:ind w:left="0" w:firstLine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</w:tcBorders>
          </w:tcPr>
          <w:p w:rsidR="005B3325" w:rsidRPr="0092207F" w:rsidRDefault="005B3325" w:rsidP="006A75FA">
            <w:pPr>
              <w:pStyle w:val="a4"/>
              <w:ind w:left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уровн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B3325" w:rsidRPr="0092207F" w:rsidRDefault="005B3325" w:rsidP="006A75FA">
            <w:pPr>
              <w:pStyle w:val="a4"/>
              <w:ind w:left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уровни</w:t>
            </w:r>
          </w:p>
        </w:tc>
      </w:tr>
      <w:tr w:rsidR="005B3325" w:rsidTr="006A75FA">
        <w:trPr>
          <w:trHeight w:val="225"/>
        </w:trPr>
        <w:tc>
          <w:tcPr>
            <w:tcW w:w="2293" w:type="dxa"/>
            <w:vMerge/>
            <w:tcBorders>
              <w:bottom w:val="single" w:sz="4" w:space="0" w:color="auto"/>
            </w:tcBorders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зкий</w:t>
            </w:r>
          </w:p>
        </w:tc>
      </w:tr>
      <w:tr w:rsidR="005B3325" w:rsidTr="006A75FA">
        <w:trPr>
          <w:trHeight w:val="405"/>
        </w:trPr>
        <w:tc>
          <w:tcPr>
            <w:tcW w:w="2293" w:type="dxa"/>
            <w:tcBorders>
              <w:top w:val="single" w:sz="4" w:space="0" w:color="auto"/>
            </w:tcBorders>
          </w:tcPr>
          <w:p w:rsidR="005B3325" w:rsidRDefault="005B3325" w:rsidP="006A75FA">
            <w:pPr>
              <w:pStyle w:val="a4"/>
              <w:ind w:left="0" w:hanging="1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тивационная готовность</w:t>
            </w:r>
          </w:p>
        </w:tc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5B3325" w:rsidRDefault="0049263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25" w:rsidRDefault="0049263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,7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3325" w:rsidRDefault="00B605F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B332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,6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</w:tr>
      <w:tr w:rsidR="005B3325" w:rsidTr="006A75FA">
        <w:tc>
          <w:tcPr>
            <w:tcW w:w="2293" w:type="dxa"/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знавательная готовность 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5B3325" w:rsidRDefault="0049263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2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25" w:rsidRDefault="0049263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,6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3325" w:rsidRDefault="00B605F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2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</w:tr>
      <w:tr w:rsidR="005B3325" w:rsidTr="006A75FA">
        <w:tc>
          <w:tcPr>
            <w:tcW w:w="2293" w:type="dxa"/>
          </w:tcPr>
          <w:p w:rsidR="005B3325" w:rsidRDefault="005B3325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икативная готовность 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5B3325" w:rsidRDefault="0049263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,7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25" w:rsidRDefault="0049263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B332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,3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3325" w:rsidRDefault="00B605F3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,1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5B3325">
              <w:rPr>
                <w:sz w:val="28"/>
                <w:szCs w:val="28"/>
                <w:lang w:val="ru-RU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3325" w:rsidRDefault="001F2DDB" w:rsidP="006A75FA">
            <w:pPr>
              <w:pStyle w:val="a4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  <w:r w:rsidR="005B3325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5B3325" w:rsidRPr="0092207F" w:rsidRDefault="005B3325" w:rsidP="005B3325">
      <w:pPr>
        <w:pStyle w:val="a4"/>
        <w:shd w:val="clear" w:color="auto" w:fill="FFFFFF"/>
        <w:ind w:left="720" w:firstLine="0"/>
        <w:rPr>
          <w:sz w:val="28"/>
          <w:szCs w:val="28"/>
          <w:lang w:val="ru-RU"/>
        </w:rPr>
      </w:pPr>
    </w:p>
    <w:p w:rsidR="001B3BC2" w:rsidRDefault="005B3325" w:rsidP="001B3BC2">
      <w:pPr>
        <w:shd w:val="clear" w:color="auto" w:fill="FFFFFF"/>
        <w:spacing w:after="0" w:line="240" w:lineRule="auto"/>
        <w:rPr>
          <w:rFonts w:ascii="Fira Sans" w:eastAsia="Times New Roman" w:hAnsi="Fira Sans" w:cs="Times New Roman"/>
          <w:sz w:val="28"/>
        </w:rPr>
      </w:pPr>
      <w:r w:rsidRPr="00E24C21">
        <w:rPr>
          <w:rFonts w:ascii="Times New Roman" w:eastAsia="Times New Roman" w:hAnsi="Times New Roman" w:cs="Times New Roman"/>
          <w:b/>
          <w:bCs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р</w:t>
      </w:r>
      <w:r w:rsidRPr="008A22A3">
        <w:rPr>
          <w:rFonts w:ascii="Times New Roman" w:eastAsia="Times New Roman" w:hAnsi="Times New Roman" w:cs="Times New Roman"/>
          <w:sz w:val="28"/>
        </w:rPr>
        <w:t>езультат мониторинга готовности д</w:t>
      </w:r>
      <w:r>
        <w:rPr>
          <w:rFonts w:ascii="Times New Roman" w:eastAsia="Times New Roman" w:hAnsi="Times New Roman" w:cs="Times New Roman"/>
          <w:sz w:val="28"/>
        </w:rPr>
        <w:t>етей к обучению в школе помог</w:t>
      </w:r>
      <w:r w:rsidRPr="008A22A3">
        <w:rPr>
          <w:rFonts w:ascii="Times New Roman" w:eastAsia="Times New Roman" w:hAnsi="Times New Roman" w:cs="Times New Roman"/>
          <w:sz w:val="28"/>
        </w:rPr>
        <w:t xml:space="preserve"> нам:</w:t>
      </w:r>
    </w:p>
    <w:p w:rsidR="0051132C" w:rsidRDefault="005B3325" w:rsidP="001B3BC2">
      <w:pPr>
        <w:shd w:val="clear" w:color="auto" w:fill="FFFFFF"/>
        <w:spacing w:after="0" w:line="240" w:lineRule="auto"/>
        <w:rPr>
          <w:rFonts w:ascii="Fira Sans" w:eastAsia="Times New Roman" w:hAnsi="Fira Sans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8A22A3">
        <w:rPr>
          <w:rFonts w:ascii="Times New Roman" w:eastAsia="Times New Roman" w:hAnsi="Times New Roman" w:cs="Times New Roman"/>
          <w:sz w:val="28"/>
        </w:rPr>
        <w:t>выявить особенности  психологического развития детей, с целью определения индивидуального подхода к ним в процессе моделирования воспитательно-образовательного  процесса в подготовительной  группе;</w:t>
      </w:r>
    </w:p>
    <w:p w:rsidR="000418B5" w:rsidRDefault="005B3325" w:rsidP="000418B5">
      <w:pPr>
        <w:shd w:val="clear" w:color="auto" w:fill="FFFFFF"/>
        <w:spacing w:after="0" w:line="240" w:lineRule="auto"/>
        <w:rPr>
          <w:rFonts w:ascii="Fira Sans" w:eastAsia="Times New Roman" w:hAnsi="Fira Sans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8A22A3">
        <w:rPr>
          <w:rFonts w:ascii="Times New Roman" w:eastAsia="Times New Roman" w:hAnsi="Times New Roman" w:cs="Times New Roman"/>
          <w:sz w:val="28"/>
        </w:rPr>
        <w:t>выявить детей, с низким уровнем  готовности к обучению в школе, с целью проведения с ними развивающей работы, направленной на профилактику школьной дезадаптации</w:t>
      </w:r>
      <w:r w:rsidR="008554F2">
        <w:rPr>
          <w:rFonts w:ascii="Times New Roman" w:eastAsia="Times New Roman" w:hAnsi="Times New Roman" w:cs="Times New Roman"/>
          <w:sz w:val="28"/>
        </w:rPr>
        <w:t>.</w:t>
      </w:r>
    </w:p>
    <w:p w:rsidR="000418B5" w:rsidRDefault="000418B5" w:rsidP="000418B5">
      <w:pPr>
        <w:shd w:val="clear" w:color="auto" w:fill="FFFFFF"/>
        <w:spacing w:after="0" w:line="240" w:lineRule="auto"/>
        <w:rPr>
          <w:rFonts w:ascii="Fira Sans" w:eastAsia="Times New Roman" w:hAnsi="Fira Sans" w:cs="Times New Roman"/>
          <w:sz w:val="28"/>
        </w:rPr>
      </w:pPr>
    </w:p>
    <w:p w:rsidR="00F6507F" w:rsidRPr="000418B5" w:rsidRDefault="00DB661A" w:rsidP="000418B5">
      <w:pPr>
        <w:shd w:val="clear" w:color="auto" w:fill="FFFFFF"/>
        <w:spacing w:after="0" w:line="240" w:lineRule="auto"/>
        <w:rPr>
          <w:rFonts w:ascii="Fira Sans" w:eastAsia="Times New Roman" w:hAnsi="Fira Sans" w:cs="Times New Roman"/>
          <w:sz w:val="28"/>
        </w:rPr>
      </w:pPr>
      <w:r>
        <w:rPr>
          <w:rStyle w:val="s110"/>
          <w:rFonts w:ascii="Times New Roman" w:eastAsia="Times New Roman" w:hAnsi="Times New Roman" w:cs="Times New Roman"/>
          <w:bCs/>
          <w:sz w:val="28"/>
        </w:rPr>
        <w:t>Образовательная деятельность</w:t>
      </w:r>
    </w:p>
    <w:p w:rsidR="00F6507F" w:rsidRPr="00EF6015" w:rsidRDefault="00F6507F" w:rsidP="00F6507F">
      <w:pPr>
        <w:spacing w:after="0" w:line="240" w:lineRule="auto"/>
        <w:ind w:firstLine="18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bookmarkStart w:id="1" w:name="699"/>
      <w:r w:rsidRPr="00EF60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Основные документы, регламентирующ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 деятельность ДОУ: Устав</w:t>
      </w:r>
      <w:r w:rsidRPr="00EF60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договор межд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У и родителями,  лицензия, программа развития</w:t>
      </w:r>
      <w:r w:rsidRPr="00EF60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овой план</w:t>
      </w:r>
      <w:r w:rsidRPr="00EF60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равила внутреннего трудового распорядка, планы воспитательно-образовательной работы воспитателей на год, книга движения детей, кни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приказов и распоряжений</w:t>
      </w:r>
      <w:r w:rsidRPr="00EF60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ротоколы заседания Педагогического совета.</w:t>
      </w:r>
    </w:p>
    <w:bookmarkEnd w:id="1"/>
    <w:p w:rsidR="00F6507F" w:rsidRPr="00EF6015" w:rsidRDefault="00F6507F" w:rsidP="00F650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EF6015">
        <w:rPr>
          <w:rFonts w:ascii="Times New Roman" w:eastAsia="Times New Roman" w:hAnsi="Times New Roman" w:cs="Times New Roman"/>
          <w:sz w:val="28"/>
        </w:rPr>
        <w:tab/>
        <w:t>В  детско</w:t>
      </w:r>
      <w:r>
        <w:rPr>
          <w:rFonts w:ascii="Times New Roman" w:eastAsia="Times New Roman" w:hAnsi="Times New Roman" w:cs="Times New Roman"/>
          <w:sz w:val="28"/>
        </w:rPr>
        <w:t>м саду функционируют 6 групп:  1 группа для детей раннего возраста; 5 групп</w:t>
      </w:r>
      <w:r w:rsidRPr="00EF6015">
        <w:rPr>
          <w:rFonts w:ascii="Times New Roman" w:eastAsia="Times New Roman" w:hAnsi="Times New Roman" w:cs="Times New Roman"/>
          <w:sz w:val="28"/>
        </w:rPr>
        <w:t xml:space="preserve"> для детей дошкольного возраста (</w:t>
      </w:r>
      <w:r>
        <w:rPr>
          <w:rFonts w:ascii="Times New Roman" w:eastAsia="Times New Roman" w:hAnsi="Times New Roman" w:cs="Times New Roman"/>
          <w:sz w:val="28"/>
        </w:rPr>
        <w:t xml:space="preserve">из них 4 </w:t>
      </w:r>
      <w:r w:rsidRPr="00EF6015">
        <w:rPr>
          <w:rFonts w:ascii="Times New Roman" w:eastAsia="Times New Roman" w:hAnsi="Times New Roman" w:cs="Times New Roman"/>
          <w:sz w:val="28"/>
        </w:rPr>
        <w:t xml:space="preserve">группы комбинированной направленности). </w:t>
      </w:r>
    </w:p>
    <w:p w:rsidR="00F6507F" w:rsidRPr="00EF6015" w:rsidRDefault="00F6507F" w:rsidP="00F650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EF6015">
        <w:rPr>
          <w:rFonts w:ascii="Times New Roman" w:eastAsia="Times New Roman" w:hAnsi="Times New Roman" w:cs="Times New Roman"/>
          <w:sz w:val="28"/>
        </w:rPr>
        <w:tab/>
        <w:t>Режим работы ДОУ и длительность пребывания в нём воспитанников определяется Уставом:  группы функционируют в режиме 5-дневной рабочей недели; длительность пребывания детей - 12 часов; ежедневный график работы с 7.00 до 19.00 часов. Количественный состав детей составил на 01.09.2018 г. 154 воспитанника.</w:t>
      </w:r>
    </w:p>
    <w:p w:rsidR="00F6507F" w:rsidRPr="00EF6015" w:rsidRDefault="00F6507F" w:rsidP="00F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6015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 детском саду реализуются</w:t>
      </w:r>
      <w:r w:rsidRPr="00EF6015">
        <w:rPr>
          <w:rFonts w:ascii="Times New Roman" w:eastAsia="Times New Roman" w:hAnsi="Times New Roman" w:cs="Times New Roman"/>
          <w:sz w:val="28"/>
        </w:rPr>
        <w:t xml:space="preserve"> основная образовательная пр</w:t>
      </w:r>
      <w:r>
        <w:rPr>
          <w:rFonts w:ascii="Times New Roman" w:eastAsia="Times New Roman" w:hAnsi="Times New Roman" w:cs="Times New Roman"/>
          <w:sz w:val="28"/>
        </w:rPr>
        <w:t xml:space="preserve">ограмма дошкольного образования, </w:t>
      </w:r>
      <w:r w:rsidRPr="00EF6015">
        <w:rPr>
          <w:rFonts w:ascii="Times New Roman" w:eastAsia="Times New Roman" w:hAnsi="Times New Roman" w:cs="Times New Roman"/>
          <w:sz w:val="28"/>
        </w:rPr>
        <w:t>адаптированная образовательная программа для детей групп комбинированной направленности. Содержание программ соответствует ФГОС ДО, а также основным положениям возрастной пси</w:t>
      </w:r>
      <w:r>
        <w:rPr>
          <w:rFonts w:ascii="Times New Roman" w:eastAsia="Times New Roman" w:hAnsi="Times New Roman" w:cs="Times New Roman"/>
          <w:sz w:val="28"/>
        </w:rPr>
        <w:t>хологии и дошкольной педагогики,</w:t>
      </w:r>
      <w:r w:rsidRPr="00EF6015">
        <w:rPr>
          <w:rFonts w:ascii="Times New Roman" w:eastAsia="Times New Roman" w:hAnsi="Times New Roman" w:cs="Times New Roman"/>
          <w:sz w:val="28"/>
        </w:rPr>
        <w:t xml:space="preserve"> выстроено с учетом принципа комплексно-тематического планирования образовательного процесса и принципа интеграции образовательных областей:  соц</w:t>
      </w:r>
      <w:r>
        <w:rPr>
          <w:rFonts w:ascii="Times New Roman" w:eastAsia="Times New Roman" w:hAnsi="Times New Roman" w:cs="Times New Roman"/>
          <w:sz w:val="28"/>
        </w:rPr>
        <w:t>иально-коммуникативное развитие,  познавательное развитие,</w:t>
      </w:r>
      <w:r w:rsidRPr="00EF6015">
        <w:rPr>
          <w:rFonts w:ascii="Times New Roman" w:eastAsia="Times New Roman" w:hAnsi="Times New Roman" w:cs="Times New Roman"/>
          <w:sz w:val="28"/>
        </w:rPr>
        <w:t xml:space="preserve">  речевое </w:t>
      </w:r>
      <w:r>
        <w:rPr>
          <w:rFonts w:ascii="Times New Roman" w:eastAsia="Times New Roman" w:hAnsi="Times New Roman" w:cs="Times New Roman"/>
          <w:sz w:val="28"/>
        </w:rPr>
        <w:t>развитие,</w:t>
      </w:r>
      <w:r w:rsidRPr="00EF6015">
        <w:rPr>
          <w:rFonts w:ascii="Times New Roman" w:eastAsia="Times New Roman" w:hAnsi="Times New Roman" w:cs="Times New Roman"/>
          <w:sz w:val="28"/>
        </w:rPr>
        <w:t xml:space="preserve">  худо</w:t>
      </w:r>
      <w:r>
        <w:rPr>
          <w:rFonts w:ascii="Times New Roman" w:eastAsia="Times New Roman" w:hAnsi="Times New Roman" w:cs="Times New Roman"/>
          <w:sz w:val="28"/>
        </w:rPr>
        <w:t>жественно-эстетическое развитие,</w:t>
      </w:r>
      <w:r w:rsidRPr="00EF6015">
        <w:rPr>
          <w:rFonts w:ascii="Times New Roman" w:eastAsia="Times New Roman" w:hAnsi="Times New Roman" w:cs="Times New Roman"/>
          <w:sz w:val="28"/>
        </w:rPr>
        <w:t xml:space="preserve">  физическое развитие.</w:t>
      </w:r>
    </w:p>
    <w:p w:rsidR="00F6507F" w:rsidRDefault="00F6507F" w:rsidP="00F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6015">
        <w:rPr>
          <w:rFonts w:ascii="Times New Roman" w:eastAsia="Times New Roman" w:hAnsi="Times New Roman" w:cs="Times New Roman"/>
          <w:sz w:val="28"/>
        </w:rPr>
        <w:tab/>
        <w:t xml:space="preserve"> Образовательная деятельность ведётся на русском языке, в очной форме, нормативный срок обучения 5 лет. В части образовательной программы, формируемой участниками образовательных отношений, реализуются парциальные программы:</w:t>
      </w:r>
    </w:p>
    <w:p w:rsidR="00F6507F" w:rsidRPr="00EF24B7" w:rsidRDefault="00F6507F" w:rsidP="00F650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EF24B7">
        <w:rPr>
          <w:rFonts w:ascii="Times New Roman" w:eastAsia="Times New Roman" w:hAnsi="Times New Roman" w:cs="Times New Roman"/>
          <w:sz w:val="28"/>
        </w:rPr>
        <w:t>«Ка</w:t>
      </w:r>
      <w:r>
        <w:rPr>
          <w:rFonts w:ascii="Times New Roman" w:eastAsia="Times New Roman" w:hAnsi="Times New Roman" w:cs="Times New Roman"/>
          <w:sz w:val="28"/>
        </w:rPr>
        <w:t>к воспитать здорового ребенка» В.Г.Алямовская</w:t>
      </w:r>
      <w:r w:rsidRPr="00145882">
        <w:rPr>
          <w:rFonts w:ascii="Times New Roman" w:eastAsia="Times New Roman" w:hAnsi="Times New Roman" w:cs="Mongolian Baiti"/>
          <w:color w:val="000000"/>
          <w:sz w:val="28"/>
        </w:rPr>
        <w:br/>
        <w:t>Цель: воспитание дошкольника физически здорового, разносторонне развитого, инициативного и раскрепощенного, с чувством собственного достоинства. </w:t>
      </w:r>
      <w:bookmarkStart w:id="2" w:name="progr29"/>
      <w:bookmarkEnd w:id="2"/>
    </w:p>
    <w:p w:rsidR="00F6507F" w:rsidRDefault="00F6507F" w:rsidP="00F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Pr="00145882">
        <w:rPr>
          <w:rFonts w:ascii="Times New Roman" w:eastAsia="Times New Roman" w:hAnsi="Times New Roman" w:cs="Mongolian Baiti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Ладушки</w:t>
      </w:r>
      <w:r w:rsidRPr="00145882">
        <w:rPr>
          <w:rFonts w:ascii="Times New Roman" w:eastAsia="Times New Roman" w:hAnsi="Times New Roman" w:cs="Mongolian Baiti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И.Каплунова, И.Новоскольцева</w:t>
      </w:r>
    </w:p>
    <w:p w:rsidR="00F6507F" w:rsidRDefault="00F6507F" w:rsidP="00F6507F">
      <w:pPr>
        <w:spacing w:after="0" w:line="240" w:lineRule="auto"/>
        <w:jc w:val="both"/>
        <w:rPr>
          <w:rFonts w:ascii="Times New Roman" w:eastAsia="Times New Roman" w:hAnsi="Times New Roman" w:cs="Mongolian Baiti"/>
          <w:color w:val="000000"/>
          <w:sz w:val="28"/>
        </w:rPr>
      </w:pPr>
      <w:r>
        <w:rPr>
          <w:rFonts w:ascii="Times New Roman" w:eastAsia="Times New Roman" w:hAnsi="Times New Roman" w:cs="Mongolian Baiti"/>
          <w:color w:val="000000"/>
          <w:sz w:val="28"/>
        </w:rPr>
        <w:t>Цель:</w:t>
      </w:r>
      <w:r w:rsidRPr="00A1176B">
        <w:rPr>
          <w:rFonts w:ascii="Times New Roman" w:eastAsia="Times New Roman" w:hAnsi="Times New Roman" w:cs="Mongolian Baiti"/>
          <w:color w:val="000000"/>
          <w:sz w:val="28"/>
        </w:rPr>
        <w:t>воспитание гармонической личности</w:t>
      </w:r>
      <w:r>
        <w:rPr>
          <w:rFonts w:ascii="Times New Roman" w:eastAsia="Times New Roman" w:hAnsi="Times New Roman" w:cs="Mongolian Baiti"/>
          <w:color w:val="000000"/>
          <w:sz w:val="28"/>
        </w:rPr>
        <w:t>, приобщение к музыкальному искусству.</w:t>
      </w:r>
    </w:p>
    <w:p w:rsidR="00F6507F" w:rsidRDefault="00F6507F" w:rsidP="00F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Pr="00EF24B7">
        <w:rPr>
          <w:rFonts w:ascii="Times New Roman" w:eastAsia="Times New Roman" w:hAnsi="Times New Roman" w:cs="Times New Roman"/>
          <w:sz w:val="28"/>
        </w:rPr>
        <w:t>«Профилактика зрительных нарушений и утомлений»В.Н. К</w:t>
      </w:r>
      <w:r>
        <w:rPr>
          <w:rFonts w:ascii="Times New Roman" w:eastAsia="Times New Roman" w:hAnsi="Times New Roman" w:cs="Times New Roman"/>
          <w:sz w:val="28"/>
        </w:rPr>
        <w:t>овалев</w:t>
      </w:r>
    </w:p>
    <w:p w:rsidR="00F6507F" w:rsidRPr="004B611C" w:rsidRDefault="00F6507F" w:rsidP="00F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Mongolian Baiti"/>
          <w:color w:val="000000"/>
          <w:sz w:val="28"/>
        </w:rPr>
        <w:lastRenderedPageBreak/>
        <w:t>Цель</w:t>
      </w:r>
      <w:r w:rsidRPr="004B611C">
        <w:rPr>
          <w:rFonts w:ascii="Times New Roman" w:eastAsia="Times New Roman" w:hAnsi="Times New Roman" w:cs="Mongolian Baiti"/>
          <w:sz w:val="28"/>
        </w:rPr>
        <w:t>:</w:t>
      </w:r>
      <w:r w:rsidRPr="004B611C">
        <w:rPr>
          <w:rFonts w:ascii="Times New Roman" w:eastAsia="Times New Roman" w:hAnsi="Times New Roman" w:cs="Times New Roman"/>
          <w:sz w:val="28"/>
        </w:rPr>
        <w:t>совершенствование совместной деятельности органов образования и здравоохранения</w:t>
      </w:r>
      <w:r>
        <w:rPr>
          <w:rFonts w:ascii="Times New Roman" w:eastAsia="Times New Roman" w:hAnsi="Times New Roman" w:cs="Times New Roman"/>
          <w:sz w:val="28"/>
        </w:rPr>
        <w:t>,</w:t>
      </w:r>
      <w:r w:rsidRPr="004B611C">
        <w:rPr>
          <w:rFonts w:ascii="Times New Roman" w:eastAsia="Times New Roman" w:hAnsi="Times New Roman" w:cs="Times New Roman"/>
          <w:sz w:val="28"/>
        </w:rPr>
        <w:t xml:space="preserve"> направленной на охрану зрения детей, созданию необходимых санитарно-гигиенических условий в дошкольных учреждениях и школах. </w:t>
      </w:r>
    </w:p>
    <w:p w:rsidR="00F6507F" w:rsidRPr="00495AE5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4B611C">
        <w:rPr>
          <w:rFonts w:ascii="Times New Roman" w:eastAsia="Times New Roman" w:hAnsi="Times New Roman" w:cs="Times New Roman"/>
          <w:sz w:val="28"/>
        </w:rPr>
        <w:t>.</w:t>
      </w:r>
      <w:r w:rsidRPr="00495AE5">
        <w:rPr>
          <w:rFonts w:ascii="Times New Roman" w:eastAsia="Times New Roman" w:hAnsi="Times New Roman" w:cs="Times New Roman"/>
          <w:sz w:val="28"/>
        </w:rPr>
        <w:t>«Мы»</w:t>
      </w:r>
      <w:r>
        <w:rPr>
          <w:rFonts w:ascii="Times New Roman" w:eastAsia="Times New Roman" w:hAnsi="Times New Roman" w:cs="Times New Roman"/>
          <w:sz w:val="28"/>
        </w:rPr>
        <w:t>Н.Н. Кондратьева</w:t>
      </w:r>
    </w:p>
    <w:p w:rsidR="00F6507F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Mongolian Baiti"/>
          <w:sz w:val="28"/>
          <w:shd w:val="clear" w:color="auto" w:fill="FFFFFF"/>
        </w:rPr>
      </w:pPr>
      <w:r w:rsidRPr="00682A36">
        <w:rPr>
          <w:rStyle w:val="FontStyle76"/>
          <w:rFonts w:ascii="Times New Roman" w:eastAsia="Times New Roman" w:hAnsi="Times New Roman"/>
          <w:b w:val="0"/>
          <w:bCs w:val="0"/>
          <w:sz w:val="28"/>
          <w:lang w:eastAsia="ru-RU"/>
        </w:rPr>
        <w:t>Цель</w:t>
      </w:r>
      <w:r w:rsidRPr="009E178D">
        <w:rPr>
          <w:rStyle w:val="FontStyle76"/>
          <w:rFonts w:ascii="Times New Roman" w:eastAsia="Times New Roman" w:hAnsi="Times New Roman"/>
          <w:sz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Mongolian Baiti"/>
          <w:sz w:val="28"/>
          <w:shd w:val="clear" w:color="auto" w:fill="FFFFFF"/>
        </w:rPr>
        <w:t>формирование экологической  воспитанности</w:t>
      </w:r>
      <w:r w:rsidRPr="00E0559E">
        <w:rPr>
          <w:rFonts w:ascii="Times New Roman" w:eastAsia="Times New Roman" w:hAnsi="Times New Roman" w:cs="Mongolian Baiti"/>
          <w:sz w:val="28"/>
          <w:shd w:val="clear" w:color="auto" w:fill="FFFFFF"/>
        </w:rPr>
        <w:t xml:space="preserve"> дошкольников</w:t>
      </w:r>
      <w:r>
        <w:rPr>
          <w:rFonts w:ascii="Times New Roman" w:eastAsia="Times New Roman" w:hAnsi="Times New Roman" w:cs="Mongolian Baiti"/>
          <w:sz w:val="28"/>
          <w:shd w:val="clear" w:color="auto" w:fill="FFFFFF"/>
        </w:rPr>
        <w:t>.</w:t>
      </w:r>
    </w:p>
    <w:p w:rsidR="00F6507F" w:rsidRDefault="00F6507F" w:rsidP="00F65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872BFA">
        <w:rPr>
          <w:rFonts w:ascii="Times New Roman" w:eastAsia="Times New Roman" w:hAnsi="Times New Roman" w:cs="Times New Roman"/>
          <w:sz w:val="28"/>
        </w:rPr>
        <w:t>«Основы безопасно</w:t>
      </w:r>
      <w:r>
        <w:rPr>
          <w:rFonts w:ascii="Times New Roman" w:eastAsia="Times New Roman" w:hAnsi="Times New Roman" w:cs="Times New Roman"/>
          <w:sz w:val="28"/>
        </w:rPr>
        <w:t xml:space="preserve">сти детей дошкольного возраста» </w:t>
      </w:r>
      <w:r w:rsidRPr="00872BFA">
        <w:rPr>
          <w:rFonts w:ascii="Times New Roman" w:eastAsia="Times New Roman" w:hAnsi="Times New Roman" w:cs="Times New Roman"/>
          <w:sz w:val="28"/>
        </w:rPr>
        <w:t xml:space="preserve"> О. Л. Князева, Н. Н. Авдеева</w:t>
      </w:r>
      <w:r>
        <w:rPr>
          <w:rFonts w:ascii="Times New Roman" w:eastAsia="Times New Roman" w:hAnsi="Times New Roman" w:cs="Times New Roman"/>
          <w:sz w:val="28"/>
        </w:rPr>
        <w:t>,</w:t>
      </w:r>
      <w:r w:rsidRPr="00872BFA">
        <w:rPr>
          <w:rFonts w:ascii="Times New Roman" w:eastAsia="Times New Roman" w:hAnsi="Times New Roman" w:cs="Times New Roman"/>
          <w:sz w:val="28"/>
        </w:rPr>
        <w:t>Р. Б. Стеркина</w:t>
      </w:r>
      <w:r>
        <w:rPr>
          <w:rFonts w:ascii="Times New Roman" w:eastAsia="Times New Roman" w:hAnsi="Times New Roman" w:cs="Times New Roman"/>
          <w:sz w:val="28"/>
        </w:rPr>
        <w:t>.</w:t>
      </w:r>
      <w:r w:rsidRPr="00145882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Цель</w:t>
      </w:r>
      <w:r w:rsidRPr="00145882">
        <w:rPr>
          <w:rFonts w:ascii="Times New Roman" w:eastAsia="Times New Roman" w:hAnsi="Times New Roman" w:cs="Times New Roman"/>
          <w:color w:val="000000"/>
          <w:sz w:val="28"/>
        </w:rPr>
        <w:t>: воспитание у ребенка навы</w:t>
      </w:r>
      <w:r>
        <w:rPr>
          <w:rFonts w:ascii="Times New Roman" w:eastAsia="Times New Roman" w:hAnsi="Times New Roman" w:cs="Times New Roman"/>
          <w:color w:val="000000"/>
          <w:sz w:val="28"/>
        </w:rPr>
        <w:t>ков адекватного поведения в раз</w:t>
      </w:r>
      <w:r w:rsidRPr="00145882">
        <w:rPr>
          <w:rFonts w:ascii="Times New Roman" w:eastAsia="Times New Roman" w:hAnsi="Times New Roman" w:cs="Times New Roman"/>
          <w:color w:val="000000"/>
          <w:sz w:val="28"/>
        </w:rPr>
        <w:t>личных   неожиданных ситуациях, самостоятельности и ответственности за свое поведение. </w:t>
      </w:r>
    </w:p>
    <w:p w:rsidR="00F6507F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872BFA">
        <w:rPr>
          <w:rFonts w:ascii="Times New Roman" w:eastAsia="Times New Roman" w:hAnsi="Times New Roman" w:cs="Times New Roman"/>
          <w:sz w:val="28"/>
        </w:rPr>
        <w:t>.«Приобщение к ист</w:t>
      </w:r>
      <w:r>
        <w:rPr>
          <w:rFonts w:ascii="Times New Roman" w:eastAsia="Times New Roman" w:hAnsi="Times New Roman" w:cs="Times New Roman"/>
          <w:sz w:val="28"/>
        </w:rPr>
        <w:t xml:space="preserve">окам русской народной культуры»О.Л.Князева, М.Д. Маханева. </w:t>
      </w:r>
    </w:p>
    <w:p w:rsidR="00F6507F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: приобщение</w:t>
      </w:r>
      <w:r w:rsidRPr="00145882">
        <w:rPr>
          <w:rFonts w:ascii="Times New Roman" w:eastAsia="Times New Roman" w:hAnsi="Times New Roman" w:cs="Times New Roman"/>
          <w:color w:val="000000"/>
          <w:sz w:val="28"/>
        </w:rPr>
        <w:t xml:space="preserve"> детей ко всем видам национального искусства -от архитектуры до живописи, от пляски, сказки и музыки до театра. </w:t>
      </w:r>
    </w:p>
    <w:p w:rsidR="00F6507F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«Юный эколог»  </w:t>
      </w:r>
      <w:r w:rsidRPr="00872BFA">
        <w:rPr>
          <w:rFonts w:ascii="Times New Roman" w:eastAsia="Times New Roman" w:hAnsi="Times New Roman" w:cs="Times New Roman"/>
          <w:sz w:val="28"/>
        </w:rPr>
        <w:t>С.Н.Николаев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6507F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5882">
        <w:rPr>
          <w:rFonts w:ascii="Times New Roman" w:eastAsia="Times New Roman" w:hAnsi="Times New Roman" w:cs="Times New Roman"/>
          <w:color w:val="000000"/>
          <w:sz w:val="28"/>
        </w:rPr>
        <w:t>Цель: воспитание экологической культуры дошкольников. </w:t>
      </w:r>
    </w:p>
    <w:p w:rsidR="00F6507F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Pr="00304807">
        <w:rPr>
          <w:rFonts w:ascii="Times New Roman" w:eastAsia="Times New Roman" w:hAnsi="Times New Roman" w:cs="Times New Roman"/>
          <w:sz w:val="28"/>
        </w:rPr>
        <w:t>«</w:t>
      </w:r>
      <w:r w:rsidRPr="00B749AA">
        <w:rPr>
          <w:rFonts w:ascii="Times New Roman" w:eastAsia="Times New Roman" w:hAnsi="Times New Roman" w:cs="Times New Roman"/>
          <w:sz w:val="28"/>
        </w:rPr>
        <w:t>Воспитание и обучение детей дошкольного возраста с фонетико-фонематическ</w:t>
      </w:r>
      <w:r>
        <w:rPr>
          <w:rFonts w:ascii="Times New Roman" w:eastAsia="Times New Roman" w:hAnsi="Times New Roman" w:cs="Times New Roman"/>
          <w:sz w:val="28"/>
        </w:rPr>
        <w:t>им недоразвитием</w:t>
      </w:r>
      <w:r w:rsidRPr="00304807">
        <w:rPr>
          <w:rFonts w:ascii="Times New Roman" w:eastAsia="Times New Roman" w:hAnsi="Times New Roman" w:cs="Times New Roman"/>
          <w:sz w:val="28"/>
        </w:rPr>
        <w:t>»</w:t>
      </w:r>
      <w:r w:rsidRPr="00B749AA">
        <w:rPr>
          <w:rFonts w:ascii="Times New Roman" w:eastAsia="Times New Roman" w:hAnsi="Times New Roman" w:cs="Times New Roman"/>
          <w:sz w:val="28"/>
        </w:rPr>
        <w:t>Т.Б.Филичева, Г.В.Чиркина.</w:t>
      </w:r>
    </w:p>
    <w:p w:rsidR="00F6507F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звуковой культуры</w:t>
      </w:r>
      <w:r w:rsidRPr="00C45FE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еч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развитие</w:t>
      </w:r>
      <w:r w:rsidRPr="00C45FE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вязной речи и подготовки к успешному овладению письменной формой речи.</w:t>
      </w:r>
    </w:p>
    <w:p w:rsidR="00F6507F" w:rsidRPr="00682A36" w:rsidRDefault="00F6507F" w:rsidP="00F6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 w:rsidRPr="0030480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Я-человек</w:t>
      </w:r>
      <w:r w:rsidRPr="0030480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С.А.Козлова</w:t>
      </w:r>
      <w:r w:rsidRPr="00145882">
        <w:rPr>
          <w:rFonts w:ascii="Times New Roman" w:eastAsia="Times New Roman" w:hAnsi="Times New Roman" w:cs="Times New Roman"/>
          <w:b/>
          <w:bCs/>
          <w:color w:val="000000"/>
          <w:sz w:val="28"/>
        </w:rPr>
        <w:br/>
      </w:r>
      <w:r w:rsidRPr="00145882">
        <w:rPr>
          <w:rFonts w:ascii="Times New Roman" w:eastAsia="Times New Roman" w:hAnsi="Times New Roman" w:cs="Times New Roman"/>
          <w:color w:val="000000"/>
          <w:sz w:val="28"/>
        </w:rPr>
        <w:t>Цель: формирование у ребёнка мировоззрения – своего видения мира, своей «картины мира», созвучной возможному уровню развития его чувств. </w:t>
      </w:r>
    </w:p>
    <w:p w:rsidR="00F6507F" w:rsidRDefault="00F6507F" w:rsidP="00F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Pr="00B22D8B">
        <w:rPr>
          <w:rFonts w:ascii="Times New Roman" w:eastAsia="Times New Roman" w:hAnsi="Times New Roman" w:cs="Times New Roman"/>
          <w:sz w:val="28"/>
        </w:rPr>
        <w:t xml:space="preserve"> «Цветные ладошки»</w:t>
      </w:r>
      <w:r>
        <w:rPr>
          <w:rFonts w:ascii="Times New Roman" w:eastAsia="Times New Roman" w:hAnsi="Times New Roman" w:cs="Times New Roman"/>
          <w:sz w:val="28"/>
        </w:rPr>
        <w:t>И.А.Лыкова</w:t>
      </w:r>
      <w:r w:rsidRPr="00B22D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F6507F" w:rsidRDefault="00F6507F" w:rsidP="00F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  <w:r w:rsidRPr="003D3FD8">
        <w:rPr>
          <w:rFonts w:ascii="Times New Roman" w:eastAsia="Times New Roman" w:hAnsi="Times New Roman" w:cs="Times New Roman"/>
          <w:sz w:val="28"/>
        </w:rPr>
        <w:t>воспитание у детей эстетической культуры в целях формирования эстетического отношения к окружающему миру и творческой самореализации.</w:t>
      </w:r>
    </w:p>
    <w:p w:rsidR="00F6507F" w:rsidRPr="00EF6015" w:rsidRDefault="00F6507F" w:rsidP="00F650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682A36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Коррекционные программы </w:t>
      </w:r>
      <w:r w:rsidRPr="00EF6015">
        <w:rPr>
          <w:rFonts w:ascii="Times New Roman" w:eastAsia="Times New Roman" w:hAnsi="Times New Roman" w:cs="Times New Roman"/>
          <w:spacing w:val="-6"/>
          <w:sz w:val="28"/>
        </w:rPr>
        <w:t xml:space="preserve">для педагогов, работающих с детьми, имеющими тяжелые  нарушение речи: </w:t>
      </w:r>
      <w:r w:rsidRPr="00EF6015">
        <w:rPr>
          <w:rFonts w:ascii="Times New Roman" w:eastAsia="Times New Roman" w:hAnsi="Times New Roman" w:cs="Times New Roman"/>
          <w:sz w:val="28"/>
        </w:rPr>
        <w:t>Филичева Т.Б., Чиркина Г.В. Программа обучения и воспитания детей с ФФН (старшая группа детского сада). – М.: МГОПИ, 1993.Каше Г.А. Программа обучения детей с недоразвитием фонетического строя речи (в подготовительной к школе группе).  Филичева Т.Б., Чиркина Г.В. Программа обучения и воспитания детей 5-летнего возраста с ОНР.</w:t>
      </w:r>
    </w:p>
    <w:p w:rsidR="00F6507F" w:rsidRPr="00EF6015" w:rsidRDefault="00F6507F" w:rsidP="00F650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EF6015">
        <w:rPr>
          <w:rFonts w:ascii="Times New Roman" w:eastAsia="Times New Roman" w:hAnsi="Times New Roman" w:cs="Times New Roman"/>
          <w:sz w:val="28"/>
        </w:rPr>
        <w:tab/>
        <w:t>Использование перечисленных программ не противоречит концепц</w:t>
      </w:r>
      <w:r>
        <w:rPr>
          <w:rFonts w:ascii="Times New Roman" w:eastAsia="Times New Roman" w:hAnsi="Times New Roman" w:cs="Times New Roman"/>
          <w:sz w:val="28"/>
        </w:rPr>
        <w:t>ии основной прог</w:t>
      </w:r>
      <w:r w:rsidR="00DB661A">
        <w:rPr>
          <w:rFonts w:ascii="Times New Roman" w:eastAsia="Times New Roman" w:hAnsi="Times New Roman" w:cs="Times New Roman"/>
          <w:sz w:val="28"/>
        </w:rPr>
        <w:t xml:space="preserve">раммы </w:t>
      </w:r>
      <w:r w:rsidR="00DB661A" w:rsidRPr="0030480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Детство</w:t>
      </w:r>
      <w:r w:rsidR="00DB661A" w:rsidRPr="0030480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позволяет</w:t>
      </w:r>
      <w:r w:rsidRPr="00EF6015">
        <w:rPr>
          <w:rFonts w:ascii="Times New Roman" w:eastAsia="Times New Roman" w:hAnsi="Times New Roman" w:cs="Times New Roman"/>
          <w:sz w:val="28"/>
        </w:rPr>
        <w:t xml:space="preserve">  включать в работу с детьми различные формы организации двигательной активности, направленных на формирование у воспитанников способности применять приобретѐнный двигательный опыт</w:t>
      </w:r>
      <w:r>
        <w:rPr>
          <w:rFonts w:ascii="Times New Roman" w:eastAsia="Times New Roman" w:hAnsi="Times New Roman" w:cs="Times New Roman"/>
          <w:sz w:val="28"/>
        </w:rPr>
        <w:t xml:space="preserve"> в самостоятельной деятельности. Также с</w:t>
      </w:r>
      <w:r w:rsidRPr="00EF6015">
        <w:rPr>
          <w:rFonts w:ascii="Times New Roman" w:eastAsia="Times New Roman" w:hAnsi="Times New Roman" w:cs="Times New Roman"/>
          <w:sz w:val="28"/>
        </w:rPr>
        <w:t>оздавать игровые обучающие ситуации в познавательно-исследовательской</w:t>
      </w:r>
      <w:r>
        <w:rPr>
          <w:rFonts w:ascii="Times New Roman" w:eastAsia="Times New Roman" w:hAnsi="Times New Roman" w:cs="Times New Roman"/>
          <w:sz w:val="28"/>
        </w:rPr>
        <w:t xml:space="preserve"> деятельности с детьми,</w:t>
      </w:r>
      <w:r w:rsidRPr="00EF6015">
        <w:rPr>
          <w:rFonts w:ascii="Times New Roman" w:eastAsia="Times New Roman" w:hAnsi="Times New Roman" w:cs="Times New Roman"/>
          <w:sz w:val="28"/>
        </w:rPr>
        <w:t xml:space="preserve">  формировать нравственные качества, усваивать социальные нормы жизни в о</w:t>
      </w:r>
      <w:r>
        <w:rPr>
          <w:rFonts w:ascii="Times New Roman" w:eastAsia="Times New Roman" w:hAnsi="Times New Roman" w:cs="Times New Roman"/>
          <w:sz w:val="28"/>
        </w:rPr>
        <w:t>бществе,</w:t>
      </w:r>
      <w:r w:rsidRPr="00EF6015">
        <w:rPr>
          <w:rFonts w:ascii="Times New Roman" w:eastAsia="Times New Roman" w:hAnsi="Times New Roman" w:cs="Times New Roman"/>
          <w:sz w:val="28"/>
        </w:rPr>
        <w:t xml:space="preserve">  прививать элементарные н</w:t>
      </w:r>
      <w:r>
        <w:rPr>
          <w:rFonts w:ascii="Times New Roman" w:eastAsia="Times New Roman" w:hAnsi="Times New Roman" w:cs="Times New Roman"/>
          <w:sz w:val="28"/>
        </w:rPr>
        <w:t>авыки поведения дома и на улице. А</w:t>
      </w:r>
      <w:r w:rsidRPr="00EF6015">
        <w:rPr>
          <w:rFonts w:ascii="Times New Roman" w:eastAsia="Times New Roman" w:hAnsi="Times New Roman" w:cs="Times New Roman"/>
          <w:sz w:val="28"/>
        </w:rPr>
        <w:t>декватно и осознанно действовать в различных ситуациях, в том чи</w:t>
      </w:r>
      <w:r>
        <w:rPr>
          <w:rFonts w:ascii="Times New Roman" w:eastAsia="Times New Roman" w:hAnsi="Times New Roman" w:cs="Times New Roman"/>
          <w:sz w:val="28"/>
        </w:rPr>
        <w:t xml:space="preserve">сле угрожающих жизни и здоровью, </w:t>
      </w:r>
      <w:r w:rsidRPr="00EF6015">
        <w:rPr>
          <w:rFonts w:ascii="Times New Roman" w:eastAsia="Times New Roman" w:hAnsi="Times New Roman" w:cs="Times New Roman"/>
          <w:sz w:val="28"/>
        </w:rPr>
        <w:t xml:space="preserve">совершенствовать у воспитанников коммуникативные навыки общения со сверстниками и взрослыми, активно участвовать в театрализованных представлениях, праздниках, развлечениях досугах и др. </w:t>
      </w:r>
    </w:p>
    <w:p w:rsidR="00F6507F" w:rsidRDefault="00F6507F" w:rsidP="00F650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EF6015">
        <w:rPr>
          <w:rFonts w:ascii="Times New Roman" w:eastAsia="Times New Roman" w:hAnsi="Times New Roman" w:cs="Times New Roman"/>
          <w:sz w:val="28"/>
        </w:rPr>
        <w:lastRenderedPageBreak/>
        <w:tab/>
        <w:t>Образовательная деятельность строится на основании технологии личностно- ориентированного взаимодействия, направленной на необходимость распознания индивидуальных особенностей каждого ребѐнка, при этом акцент делается на возрастные особенности, потребности, склонности, способности, интересы, темп развития воспитанников.</w:t>
      </w:r>
    </w:p>
    <w:p w:rsidR="00A75717" w:rsidRPr="00A75717" w:rsidRDefault="00F6507F" w:rsidP="00A7571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F6015">
        <w:rPr>
          <w:rFonts w:ascii="Times New Roman" w:eastAsia="Times New Roman" w:hAnsi="Times New Roman" w:cs="Times New Roman"/>
          <w:b/>
          <w:sz w:val="28"/>
        </w:rPr>
        <w:t>Воспитательная работа</w:t>
      </w:r>
    </w:p>
    <w:p w:rsidR="00F6507F" w:rsidRPr="00EF6015" w:rsidRDefault="00A75717" w:rsidP="00136259">
      <w:pPr>
        <w:spacing w:after="0" w:line="240" w:lineRule="auto"/>
        <w:jc w:val="both"/>
        <w:rPr>
          <w:rStyle w:val="c7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6507F" w:rsidRPr="00EF6015">
        <w:rPr>
          <w:rFonts w:ascii="Times New Roman" w:eastAsia="Times New Roman" w:hAnsi="Times New Roman" w:cs="Times New Roman"/>
          <w:color w:val="000000"/>
          <w:sz w:val="28"/>
        </w:rPr>
        <w:t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 </w:t>
      </w:r>
      <w:r w:rsidR="00F6507F" w:rsidRPr="00EF6015">
        <w:rPr>
          <w:rFonts w:ascii="Times New Roman" w:eastAsia="Times New Roman" w:hAnsi="Times New Roman" w:cs="Times New Roman"/>
          <w:color w:val="000000"/>
          <w:sz w:val="28"/>
        </w:rPr>
        <w:br/>
        <w:t>Цель методической работы – обеспечение качества образования, модернизация воспитательно-образова</w:t>
      </w:r>
      <w:r w:rsidR="00136259">
        <w:rPr>
          <w:rFonts w:ascii="Times New Roman" w:eastAsia="Times New Roman" w:hAnsi="Times New Roman" w:cs="Times New Roman"/>
          <w:color w:val="000000"/>
          <w:sz w:val="28"/>
        </w:rPr>
        <w:t>тельного процесса. </w:t>
      </w:r>
      <w:r w:rsidR="00136259">
        <w:rPr>
          <w:rFonts w:ascii="Times New Roman" w:eastAsia="Times New Roman" w:hAnsi="Times New Roman" w:cs="Times New Roman"/>
          <w:color w:val="000000"/>
          <w:sz w:val="28"/>
        </w:rPr>
        <w:br/>
        <w:t>Задачи: </w:t>
      </w:r>
      <w:r w:rsidR="00136259">
        <w:rPr>
          <w:rFonts w:ascii="Times New Roman" w:eastAsia="Times New Roman" w:hAnsi="Times New Roman" w:cs="Times New Roman"/>
          <w:color w:val="000000"/>
          <w:sz w:val="28"/>
        </w:rPr>
        <w:br/>
        <w:t>1. Развивать профессиональную компетентность</w:t>
      </w:r>
      <w:r w:rsidR="00F6507F" w:rsidRPr="00EF6015">
        <w:rPr>
          <w:rFonts w:ascii="Times New Roman" w:eastAsia="Times New Roman" w:hAnsi="Times New Roman" w:cs="Times New Roman"/>
          <w:color w:val="000000"/>
          <w:sz w:val="28"/>
        </w:rPr>
        <w:t xml:space="preserve"> участников образовател</w:t>
      </w:r>
      <w:r w:rsidR="00136259">
        <w:rPr>
          <w:rFonts w:ascii="Times New Roman" w:eastAsia="Times New Roman" w:hAnsi="Times New Roman" w:cs="Times New Roman"/>
          <w:color w:val="000000"/>
          <w:sz w:val="28"/>
        </w:rPr>
        <w:t>ьного процесса. </w:t>
      </w:r>
      <w:r w:rsidR="00136259">
        <w:rPr>
          <w:rFonts w:ascii="Times New Roman" w:eastAsia="Times New Roman" w:hAnsi="Times New Roman" w:cs="Times New Roman"/>
          <w:color w:val="000000"/>
          <w:sz w:val="28"/>
        </w:rPr>
        <w:br/>
        <w:t>2. Формировать</w:t>
      </w:r>
      <w:r w:rsidR="00F6507F" w:rsidRPr="00EF6015">
        <w:rPr>
          <w:rFonts w:ascii="Times New Roman" w:eastAsia="Times New Roman" w:hAnsi="Times New Roman" w:cs="Times New Roman"/>
          <w:color w:val="000000"/>
          <w:sz w:val="28"/>
        </w:rPr>
        <w:t xml:space="preserve"> потребности педагогов в самообразов</w:t>
      </w:r>
      <w:r w:rsidR="00136259">
        <w:rPr>
          <w:rFonts w:ascii="Times New Roman" w:eastAsia="Times New Roman" w:hAnsi="Times New Roman" w:cs="Times New Roman"/>
          <w:color w:val="000000"/>
          <w:sz w:val="28"/>
        </w:rPr>
        <w:t xml:space="preserve">ании через совершенствование педагогического мастерства. </w:t>
      </w:r>
      <w:r w:rsidR="00F6507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3F5B3B" w:rsidRPr="00A75717" w:rsidRDefault="00F6507F" w:rsidP="00A75717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6015">
        <w:rPr>
          <w:rStyle w:val="c7"/>
          <w:color w:val="000000"/>
          <w:sz w:val="28"/>
          <w:szCs w:val="28"/>
        </w:rPr>
        <w:tab/>
      </w:r>
      <w:r w:rsidRPr="00EF6015">
        <w:rPr>
          <w:color w:val="000000"/>
          <w:sz w:val="28"/>
          <w:szCs w:val="28"/>
        </w:rPr>
        <w:t>Результативность работы педагогического коллектива ДОУ отражается в данных диагностиках усвоения детьми программного материала. </w:t>
      </w:r>
      <w:r w:rsidRPr="00EF6015">
        <w:rPr>
          <w:color w:val="000000"/>
          <w:sz w:val="28"/>
          <w:szCs w:val="28"/>
        </w:rPr>
        <w:br/>
        <w:t>Два раза в год во всех группах проводился мониторинг воспитательно - образовательного процесса по образовательным областям:</w:t>
      </w:r>
    </w:p>
    <w:p w:rsidR="00D76288" w:rsidRPr="00EF697E" w:rsidRDefault="00D76288" w:rsidP="003F5B3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Мониторинг педагогического наблюдения </w:t>
      </w:r>
      <w:r w:rsidR="000F29BF">
        <w:rPr>
          <w:rFonts w:ascii="Times New Roman" w:hAnsi="Times New Roman" w:cs="Times New Roman"/>
          <w:b/>
          <w:bCs/>
          <w:sz w:val="28"/>
        </w:rPr>
        <w:t>2020-2021</w:t>
      </w:r>
      <w:r w:rsidRPr="00EF697E">
        <w:rPr>
          <w:rFonts w:ascii="Times New Roman" w:hAnsi="Times New Roman" w:cs="Times New Roman"/>
          <w:b/>
          <w:bCs/>
          <w:sz w:val="28"/>
        </w:rPr>
        <w:t xml:space="preserve"> конец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1551"/>
        <w:gridCol w:w="1701"/>
      </w:tblGrid>
      <w:tr w:rsidR="000F29BF" w:rsidRPr="00F02BED" w:rsidTr="00343B7C">
        <w:trPr>
          <w:trHeight w:val="363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Познавательное развитие (математика)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0,6%</w:t>
            </w:r>
          </w:p>
        </w:tc>
      </w:tr>
      <w:tr w:rsidR="000F29BF" w:rsidRPr="00F02BED" w:rsidTr="00343B7C">
        <w:trPr>
          <w:trHeight w:val="351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 xml:space="preserve">Средний уровень 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57,7%</w:t>
            </w:r>
          </w:p>
        </w:tc>
      </w:tr>
      <w:tr w:rsidR="000F29BF" w:rsidRPr="00F02BED" w:rsidTr="00343B7C">
        <w:trPr>
          <w:trHeight w:val="424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 xml:space="preserve">Низкий уровень 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1,6%</w:t>
            </w:r>
          </w:p>
        </w:tc>
      </w:tr>
      <w:tr w:rsidR="000F29BF" w:rsidRPr="00F02BED" w:rsidTr="00343B7C">
        <w:trPr>
          <w:trHeight w:val="400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Познавательное развитие(природный мир)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7,6%</w:t>
            </w:r>
          </w:p>
        </w:tc>
      </w:tr>
      <w:tr w:rsidR="000F29BF" w:rsidRPr="00F02BED" w:rsidTr="00343B7C">
        <w:trPr>
          <w:trHeight w:val="375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55,1%</w:t>
            </w:r>
          </w:p>
        </w:tc>
      </w:tr>
      <w:tr w:rsidR="000F29BF" w:rsidRPr="00F02BED" w:rsidTr="00343B7C">
        <w:trPr>
          <w:trHeight w:val="363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17,2%</w:t>
            </w:r>
          </w:p>
        </w:tc>
      </w:tr>
      <w:tr w:rsidR="000F29BF" w:rsidRPr="00F02BED" w:rsidTr="00343B7C">
        <w:trPr>
          <w:trHeight w:val="315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 xml:space="preserve">Социально - коммуникативное развитие 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33,7%</w:t>
            </w:r>
          </w:p>
        </w:tc>
      </w:tr>
      <w:tr w:rsidR="000F29BF" w:rsidRPr="00F02BED" w:rsidTr="00343B7C">
        <w:trPr>
          <w:trHeight w:val="375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49,2%</w:t>
            </w:r>
          </w:p>
        </w:tc>
      </w:tr>
      <w:tr w:rsidR="000F29BF" w:rsidRPr="00F02BED" w:rsidTr="00343B7C">
        <w:trPr>
          <w:trHeight w:val="460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16,9%</w:t>
            </w:r>
          </w:p>
        </w:tc>
      </w:tr>
      <w:tr w:rsidR="000F29BF" w:rsidRPr="00F02BED" w:rsidTr="00343B7C">
        <w:trPr>
          <w:trHeight w:val="145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 xml:space="preserve">Речевое развитие 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16,8%</w:t>
            </w:r>
          </w:p>
        </w:tc>
      </w:tr>
      <w:tr w:rsidR="000F29BF" w:rsidRPr="00F02BED" w:rsidTr="00343B7C">
        <w:trPr>
          <w:trHeight w:val="303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47%</w:t>
            </w:r>
          </w:p>
        </w:tc>
      </w:tr>
      <w:tr w:rsidR="000F29BF" w:rsidRPr="00F02BED" w:rsidTr="00343B7C">
        <w:trPr>
          <w:trHeight w:val="202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343B7C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43B7C">
              <w:rPr>
                <w:rFonts w:ascii="Times New Roman" w:hAnsi="Times New Roman" w:cs="Times New Roman"/>
                <w:szCs w:val="24"/>
              </w:rPr>
              <w:t>36%</w:t>
            </w:r>
          </w:p>
        </w:tc>
      </w:tr>
      <w:tr w:rsidR="000F29BF" w:rsidRPr="00F02BED" w:rsidTr="00343B7C">
        <w:trPr>
          <w:trHeight w:val="387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 xml:space="preserve">Художественно- эстетическое развитие  </w:t>
            </w:r>
            <w:r w:rsidRPr="00FA1F9B">
              <w:rPr>
                <w:rFonts w:ascii="Times New Roman" w:hAnsi="Times New Roman" w:cs="Times New Roman"/>
                <w:szCs w:val="24"/>
              </w:rPr>
              <w:lastRenderedPageBreak/>
              <w:t>(аппликация)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lastRenderedPageBreak/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3,3%</w:t>
            </w:r>
          </w:p>
        </w:tc>
      </w:tr>
      <w:tr w:rsidR="000F29BF" w:rsidRPr="00F02BED" w:rsidTr="00343B7C">
        <w:trPr>
          <w:trHeight w:val="460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44,7%</w:t>
            </w:r>
          </w:p>
        </w:tc>
      </w:tr>
      <w:tr w:rsidR="000F29BF" w:rsidRPr="00F02BED" w:rsidTr="00343B7C">
        <w:trPr>
          <w:trHeight w:val="605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343B7C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43B7C">
              <w:rPr>
                <w:rFonts w:ascii="Times New Roman" w:hAnsi="Times New Roman" w:cs="Times New Roman"/>
                <w:szCs w:val="24"/>
              </w:rPr>
              <w:t>29%</w:t>
            </w:r>
          </w:p>
        </w:tc>
      </w:tr>
      <w:tr w:rsidR="000F29BF" w:rsidRPr="00F02BED" w:rsidTr="00343B7C">
        <w:trPr>
          <w:trHeight w:val="375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Художественно- эстетическое развитие  (рисование)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13,4%</w:t>
            </w:r>
          </w:p>
        </w:tc>
      </w:tr>
      <w:tr w:rsidR="000F29BF" w:rsidRPr="00F02BED" w:rsidTr="00343B7C">
        <w:trPr>
          <w:trHeight w:val="508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59,1%</w:t>
            </w:r>
          </w:p>
        </w:tc>
      </w:tr>
      <w:tr w:rsidR="000F29BF" w:rsidRPr="00F02BED" w:rsidTr="00343B7C">
        <w:trPr>
          <w:trHeight w:val="569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7,3%</w:t>
            </w:r>
          </w:p>
        </w:tc>
      </w:tr>
      <w:tr w:rsidR="000F29BF" w:rsidRPr="00F02BED" w:rsidTr="00343B7C">
        <w:trPr>
          <w:trHeight w:val="436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Художественно- эстетическое развитие  (лепка)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2,5%</w:t>
            </w:r>
          </w:p>
        </w:tc>
      </w:tr>
      <w:tr w:rsidR="000F29BF" w:rsidRPr="00F02BED" w:rsidTr="00343B7C">
        <w:trPr>
          <w:trHeight w:val="387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47,2%</w:t>
            </w:r>
          </w:p>
        </w:tc>
      </w:tr>
      <w:tr w:rsidR="000F29BF" w:rsidRPr="00F02BED" w:rsidTr="00343B7C">
        <w:trPr>
          <w:trHeight w:val="315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4,3%</w:t>
            </w:r>
          </w:p>
        </w:tc>
      </w:tr>
      <w:tr w:rsidR="000F29BF" w:rsidRPr="00F02BED" w:rsidTr="00343B7C">
        <w:trPr>
          <w:trHeight w:val="327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Художественно- эстетическое развитие  (музыка)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1,7%</w:t>
            </w:r>
          </w:p>
        </w:tc>
      </w:tr>
      <w:tr w:rsidR="000F29BF" w:rsidRPr="00F02BED" w:rsidTr="00343B7C">
        <w:trPr>
          <w:trHeight w:val="363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47,7%</w:t>
            </w:r>
          </w:p>
        </w:tc>
      </w:tr>
      <w:tr w:rsidR="000F29BF" w:rsidRPr="00F02BED" w:rsidTr="00343B7C">
        <w:trPr>
          <w:trHeight w:val="448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6,7%</w:t>
            </w:r>
          </w:p>
        </w:tc>
      </w:tr>
      <w:tr w:rsidR="000F29BF" w:rsidRPr="00F02BED" w:rsidTr="00343B7C">
        <w:trPr>
          <w:trHeight w:val="266"/>
        </w:trPr>
        <w:tc>
          <w:tcPr>
            <w:tcW w:w="2526" w:type="dxa"/>
            <w:vMerge w:val="restart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Высо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26,2%</w:t>
            </w:r>
          </w:p>
        </w:tc>
      </w:tr>
      <w:tr w:rsidR="000F29BF" w:rsidRPr="00F02BED" w:rsidTr="00343B7C">
        <w:trPr>
          <w:trHeight w:val="315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63,7%</w:t>
            </w:r>
          </w:p>
        </w:tc>
      </w:tr>
      <w:tr w:rsidR="000F29BF" w:rsidRPr="00F02BED" w:rsidTr="00343B7C">
        <w:trPr>
          <w:trHeight w:val="242"/>
        </w:trPr>
        <w:tc>
          <w:tcPr>
            <w:tcW w:w="2526" w:type="dxa"/>
            <w:vMerge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</w:tc>
        <w:tc>
          <w:tcPr>
            <w:tcW w:w="1701" w:type="dxa"/>
          </w:tcPr>
          <w:p w:rsidR="000F29BF" w:rsidRPr="00FA1F9B" w:rsidRDefault="000F29BF" w:rsidP="00343B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F9B">
              <w:rPr>
                <w:rFonts w:ascii="Times New Roman" w:hAnsi="Times New Roman" w:cs="Times New Roman"/>
                <w:szCs w:val="24"/>
              </w:rPr>
              <w:t>6,8%</w:t>
            </w:r>
          </w:p>
        </w:tc>
      </w:tr>
    </w:tbl>
    <w:p w:rsidR="000F29BF" w:rsidRDefault="000F29BF" w:rsidP="00D76288">
      <w:pPr>
        <w:rPr>
          <w:rFonts w:ascii="Times New Roman" w:hAnsi="Times New Roman" w:cs="Times New Roman"/>
          <w:sz w:val="24"/>
          <w:szCs w:val="24"/>
        </w:rPr>
      </w:pPr>
    </w:p>
    <w:p w:rsidR="00327955" w:rsidRDefault="009C357C" w:rsidP="009C35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A7CDD" w:rsidRPr="00DA7CDD">
        <w:rPr>
          <w:rFonts w:ascii="Times New Roman" w:hAnsi="Times New Roman" w:cs="Times New Roman"/>
          <w:sz w:val="28"/>
        </w:rPr>
        <w:t xml:space="preserve">Из результатов педагогического наблюдения </w:t>
      </w:r>
      <w:r w:rsidR="00DA7CDD">
        <w:rPr>
          <w:rFonts w:ascii="Times New Roman" w:hAnsi="Times New Roman" w:cs="Times New Roman"/>
          <w:sz w:val="28"/>
        </w:rPr>
        <w:t xml:space="preserve">видно, что </w:t>
      </w:r>
      <w:r w:rsidR="00343B7C" w:rsidRPr="00CD4AB8">
        <w:rPr>
          <w:rFonts w:ascii="Times New Roman" w:hAnsi="Times New Roman" w:cs="Times New Roman"/>
          <w:color w:val="000000"/>
          <w:sz w:val="28"/>
        </w:rPr>
        <w:t>проблема патриотизма приобретает все большую актуальность, так как мы живем в веке коммуникационно-информационных технологий, где большинство детей уделяют значительную часть своего времени Интернету, компьютерным играм, телевизору и т. д. Все это способствует моральной и нравственной деградации личности. Так, дети все больше становятся ориентированы на западную культуру и традиции, предпочитают зарубежные мультфильмы, телепередачи и игры отечественным. Важно отметить, что если бы ребенок больше интересовался российской анимацией, то хотя бы из них узнавал ту малую часть об историческом наследии и основных значимых событиях, подвигах нашей армии, героях страны. Все это также сказывается на гла</w:t>
      </w:r>
      <w:r w:rsidR="00DA7CDD">
        <w:rPr>
          <w:rFonts w:ascii="Times New Roman" w:hAnsi="Times New Roman" w:cs="Times New Roman"/>
          <w:color w:val="000000"/>
          <w:sz w:val="28"/>
        </w:rPr>
        <w:t>вном вопросе нашего наблюдения</w:t>
      </w:r>
      <w:r w:rsidR="00343B7C" w:rsidRPr="00CD4AB8">
        <w:rPr>
          <w:rFonts w:ascii="Times New Roman" w:hAnsi="Times New Roman" w:cs="Times New Roman"/>
          <w:color w:val="000000"/>
          <w:sz w:val="28"/>
        </w:rPr>
        <w:t>, показывает незаинтересованность дошкольник</w:t>
      </w:r>
      <w:r w:rsidR="00DA7CDD">
        <w:rPr>
          <w:rFonts w:ascii="Times New Roman" w:hAnsi="Times New Roman" w:cs="Times New Roman"/>
          <w:color w:val="000000"/>
          <w:sz w:val="28"/>
        </w:rPr>
        <w:t>ов в культурном наследии России.</w:t>
      </w:r>
    </w:p>
    <w:p w:rsidR="00DB661A" w:rsidRPr="009C357C" w:rsidRDefault="009C357C" w:rsidP="009C35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CE7931">
        <w:rPr>
          <w:rFonts w:ascii="Times New Roman" w:hAnsi="Times New Roman" w:cs="Times New Roman"/>
          <w:color w:val="000000"/>
          <w:sz w:val="28"/>
        </w:rPr>
        <w:t>Т</w:t>
      </w:r>
      <w:r w:rsidR="00327955">
        <w:rPr>
          <w:rFonts w:ascii="Times New Roman" w:hAnsi="Times New Roman" w:cs="Times New Roman"/>
          <w:color w:val="000000"/>
          <w:sz w:val="28"/>
        </w:rPr>
        <w:t>ему направления работы на следующий год определили по патриотическому воспитанию.</w:t>
      </w:r>
      <w:r w:rsidR="00343B7C" w:rsidRPr="00CD4AB8">
        <w:rPr>
          <w:rFonts w:ascii="Times New Roman" w:hAnsi="Times New Roman" w:cs="Times New Roman"/>
          <w:color w:val="000000"/>
          <w:sz w:val="28"/>
        </w:rPr>
        <w:br/>
      </w:r>
      <w:r w:rsidR="008E1536">
        <w:rPr>
          <w:rFonts w:ascii="Times New Roman" w:hAnsi="Times New Roman" w:cs="Times New Roman"/>
          <w:color w:val="000000"/>
          <w:sz w:val="28"/>
        </w:rPr>
        <w:tab/>
      </w:r>
      <w:r w:rsidR="00343B7C" w:rsidRPr="00CD4AB8">
        <w:rPr>
          <w:rFonts w:ascii="Times New Roman" w:hAnsi="Times New Roman" w:cs="Times New Roman"/>
          <w:color w:val="000000"/>
          <w:sz w:val="28"/>
        </w:rPr>
        <w:t xml:space="preserve">Воспитание патриотизма у дошкольников начинается с элементарных знаний о нашем государстве.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343B7C" w:rsidRPr="00CD4AB8">
        <w:rPr>
          <w:rFonts w:ascii="Times New Roman" w:hAnsi="Times New Roman" w:cs="Times New Roman"/>
          <w:color w:val="000000"/>
          <w:sz w:val="28"/>
        </w:rPr>
        <w:t xml:space="preserve">Перед родителями и дошкольными учреждениями стоит важнейшая </w:t>
      </w:r>
      <w:r w:rsidR="00343B7C" w:rsidRPr="009C357C">
        <w:rPr>
          <w:rFonts w:ascii="Times New Roman" w:hAnsi="Times New Roman" w:cs="Times New Roman"/>
          <w:b/>
          <w:bCs/>
          <w:color w:val="000000"/>
          <w:sz w:val="28"/>
        </w:rPr>
        <w:t>задача</w:t>
      </w:r>
      <w:r w:rsidR="00343B7C" w:rsidRPr="00CD4AB8">
        <w:rPr>
          <w:rFonts w:ascii="Times New Roman" w:hAnsi="Times New Roman" w:cs="Times New Roman"/>
          <w:color w:val="000000"/>
          <w:sz w:val="28"/>
        </w:rPr>
        <w:t xml:space="preserve">: помочь, заинтересовать и научить ребенка воспринимать историю, традиции, обычаи и истинные ценности своей Родины. </w:t>
      </w:r>
    </w:p>
    <w:p w:rsidR="00343B7C" w:rsidRDefault="00343B7C" w:rsidP="009C3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76288" w:rsidRPr="003F38C1" w:rsidRDefault="004F095F" w:rsidP="004F095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E95B87" w:rsidRDefault="00AA0188" w:rsidP="00AA0188">
      <w:pPr>
        <w:pStyle w:val="a4"/>
        <w:widowControl/>
        <w:ind w:left="1080" w:firstLine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E95B87" w:rsidRPr="00E95B87" w:rsidRDefault="00E95B87" w:rsidP="00D86CAC">
      <w:pPr>
        <w:pStyle w:val="a4"/>
        <w:widowControl/>
        <w:ind w:left="0" w:firstLine="0"/>
        <w:contextualSpacing/>
        <w:rPr>
          <w:b/>
          <w:bCs/>
          <w:sz w:val="28"/>
          <w:szCs w:val="28"/>
          <w:lang w:val="ru-RU"/>
        </w:rPr>
      </w:pPr>
      <w:r w:rsidRPr="00E95B87">
        <w:rPr>
          <w:b/>
          <w:bCs/>
          <w:sz w:val="28"/>
          <w:szCs w:val="28"/>
          <w:lang w:val="ru-RU"/>
        </w:rPr>
        <w:lastRenderedPageBreak/>
        <w:t xml:space="preserve">Коррекционная работа </w:t>
      </w:r>
    </w:p>
    <w:p w:rsidR="00AA0188" w:rsidRPr="00D87FCA" w:rsidRDefault="00D86CAC" w:rsidP="00E95B87">
      <w:pPr>
        <w:pStyle w:val="a4"/>
        <w:widowControl/>
        <w:ind w:left="0" w:firstLine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0188" w:rsidRPr="00AA0188">
        <w:rPr>
          <w:sz w:val="28"/>
          <w:szCs w:val="28"/>
          <w:lang w:val="ru-RU"/>
        </w:rPr>
        <w:t>Важным в образовательном процессе МБДОУ является осуществление коррекционной работы, которая направлена на своевременное выявление и устранение нарушений речевого и личностного развития дошкольников.</w:t>
      </w:r>
    </w:p>
    <w:p w:rsidR="00A97E08" w:rsidRPr="005D0A3A" w:rsidRDefault="00A97E08" w:rsidP="00E95B87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8"/>
        </w:rPr>
      </w:pPr>
      <w:r w:rsidRPr="005D0A3A">
        <w:rPr>
          <w:rFonts w:ascii="Times New Roman" w:hAnsi="Times New Roman" w:cs="Times New Roman"/>
          <w:color w:val="000000"/>
          <w:sz w:val="28"/>
        </w:rPr>
        <w:t>Работа по коррекции речипроводилась с детьми первой младшей, средней, старшей и подготовительной групп (в количестве 18 человек). Заключения: ОНР - III уровень,  ОНР-I уровня. Цель коррекционной работы: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D0A3A">
        <w:rPr>
          <w:rFonts w:ascii="Times New Roman" w:hAnsi="Times New Roman" w:cs="Times New Roman"/>
          <w:color w:val="000000"/>
          <w:sz w:val="28"/>
        </w:rPr>
        <w:t>оказать помощь в освоенииосновной общеобразовательной Программы дошкольного образования и социализации детей в обществе.</w:t>
      </w:r>
      <w:r w:rsidRPr="005D0A3A">
        <w:rPr>
          <w:rFonts w:ascii="Times New Roman" w:hAnsi="Times New Roman" w:cs="Times New Roman"/>
          <w:color w:val="000000"/>
          <w:sz w:val="28"/>
        </w:rPr>
        <w:br/>
      </w:r>
      <w:r w:rsidR="00D86CAC">
        <w:rPr>
          <w:rFonts w:ascii="Times New Roman" w:hAnsi="Times New Roman" w:cs="Times New Roman"/>
          <w:color w:val="000000"/>
          <w:sz w:val="28"/>
        </w:rPr>
        <w:tab/>
      </w:r>
      <w:r w:rsidRPr="005D0A3A">
        <w:rPr>
          <w:rFonts w:ascii="Times New Roman" w:hAnsi="Times New Roman" w:cs="Times New Roman"/>
          <w:color w:val="000000"/>
          <w:sz w:val="28"/>
        </w:rPr>
        <w:t>Коррекционную работу строила</w:t>
      </w:r>
      <w:r w:rsidR="00D87FCA">
        <w:rPr>
          <w:rFonts w:ascii="Times New Roman" w:hAnsi="Times New Roman" w:cs="Times New Roman"/>
          <w:color w:val="000000"/>
          <w:sz w:val="28"/>
        </w:rPr>
        <w:t>сь</w:t>
      </w:r>
      <w:r w:rsidRPr="005D0A3A">
        <w:rPr>
          <w:rFonts w:ascii="Times New Roman" w:hAnsi="Times New Roman" w:cs="Times New Roman"/>
          <w:color w:val="000000"/>
          <w:sz w:val="28"/>
        </w:rPr>
        <w:t xml:space="preserve"> на основе программы «Коррекция нарушения речи» Т. Б. Филичева, Г. В. Чиркиной, Т. В. Тумановой, «логопедическое пособие для занятий с детьми», Н.В. Нищевой «Будем говорить правильно», А. И. Богомоловой «Логопедическое пособие для занятий с детьми».</w:t>
      </w:r>
      <w:r w:rsidRPr="005D0A3A">
        <w:rPr>
          <w:rFonts w:ascii="Times New Roman" w:hAnsi="Times New Roman" w:cs="Times New Roman"/>
          <w:color w:val="000000"/>
          <w:sz w:val="28"/>
        </w:rPr>
        <w:br/>
      </w:r>
      <w:r w:rsidR="00D86CAC">
        <w:rPr>
          <w:rFonts w:ascii="Times New Roman" w:hAnsi="Times New Roman" w:cs="Times New Roman"/>
          <w:color w:val="000000"/>
          <w:sz w:val="28"/>
        </w:rPr>
        <w:tab/>
      </w:r>
      <w:r w:rsidRPr="004435B8">
        <w:rPr>
          <w:rFonts w:ascii="Times New Roman" w:hAnsi="Times New Roman" w:cs="Times New Roman"/>
          <w:color w:val="000000"/>
          <w:sz w:val="28"/>
        </w:rPr>
        <w:t>По результатам обследования детей были организованны</w:t>
      </w:r>
      <w:r>
        <w:rPr>
          <w:rFonts w:ascii="Times New Roman" w:hAnsi="Times New Roman" w:cs="Times New Roman"/>
          <w:color w:val="000000"/>
          <w:sz w:val="28"/>
        </w:rPr>
        <w:t xml:space="preserve"> 5 </w:t>
      </w:r>
      <w:r w:rsidRPr="004435B8">
        <w:rPr>
          <w:rFonts w:ascii="Times New Roman" w:hAnsi="Times New Roman" w:cs="Times New Roman"/>
          <w:color w:val="000000"/>
          <w:sz w:val="28"/>
        </w:rPr>
        <w:t xml:space="preserve"> подгрупп по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Pr="004435B8">
        <w:rPr>
          <w:rFonts w:ascii="Times New Roman" w:hAnsi="Times New Roman" w:cs="Times New Roman"/>
          <w:color w:val="000000"/>
          <w:sz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</w:rPr>
        <w:t>а, 1 подгруппа – 2  человека,  и 1 ребенк – алалик</w:t>
      </w:r>
      <w:r w:rsidRPr="004435B8">
        <w:rPr>
          <w:rFonts w:ascii="Times New Roman" w:hAnsi="Times New Roman" w:cs="Times New Roman"/>
          <w:color w:val="000000"/>
          <w:sz w:val="28"/>
        </w:rPr>
        <w:t>в соответствии с нарушениями звукопроизношения</w:t>
      </w:r>
      <w:r>
        <w:rPr>
          <w:rFonts w:ascii="Times New Roman" w:hAnsi="Times New Roman" w:cs="Times New Roman"/>
          <w:color w:val="000000"/>
          <w:sz w:val="28"/>
        </w:rPr>
        <w:t>, фонематических процессов, слоговой структуры слов, просодики,  лексико-грамматических средств, синтаксического построения предложений и с</w:t>
      </w:r>
      <w:r w:rsidR="00D87FCA">
        <w:rPr>
          <w:rFonts w:ascii="Times New Roman" w:hAnsi="Times New Roman" w:cs="Times New Roman"/>
          <w:color w:val="000000"/>
          <w:sz w:val="28"/>
        </w:rPr>
        <w:t>вязной</w:t>
      </w:r>
      <w:r>
        <w:rPr>
          <w:rFonts w:ascii="Times New Roman" w:hAnsi="Times New Roman" w:cs="Times New Roman"/>
          <w:color w:val="000000"/>
          <w:sz w:val="28"/>
        </w:rPr>
        <w:t xml:space="preserve"> речи.</w:t>
      </w:r>
    </w:p>
    <w:p w:rsidR="00A97E08" w:rsidRDefault="00D86CAC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>Вся коррекционно – развивающая работа (подгрупповы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 д.) была проведена в соответствии с календарно-тематическим планированием на 201</w:t>
      </w:r>
      <w:r w:rsidR="00A97E08">
        <w:rPr>
          <w:rFonts w:ascii="Times New Roman" w:hAnsi="Times New Roman" w:cs="Times New Roman"/>
          <w:color w:val="000000"/>
          <w:sz w:val="28"/>
        </w:rPr>
        <w:t>9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-20</w:t>
      </w:r>
      <w:r w:rsidR="00A97E08">
        <w:rPr>
          <w:rFonts w:ascii="Times New Roman" w:hAnsi="Times New Roman" w:cs="Times New Roman"/>
          <w:color w:val="000000"/>
          <w:sz w:val="28"/>
        </w:rPr>
        <w:t>20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учебный год.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Занятия по подгруппам проводились </w:t>
      </w:r>
      <w:r w:rsidR="00A97E08">
        <w:rPr>
          <w:rFonts w:ascii="Times New Roman" w:hAnsi="Times New Roman" w:cs="Times New Roman"/>
          <w:color w:val="000000"/>
          <w:sz w:val="28"/>
        </w:rPr>
        <w:t>2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раза в неделю с каждой подгруппой, индивидуальная работа также проводилась </w:t>
      </w:r>
      <w:r w:rsidR="00A97E08">
        <w:rPr>
          <w:rFonts w:ascii="Times New Roman" w:hAnsi="Times New Roman" w:cs="Times New Roman"/>
          <w:color w:val="000000"/>
          <w:sz w:val="28"/>
        </w:rPr>
        <w:t>2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раза в неделю с каждым ребенком.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 w:rsidR="00A97E08">
        <w:rPr>
          <w:rFonts w:ascii="Times New Roman" w:hAnsi="Times New Roman" w:cs="Times New Roman"/>
          <w:color w:val="000000"/>
          <w:sz w:val="28"/>
        </w:rPr>
        <w:t>На за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нятия</w:t>
      </w:r>
      <w:r w:rsidR="00A97E08">
        <w:rPr>
          <w:rFonts w:ascii="Times New Roman" w:hAnsi="Times New Roman" w:cs="Times New Roman"/>
          <w:color w:val="000000"/>
          <w:sz w:val="28"/>
        </w:rPr>
        <w:t>хиспользую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технологии игрового, проблемного и проектного обучения,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элеме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нты новизны, игр</w:t>
      </w:r>
      <w:r w:rsidR="00A97E08">
        <w:rPr>
          <w:rFonts w:ascii="Times New Roman" w:hAnsi="Times New Roman" w:cs="Times New Roman"/>
          <w:color w:val="000000"/>
          <w:sz w:val="28"/>
        </w:rPr>
        <w:t>ыавторов Г.С.Швайко, Т.И. Петровой, Г.А.Волковой, Г.М.Ляминой, В.И. Селиверстова и многие другие, рекомендованные для коррекции речи детей с ОВЗ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).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>Уровень развития речи детей находится в прямой зависимости от степени развития моторики тонких движени</w:t>
      </w:r>
      <w:r w:rsidR="00D87FCA">
        <w:rPr>
          <w:rFonts w:ascii="Times New Roman" w:hAnsi="Times New Roman" w:cs="Times New Roman"/>
          <w:color w:val="000000"/>
          <w:sz w:val="28"/>
        </w:rPr>
        <w:t xml:space="preserve">й рук – кисти руки. В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работе с детьми при выполнении артикуляционной гимнастики использовала</w:t>
      </w:r>
      <w:r w:rsidR="00D87FCA">
        <w:rPr>
          <w:rFonts w:ascii="Times New Roman" w:hAnsi="Times New Roman" w:cs="Times New Roman"/>
          <w:color w:val="000000"/>
          <w:sz w:val="28"/>
        </w:rPr>
        <w:t>сь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движения пальцев и кистей синхронно с движениями органов артикуляции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под музыкальное сопровождение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, активизиру</w:t>
      </w:r>
      <w:r w:rsidR="00A97E08">
        <w:rPr>
          <w:rFonts w:ascii="Times New Roman" w:hAnsi="Times New Roman" w:cs="Times New Roman"/>
          <w:color w:val="000000"/>
          <w:sz w:val="28"/>
        </w:rPr>
        <w:t>я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внимание, мышление, развива</w:t>
      </w:r>
      <w:r w:rsidR="00A97E08">
        <w:rPr>
          <w:rFonts w:ascii="Times New Roman" w:hAnsi="Times New Roman" w:cs="Times New Roman"/>
          <w:color w:val="000000"/>
          <w:sz w:val="28"/>
        </w:rPr>
        <w:t>я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чувство ритма, пальцевую моторику, ориентировку в пространстве. И это также повлияло на развитие органов артикуляции.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Всем детям поставлены </w:t>
      </w:r>
      <w:r w:rsidR="00A97E08">
        <w:rPr>
          <w:rFonts w:ascii="Times New Roman" w:hAnsi="Times New Roman" w:cs="Times New Roman"/>
          <w:color w:val="000000"/>
          <w:sz w:val="28"/>
        </w:rPr>
        <w:t>свистящие, шипящие и звук «л», с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онорные звуки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(девяти детям); звуки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автоматизированы в слогах, словах, предложениях и в связной речи.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  <w:t>Иногда дошкольники допускают незначительные аграмматизмы</w:t>
      </w:r>
      <w:r w:rsidR="00A97E08">
        <w:rPr>
          <w:rFonts w:ascii="Times New Roman" w:hAnsi="Times New Roman" w:cs="Times New Roman"/>
          <w:color w:val="000000"/>
          <w:sz w:val="28"/>
        </w:rPr>
        <w:t>: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435B8">
        <w:rPr>
          <w:rFonts w:ascii="Times New Roman" w:hAnsi="Times New Roman" w:cs="Times New Roman"/>
          <w:color w:val="000000"/>
          <w:sz w:val="28"/>
        </w:rPr>
        <w:t xml:space="preserve">в образовании существительных с суффиксами </w:t>
      </w:r>
      <w:r>
        <w:rPr>
          <w:rFonts w:ascii="Times New Roman" w:hAnsi="Times New Roman" w:cs="Times New Roman"/>
          <w:color w:val="000000"/>
          <w:sz w:val="28"/>
        </w:rPr>
        <w:t>-</w:t>
      </w:r>
      <w:r w:rsidRPr="004435B8">
        <w:rPr>
          <w:rFonts w:ascii="Times New Roman" w:hAnsi="Times New Roman" w:cs="Times New Roman"/>
          <w:color w:val="000000"/>
          <w:sz w:val="28"/>
        </w:rPr>
        <w:t>онок, -енок, -ат, -ят (медвежат, цыплят.);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в образовании</w:t>
      </w:r>
      <w:r w:rsidRPr="004435B8">
        <w:rPr>
          <w:rFonts w:ascii="Times New Roman" w:hAnsi="Times New Roman" w:cs="Times New Roman"/>
          <w:color w:val="000000"/>
          <w:sz w:val="28"/>
        </w:rPr>
        <w:t xml:space="preserve"> глаголов с различными приставками за-, на-, пере- (зашивать, нашивать, пере</w:t>
      </w:r>
      <w:r>
        <w:rPr>
          <w:rFonts w:ascii="Times New Roman" w:hAnsi="Times New Roman" w:cs="Times New Roman"/>
          <w:color w:val="000000"/>
          <w:sz w:val="28"/>
        </w:rPr>
        <w:t>шивать</w:t>
      </w:r>
      <w:r w:rsidRPr="004435B8">
        <w:rPr>
          <w:rFonts w:ascii="Times New Roman" w:hAnsi="Times New Roman" w:cs="Times New Roman"/>
          <w:color w:val="000000"/>
          <w:sz w:val="28"/>
        </w:rPr>
        <w:t xml:space="preserve">); 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 при</w:t>
      </w:r>
      <w:r w:rsidRPr="004435B8">
        <w:rPr>
          <w:rFonts w:ascii="Times New Roman" w:hAnsi="Times New Roman" w:cs="Times New Roman"/>
          <w:color w:val="000000"/>
          <w:sz w:val="28"/>
        </w:rPr>
        <w:t xml:space="preserve"> согласовании существительных с прилагательными с уменьшительно-ласкательными суффиксами</w:t>
      </w:r>
      <w:r>
        <w:rPr>
          <w:rFonts w:ascii="Times New Roman" w:hAnsi="Times New Roman" w:cs="Times New Roman"/>
          <w:color w:val="000000"/>
          <w:sz w:val="28"/>
        </w:rPr>
        <w:t>;</w:t>
      </w:r>
      <w:r w:rsidRPr="004435B8">
        <w:rPr>
          <w:rFonts w:ascii="Times New Roman" w:hAnsi="Times New Roman" w:cs="Times New Roman"/>
          <w:color w:val="000000"/>
          <w:sz w:val="28"/>
        </w:rPr>
        <w:t> </w:t>
      </w:r>
      <w:r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  при</w:t>
      </w:r>
      <w:r w:rsidRPr="004435B8">
        <w:rPr>
          <w:rFonts w:ascii="Times New Roman" w:hAnsi="Times New Roman" w:cs="Times New Roman"/>
          <w:color w:val="000000"/>
          <w:sz w:val="28"/>
        </w:rPr>
        <w:t xml:space="preserve"> соглас</w:t>
      </w:r>
      <w:r>
        <w:rPr>
          <w:rFonts w:ascii="Times New Roman" w:hAnsi="Times New Roman" w:cs="Times New Roman"/>
          <w:color w:val="000000"/>
          <w:sz w:val="28"/>
        </w:rPr>
        <w:t>овании</w:t>
      </w:r>
      <w:r w:rsidRPr="004435B8">
        <w:rPr>
          <w:rFonts w:ascii="Times New Roman" w:hAnsi="Times New Roman" w:cs="Times New Roman"/>
          <w:color w:val="000000"/>
          <w:sz w:val="28"/>
        </w:rPr>
        <w:t xml:space="preserve"> числительн</w:t>
      </w:r>
      <w:r w:rsidR="003E4E75">
        <w:rPr>
          <w:rFonts w:ascii="Times New Roman" w:hAnsi="Times New Roman" w:cs="Times New Roman"/>
          <w:color w:val="000000"/>
          <w:sz w:val="28"/>
        </w:rPr>
        <w:t>ого 5</w:t>
      </w:r>
      <w:r>
        <w:rPr>
          <w:rFonts w:ascii="Times New Roman" w:hAnsi="Times New Roman" w:cs="Times New Roman"/>
          <w:color w:val="000000"/>
          <w:sz w:val="28"/>
        </w:rPr>
        <w:t xml:space="preserve"> с существительным</w:t>
      </w:r>
      <w:r w:rsidRPr="004435B8">
        <w:rPr>
          <w:rFonts w:ascii="Times New Roman" w:hAnsi="Times New Roman" w:cs="Times New Roman"/>
          <w:color w:val="000000"/>
          <w:sz w:val="28"/>
        </w:rPr>
        <w:t>.</w:t>
      </w:r>
    </w:p>
    <w:p w:rsidR="00A97E08" w:rsidRDefault="00D86CAC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A97E08">
        <w:rPr>
          <w:rFonts w:ascii="Times New Roman" w:hAnsi="Times New Roman" w:cs="Times New Roman"/>
          <w:color w:val="000000"/>
          <w:sz w:val="28"/>
        </w:rPr>
        <w:t>Ошибки такого рода стали редки. У детей появился контроль за собственной речью. Они научились с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оставля</w:t>
      </w:r>
      <w:r w:rsidR="00A97E08">
        <w:rPr>
          <w:rFonts w:ascii="Times New Roman" w:hAnsi="Times New Roman" w:cs="Times New Roman"/>
          <w:color w:val="000000"/>
          <w:sz w:val="28"/>
        </w:rPr>
        <w:t>ть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сложноподчиненные предложения (например, я ночевал у бабушки, потому что было холодно дома</w:t>
      </w:r>
      <w:r w:rsidR="00A97E08">
        <w:rPr>
          <w:rFonts w:ascii="Times New Roman" w:hAnsi="Times New Roman" w:cs="Times New Roman"/>
          <w:color w:val="000000"/>
          <w:sz w:val="28"/>
        </w:rPr>
        <w:t>)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, а сложносочиненные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предложения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- по образцу.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>Дети пон</w:t>
      </w:r>
      <w:r w:rsidR="00A97E08">
        <w:rPr>
          <w:rFonts w:ascii="Times New Roman" w:hAnsi="Times New Roman" w:cs="Times New Roman"/>
          <w:color w:val="000000"/>
          <w:sz w:val="28"/>
        </w:rPr>
        <w:t>имают термины «звук», «слог», «сл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ово</w:t>
      </w:r>
      <w:r w:rsidR="00A97E08">
        <w:rPr>
          <w:rFonts w:ascii="Times New Roman" w:hAnsi="Times New Roman" w:cs="Times New Roman"/>
          <w:color w:val="000000"/>
          <w:sz w:val="28"/>
        </w:rPr>
        <w:t>»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, </w:t>
      </w:r>
      <w:r w:rsidR="00A97E08">
        <w:rPr>
          <w:rFonts w:ascii="Times New Roman" w:hAnsi="Times New Roman" w:cs="Times New Roman"/>
          <w:color w:val="000000"/>
          <w:sz w:val="28"/>
        </w:rPr>
        <w:t>«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предложение</w:t>
      </w:r>
      <w:r w:rsidR="00A97E08">
        <w:rPr>
          <w:rFonts w:ascii="Times New Roman" w:hAnsi="Times New Roman" w:cs="Times New Roman"/>
          <w:color w:val="000000"/>
          <w:sz w:val="28"/>
        </w:rPr>
        <w:t>»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и могут ими оперировать</w:t>
      </w:r>
      <w:r w:rsidR="00A97E08">
        <w:rPr>
          <w:rFonts w:ascii="Times New Roman" w:hAnsi="Times New Roman" w:cs="Times New Roman"/>
          <w:color w:val="000000"/>
          <w:sz w:val="28"/>
        </w:rPr>
        <w:t>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Различают на слух короткие и длинные слова, гласные и согласные звуки</w:t>
      </w:r>
      <w:r w:rsidR="00A97E08">
        <w:rPr>
          <w:rFonts w:ascii="Times New Roman" w:hAnsi="Times New Roman" w:cs="Times New Roman"/>
          <w:color w:val="000000"/>
          <w:sz w:val="28"/>
        </w:rPr>
        <w:t>,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звонкие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и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глухие, 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мягкие и твердые,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дел</w:t>
      </w:r>
      <w:r w:rsidR="00A97E08">
        <w:rPr>
          <w:rFonts w:ascii="Times New Roman" w:hAnsi="Times New Roman" w:cs="Times New Roman"/>
          <w:color w:val="000000"/>
          <w:sz w:val="28"/>
        </w:rPr>
        <w:t>я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т слова на слоги (2, 3, 4, 5)</w:t>
      </w:r>
      <w:r w:rsidR="00A97E08">
        <w:rPr>
          <w:rFonts w:ascii="Times New Roman" w:hAnsi="Times New Roman" w:cs="Times New Roman"/>
          <w:color w:val="000000"/>
          <w:sz w:val="28"/>
        </w:rPr>
        <w:t>, в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ыделяют заданный звук из ряда звуков, а также определяют позицию звука в слове,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составляют слова с заданным звуком.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>С небольшой помощью дети составляют рассказы по серии картинок и по сюжетной картине, сравнительно-описательные рассказы о предметах обихода, об игрушках, фруктах, овощах и т. д.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Рассказы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составляют по аналогии и по схемам, мнемотаблицам. 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>
        <w:rPr>
          <w:rFonts w:ascii="Times New Roman" w:hAnsi="Times New Roman" w:cs="Times New Roman"/>
          <w:color w:val="000000"/>
          <w:sz w:val="28"/>
        </w:rPr>
        <w:t>Р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азви</w:t>
      </w:r>
      <w:r w:rsidR="00A97E08">
        <w:rPr>
          <w:rFonts w:ascii="Times New Roman" w:hAnsi="Times New Roman" w:cs="Times New Roman"/>
          <w:color w:val="000000"/>
          <w:sz w:val="28"/>
        </w:rPr>
        <w:t>вая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связн</w:t>
      </w:r>
      <w:r w:rsidR="00A97E08">
        <w:rPr>
          <w:rFonts w:ascii="Times New Roman" w:hAnsi="Times New Roman" w:cs="Times New Roman"/>
          <w:color w:val="000000"/>
          <w:sz w:val="28"/>
        </w:rPr>
        <w:t>ую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реч</w:t>
      </w:r>
      <w:r w:rsidR="00A97E08">
        <w:rPr>
          <w:rFonts w:ascii="Times New Roman" w:hAnsi="Times New Roman" w:cs="Times New Roman"/>
          <w:color w:val="000000"/>
          <w:sz w:val="28"/>
        </w:rPr>
        <w:t>ь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детей</w:t>
      </w:r>
      <w:r w:rsidR="00A97E08">
        <w:rPr>
          <w:rFonts w:ascii="Times New Roman" w:hAnsi="Times New Roman" w:cs="Times New Roman"/>
          <w:color w:val="000000"/>
          <w:sz w:val="28"/>
        </w:rPr>
        <w:t>,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использова</w:t>
      </w:r>
      <w:r>
        <w:rPr>
          <w:rFonts w:ascii="Times New Roman" w:hAnsi="Times New Roman" w:cs="Times New Roman"/>
          <w:color w:val="000000"/>
          <w:sz w:val="28"/>
        </w:rPr>
        <w:t>лись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сказки</w:t>
      </w:r>
      <w:r w:rsidR="00A97E08">
        <w:rPr>
          <w:rFonts w:ascii="Times New Roman" w:hAnsi="Times New Roman" w:cs="Times New Roman"/>
          <w:color w:val="000000"/>
          <w:sz w:val="28"/>
        </w:rPr>
        <w:t>,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моделирование, разные методы ТРИЗа, например, сказки по новому, придумать конец сказки, 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изменить сюжет и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т. д. Хорошо знакомые сказки, небольшие рассказы дети пересказывают близко к тексту, драматизируют, стараются 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интонационно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выразительно передать диалог действующих лиц, персонажей. 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>
        <w:rPr>
          <w:rFonts w:ascii="Times New Roman" w:hAnsi="Times New Roman" w:cs="Times New Roman"/>
          <w:color w:val="000000"/>
          <w:sz w:val="28"/>
        </w:rPr>
        <w:t xml:space="preserve"> Следует п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родолжить  работу по развитию слухового внимания и слуховой памяти, зрительного внимания и памяти, </w:t>
      </w:r>
      <w:r w:rsidR="00D87FCA">
        <w:rPr>
          <w:rFonts w:ascii="Times New Roman" w:hAnsi="Times New Roman" w:cs="Times New Roman"/>
          <w:color w:val="000000"/>
          <w:sz w:val="28"/>
        </w:rPr>
        <w:t xml:space="preserve">других психических процессов. </w:t>
      </w:r>
      <w:r w:rsidR="00D87FCA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>
        <w:rPr>
          <w:rFonts w:ascii="Times New Roman" w:hAnsi="Times New Roman" w:cs="Times New Roman"/>
          <w:color w:val="000000"/>
          <w:sz w:val="28"/>
        </w:rPr>
        <w:t>О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бследование устной речи детей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, имеющих речевые </w:t>
      </w:r>
      <w:r>
        <w:rPr>
          <w:rFonts w:ascii="Times New Roman" w:hAnsi="Times New Roman" w:cs="Times New Roman"/>
          <w:color w:val="000000"/>
          <w:sz w:val="28"/>
        </w:rPr>
        <w:t>нарушения, проводилось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с 01.09 по 30.09,  и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спольз</w:t>
      </w:r>
      <w:r w:rsidR="00A97E08">
        <w:rPr>
          <w:rFonts w:ascii="Times New Roman" w:hAnsi="Times New Roman" w:cs="Times New Roman"/>
          <w:color w:val="000000"/>
          <w:sz w:val="28"/>
        </w:rPr>
        <w:t>уя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методику автор</w:t>
      </w:r>
      <w:r w:rsidR="00A97E08">
        <w:rPr>
          <w:rFonts w:ascii="Times New Roman" w:hAnsi="Times New Roman" w:cs="Times New Roman"/>
          <w:color w:val="000000"/>
          <w:sz w:val="28"/>
        </w:rPr>
        <w:t>а В.Н.Нищевой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, иллюстративный материал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«Альбом для обследования»Л.Н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Смирновой</w:t>
      </w:r>
      <w:r w:rsidR="00A97E08">
        <w:rPr>
          <w:rFonts w:ascii="Times New Roman" w:hAnsi="Times New Roman" w:cs="Times New Roman"/>
          <w:color w:val="000000"/>
          <w:sz w:val="28"/>
        </w:rPr>
        <w:t>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>По результатам логопедического обследования  сформированы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6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подгрупп в соответствии с выявленными нарушениями звукопроизношения</w:t>
      </w:r>
      <w:r w:rsidR="00A97E08">
        <w:rPr>
          <w:rFonts w:ascii="Times New Roman" w:hAnsi="Times New Roman" w:cs="Times New Roman"/>
          <w:color w:val="000000"/>
          <w:sz w:val="28"/>
        </w:rPr>
        <w:t>, лексики и грамматического строя, связной речи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и с учетом психолого-педагогических особенностей детей</w:t>
      </w:r>
      <w:r w:rsidR="00A97E08">
        <w:rPr>
          <w:rFonts w:ascii="Times New Roman" w:hAnsi="Times New Roman" w:cs="Times New Roman"/>
          <w:color w:val="000000"/>
          <w:sz w:val="28"/>
        </w:rPr>
        <w:t>. С ребенком -  алаликом - индивидуальная коррекционная работа по дальнейшему пониманию речи, развитию подражательной и элементов самостоятельной речи, обогащению и активизации словаря, развитию психических процессов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С каждым ребенком в течение года проводились индивидуальные занятия по 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плану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коррекционно</w:t>
      </w:r>
      <w:r w:rsidR="00A97E08">
        <w:rPr>
          <w:rFonts w:ascii="Times New Roman" w:hAnsi="Times New Roman" w:cs="Times New Roman"/>
          <w:color w:val="000000"/>
          <w:sz w:val="28"/>
        </w:rPr>
        <w:t>й работы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, составленному </w:t>
      </w:r>
      <w:r w:rsidR="00A97E08">
        <w:rPr>
          <w:rFonts w:ascii="Times New Roman" w:hAnsi="Times New Roman" w:cs="Times New Roman"/>
          <w:color w:val="000000"/>
          <w:sz w:val="28"/>
        </w:rPr>
        <w:t>по результатам диагностики и речевому заключению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>Основной задачей индивидуальных занятий было формирование звуковой стороны речи: развитие артикуляторной моторики, постановка отсутствующих звуков, коррекция звукопроизношения искаженных и дифференциация смешиваемых звуков. 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>Знания, умения и навыки ребенка, полученные на логопедических занятиях, закреплялись педагогами (родителями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дома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) как на занятиях и в играх, так и в свободной деятельности. На каждого ребенка была оформлена соответствующая документация, согласно требованиям МБДОУ № </w:t>
      </w:r>
      <w:r w:rsidR="00A97E08">
        <w:rPr>
          <w:rFonts w:ascii="Times New Roman" w:hAnsi="Times New Roman" w:cs="Times New Roman"/>
          <w:color w:val="000000"/>
          <w:sz w:val="28"/>
        </w:rPr>
        <w:t>2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7. В течение года по плану проводилась адресная и систематическая работа с родителями в разной форме: </w:t>
      </w:r>
      <w:r w:rsidR="00A97E08" w:rsidRPr="004435B8">
        <w:rPr>
          <w:rFonts w:ascii="Times New Roman" w:hAnsi="Times New Roman" w:cs="Times New Roman"/>
          <w:color w:val="000000"/>
          <w:sz w:val="28"/>
        </w:rPr>
        <w:lastRenderedPageBreak/>
        <w:t>индивидуальные консультации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, показ упражнений   для развития артикуляционных навыков ребенка, подбор упражнений на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а</w:t>
      </w:r>
      <w:r w:rsidR="00A97E08">
        <w:rPr>
          <w:rFonts w:ascii="Times New Roman" w:hAnsi="Times New Roman" w:cs="Times New Roman"/>
          <w:color w:val="000000"/>
          <w:sz w:val="28"/>
        </w:rPr>
        <w:t>на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лиз и синтез слов</w:t>
      </w:r>
      <w:r w:rsidR="00A97E08">
        <w:rPr>
          <w:rFonts w:ascii="Times New Roman" w:hAnsi="Times New Roman" w:cs="Times New Roman"/>
          <w:color w:val="000000"/>
          <w:sz w:val="28"/>
        </w:rPr>
        <w:t>, советы по правильной автоматизации и дифференциации звуков и т.д.  На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собрани</w:t>
      </w:r>
      <w:r>
        <w:rPr>
          <w:rFonts w:ascii="Times New Roman" w:hAnsi="Times New Roman" w:cs="Times New Roman"/>
          <w:color w:val="000000"/>
          <w:sz w:val="28"/>
        </w:rPr>
        <w:t>и знакомили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родителей с результатами обследования речевого развития детей и планом работы на учебный год. Н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аглядны</w:t>
      </w:r>
      <w:r>
        <w:rPr>
          <w:rFonts w:ascii="Times New Roman" w:hAnsi="Times New Roman" w:cs="Times New Roman"/>
          <w:color w:val="000000"/>
          <w:sz w:val="28"/>
        </w:rPr>
        <w:t>й материал помещали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 на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информационн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ом 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стенд</w:t>
      </w:r>
      <w:r w:rsidR="00A97E08">
        <w:rPr>
          <w:rFonts w:ascii="Times New Roman" w:hAnsi="Times New Roman" w:cs="Times New Roman"/>
          <w:color w:val="000000"/>
          <w:sz w:val="28"/>
        </w:rPr>
        <w:t>е (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папки-передвижки, буклеты с рекомендациями и советами</w:t>
      </w:r>
      <w:r w:rsidR="00A97E08">
        <w:rPr>
          <w:rFonts w:ascii="Times New Roman" w:hAnsi="Times New Roman" w:cs="Times New Roman"/>
          <w:color w:val="000000"/>
          <w:sz w:val="28"/>
        </w:rPr>
        <w:t>) на темы: «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Роль игры в формировани</w:t>
      </w:r>
      <w:r w:rsidR="00A97E08">
        <w:rPr>
          <w:rFonts w:ascii="Times New Roman" w:hAnsi="Times New Roman" w:cs="Times New Roman"/>
          <w:color w:val="000000"/>
          <w:sz w:val="28"/>
        </w:rPr>
        <w:t>и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 грамматических категорий речи</w:t>
      </w:r>
      <w:r w:rsidR="00A97E08">
        <w:rPr>
          <w:rFonts w:ascii="Times New Roman" w:hAnsi="Times New Roman" w:cs="Times New Roman"/>
          <w:color w:val="000000"/>
          <w:sz w:val="28"/>
        </w:rPr>
        <w:t>», «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Речевая готовность детей к школе</w:t>
      </w:r>
      <w:r w:rsidR="00A97E08">
        <w:rPr>
          <w:rFonts w:ascii="Times New Roman" w:hAnsi="Times New Roman" w:cs="Times New Roman"/>
          <w:color w:val="000000"/>
          <w:sz w:val="28"/>
        </w:rPr>
        <w:t>», «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Звуковой анализ и синтез слов</w:t>
      </w:r>
      <w:r w:rsidR="00A97E08">
        <w:rPr>
          <w:rFonts w:ascii="Times New Roman" w:hAnsi="Times New Roman" w:cs="Times New Roman"/>
          <w:color w:val="000000"/>
          <w:sz w:val="28"/>
        </w:rPr>
        <w:t>», «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Развитие связной речи</w:t>
      </w:r>
      <w:r w:rsidR="00A97E08">
        <w:rPr>
          <w:rFonts w:ascii="Times New Roman" w:hAnsi="Times New Roman" w:cs="Times New Roman"/>
          <w:color w:val="000000"/>
          <w:sz w:val="28"/>
        </w:rPr>
        <w:t>», «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Обучение элементам грамоты</w:t>
      </w:r>
      <w:r w:rsidR="00A97E08">
        <w:rPr>
          <w:rFonts w:ascii="Times New Roman" w:hAnsi="Times New Roman" w:cs="Times New Roman"/>
          <w:color w:val="000000"/>
          <w:sz w:val="28"/>
        </w:rPr>
        <w:t>»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. </w:t>
      </w:r>
      <w:r w:rsidR="00A97E08">
        <w:rPr>
          <w:rFonts w:ascii="Times New Roman" w:hAnsi="Times New Roman" w:cs="Times New Roman"/>
          <w:color w:val="000000"/>
          <w:sz w:val="28"/>
        </w:rPr>
        <w:t xml:space="preserve">В течение учебного года для родителей работала «Логопедическая гостиная», на которой  они не только получали знания по работе с детьми дома (по заданиям учителя-логопеда), но и могли узнать ответы на интересующие их вопросы. </w:t>
      </w:r>
    </w:p>
    <w:p w:rsidR="00A97E08" w:rsidRDefault="00D86CAC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A97E08">
        <w:rPr>
          <w:rFonts w:ascii="Times New Roman" w:hAnsi="Times New Roman" w:cs="Times New Roman"/>
          <w:color w:val="000000"/>
          <w:sz w:val="28"/>
        </w:rPr>
        <w:t>Д</w:t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ля педагогов ДОУ были </w:t>
      </w:r>
      <w:r w:rsidR="00A97E08">
        <w:rPr>
          <w:rFonts w:ascii="Times New Roman" w:hAnsi="Times New Roman" w:cs="Times New Roman"/>
          <w:color w:val="000000"/>
          <w:sz w:val="28"/>
        </w:rPr>
        <w:t>даны рекомендации по подготовке документации на ребенка, имеющего речев</w:t>
      </w:r>
      <w:r w:rsidR="00D87FCA">
        <w:rPr>
          <w:rFonts w:ascii="Times New Roman" w:hAnsi="Times New Roman" w:cs="Times New Roman"/>
          <w:color w:val="000000"/>
          <w:sz w:val="28"/>
        </w:rPr>
        <w:t>ую патологию, для прохождения П</w:t>
      </w:r>
      <w:r w:rsidR="00A97E08">
        <w:rPr>
          <w:rFonts w:ascii="Times New Roman" w:hAnsi="Times New Roman" w:cs="Times New Roman"/>
          <w:color w:val="000000"/>
          <w:sz w:val="28"/>
        </w:rPr>
        <w:t>ПК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 </w:t>
      </w:r>
      <w:r w:rsidR="00A97E08">
        <w:rPr>
          <w:rFonts w:ascii="Times New Roman" w:hAnsi="Times New Roman" w:cs="Times New Roman"/>
          <w:color w:val="000000"/>
          <w:sz w:val="28"/>
        </w:rPr>
        <w:t>Практические семинары по коррекции звукопроизношения,  овладению приемами анализа и синтеза, развитию связной речи детей   позволили разнообразить применяемые воспитателями приемы работы с детьми и использовать новинки методических рекомендаций и новых технологий.</w:t>
      </w:r>
      <w:r w:rsidR="00A97E08" w:rsidRPr="004435B8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ab/>
      </w:r>
      <w:r w:rsidR="00A97E08" w:rsidRPr="004435B8">
        <w:rPr>
          <w:rFonts w:ascii="Times New Roman" w:hAnsi="Times New Roman" w:cs="Times New Roman"/>
          <w:color w:val="000000"/>
          <w:sz w:val="28"/>
        </w:rPr>
        <w:t xml:space="preserve">В начале учебного года составлен годовой, календарный план работы, график и циклограмма рабочего времени,  речевая карта </w:t>
      </w:r>
      <w:r w:rsidR="00A97E08">
        <w:rPr>
          <w:rFonts w:ascii="Times New Roman" w:hAnsi="Times New Roman" w:cs="Times New Roman"/>
          <w:color w:val="000000"/>
          <w:sz w:val="28"/>
        </w:rPr>
        <w:t>на каждого ребенка, план индивидуальной и подгрупповой  работы, оформлены тетради для индивидуальной работы воспитателя с детьми.</w:t>
      </w:r>
      <w:r w:rsidR="00A97E08" w:rsidRPr="004435B8">
        <w:rPr>
          <w:rFonts w:ascii="Times New Roman" w:hAnsi="Times New Roman" w:cs="Times New Roman"/>
          <w:color w:val="000000"/>
          <w:sz w:val="28"/>
        </w:rPr>
        <w:t> 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В</w:t>
      </w:r>
      <w:r w:rsidR="004843E0">
        <w:rPr>
          <w:rFonts w:ascii="Times New Roman" w:hAnsi="Times New Roman" w:cs="Times New Roman"/>
          <w:color w:val="000000"/>
          <w:sz w:val="28"/>
        </w:rPr>
        <w:t xml:space="preserve"> следующем 2021-2022</w:t>
      </w:r>
      <w:r>
        <w:rPr>
          <w:rFonts w:ascii="Times New Roman" w:hAnsi="Times New Roman" w:cs="Times New Roman"/>
          <w:color w:val="000000"/>
          <w:sz w:val="28"/>
        </w:rPr>
        <w:t xml:space="preserve"> учебном году планируется продолжение работы «Логопедической гостиной» для родителей по темам: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-Связь  артикуляционной и мелкой моторики пальцев рук – необходимое условие для развития речи детей.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-Составление, моделирование и штриховка предметов как один из способов подготовки детей к обучению грамоте.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-Формирование лексико-грамматических категорий посредством дидактической игры.</w:t>
      </w:r>
    </w:p>
    <w:p w:rsidR="00A97E08" w:rsidRDefault="00A97E08" w:rsidP="00E95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-Формирование слоговой структуры слов у детей, имеющих патологию речи.</w:t>
      </w:r>
    </w:p>
    <w:p w:rsidR="002603C1" w:rsidRPr="0016043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C94842">
        <w:rPr>
          <w:rFonts w:ascii="Times New Roman" w:hAnsi="Times New Roman"/>
          <w:b/>
          <w:sz w:val="28"/>
        </w:rPr>
        <w:t>Цель психологической службы</w:t>
      </w:r>
      <w:r w:rsidRPr="0016043E">
        <w:rPr>
          <w:rFonts w:ascii="Times New Roman" w:hAnsi="Times New Roman"/>
          <w:sz w:val="28"/>
        </w:rPr>
        <w:t xml:space="preserve"> ДОУ </w:t>
      </w:r>
      <w:r w:rsidR="004843E0">
        <w:rPr>
          <w:rFonts w:ascii="Times New Roman" w:hAnsi="Times New Roman"/>
          <w:sz w:val="28"/>
        </w:rPr>
        <w:t>в 2021-2022</w:t>
      </w:r>
      <w:r>
        <w:rPr>
          <w:rFonts w:ascii="Times New Roman" w:hAnsi="Times New Roman"/>
          <w:sz w:val="28"/>
        </w:rPr>
        <w:t xml:space="preserve"> уч. г. </w:t>
      </w:r>
      <w:r w:rsidRPr="0016043E">
        <w:rPr>
          <w:rFonts w:ascii="Times New Roman" w:hAnsi="Times New Roman"/>
          <w:sz w:val="28"/>
        </w:rPr>
        <w:t>- создание условий, способствующих охране и укреплению психологического здоровья детей, обеспечения их эмоционального благополучия, свободного и эффективного развития способностей каждого ребенка.</w:t>
      </w:r>
    </w:p>
    <w:p w:rsidR="00130008" w:rsidRDefault="002603C1" w:rsidP="001300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3699B">
        <w:rPr>
          <w:rFonts w:ascii="Times New Roman" w:hAnsi="Times New Roman"/>
          <w:b/>
          <w:sz w:val="28"/>
        </w:rPr>
        <w:t>Задачи:</w:t>
      </w:r>
    </w:p>
    <w:p w:rsidR="00130008" w:rsidRDefault="00130008" w:rsidP="001300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-</w:t>
      </w:r>
      <w:r w:rsidRPr="00130008">
        <w:rPr>
          <w:rFonts w:ascii="Times New Roman" w:hAnsi="Times New Roman"/>
          <w:bCs/>
          <w:sz w:val="28"/>
        </w:rPr>
        <w:t>д</w:t>
      </w:r>
      <w:r w:rsidR="002603C1" w:rsidRPr="002603C1">
        <w:rPr>
          <w:rFonts w:ascii="Times New Roman" w:hAnsi="Times New Roman"/>
          <w:sz w:val="28"/>
        </w:rPr>
        <w:t>иагностическое обследование эмоциональной и познавательной сфе</w:t>
      </w:r>
      <w:r>
        <w:rPr>
          <w:rFonts w:ascii="Times New Roman" w:hAnsi="Times New Roman"/>
          <w:sz w:val="28"/>
        </w:rPr>
        <w:t>ры для выявления нарушений;</w:t>
      </w:r>
    </w:p>
    <w:p w:rsidR="00130008" w:rsidRDefault="00130008" w:rsidP="001300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</w:t>
      </w:r>
      <w:r w:rsidR="002603C1" w:rsidRPr="002603C1">
        <w:rPr>
          <w:rFonts w:ascii="Times New Roman" w:hAnsi="Times New Roman"/>
          <w:sz w:val="28"/>
        </w:rPr>
        <w:t>азработка и реализация адаптированных образоват</w:t>
      </w:r>
      <w:r>
        <w:rPr>
          <w:rFonts w:ascii="Times New Roman" w:hAnsi="Times New Roman"/>
          <w:sz w:val="28"/>
        </w:rPr>
        <w:t>ельных программ для детей с ОВЗ;</w:t>
      </w:r>
    </w:p>
    <w:p w:rsidR="00130008" w:rsidRDefault="00130008" w:rsidP="001300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</w:t>
      </w:r>
      <w:r w:rsidR="002603C1" w:rsidRPr="002603C1">
        <w:rPr>
          <w:rFonts w:ascii="Times New Roman" w:hAnsi="Times New Roman"/>
          <w:sz w:val="28"/>
        </w:rPr>
        <w:t>онсультационная р</w:t>
      </w:r>
      <w:r>
        <w:rPr>
          <w:rFonts w:ascii="Times New Roman" w:hAnsi="Times New Roman"/>
          <w:sz w:val="28"/>
        </w:rPr>
        <w:t>абота с родителями и педагогами;</w:t>
      </w:r>
    </w:p>
    <w:p w:rsidR="00130008" w:rsidRDefault="00130008" w:rsidP="001300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</w:t>
      </w:r>
      <w:r w:rsidR="002603C1" w:rsidRPr="002603C1">
        <w:rPr>
          <w:rFonts w:ascii="Times New Roman" w:hAnsi="Times New Roman"/>
          <w:sz w:val="28"/>
        </w:rPr>
        <w:t>сихологическое сопровождение детей в период адаптации</w:t>
      </w:r>
      <w:r>
        <w:rPr>
          <w:rFonts w:ascii="Times New Roman" w:hAnsi="Times New Roman"/>
          <w:sz w:val="28"/>
        </w:rPr>
        <w:t>;</w:t>
      </w:r>
    </w:p>
    <w:p w:rsidR="002603C1" w:rsidRPr="00130008" w:rsidRDefault="00130008" w:rsidP="001300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п</w:t>
      </w:r>
      <w:r w:rsidR="002603C1" w:rsidRPr="002603C1">
        <w:rPr>
          <w:rFonts w:ascii="Times New Roman" w:hAnsi="Times New Roman"/>
          <w:sz w:val="28"/>
        </w:rPr>
        <w:t>сихологическое сопровождение детей подготовительной к школе группы</w:t>
      </w:r>
      <w:r>
        <w:rPr>
          <w:rFonts w:ascii="Times New Roman" w:hAnsi="Times New Roman"/>
          <w:sz w:val="28"/>
        </w:rPr>
        <w:t>;</w:t>
      </w:r>
    </w:p>
    <w:p w:rsidR="002603C1" w:rsidRDefault="00130008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д</w:t>
      </w:r>
      <w:r w:rsidR="002603C1">
        <w:rPr>
          <w:rFonts w:ascii="Times New Roman" w:hAnsi="Times New Roman"/>
          <w:sz w:val="28"/>
        </w:rPr>
        <w:t>остижение цели и задач осуществлялось через следующие направления работы: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сихологическая диагностика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ррекционно-развивающая работа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сультирование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сихологическое просвещение;</w:t>
      </w:r>
    </w:p>
    <w:p w:rsidR="002603C1" w:rsidRPr="001B3A20" w:rsidRDefault="00130008" w:rsidP="004C170E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диагностическая работа</w:t>
      </w:r>
    </w:p>
    <w:p w:rsidR="002603C1" w:rsidRDefault="00CE793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2020-2021</w:t>
      </w:r>
      <w:r w:rsidR="002603C1">
        <w:rPr>
          <w:rFonts w:ascii="Times New Roman" w:hAnsi="Times New Roman"/>
          <w:sz w:val="28"/>
        </w:rPr>
        <w:t xml:space="preserve"> учебного года проводились следующие виды диагностической работы:</w:t>
      </w:r>
    </w:p>
    <w:p w:rsidR="00130008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1) Скрининговое обследование детей</w:t>
      </w:r>
      <w:r w:rsidR="00130008">
        <w:rPr>
          <w:rFonts w:ascii="Times New Roman" w:hAnsi="Times New Roman"/>
          <w:bCs/>
          <w:sz w:val="28"/>
        </w:rPr>
        <w:t>: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п</w:t>
      </w:r>
      <w:r w:rsidRPr="00CE135A">
        <w:rPr>
          <w:rFonts w:ascii="Times New Roman" w:hAnsi="Times New Roman"/>
          <w:sz w:val="28"/>
        </w:rPr>
        <w:t>сихолого-педагогическое изучение уровня психического развития детей на соответствие возрастной норме</w:t>
      </w:r>
      <w:r>
        <w:rPr>
          <w:rFonts w:ascii="Times New Roman" w:hAnsi="Times New Roman"/>
          <w:sz w:val="28"/>
        </w:rPr>
        <w:t>, выявление детей «группы риска».</w:t>
      </w:r>
    </w:p>
    <w:p w:rsidR="002603C1" w:rsidRPr="00130008" w:rsidRDefault="002603C1" w:rsidP="002603C1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Результаты скринин</w:t>
      </w:r>
      <w:r w:rsidR="00CE7931">
        <w:rPr>
          <w:rFonts w:ascii="Times New Roman" w:hAnsi="Times New Roman"/>
          <w:bCs/>
          <w:sz w:val="28"/>
        </w:rPr>
        <w:t>гового обследования 2020</w:t>
      </w:r>
      <w:r w:rsidRPr="00130008">
        <w:rPr>
          <w:rFonts w:ascii="Times New Roman" w:hAnsi="Times New Roman"/>
          <w:bCs/>
          <w:sz w:val="28"/>
        </w:rPr>
        <w:t xml:space="preserve"> г.</w:t>
      </w:r>
      <w:r w:rsidR="00CE7931">
        <w:rPr>
          <w:rFonts w:ascii="Times New Roman" w:hAnsi="Times New Roman"/>
          <w:bCs/>
          <w:sz w:val="28"/>
        </w:rPr>
        <w:t xml:space="preserve"> В обследовании принимало 90 человек.</w:t>
      </w:r>
    </w:p>
    <w:p w:rsidR="002603C1" w:rsidRPr="00F32F8F" w:rsidRDefault="00CE7931" w:rsidP="002603C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сокий уровень: 47 ч. -52,2</w:t>
      </w:r>
      <w:r w:rsidR="002603C1" w:rsidRPr="00F32F8F">
        <w:rPr>
          <w:rFonts w:ascii="Times New Roman" w:hAnsi="Times New Roman"/>
          <w:color w:val="000000"/>
          <w:sz w:val="28"/>
        </w:rPr>
        <w:t>%</w:t>
      </w:r>
    </w:p>
    <w:p w:rsidR="002603C1" w:rsidRPr="00F32F8F" w:rsidRDefault="00CE7931" w:rsidP="002603C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редний уровень: 36ч.-40</w:t>
      </w:r>
      <w:r w:rsidR="002603C1" w:rsidRPr="00F32F8F">
        <w:rPr>
          <w:rFonts w:ascii="Times New Roman" w:hAnsi="Times New Roman"/>
          <w:color w:val="000000"/>
          <w:sz w:val="28"/>
        </w:rPr>
        <w:t>%</w:t>
      </w:r>
    </w:p>
    <w:p w:rsidR="002603C1" w:rsidRPr="00F32F8F" w:rsidRDefault="00CE7931" w:rsidP="002603C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>Низкий уровень: 7 ч. -7,8</w:t>
      </w:r>
      <w:r w:rsidR="002603C1" w:rsidRPr="00F32F8F">
        <w:rPr>
          <w:rFonts w:ascii="Times New Roman" w:hAnsi="Times New Roman"/>
          <w:color w:val="000000"/>
          <w:sz w:val="28"/>
        </w:rPr>
        <w:t>%</w:t>
      </w:r>
    </w:p>
    <w:p w:rsidR="002603C1" w:rsidRPr="00130008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2) на основе мониторинга психического развития проводились углубленные обследования детей «группы риска»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уточнение</w:t>
      </w:r>
      <w:r w:rsidRPr="00CE135A">
        <w:rPr>
          <w:rFonts w:ascii="Times New Roman" w:hAnsi="Times New Roman"/>
          <w:sz w:val="28"/>
        </w:rPr>
        <w:t xml:space="preserve"> особенностей развития когнитивной сферы</w:t>
      </w:r>
      <w:r>
        <w:rPr>
          <w:rFonts w:ascii="Times New Roman" w:hAnsi="Times New Roman"/>
          <w:sz w:val="28"/>
        </w:rPr>
        <w:t xml:space="preserve"> детей</w:t>
      </w:r>
      <w:r w:rsidRPr="00CE135A">
        <w:rPr>
          <w:rFonts w:ascii="Times New Roman" w:hAnsi="Times New Roman"/>
          <w:sz w:val="28"/>
        </w:rPr>
        <w:t>, их конкретизация (направленность и степень выраженности), поиск причин</w:t>
      </w:r>
      <w:r>
        <w:rPr>
          <w:rFonts w:ascii="Times New Roman" w:hAnsi="Times New Roman"/>
          <w:sz w:val="28"/>
        </w:rPr>
        <w:t xml:space="preserve">  и механизмов возникновения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36индивидуальныхуглубленныхдиагностических обследования.</w:t>
      </w:r>
    </w:p>
    <w:p w:rsidR="002603C1" w:rsidRPr="00130008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3) диагностика детей раннего возраста, поступающих в ДОУ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прогноз степени адаптации детей к ДОУ, выявление факторов риска дезадаптации, р</w:t>
      </w:r>
      <w:r w:rsidRPr="00CE135A">
        <w:rPr>
          <w:rFonts w:ascii="Times New Roman" w:hAnsi="Times New Roman"/>
          <w:sz w:val="28"/>
        </w:rPr>
        <w:t>ациональное комплектование групп раннего возраста с учетом уровней нервно-психического развития детей</w:t>
      </w:r>
      <w:r>
        <w:rPr>
          <w:rFonts w:ascii="Times New Roman" w:hAnsi="Times New Roman"/>
          <w:sz w:val="28"/>
        </w:rPr>
        <w:t>.</w:t>
      </w:r>
    </w:p>
    <w:p w:rsidR="002603C1" w:rsidRPr="00450500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оведено анкетирование родителей, диагностика хода адаптационного процесса (наблюдение, заполнение адаптационных листов).</w:t>
      </w:r>
    </w:p>
    <w:p w:rsidR="002603C1" w:rsidRPr="00130008" w:rsidRDefault="002603C1" w:rsidP="002603C1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Результаты адаптации детей раннего возраст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603C1" w:rsidRPr="00477A1D" w:rsidTr="00405B9A">
        <w:tc>
          <w:tcPr>
            <w:tcW w:w="2392" w:type="dxa"/>
          </w:tcPr>
          <w:p w:rsidR="002603C1" w:rsidRPr="00477A1D" w:rsidRDefault="002603C1" w:rsidP="00405B9A">
            <w:pPr>
              <w:jc w:val="both"/>
              <w:rPr>
                <w:rFonts w:ascii="Times New Roman" w:hAnsi="Times New Roman"/>
                <w:sz w:val="28"/>
              </w:rPr>
            </w:pPr>
            <w:r w:rsidRPr="00477A1D">
              <w:rPr>
                <w:rFonts w:ascii="Times New Roman" w:hAnsi="Times New Roman"/>
                <w:sz w:val="28"/>
              </w:rPr>
              <w:t xml:space="preserve">Группа </w:t>
            </w:r>
          </w:p>
          <w:p w:rsidR="002603C1" w:rsidRPr="00477A1D" w:rsidRDefault="002603C1" w:rsidP="00405B9A">
            <w:pPr>
              <w:jc w:val="both"/>
              <w:rPr>
                <w:rFonts w:ascii="Times New Roman" w:hAnsi="Times New Roman"/>
                <w:sz w:val="28"/>
              </w:rPr>
            </w:pPr>
            <w:r w:rsidRPr="00477A1D">
              <w:rPr>
                <w:rFonts w:ascii="Times New Roman" w:hAnsi="Times New Roman"/>
                <w:sz w:val="28"/>
              </w:rPr>
              <w:t>Кол-во детей</w:t>
            </w:r>
          </w:p>
        </w:tc>
        <w:tc>
          <w:tcPr>
            <w:tcW w:w="2393" w:type="dxa"/>
          </w:tcPr>
          <w:p w:rsidR="002603C1" w:rsidRPr="00477A1D" w:rsidRDefault="002603C1" w:rsidP="00405B9A">
            <w:pPr>
              <w:jc w:val="both"/>
              <w:rPr>
                <w:rFonts w:ascii="Times New Roman" w:hAnsi="Times New Roman"/>
                <w:sz w:val="28"/>
              </w:rPr>
            </w:pPr>
            <w:r w:rsidRPr="001A2FED">
              <w:rPr>
                <w:rFonts w:ascii="Times New Roman" w:hAnsi="Times New Roman"/>
                <w:sz w:val="28"/>
              </w:rPr>
              <w:t xml:space="preserve">Высокий </w:t>
            </w:r>
            <w:r>
              <w:rPr>
                <w:rFonts w:ascii="Times New Roman" w:hAnsi="Times New Roman"/>
                <w:sz w:val="28"/>
              </w:rPr>
              <w:t>уровень</w:t>
            </w:r>
          </w:p>
        </w:tc>
        <w:tc>
          <w:tcPr>
            <w:tcW w:w="2393" w:type="dxa"/>
          </w:tcPr>
          <w:p w:rsidR="002603C1" w:rsidRPr="00477A1D" w:rsidRDefault="002603C1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 уровень</w:t>
            </w:r>
          </w:p>
        </w:tc>
        <w:tc>
          <w:tcPr>
            <w:tcW w:w="2393" w:type="dxa"/>
          </w:tcPr>
          <w:p w:rsidR="002603C1" w:rsidRPr="00477A1D" w:rsidRDefault="002603C1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ожный уровень</w:t>
            </w:r>
          </w:p>
        </w:tc>
      </w:tr>
      <w:tr w:rsidR="004843E0" w:rsidRPr="00477A1D" w:rsidTr="00405B9A">
        <w:tc>
          <w:tcPr>
            <w:tcW w:w="2392" w:type="dxa"/>
          </w:tcPr>
          <w:p w:rsidR="004843E0" w:rsidRPr="00477A1D" w:rsidRDefault="004843E0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раннего возраста 22 ч.</w:t>
            </w:r>
          </w:p>
        </w:tc>
        <w:tc>
          <w:tcPr>
            <w:tcW w:w="2393" w:type="dxa"/>
          </w:tcPr>
          <w:p w:rsidR="004843E0" w:rsidRPr="001A2FED" w:rsidRDefault="004843E0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ч.-50%</w:t>
            </w:r>
          </w:p>
        </w:tc>
        <w:tc>
          <w:tcPr>
            <w:tcW w:w="2393" w:type="dxa"/>
          </w:tcPr>
          <w:p w:rsidR="004843E0" w:rsidRDefault="004843E0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ч. - 27,3%</w:t>
            </w:r>
          </w:p>
        </w:tc>
        <w:tc>
          <w:tcPr>
            <w:tcW w:w="2393" w:type="dxa"/>
          </w:tcPr>
          <w:p w:rsidR="004843E0" w:rsidRDefault="004843E0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ч. - 22,7%</w:t>
            </w:r>
          </w:p>
        </w:tc>
      </w:tr>
      <w:tr w:rsidR="002603C1" w:rsidRPr="00922FFA" w:rsidTr="00405B9A">
        <w:tc>
          <w:tcPr>
            <w:tcW w:w="2392" w:type="dxa"/>
          </w:tcPr>
          <w:p w:rsidR="002603C1" w:rsidRPr="00922FFA" w:rsidRDefault="002603C1" w:rsidP="00405B9A">
            <w:pPr>
              <w:jc w:val="both"/>
              <w:rPr>
                <w:rFonts w:ascii="Times New Roman" w:hAnsi="Times New Roman"/>
                <w:sz w:val="28"/>
              </w:rPr>
            </w:pPr>
            <w:r w:rsidRPr="00922FFA">
              <w:rPr>
                <w:rFonts w:ascii="Times New Roman" w:hAnsi="Times New Roman"/>
                <w:sz w:val="28"/>
              </w:rPr>
              <w:t>мл.гр.</w:t>
            </w:r>
            <w:r w:rsidR="004843E0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 xml:space="preserve"> ч</w:t>
            </w:r>
            <w:r w:rsidR="004843E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2603C1" w:rsidRPr="00922FFA" w:rsidRDefault="004843E0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ч.-59</w:t>
            </w:r>
            <w:r w:rsidR="002603C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2393" w:type="dxa"/>
          </w:tcPr>
          <w:p w:rsidR="002603C1" w:rsidRDefault="004843E0" w:rsidP="00405B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ч.- 33</w:t>
            </w:r>
            <w:r w:rsidR="002603C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2393" w:type="dxa"/>
          </w:tcPr>
          <w:p w:rsidR="002603C1" w:rsidRDefault="004843E0" w:rsidP="00405B9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-</w:t>
            </w:r>
            <w:r w:rsidR="002603C1">
              <w:rPr>
                <w:rFonts w:ascii="Times New Roman" w:hAnsi="Times New Roman"/>
                <w:sz w:val="28"/>
              </w:rPr>
              <w:t>8%</w:t>
            </w:r>
          </w:p>
        </w:tc>
      </w:tr>
    </w:tbl>
    <w:p w:rsidR="002603C1" w:rsidRPr="00130008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4) диагностика готовности к обучению в школе (ноябрь, март)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изучение мотивационной, интеллектуальной, психофизиологической и произвольной сфер готовности к обучению.</w:t>
      </w:r>
    </w:p>
    <w:p w:rsidR="002603C1" w:rsidRDefault="004843E0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0-2021</w:t>
      </w:r>
      <w:r w:rsidR="002603C1">
        <w:rPr>
          <w:rFonts w:ascii="Times New Roman" w:hAnsi="Times New Roman"/>
          <w:sz w:val="28"/>
        </w:rPr>
        <w:t xml:space="preserve">учебном году в детском саду функционировала 1 подготовительная  к </w:t>
      </w:r>
      <w:r>
        <w:rPr>
          <w:rFonts w:ascii="Times New Roman" w:hAnsi="Times New Roman"/>
          <w:sz w:val="28"/>
        </w:rPr>
        <w:t>школе группа, которую посещали 25</w:t>
      </w:r>
      <w:r w:rsidR="002603C1">
        <w:rPr>
          <w:rFonts w:ascii="Times New Roman" w:hAnsi="Times New Roman"/>
          <w:sz w:val="28"/>
        </w:rPr>
        <w:t xml:space="preserve"> детей. Обследование проводилось в два этапа. После первого</w:t>
      </w:r>
      <w:r>
        <w:rPr>
          <w:rFonts w:ascii="Times New Roman" w:hAnsi="Times New Roman"/>
          <w:sz w:val="28"/>
        </w:rPr>
        <w:t xml:space="preserve"> этапа обследования (ноябрь 2020г.</w:t>
      </w:r>
      <w:r w:rsidR="002603C1">
        <w:rPr>
          <w:rFonts w:ascii="Times New Roman" w:hAnsi="Times New Roman"/>
          <w:sz w:val="28"/>
        </w:rPr>
        <w:t>) по выявленным проблемам были даны рекомендации  педагогам групп и родителям воспитанников.</w:t>
      </w:r>
    </w:p>
    <w:p w:rsidR="002603C1" w:rsidRPr="00255834" w:rsidRDefault="002603C1" w:rsidP="002603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12 подгрупповых обследований</w:t>
      </w:r>
      <w:r w:rsidR="004843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6</w:t>
      </w:r>
      <w:r w:rsidR="004843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ых обследований.</w:t>
      </w:r>
    </w:p>
    <w:p w:rsidR="002603C1" w:rsidRPr="00130008" w:rsidRDefault="002603C1" w:rsidP="002603C1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 xml:space="preserve">Уровень готовности детей к обучению в школе в подготовительной группе  (воспитатели </w:t>
      </w:r>
      <w:r w:rsidR="004843E0">
        <w:rPr>
          <w:rFonts w:ascii="Times New Roman" w:hAnsi="Times New Roman"/>
          <w:bCs/>
          <w:sz w:val="28"/>
        </w:rPr>
        <w:t>Лифанская Т.А., Шапорева М.Б.</w:t>
      </w:r>
      <w:r w:rsidRPr="00130008">
        <w:rPr>
          <w:rFonts w:ascii="Times New Roman" w:hAnsi="Times New Roman"/>
          <w:bCs/>
          <w:sz w:val="28"/>
        </w:rPr>
        <w:t>)</w:t>
      </w:r>
    </w:p>
    <w:p w:rsidR="002603C1" w:rsidRPr="006A6BE1" w:rsidRDefault="004843E0" w:rsidP="006A6B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Показатели мотивационной готовности представлены в </w:t>
      </w:r>
      <w:r w:rsidR="0007075F">
        <w:rPr>
          <w:rFonts w:ascii="Times New Roman" w:hAnsi="Times New Roman"/>
          <w:bCs/>
          <w:sz w:val="28"/>
        </w:rPr>
        <w:t>п.</w:t>
      </w:r>
      <w:r w:rsidR="0007075F" w:rsidRPr="0007075F">
        <w:rPr>
          <w:rFonts w:ascii="Times New Roman" w:hAnsi="Times New Roman" w:cs="Times New Roman"/>
          <w:color w:val="000000"/>
          <w:sz w:val="28"/>
        </w:rPr>
        <w:t>2.Уровень готовности к обучению в школе детей подготовительной к школе группы</w:t>
      </w:r>
    </w:p>
    <w:p w:rsidR="002603C1" w:rsidRPr="00130008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5) диагностика уровня психического развития д</w:t>
      </w:r>
      <w:r w:rsidR="00130008" w:rsidRPr="00130008">
        <w:rPr>
          <w:rFonts w:ascii="Times New Roman" w:hAnsi="Times New Roman"/>
          <w:bCs/>
          <w:sz w:val="28"/>
        </w:rPr>
        <w:t>етей, направленных на П</w:t>
      </w:r>
      <w:r w:rsidRPr="00130008">
        <w:rPr>
          <w:rFonts w:ascii="Times New Roman" w:hAnsi="Times New Roman"/>
          <w:bCs/>
          <w:sz w:val="28"/>
        </w:rPr>
        <w:t>ПК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а</w:t>
      </w:r>
      <w:r w:rsidRPr="00CE135A">
        <w:rPr>
          <w:rFonts w:ascii="Times New Roman" w:hAnsi="Times New Roman"/>
          <w:sz w:val="28"/>
        </w:rPr>
        <w:t xml:space="preserve">нализ уровня развития детей, имеющих нарушения </w:t>
      </w:r>
      <w:r>
        <w:rPr>
          <w:rFonts w:ascii="Times New Roman" w:hAnsi="Times New Roman"/>
          <w:sz w:val="28"/>
        </w:rPr>
        <w:t xml:space="preserve">интеллектуального и </w:t>
      </w:r>
      <w:r w:rsidRPr="00CE135A">
        <w:rPr>
          <w:rFonts w:ascii="Times New Roman" w:hAnsi="Times New Roman"/>
          <w:sz w:val="28"/>
        </w:rPr>
        <w:t>логопедического плана для получения наиболее полной картины причин и глубины нарушения</w:t>
      </w:r>
      <w:r>
        <w:rPr>
          <w:rFonts w:ascii="Times New Roman" w:hAnsi="Times New Roman"/>
          <w:sz w:val="28"/>
        </w:rPr>
        <w:t>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о 18 индивидуальных обследований, на каждого ребенка представлена характеристика. </w:t>
      </w:r>
    </w:p>
    <w:p w:rsidR="002603C1" w:rsidRPr="00130008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0008">
        <w:rPr>
          <w:rFonts w:ascii="Times New Roman" w:hAnsi="Times New Roman"/>
          <w:bCs/>
          <w:sz w:val="28"/>
        </w:rPr>
        <w:t>6) индивидуальная диагностика по запросам воспитателей, родителей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и</w:t>
      </w:r>
      <w:r w:rsidRPr="00CE135A">
        <w:rPr>
          <w:rFonts w:ascii="Times New Roman" w:hAnsi="Times New Roman"/>
          <w:sz w:val="28"/>
        </w:rPr>
        <w:t>зучение индивидуальных особенностей психического развития детей</w:t>
      </w:r>
      <w:r>
        <w:rPr>
          <w:rFonts w:ascii="Times New Roman" w:hAnsi="Times New Roman"/>
          <w:sz w:val="28"/>
        </w:rPr>
        <w:t>.</w:t>
      </w:r>
    </w:p>
    <w:p w:rsidR="002603C1" w:rsidRPr="00DB33B4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16 индивидуальных диагностических обследований</w:t>
      </w:r>
    </w:p>
    <w:p w:rsidR="002603C1" w:rsidRDefault="00130008" w:rsidP="004C170E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ррекционно - развивающая и профилактическая работа</w:t>
      </w:r>
    </w:p>
    <w:p w:rsidR="002603C1" w:rsidRPr="00405B9A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405B9A">
        <w:rPr>
          <w:rFonts w:ascii="Times New Roman" w:hAnsi="Times New Roman"/>
          <w:bCs/>
          <w:sz w:val="28"/>
        </w:rPr>
        <w:t>1) коррекционно-развивающие занятия по развитию познавательных процессов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н</w:t>
      </w:r>
      <w:r w:rsidRPr="00CE135A">
        <w:rPr>
          <w:rFonts w:ascii="Times New Roman" w:hAnsi="Times New Roman"/>
          <w:sz w:val="28"/>
        </w:rPr>
        <w:t>ормализация темпов познавательного развития</w:t>
      </w:r>
      <w:r>
        <w:rPr>
          <w:rFonts w:ascii="Times New Roman" w:hAnsi="Times New Roman"/>
          <w:sz w:val="28"/>
        </w:rPr>
        <w:t xml:space="preserve"> у детей с нарушением речевого развития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ы и реализуются 18</w:t>
      </w:r>
      <w:r w:rsidR="000707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аптированных образовательных программ с детьми с  ОВЗ. С детьми данной категории проводились индивидуальные и групповые коррекционно-развивающие занятия согласно плану.</w:t>
      </w:r>
    </w:p>
    <w:p w:rsidR="002603C1" w:rsidRDefault="0007075F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12</w:t>
      </w:r>
      <w:r w:rsidR="002603C1">
        <w:rPr>
          <w:rFonts w:ascii="Times New Roman" w:hAnsi="Times New Roman"/>
          <w:sz w:val="28"/>
        </w:rPr>
        <w:t xml:space="preserve"> воспитанников наблюда</w:t>
      </w:r>
      <w:r>
        <w:rPr>
          <w:rFonts w:ascii="Times New Roman" w:hAnsi="Times New Roman"/>
          <w:sz w:val="28"/>
        </w:rPr>
        <w:t xml:space="preserve">ется положительная динамика, у 2ч. </w:t>
      </w:r>
      <w:r w:rsidR="002603C1">
        <w:rPr>
          <w:rFonts w:ascii="Times New Roman" w:hAnsi="Times New Roman"/>
          <w:sz w:val="28"/>
        </w:rPr>
        <w:t>незначительная динамика развития.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t>2) профилактические занятия в период адаптации детей к ДОУ (сентябрь-декабрь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– снятие психоэмоционального напряжения детей, профилактика дезадаптации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16 профилактических занятий с детьми раннего возраста.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t>3) коррекционно-развивающие занятия по подготовке детей к обучению в школе (октябрь-март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формирование оптимального уровня развития мотивационной, познавательной и произвольной сфер готовности при поступлении детей в школу, профилактика школьной дезадаптации.</w:t>
      </w:r>
    </w:p>
    <w:p w:rsidR="002603C1" w:rsidRPr="00252226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24 групповых занятия на формирование интеллектуальной готовности, 8 групповых занятий на формирование мотивационной готовности и 7 групповых занятия на формирование социально-психологической готовности к обучению в школе.</w:t>
      </w:r>
    </w:p>
    <w:p w:rsidR="002603C1" w:rsidRPr="00A80563" w:rsidRDefault="00CE1E1E" w:rsidP="004C170E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сультативная работа 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t>1) консультации по результатам диагностической работы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:</w:t>
      </w:r>
    </w:p>
    <w:p w:rsidR="002603C1" w:rsidRDefault="0007075F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4</w:t>
      </w:r>
      <w:r w:rsidR="002603C1">
        <w:rPr>
          <w:rFonts w:ascii="Times New Roman" w:hAnsi="Times New Roman"/>
          <w:sz w:val="28"/>
        </w:rPr>
        <w:t xml:space="preserve"> консультации с воспитателями по сопровождению адаптационного процесса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12 консультаций с родителями и 4 консультаций с воспитателями по результатам диагностики готовности к обучению в школе;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lastRenderedPageBreak/>
        <w:t>2) консультации по запросу (в течение года).</w:t>
      </w:r>
    </w:p>
    <w:p w:rsidR="002603C1" w:rsidRDefault="0007075F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19</w:t>
      </w:r>
      <w:r w:rsidR="002603C1">
        <w:rPr>
          <w:rFonts w:ascii="Times New Roman" w:hAnsi="Times New Roman"/>
          <w:sz w:val="28"/>
        </w:rPr>
        <w:t xml:space="preserve"> индивидуальных консультаций по следующим направлениям: 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ценка психического развития, особенности развития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блемы общения и социальной адаптации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призы, упрямство в период «кризиса 3 лет»;</w:t>
      </w:r>
    </w:p>
    <w:p w:rsidR="002603C1" w:rsidRPr="00856007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блемы детско-родительских отношений и др.</w:t>
      </w:r>
    </w:p>
    <w:p w:rsidR="002603C1" w:rsidRPr="00832ADB" w:rsidRDefault="00CE1E1E" w:rsidP="004C170E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логическое просвещение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- о</w:t>
      </w:r>
      <w:r w:rsidRPr="00FC387E">
        <w:rPr>
          <w:rFonts w:ascii="Times New Roman" w:hAnsi="Times New Roman"/>
          <w:sz w:val="28"/>
        </w:rPr>
        <w:t>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</w:t>
      </w:r>
      <w:r>
        <w:rPr>
          <w:rFonts w:ascii="Times New Roman" w:hAnsi="Times New Roman"/>
          <w:sz w:val="28"/>
        </w:rPr>
        <w:t>.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t>1) выступления на родительских собраниях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8 групповых консультаций для родителей на следующие темы: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Особенности адаптации детей раннего возраста к условиям ДОУ»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Анализ процесса адаптации детей, рекомендации родителям»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Психологическая готовность к обучению в школе»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Возрастные особенности психического развития детей 4-го года жизни»;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t>2) групповые консультации для педагогов ДОУ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о 3 консультации для педагогов на следующие темы: «Степень адаптации детей раннего возраста к условиям ДОУ», «Психологическая готовность к школе в свете ФГОС», «Коммуникативные и регуляторные склонности (способности) детей дошкольного возраста». 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7451">
        <w:rPr>
          <w:rFonts w:ascii="Times New Roman" w:hAnsi="Times New Roman"/>
          <w:sz w:val="28"/>
        </w:rPr>
        <w:t>- С</w:t>
      </w:r>
      <w:r>
        <w:rPr>
          <w:rFonts w:ascii="Times New Roman" w:hAnsi="Times New Roman"/>
          <w:sz w:val="28"/>
        </w:rPr>
        <w:t>еминар-практикум «Особенности работы с детьми раннего возраста»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еминар «Принципы написания Адаптированных образовательных программ для детей с ОВЗ»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нинг для педагогов «Причины эмоционального выгорания педагога и способы его преодоления»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нинг для педагогов «решение конфликтов в коллективе  с помощью техники «Неречевой театр»</w:t>
      </w:r>
    </w:p>
    <w:p w:rsidR="002603C1" w:rsidRPr="0003745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нинг на расслабление для педагогов «Правополушарное рисование»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t>3) оформление наглядного материала в группах (в течение года).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а информационная папка с набором стендовых консультаций для родителей детей ДОУ. На сайте детского сада размещена интерактивная консультация «Психологическая готовность к школе». </w:t>
      </w:r>
    </w:p>
    <w:p w:rsidR="002603C1" w:rsidRPr="00CE1E1E" w:rsidRDefault="00CE1E1E" w:rsidP="004C170E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CE1E1E">
        <w:rPr>
          <w:rFonts w:ascii="Times New Roman" w:hAnsi="Times New Roman"/>
          <w:b/>
          <w:bCs/>
          <w:sz w:val="28"/>
        </w:rPr>
        <w:t>Экспертная работа</w:t>
      </w:r>
    </w:p>
    <w:p w:rsidR="002603C1" w:rsidRPr="00CE1E1E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1E1E">
        <w:rPr>
          <w:rFonts w:ascii="Times New Roman" w:hAnsi="Times New Roman"/>
          <w:bCs/>
          <w:sz w:val="28"/>
        </w:rPr>
        <w:t>1) совместная работа с администрацией (в течение года).</w:t>
      </w:r>
    </w:p>
    <w:p w:rsidR="002603C1" w:rsidRPr="00F0345F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0345F">
        <w:rPr>
          <w:rFonts w:ascii="Times New Roman" w:hAnsi="Times New Roman"/>
          <w:sz w:val="28"/>
        </w:rPr>
        <w:t>Осуществлялась через участие в работе психолого-педагогических совещаний, рабочей группы.</w:t>
      </w:r>
    </w:p>
    <w:p w:rsidR="002603C1" w:rsidRPr="009D0C4E" w:rsidRDefault="00CE1E1E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частие в работе П</w:t>
      </w:r>
      <w:r w:rsidR="002603C1" w:rsidRPr="009D0C4E">
        <w:rPr>
          <w:rFonts w:ascii="Times New Roman" w:hAnsi="Times New Roman"/>
          <w:sz w:val="28"/>
        </w:rPr>
        <w:t>ПК при формировании комбинированных групп.</w:t>
      </w:r>
    </w:p>
    <w:p w:rsidR="002603C1" w:rsidRPr="00CE1E1E" w:rsidRDefault="00CE1E1E" w:rsidP="004C170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  <w:r w:rsidRPr="00CE1E1E">
        <w:rPr>
          <w:rFonts w:ascii="Times New Roman" w:hAnsi="Times New Roman"/>
          <w:b/>
          <w:bCs/>
          <w:sz w:val="28"/>
        </w:rPr>
        <w:t>Организационно -методическая работа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3005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течение года осуществлялись следующие виды организационно-методической работы:</w:t>
      </w:r>
    </w:p>
    <w:p w:rsidR="002603C1" w:rsidRPr="0013005F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Pr="00CE135A">
        <w:rPr>
          <w:rFonts w:ascii="Times New Roman" w:hAnsi="Times New Roman"/>
          <w:sz w:val="28"/>
        </w:rPr>
        <w:t>ланирование работы, анализ научной и практической литературы для разработки коррекционных программ, подбор инструмента</w:t>
      </w:r>
      <w:r>
        <w:rPr>
          <w:rFonts w:ascii="Times New Roman" w:hAnsi="Times New Roman"/>
          <w:sz w:val="28"/>
        </w:rPr>
        <w:t>рия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формление документации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частие в методических объединениях </w:t>
      </w:r>
      <w:r w:rsidR="00CE1E1E">
        <w:rPr>
          <w:rFonts w:ascii="Times New Roman" w:hAnsi="Times New Roman"/>
          <w:sz w:val="28"/>
        </w:rPr>
        <w:t>педагогов -</w:t>
      </w:r>
      <w:r>
        <w:rPr>
          <w:rFonts w:ascii="Times New Roman" w:hAnsi="Times New Roman"/>
          <w:sz w:val="28"/>
        </w:rPr>
        <w:t>психологов города;</w:t>
      </w:r>
    </w:p>
    <w:p w:rsidR="002603C1" w:rsidRDefault="002603C1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и</w:t>
      </w:r>
      <w:r w:rsidRPr="00CE135A">
        <w:rPr>
          <w:rFonts w:ascii="Times New Roman" w:hAnsi="Times New Roman"/>
          <w:sz w:val="28"/>
        </w:rPr>
        <w:t>зготовление наглядных пособий</w:t>
      </w:r>
      <w:r>
        <w:rPr>
          <w:rFonts w:ascii="Times New Roman" w:hAnsi="Times New Roman"/>
          <w:sz w:val="28"/>
        </w:rPr>
        <w:t>.</w:t>
      </w:r>
    </w:p>
    <w:p w:rsidR="004C170E" w:rsidRDefault="004C170E" w:rsidP="00260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: целостный системный анализ результатов психолого-педагогического обследования позволяет не только выявить отдельные нарушения в развитии, но и установить иерархичнские связи между ними, выявив систему первичных и вторичных отклонений у детей. Комплекс данных совместного психологического и педагогического изучения ребенка с отклонениями в развитии позволяет составить квалифицированное заключение о здоровье ребёнка, правильно определить пути коррекционно - педагогической помощи.</w:t>
      </w:r>
    </w:p>
    <w:p w:rsidR="00777D23" w:rsidRDefault="00777D23" w:rsidP="004C17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B3325" w:rsidRDefault="006B39A0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4</w:t>
      </w:r>
      <w:r w:rsidR="005B3325">
        <w:rPr>
          <w:rFonts w:ascii="Times New Roman" w:hAnsi="Times New Roman" w:cs="Times New Roman"/>
          <w:b/>
          <w:bCs/>
          <w:color w:val="000000"/>
          <w:sz w:val="28"/>
        </w:rPr>
        <w:t>.Кадровый состав педагогов, уровень их квалификации, профессиональные дефициты</w:t>
      </w:r>
    </w:p>
    <w:p w:rsidR="005B3325" w:rsidRDefault="005B3325" w:rsidP="005B3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842DA4" w:rsidRDefault="00C033ED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t>Педагогический коллектив включен в актив</w:t>
      </w:r>
      <w:r w:rsidR="00842DA4">
        <w:rPr>
          <w:rFonts w:ascii="Times New Roman" w:eastAsia="Times New Roman" w:hAnsi="Times New Roman" w:cs="Times New Roman"/>
          <w:color w:val="000000"/>
          <w:sz w:val="28"/>
        </w:rPr>
        <w:t>ную творческую работу, стабилен</w:t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t>, объединен едиными целями и задачами, имеет благоприятный психологический климат.</w:t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br/>
      </w:r>
      <w:r w:rsidR="00842DA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t xml:space="preserve">Дошкольное учреждение полностью укомплектовано сотрудниками, коллектив объёдинён едиными целями и задачами. Педагогический коллектив продолжает работу над повышением качества работы ДОУ. В детском саду работают </w:t>
      </w:r>
      <w:r w:rsidR="00842DA4">
        <w:rPr>
          <w:rFonts w:ascii="Times New Roman" w:eastAsia="Times New Roman" w:hAnsi="Times New Roman" w:cs="Times New Roman"/>
          <w:color w:val="000000"/>
          <w:sz w:val="28"/>
        </w:rPr>
        <w:t>12 воспитателей, 1 старший воспитатель, учитель - логопед, педагог - психолог, инструктор по физической культуре, по совместительству музыкальный руководитель. Выделена 0, 25 ст. учитель- дефектолог- вакансия свободна.</w:t>
      </w:r>
    </w:p>
    <w:p w:rsidR="00C426AD" w:rsidRPr="00C426AD" w:rsidRDefault="00C426AD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426A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валификационная характеристика педагогических кадров</w:t>
      </w:r>
    </w:p>
    <w:p w:rsidR="00C426AD" w:rsidRPr="00C426AD" w:rsidRDefault="008E5CF8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шая категория - 5</w:t>
      </w:r>
      <w:r w:rsidR="009C77DE">
        <w:rPr>
          <w:rFonts w:ascii="Times New Roman" w:eastAsia="Times New Roman" w:hAnsi="Times New Roman" w:cs="Times New Roman"/>
          <w:color w:val="000000"/>
          <w:sz w:val="28"/>
        </w:rPr>
        <w:t>ч.</w:t>
      </w:r>
    </w:p>
    <w:p w:rsidR="00C426AD" w:rsidRPr="00C426AD" w:rsidRDefault="00C426AD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26AD">
        <w:rPr>
          <w:rFonts w:ascii="Times New Roman" w:eastAsia="Times New Roman" w:hAnsi="Times New Roman" w:cs="Times New Roman"/>
          <w:color w:val="000000"/>
          <w:sz w:val="28"/>
        </w:rPr>
        <w:t>Первая</w:t>
      </w:r>
      <w:r w:rsidR="008E5CF8">
        <w:rPr>
          <w:rFonts w:ascii="Times New Roman" w:eastAsia="Times New Roman" w:hAnsi="Times New Roman" w:cs="Times New Roman"/>
          <w:color w:val="000000"/>
          <w:sz w:val="28"/>
        </w:rPr>
        <w:t xml:space="preserve"> квалификационная категория - 9</w:t>
      </w:r>
      <w:r w:rsidR="009C77DE">
        <w:rPr>
          <w:rFonts w:ascii="Times New Roman" w:eastAsia="Times New Roman" w:hAnsi="Times New Roman" w:cs="Times New Roman"/>
          <w:color w:val="000000"/>
          <w:sz w:val="28"/>
        </w:rPr>
        <w:t>ч.</w:t>
      </w:r>
    </w:p>
    <w:p w:rsidR="009C77DE" w:rsidRDefault="000A5118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ез категории - 2</w:t>
      </w:r>
      <w:r w:rsidR="009C77DE">
        <w:rPr>
          <w:rFonts w:ascii="Times New Roman" w:eastAsia="Times New Roman" w:hAnsi="Times New Roman" w:cs="Times New Roman"/>
          <w:color w:val="000000"/>
          <w:sz w:val="28"/>
        </w:rPr>
        <w:t xml:space="preserve"> ч.</w:t>
      </w:r>
    </w:p>
    <w:p w:rsidR="00C426AD" w:rsidRDefault="00C426AD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426A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зрастные характеристики педагогов:</w:t>
      </w:r>
    </w:p>
    <w:p w:rsidR="001F3CAE" w:rsidRDefault="001F3CAE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000"/>
        <w:gridCol w:w="2252"/>
        <w:gridCol w:w="2410"/>
        <w:gridCol w:w="2410"/>
      </w:tblGrid>
      <w:tr w:rsidR="001F3CAE" w:rsidRPr="0080050D" w:rsidTr="0080050D">
        <w:tc>
          <w:tcPr>
            <w:tcW w:w="2000" w:type="dxa"/>
          </w:tcPr>
          <w:p w:rsidR="001F3CAE" w:rsidRPr="0080050D" w:rsidRDefault="001F3CAE" w:rsidP="00C033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-40 лет</w:t>
            </w:r>
          </w:p>
        </w:tc>
        <w:tc>
          <w:tcPr>
            <w:tcW w:w="2252" w:type="dxa"/>
          </w:tcPr>
          <w:p w:rsidR="001F3CAE" w:rsidRPr="0080050D" w:rsidRDefault="001F3CAE" w:rsidP="00C033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0-50 л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3CAE" w:rsidRPr="0080050D" w:rsidRDefault="001F3CAE" w:rsidP="00C033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0-60 л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F3CAE" w:rsidRPr="0080050D" w:rsidRDefault="001F3CAE" w:rsidP="001F3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60 - 70 лет</w:t>
            </w:r>
          </w:p>
        </w:tc>
      </w:tr>
      <w:tr w:rsidR="001F3CAE" w:rsidRPr="0080050D" w:rsidTr="0080050D">
        <w:tc>
          <w:tcPr>
            <w:tcW w:w="2000" w:type="dxa"/>
          </w:tcPr>
          <w:p w:rsidR="001F3CAE" w:rsidRPr="0080050D" w:rsidRDefault="00EB1216" w:rsidP="00C03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3CAE"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2252" w:type="dxa"/>
          </w:tcPr>
          <w:p w:rsidR="001F3CAE" w:rsidRPr="0080050D" w:rsidRDefault="00EB1216" w:rsidP="00C03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3CAE"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3CAE" w:rsidRPr="0080050D" w:rsidRDefault="001F3CAE" w:rsidP="00C03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F3CAE" w:rsidRPr="0080050D" w:rsidRDefault="001F3CAE" w:rsidP="00C03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.</w:t>
            </w:r>
          </w:p>
        </w:tc>
      </w:tr>
    </w:tbl>
    <w:p w:rsidR="001F3CAE" w:rsidRPr="0080050D" w:rsidRDefault="001F3CAE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CAE" w:rsidRPr="0080050D" w:rsidRDefault="001F3CAE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6AD" w:rsidRPr="0080050D" w:rsidRDefault="001F3CAE" w:rsidP="00C033E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80050D">
        <w:rPr>
          <w:rFonts w:ascii="Times New Roman" w:eastAsia="Times New Roman" w:hAnsi="Times New Roman" w:cs="Times New Roman"/>
          <w:vanish/>
          <w:sz w:val="24"/>
          <w:szCs w:val="24"/>
        </w:rPr>
        <w:br w:type="textWrapping" w:clear="all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809"/>
        <w:gridCol w:w="1606"/>
        <w:gridCol w:w="1048"/>
        <w:gridCol w:w="818"/>
        <w:gridCol w:w="1134"/>
        <w:gridCol w:w="992"/>
        <w:gridCol w:w="1028"/>
        <w:gridCol w:w="728"/>
      </w:tblGrid>
      <w:tr w:rsidR="00C13EAB" w:rsidRPr="0080050D" w:rsidTr="006A75F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C426AD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7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педагогической работы</w:t>
            </w:r>
          </w:p>
        </w:tc>
      </w:tr>
      <w:tr w:rsidR="00C13EAB" w:rsidRPr="0080050D" w:rsidTr="00C13EA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F608B4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E4AA5"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класс</w:t>
            </w:r>
            <w:r w:rsidR="00C13EAB"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5 лет 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5 лет до 10 лет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-15 лет  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20лет</w:t>
            </w:r>
          </w:p>
        </w:tc>
        <w:tc>
          <w:tcPr>
            <w:tcW w:w="7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20 лет</w:t>
            </w:r>
          </w:p>
        </w:tc>
      </w:tr>
      <w:tr w:rsidR="00C13EAB" w:rsidRPr="0080050D" w:rsidTr="00C13EA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C13EAB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6E4AA5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6E4AA5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6E4AA5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8E5CF8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8E5CF8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EB1216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EAB" w:rsidRPr="0080050D" w:rsidRDefault="008E5CF8" w:rsidP="00C0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3EAB" w:rsidRPr="0080050D" w:rsidRDefault="008E5CF8" w:rsidP="00C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A52F4" w:rsidRPr="00CA29C1" w:rsidRDefault="004A52F4" w:rsidP="000418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4A52F4" w:rsidRPr="00CA29C1" w:rsidRDefault="004A52F4" w:rsidP="004A52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29C1">
        <w:rPr>
          <w:rFonts w:ascii="Times New Roman" w:hAnsi="Times New Roman" w:cs="Times New Roman"/>
          <w:b/>
          <w:bCs/>
          <w:sz w:val="28"/>
        </w:rPr>
        <w:t>Список педагогических работни</w:t>
      </w:r>
      <w:r w:rsidR="000418B5">
        <w:rPr>
          <w:rFonts w:ascii="Times New Roman" w:hAnsi="Times New Roman" w:cs="Times New Roman"/>
          <w:b/>
          <w:bCs/>
          <w:sz w:val="28"/>
        </w:rPr>
        <w:t>ков, прошедших</w:t>
      </w:r>
      <w:r w:rsidR="002C5FE8">
        <w:rPr>
          <w:rFonts w:ascii="Times New Roman" w:hAnsi="Times New Roman" w:cs="Times New Roman"/>
          <w:b/>
          <w:bCs/>
          <w:sz w:val="28"/>
        </w:rPr>
        <w:t xml:space="preserve"> аттестацию в 2020-2021</w:t>
      </w:r>
      <w:r w:rsidRPr="00CA29C1">
        <w:rPr>
          <w:rFonts w:ascii="Times New Roman" w:hAnsi="Times New Roman" w:cs="Times New Roman"/>
          <w:b/>
          <w:bCs/>
          <w:sz w:val="28"/>
        </w:rPr>
        <w:t xml:space="preserve"> учебном году.</w:t>
      </w:r>
    </w:p>
    <w:p w:rsidR="004A52F4" w:rsidRDefault="004A52F4" w:rsidP="00C033ED">
      <w:pPr>
        <w:shd w:val="clear" w:color="auto" w:fill="FFFFFF"/>
        <w:spacing w:after="0" w:line="240" w:lineRule="auto"/>
        <w:jc w:val="both"/>
      </w:pPr>
    </w:p>
    <w:p w:rsidR="004A52F4" w:rsidRDefault="004A52F4" w:rsidP="00C033ED">
      <w:pPr>
        <w:shd w:val="clear" w:color="auto" w:fill="FFFFFF"/>
        <w:spacing w:after="0" w:line="240" w:lineRule="auto"/>
        <w:jc w:val="both"/>
      </w:pPr>
    </w:p>
    <w:tbl>
      <w:tblPr>
        <w:tblStyle w:val="a5"/>
        <w:tblW w:w="0" w:type="auto"/>
        <w:tblLook w:val="04A0"/>
      </w:tblPr>
      <w:tblGrid>
        <w:gridCol w:w="668"/>
        <w:gridCol w:w="3271"/>
        <w:gridCol w:w="2001"/>
        <w:gridCol w:w="2202"/>
      </w:tblGrid>
      <w:tr w:rsidR="00CA29C1" w:rsidTr="00CA29C1">
        <w:tc>
          <w:tcPr>
            <w:tcW w:w="668" w:type="dxa"/>
          </w:tcPr>
          <w:p w:rsidR="00CA29C1" w:rsidRPr="004A52F4" w:rsidRDefault="00CA29C1" w:rsidP="004A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1" w:type="dxa"/>
          </w:tcPr>
          <w:p w:rsidR="00CA29C1" w:rsidRPr="004A52F4" w:rsidRDefault="00CA29C1" w:rsidP="004A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001" w:type="dxa"/>
          </w:tcPr>
          <w:p w:rsidR="00CA29C1" w:rsidRPr="004A52F4" w:rsidRDefault="00CA29C1" w:rsidP="004A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2" w:type="dxa"/>
          </w:tcPr>
          <w:p w:rsidR="00CA29C1" w:rsidRPr="004A52F4" w:rsidRDefault="00CA29C1" w:rsidP="00CA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CA29C1" w:rsidRPr="00CA29C1" w:rsidTr="00CA29C1">
        <w:tc>
          <w:tcPr>
            <w:tcW w:w="668" w:type="dxa"/>
          </w:tcPr>
          <w:p w:rsidR="00CA29C1" w:rsidRPr="00CA29C1" w:rsidRDefault="00CA29C1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CA29C1" w:rsidRPr="00CA29C1" w:rsidRDefault="002C5FE8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кина Анастасия Юрьевна </w:t>
            </w:r>
          </w:p>
        </w:tc>
        <w:tc>
          <w:tcPr>
            <w:tcW w:w="2001" w:type="dxa"/>
          </w:tcPr>
          <w:p w:rsidR="00CA29C1" w:rsidRPr="00CA29C1" w:rsidRDefault="002C5FE8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02" w:type="dxa"/>
          </w:tcPr>
          <w:p w:rsidR="00CA29C1" w:rsidRPr="00CA29C1" w:rsidRDefault="002C5FE8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CA29C1" w:rsidRPr="00CA29C1" w:rsidTr="00CA29C1">
        <w:tc>
          <w:tcPr>
            <w:tcW w:w="668" w:type="dxa"/>
          </w:tcPr>
          <w:p w:rsidR="00CA29C1" w:rsidRPr="00CA29C1" w:rsidRDefault="00CA29C1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CA29C1" w:rsidRPr="00CA29C1" w:rsidRDefault="00D9155A" w:rsidP="00D9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Наталья Викторовна </w:t>
            </w:r>
            <w:r w:rsidR="003A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CA29C1" w:rsidRPr="00CA29C1" w:rsidRDefault="00CA29C1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02" w:type="dxa"/>
          </w:tcPr>
          <w:p w:rsidR="00CA29C1" w:rsidRPr="00CA29C1" w:rsidRDefault="003A49FA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3A49FA" w:rsidRPr="00CA29C1" w:rsidTr="00CA29C1">
        <w:tc>
          <w:tcPr>
            <w:tcW w:w="668" w:type="dxa"/>
          </w:tcPr>
          <w:p w:rsidR="003A49FA" w:rsidRPr="00CA29C1" w:rsidRDefault="003A49FA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3A49FA" w:rsidRDefault="00D9155A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нская Татьяна Александровна </w:t>
            </w:r>
            <w:r w:rsidR="003A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3A49FA" w:rsidRPr="00CA29C1" w:rsidRDefault="003A49FA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02" w:type="dxa"/>
          </w:tcPr>
          <w:p w:rsidR="003A49FA" w:rsidRDefault="003A49FA" w:rsidP="00C0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</w:tbl>
    <w:p w:rsidR="004A52F4" w:rsidRDefault="004A52F4" w:rsidP="00C03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8B5" w:rsidRPr="00D9155A" w:rsidRDefault="00D9155A" w:rsidP="00D915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2BED">
        <w:rPr>
          <w:rFonts w:ascii="Times New Roman" w:hAnsi="Times New Roman" w:cs="Times New Roman"/>
          <w:sz w:val="28"/>
        </w:rPr>
        <w:t>100% прошли КПК.</w:t>
      </w:r>
      <w:r w:rsidRPr="00F02BED">
        <w:rPr>
          <w:rFonts w:ascii="Times New Roman" w:hAnsi="Times New Roman" w:cs="Times New Roman"/>
          <w:sz w:val="28"/>
        </w:rPr>
        <w:tab/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418B5" w:rsidRDefault="000418B5" w:rsidP="00C36D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418B5" w:rsidRDefault="000418B5" w:rsidP="00C36D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DBF" w:rsidRPr="001C5E26" w:rsidRDefault="00C36DBF" w:rsidP="00C36D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C5E26">
        <w:rPr>
          <w:rFonts w:ascii="Times New Roman" w:hAnsi="Times New Roman"/>
          <w:b/>
          <w:sz w:val="28"/>
        </w:rPr>
        <w:t>Участие педагогов  в муниципальных проектах</w:t>
      </w:r>
    </w:p>
    <w:p w:rsidR="00C36DBF" w:rsidRPr="00435230" w:rsidRDefault="00C36DBF" w:rsidP="00C36DBF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0"/>
        <w:gridCol w:w="2964"/>
        <w:gridCol w:w="7"/>
        <w:gridCol w:w="4784"/>
      </w:tblGrid>
      <w:tr w:rsidR="00C36DBF" w:rsidRPr="00435230" w:rsidTr="001C5E26">
        <w:tc>
          <w:tcPr>
            <w:tcW w:w="10137" w:type="dxa"/>
            <w:gridSpan w:val="5"/>
            <w:tcBorders>
              <w:bottom w:val="single" w:sz="4" w:space="0" w:color="auto"/>
            </w:tcBorders>
          </w:tcPr>
          <w:p w:rsidR="00C36DBF" w:rsidRPr="00435230" w:rsidRDefault="00C36DBF" w:rsidP="00D70B4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231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5E94">
              <w:rPr>
                <w:rFonts w:ascii="Times New Roman" w:hAnsi="Times New Roman"/>
                <w:bCs/>
                <w:sz w:val="24"/>
                <w:szCs w:val="24"/>
              </w:rPr>
              <w:t>"Модель сетевого взаимодействия ДОО в рамках по познавательно - исследовательской деятельности (лего - конструирование)</w:t>
            </w:r>
            <w:r w:rsidR="008E307E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95E94">
              <w:rPr>
                <w:rFonts w:ascii="Times New Roman" w:hAnsi="Times New Roman"/>
                <w:bCs/>
                <w:sz w:val="24"/>
                <w:szCs w:val="24"/>
              </w:rPr>
              <w:t xml:space="preserve"> на базе МБДОУ №50</w:t>
            </w:r>
          </w:p>
        </w:tc>
      </w:tr>
      <w:tr w:rsidR="001C5E26" w:rsidRPr="00435230" w:rsidTr="001C5E26">
        <w:tc>
          <w:tcPr>
            <w:tcW w:w="2362" w:type="dxa"/>
            <w:tcBorders>
              <w:right w:val="single" w:sz="4" w:space="0" w:color="auto"/>
            </w:tcBorders>
          </w:tcPr>
          <w:p w:rsidR="001C5E26" w:rsidRPr="008A7C52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52">
              <w:rPr>
                <w:rFonts w:ascii="Times New Roman" w:hAnsi="Times New Roman"/>
                <w:sz w:val="24"/>
                <w:szCs w:val="24"/>
              </w:rPr>
              <w:t>Задачи отчетн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</w:tcBorders>
          </w:tcPr>
          <w:p w:rsidR="001C5E26" w:rsidRPr="008A7C52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52">
              <w:rPr>
                <w:rFonts w:ascii="Times New Roman" w:hAnsi="Times New Roman"/>
                <w:sz w:val="24"/>
                <w:szCs w:val="24"/>
              </w:rPr>
              <w:t>Планируемые промежуточные продукты и результаты</w:t>
            </w:r>
          </w:p>
        </w:tc>
        <w:tc>
          <w:tcPr>
            <w:tcW w:w="4784" w:type="dxa"/>
          </w:tcPr>
          <w:p w:rsidR="001C5E26" w:rsidRPr="008A7C52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52">
              <w:rPr>
                <w:rFonts w:ascii="Times New Roman" w:hAnsi="Times New Roman"/>
                <w:sz w:val="24"/>
                <w:szCs w:val="24"/>
              </w:rPr>
              <w:t>Фактически полученные продукты и результаты</w:t>
            </w:r>
          </w:p>
        </w:tc>
      </w:tr>
      <w:tr w:rsidR="001C5E26" w:rsidRPr="00435230" w:rsidTr="001C5E26">
        <w:trPr>
          <w:trHeight w:val="812"/>
        </w:trPr>
        <w:tc>
          <w:tcPr>
            <w:tcW w:w="2362" w:type="dxa"/>
            <w:tcBorders>
              <w:right w:val="single" w:sz="4" w:space="0" w:color="auto"/>
            </w:tcBorders>
          </w:tcPr>
          <w:p w:rsidR="001C5E26" w:rsidRPr="008A7C52" w:rsidRDefault="001C5E26" w:rsidP="00D70B48">
            <w:pPr>
              <w:spacing w:before="60" w:after="6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ить РППС в данном направлении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</w:tcBorders>
          </w:tcPr>
          <w:p w:rsidR="001C5E26" w:rsidRPr="008A7C52" w:rsidRDefault="001C5E26" w:rsidP="00D70B48">
            <w:pPr>
              <w:spacing w:before="60" w:after="6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РППС</w:t>
            </w:r>
          </w:p>
        </w:tc>
        <w:tc>
          <w:tcPr>
            <w:tcW w:w="4784" w:type="dxa"/>
          </w:tcPr>
          <w:p w:rsidR="001C5E26" w:rsidRDefault="001C5E26" w:rsidP="00D7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ентра ЛЕГО</w:t>
            </w:r>
          </w:p>
          <w:p w:rsidR="001C5E26" w:rsidRPr="008A7C52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вого конструктора ЛЕГО</w:t>
            </w:r>
          </w:p>
        </w:tc>
      </w:tr>
      <w:tr w:rsidR="00C36DBF" w:rsidRPr="00435230" w:rsidTr="001C5E26">
        <w:trPr>
          <w:trHeight w:val="812"/>
        </w:trPr>
        <w:tc>
          <w:tcPr>
            <w:tcW w:w="10137" w:type="dxa"/>
            <w:gridSpan w:val="5"/>
          </w:tcPr>
          <w:p w:rsidR="00C36DBF" w:rsidRPr="008A7C52" w:rsidRDefault="00C36DBF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1">
              <w:rPr>
                <w:rFonts w:ascii="Times New Roman" w:hAnsi="Times New Roman"/>
                <w:b/>
                <w:sz w:val="24"/>
                <w:szCs w:val="24"/>
              </w:rPr>
              <w:t>Название проект</w:t>
            </w:r>
            <w:r w:rsidRPr="002338B5">
              <w:rPr>
                <w:rFonts w:ascii="Times New Roman" w:hAnsi="Times New Roman"/>
                <w:sz w:val="24"/>
                <w:szCs w:val="24"/>
              </w:rPr>
              <w:t>а:</w:t>
            </w:r>
            <w:r w:rsidRPr="002338B5">
              <w:rPr>
                <w:rFonts w:ascii="Times New Roman" w:hAnsi="Times New Roman"/>
                <w:bCs/>
                <w:sz w:val="24"/>
                <w:szCs w:val="24"/>
              </w:rPr>
              <w:t xml:space="preserve"> "Развитие поиско - исследовательской деятельности дошкольников. Детское экспериментирование</w:t>
            </w:r>
            <w:r w:rsidR="008E307E">
              <w:rPr>
                <w:rFonts w:ascii="Times New Roman" w:hAnsi="Times New Roman"/>
                <w:bCs/>
                <w:sz w:val="24"/>
                <w:szCs w:val="24"/>
              </w:rPr>
              <w:t>" н</w:t>
            </w:r>
            <w:r w:rsidRPr="002338B5">
              <w:rPr>
                <w:rFonts w:ascii="Times New Roman" w:hAnsi="Times New Roman"/>
                <w:bCs/>
                <w:sz w:val="24"/>
                <w:szCs w:val="24"/>
              </w:rPr>
              <w:t>а базе МБДОУ №52</w:t>
            </w:r>
          </w:p>
        </w:tc>
      </w:tr>
      <w:tr w:rsidR="001C5E26" w:rsidRPr="00435230" w:rsidTr="001C5E26">
        <w:trPr>
          <w:trHeight w:val="812"/>
        </w:trPr>
        <w:tc>
          <w:tcPr>
            <w:tcW w:w="2382" w:type="dxa"/>
            <w:gridSpan w:val="2"/>
            <w:tcBorders>
              <w:right w:val="single" w:sz="4" w:space="0" w:color="auto"/>
            </w:tcBorders>
          </w:tcPr>
          <w:p w:rsidR="001C5E26" w:rsidRPr="002338B5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7C">
              <w:rPr>
                <w:rFonts w:ascii="Times New Roman" w:hAnsi="Times New Roman"/>
                <w:sz w:val="24"/>
                <w:szCs w:val="24"/>
              </w:rPr>
              <w:t>Пополнить РППС в данном направлении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E26" w:rsidRPr="002338B5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31">
              <w:rPr>
                <w:rFonts w:ascii="Times New Roman" w:hAnsi="Times New Roman"/>
                <w:sz w:val="24"/>
                <w:szCs w:val="24"/>
              </w:rPr>
              <w:t>Пополнение РППС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C5E26" w:rsidRPr="002338B5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ини - лаборатории </w:t>
            </w:r>
          </w:p>
        </w:tc>
      </w:tr>
      <w:tr w:rsidR="00C36DBF" w:rsidRPr="00435230" w:rsidTr="001C5E26">
        <w:trPr>
          <w:trHeight w:val="812"/>
        </w:trPr>
        <w:tc>
          <w:tcPr>
            <w:tcW w:w="10137" w:type="dxa"/>
            <w:gridSpan w:val="5"/>
          </w:tcPr>
          <w:p w:rsidR="00C36DBF" w:rsidRPr="002338B5" w:rsidRDefault="00C36DBF" w:rsidP="00D70B48">
            <w:pPr>
              <w:spacing w:before="60" w:after="6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7571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  <w:r w:rsidRPr="00A2757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лирование  интерактивной развивающей предметно-пространственной среды с учетом возрастных и индивидуальных особенностей детей» </w:t>
            </w:r>
            <w:r w:rsidR="00A45329">
              <w:rPr>
                <w:rFonts w:ascii="Times New Roman" w:hAnsi="Times New Roman"/>
                <w:sz w:val="24"/>
                <w:szCs w:val="24"/>
              </w:rPr>
              <w:t>- городской проект.</w:t>
            </w:r>
          </w:p>
        </w:tc>
      </w:tr>
      <w:tr w:rsidR="001C5E26" w:rsidRPr="00435230" w:rsidTr="001C5E26">
        <w:trPr>
          <w:trHeight w:val="812"/>
        </w:trPr>
        <w:tc>
          <w:tcPr>
            <w:tcW w:w="2382" w:type="dxa"/>
            <w:gridSpan w:val="2"/>
            <w:tcBorders>
              <w:right w:val="single" w:sz="4" w:space="0" w:color="auto"/>
            </w:tcBorders>
          </w:tcPr>
          <w:p w:rsidR="001C5E26" w:rsidRPr="0071677C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71">
              <w:rPr>
                <w:rFonts w:ascii="Times New Roman" w:hAnsi="Times New Roman"/>
                <w:sz w:val="24"/>
                <w:szCs w:val="24"/>
              </w:rPr>
              <w:t>Пополнить РППС в данном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кро и макро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E26" w:rsidRPr="00311231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71">
              <w:rPr>
                <w:rFonts w:ascii="Times New Roman" w:hAnsi="Times New Roman"/>
                <w:sz w:val="24"/>
                <w:szCs w:val="24"/>
              </w:rPr>
              <w:t>Пополнение РППС(микро и макро)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C5E26" w:rsidRDefault="001C5E26" w:rsidP="00D70B48">
            <w:pPr>
              <w:spacing w:before="60" w:after="6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руппах организовано не менее 10 центров. Ежегодно пополняются. </w:t>
            </w:r>
          </w:p>
          <w:p w:rsidR="001C5E26" w:rsidRDefault="001C5E26" w:rsidP="00D70B48">
            <w:pPr>
              <w:spacing w:before="60" w:after="6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педагогов прошли курсы повышения квалификации г.Красноярск ИПК – Егорова. </w:t>
            </w:r>
          </w:p>
          <w:p w:rsidR="001C5E26" w:rsidRPr="002338B5" w:rsidRDefault="001C5E26" w:rsidP="00D70B48">
            <w:pPr>
              <w:spacing w:before="60" w:after="6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и на территории оборудованы для познавательного развития и двигательной активности. Много сделано их бросового материала. </w:t>
            </w:r>
          </w:p>
        </w:tc>
      </w:tr>
      <w:tr w:rsidR="00061C53" w:rsidRPr="00435230" w:rsidTr="006A6BE1">
        <w:trPr>
          <w:trHeight w:val="812"/>
        </w:trPr>
        <w:tc>
          <w:tcPr>
            <w:tcW w:w="10137" w:type="dxa"/>
            <w:gridSpan w:val="5"/>
          </w:tcPr>
          <w:p w:rsidR="00061C53" w:rsidRDefault="00061C53" w:rsidP="00061C53">
            <w:pPr>
              <w:spacing w:before="60" w:after="6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7571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  <w:r w:rsidRPr="00A2757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25829">
              <w:rPr>
                <w:rFonts w:ascii="Times New Roman" w:hAnsi="Times New Roman"/>
                <w:sz w:val="24"/>
                <w:szCs w:val="24"/>
              </w:rPr>
              <w:t>:</w:t>
            </w:r>
            <w:r w:rsidR="00925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ключение основ финансовой грамотности в образовательный процесс ДОО - сетевой муниципальный проект</w:t>
            </w:r>
            <w:r>
              <w:rPr>
                <w:rFonts w:ascii="Times New Roman" w:hAnsi="Times New Roman"/>
                <w:sz w:val="24"/>
                <w:szCs w:val="24"/>
              </w:rPr>
              <w:t>» - городской проект.</w:t>
            </w:r>
          </w:p>
        </w:tc>
      </w:tr>
      <w:tr w:rsidR="00925829" w:rsidRPr="00435230" w:rsidTr="00925829">
        <w:trPr>
          <w:trHeight w:val="812"/>
        </w:trPr>
        <w:tc>
          <w:tcPr>
            <w:tcW w:w="2362" w:type="dxa"/>
            <w:tcBorders>
              <w:right w:val="single" w:sz="4" w:space="0" w:color="auto"/>
            </w:tcBorders>
          </w:tcPr>
          <w:p w:rsidR="00925829" w:rsidRDefault="00925829" w:rsidP="00925829">
            <w:pPr>
              <w:spacing w:before="60" w:after="6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Знакомство с методической литературой по финансовой грамотности, с опытом работы педагогов по этому направлению.</w:t>
            </w:r>
          </w:p>
          <w:p w:rsidR="00925829" w:rsidRDefault="00925829" w:rsidP="00925829">
            <w:pPr>
              <w:spacing w:before="60" w:after="6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Разработка календарно - тематического планирования.</w:t>
            </w:r>
          </w:p>
          <w:p w:rsidR="00925829" w:rsidRPr="00A27571" w:rsidRDefault="00925829" w:rsidP="00061C53">
            <w:pPr>
              <w:spacing w:before="60" w:after="6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829" w:rsidRDefault="00925829" w:rsidP="00925829">
            <w:pPr>
              <w:spacing w:before="60" w:after="6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риобрести методическую литературу. Знакомство на уровне города среди ДОУ опытом работы по этому направлению</w:t>
            </w:r>
          </w:p>
          <w:p w:rsidR="00925829" w:rsidRDefault="00925829" w:rsidP="00925829">
            <w:pPr>
              <w:spacing w:before="60" w:after="6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829" w:rsidRPr="00A27571" w:rsidRDefault="00925829" w:rsidP="00925829">
            <w:pPr>
              <w:spacing w:before="60" w:after="6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алендарно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е планирование в старшей и подготовительной группах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</w:tcPr>
          <w:p w:rsidR="00925829" w:rsidRDefault="00925829" w:rsidP="00925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риобрели методическую литературу.</w:t>
            </w:r>
          </w:p>
          <w:p w:rsidR="00925829" w:rsidRDefault="00925829" w:rsidP="00925829">
            <w:pPr>
              <w:spacing w:before="60" w:after="6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евого муниципального проекта знакомимся с опытом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этому направлению.</w:t>
            </w:r>
          </w:p>
          <w:p w:rsidR="00925829" w:rsidRDefault="00925829" w:rsidP="00925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829" w:rsidRDefault="00925829" w:rsidP="00925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829" w:rsidRPr="00A27571" w:rsidRDefault="00925829" w:rsidP="00925829">
            <w:pPr>
              <w:spacing w:before="60" w:after="6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лендарно - тематическое планирование</w:t>
            </w:r>
          </w:p>
        </w:tc>
      </w:tr>
    </w:tbl>
    <w:p w:rsidR="001C5E26" w:rsidRPr="001C5E26" w:rsidRDefault="001C5E26" w:rsidP="001C5E26">
      <w:pPr>
        <w:pStyle w:val="af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6DBF" w:rsidRDefault="00C36DBF" w:rsidP="00ED194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941">
        <w:rPr>
          <w:rFonts w:ascii="Times New Roman" w:hAnsi="Times New Roman"/>
          <w:b/>
          <w:bCs/>
          <w:sz w:val="28"/>
          <w:szCs w:val="28"/>
        </w:rPr>
        <w:t>Участие педагог</w:t>
      </w:r>
      <w:r w:rsidR="00ED1941" w:rsidRPr="00ED1941">
        <w:rPr>
          <w:rFonts w:ascii="Times New Roman" w:hAnsi="Times New Roman"/>
          <w:b/>
          <w:bCs/>
          <w:sz w:val="28"/>
          <w:szCs w:val="28"/>
        </w:rPr>
        <w:t xml:space="preserve">ов в </w:t>
      </w:r>
      <w:r w:rsidRPr="00ED1941">
        <w:rPr>
          <w:rFonts w:ascii="Times New Roman" w:hAnsi="Times New Roman"/>
          <w:b/>
          <w:bCs/>
          <w:sz w:val="28"/>
          <w:szCs w:val="28"/>
        </w:rPr>
        <w:t>методических мероприятиях</w:t>
      </w:r>
    </w:p>
    <w:p w:rsidR="006B58DC" w:rsidRDefault="006B58DC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52"/>
        <w:gridCol w:w="1559"/>
        <w:gridCol w:w="1985"/>
      </w:tblGrid>
      <w:tr w:rsidR="00231569" w:rsidRPr="00435230" w:rsidTr="002315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Pr="00435230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>ФИО участников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Pr="00435230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>Название конкурса(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Pr="00435230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Pr="00435230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 xml:space="preserve">Результат участия </w:t>
            </w:r>
          </w:p>
        </w:tc>
      </w:tr>
      <w:tr w:rsidR="00231569" w:rsidRPr="00435230" w:rsidTr="00231569">
        <w:trPr>
          <w:trHeight w:val="2203"/>
        </w:trPr>
        <w:tc>
          <w:tcPr>
            <w:tcW w:w="1809" w:type="dxa"/>
          </w:tcPr>
          <w:p w:rsidR="00231569" w:rsidRP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Н.В.</w:t>
            </w:r>
          </w:p>
        </w:tc>
        <w:tc>
          <w:tcPr>
            <w:tcW w:w="2552" w:type="dxa"/>
          </w:tcPr>
          <w:p w:rsidR="00231569" w:rsidRPr="00AB69F3" w:rsidRDefault="00231569" w:rsidP="006F32A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ГМО "Использование разнообразных изобразительных материалов для развития творческих способностей детей среднего дошкольного возраста"</w:t>
            </w:r>
          </w:p>
        </w:tc>
        <w:tc>
          <w:tcPr>
            <w:tcW w:w="1559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Pr="00415FDB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нлайн 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Pr="00415FDB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231569" w:rsidRPr="00435230" w:rsidTr="00231569">
        <w:trPr>
          <w:trHeight w:val="12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69" w:rsidRPr="00A4003E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чикова Н.А.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нкурс "Свободное образование" "Образование РУ" г.Москва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"Развитие речи детей старшего дошкольного возраста посредством дидактической игры"</w:t>
            </w:r>
          </w:p>
          <w:p w:rsidR="00231569" w:rsidRPr="006C12C6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дистанционно 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Pr="00435230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Pr="00435230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69" w:rsidRPr="00435230" w:rsidTr="00231569">
        <w:trPr>
          <w:trHeight w:val="12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Pr="00AF59A3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нформационный порт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SPITATEL</w:t>
            </w:r>
            <w:r w:rsidRPr="00AF59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. Всероссийский конкурс в номинации "Конспект занятия" тема: "Проделки домового"</w:t>
            </w: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 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31569" w:rsidRPr="00435230" w:rsidTr="00231569">
        <w:trPr>
          <w:trHeight w:val="10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развивающих игр "От идеи до реализации" "Умные ёжики" г. Оренбург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 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69" w:rsidRPr="00435230" w:rsidTr="00231569">
        <w:trPr>
          <w:trHeight w:val="10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на ГМО воспитателей комбинированных групп тема: "Театр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и"Три медведя".</w:t>
            </w: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231569" w:rsidRPr="00435230" w:rsidTr="00231569">
        <w:trPr>
          <w:trHeight w:val="18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"Детский сад" тема: "Инклюзивный театр как средство социально - педагогической поддержки и развития творческих способностей детей ОВЗЗ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дистанционно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69" w:rsidRPr="00435230" w:rsidTr="00231569">
        <w:trPr>
          <w:trHeight w:val="7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Pr="006F3E6E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педагогический конкурс </w:t>
            </w:r>
            <w:r w:rsidRPr="006F3E6E">
              <w:rPr>
                <w:rFonts w:ascii="Times New Roman" w:hAnsi="Times New Roman"/>
                <w:sz w:val="24"/>
                <w:szCs w:val="24"/>
              </w:rPr>
              <w:t xml:space="preserve">"Калейдоскоп средств, методов и форм" тема " Использование палочек Кюизера в развитии конструктивных навыков у детей дошкольного возраста"г. Красноярск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69" w:rsidRPr="00435230" w:rsidTr="00231569">
        <w:trPr>
          <w:trHeight w:val="181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Pr="006F3E6E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нкурс </w:t>
            </w:r>
            <w:r w:rsidRPr="006F3E6E">
              <w:rPr>
                <w:rFonts w:ascii="Times New Roman" w:hAnsi="Times New Roman"/>
                <w:sz w:val="24"/>
                <w:szCs w:val="24"/>
              </w:rPr>
              <w:t>"Успешные практики в образовании" тема: "Экологический праздник "Международный день птиц в старшей группе"г. Москва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31569" w:rsidRPr="00435230" w:rsidTr="00231569">
        <w:trPr>
          <w:trHeight w:val="2223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фанская Татьяна Александровна 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методического материала конспект "Природа - наш общий дом " на всероссийском педагогическом сообществе Урок. РФ.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165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а Ольга Александровна 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 на ГМО воспитателей раннего и младшего возраста. Тема :"Специфика организации и оформления РППС для детей раннего и младшего возраста в условиях реализации ФГОС ДО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нлайн 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231569" w:rsidRPr="00435230" w:rsidTr="00231569">
        <w:trPr>
          <w:trHeight w:val="109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 на ГМО воспитателей раннего и младшего возраста. Конспект занятие: "Как дикие звери готовятся к зиме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нлайн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162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шигина Ирина Николаевна 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 на ГМО воспитателей раннего и младшего возраста. Тема:"Специфика организации и оформления РППС для детей раннего и младшего возраста в условиях реализации ФГОС ДО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нлайн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84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методического материала на сайте "Урок. РФ" темы: "Исторические памятники родного города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ценарий праздника 9 мая. День победы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мники и умницы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231569" w:rsidRPr="00435230" w:rsidTr="00231569">
        <w:trPr>
          <w:trHeight w:val="171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хина Ирина Ивановна 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 на ГМО воспитателей комбинированных групп. Мастер - класс для родителей: "Наши пальчики".</w:t>
            </w: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нлайн 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138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Pr="00BE76D7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E76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BE7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6D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 лепбуков  «От идеи до воплощения»  </w:t>
            </w:r>
            <w:r w:rsidRPr="00BE76D7">
              <w:rPr>
                <w:rFonts w:ascii="Times New Roman" w:hAnsi="Times New Roman"/>
                <w:color w:val="000000"/>
                <w:sz w:val="24"/>
                <w:szCs w:val="24"/>
              </w:rPr>
              <w:t>г. Оренбург</w:t>
            </w:r>
          </w:p>
          <w:p w:rsidR="00231569" w:rsidRPr="008C22CA" w:rsidRDefault="00231569" w:rsidP="006F32A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164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методического материала конспект "Посуда " на всероссийском педагогическом сообществе Урок. РФ.</w:t>
            </w:r>
          </w:p>
          <w:p w:rsidR="00231569" w:rsidRPr="008C22CA" w:rsidRDefault="00231569" w:rsidP="006F32A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109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ябина Марина Юрьевна 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 на ГМО воспитателей старших групп. Тема: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спользование дидактического синквейна в развитие речи с детьми ОВЗ"</w:t>
            </w: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нлайн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1038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товина Тамара Николаевна 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 на ГМО воспитателей раннего и младшего возраста. Тема: "Тестопластика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нлайн</w:t>
            </w: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rPr>
          <w:trHeight w:val="115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развивающих игр "От идеи до реализации" "Умные ёжики" г. Оренбург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дистанционно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31569" w:rsidRPr="00435230" w:rsidTr="00231569">
        <w:trPr>
          <w:trHeight w:val="17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орева Марина Борисовна </w:t>
            </w:r>
          </w:p>
        </w:tc>
        <w:tc>
          <w:tcPr>
            <w:tcW w:w="2552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методического материала на сайте педагогического сообщества "Урок. РФ" конспект занятия "Цветик семицветик"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дистанционно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1569" w:rsidRDefault="00231569" w:rsidP="006F32A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B5" w:rsidRDefault="000418B5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8B5" w:rsidRDefault="000418B5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31569" w:rsidRDefault="00231569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31569" w:rsidRDefault="00231569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31569" w:rsidRPr="00231569" w:rsidRDefault="00231569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418B5" w:rsidRDefault="000418B5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DBF" w:rsidRPr="00231569" w:rsidRDefault="00C36DBF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8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ъявление опыта </w:t>
      </w:r>
      <w:r w:rsidR="000418B5">
        <w:rPr>
          <w:rFonts w:ascii="Times New Roman" w:hAnsi="Times New Roman"/>
          <w:b/>
          <w:bCs/>
          <w:sz w:val="28"/>
          <w:szCs w:val="28"/>
        </w:rPr>
        <w:t>ДОУ</w:t>
      </w:r>
      <w:r w:rsidR="00231569" w:rsidRPr="002315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1B87">
        <w:rPr>
          <w:rFonts w:ascii="Times New Roman" w:hAnsi="Times New Roman"/>
          <w:b/>
          <w:bCs/>
          <w:sz w:val="28"/>
          <w:szCs w:val="28"/>
        </w:rPr>
        <w:t>на уровне муниципалитета, края</w:t>
      </w:r>
    </w:p>
    <w:p w:rsidR="00231569" w:rsidRPr="00231569" w:rsidRDefault="00231569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410"/>
        <w:gridCol w:w="1985"/>
        <w:gridCol w:w="2125"/>
        <w:gridCol w:w="1701"/>
      </w:tblGrid>
      <w:tr w:rsidR="00231569" w:rsidRPr="00435230" w:rsidTr="00231569">
        <w:tc>
          <w:tcPr>
            <w:tcW w:w="2093" w:type="dxa"/>
          </w:tcPr>
          <w:p w:rsidR="00231569" w:rsidRPr="0043523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231569" w:rsidRPr="0043523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>ФИО, должность, предъявившего опыт</w:t>
            </w:r>
          </w:p>
        </w:tc>
        <w:tc>
          <w:tcPr>
            <w:tcW w:w="1985" w:type="dxa"/>
          </w:tcPr>
          <w:p w:rsidR="00231569" w:rsidRPr="0043523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5" w:type="dxa"/>
          </w:tcPr>
          <w:p w:rsidR="00231569" w:rsidRPr="0043523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>Место и форма предъявления опыта</w:t>
            </w:r>
          </w:p>
        </w:tc>
        <w:tc>
          <w:tcPr>
            <w:tcW w:w="1701" w:type="dxa"/>
          </w:tcPr>
          <w:p w:rsidR="00231569" w:rsidRPr="0043523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(адрес публикации и место размещения)</w:t>
            </w:r>
          </w:p>
        </w:tc>
      </w:tr>
      <w:tr w:rsidR="00231569" w:rsidRPr="00435230" w:rsidTr="00231569">
        <w:tc>
          <w:tcPr>
            <w:tcW w:w="2093" w:type="dxa"/>
          </w:tcPr>
          <w:p w:rsidR="00231569" w:rsidRPr="00B71EEC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>Материнская школа "Карапуз" - современная форма работы с семьями, имеющими детей раннего возраста</w:t>
            </w:r>
          </w:p>
        </w:tc>
        <w:tc>
          <w:tcPr>
            <w:tcW w:w="2410" w:type="dxa"/>
          </w:tcPr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>С.Ю.Степурка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Т.В.Бурдина 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>Т.Н.Мутовина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31569" w:rsidRPr="00B71EEC" w:rsidRDefault="00231569" w:rsidP="005D39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1569" w:rsidRPr="00A4003E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231569" w:rsidRPr="00A4003E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5" w:type="dxa"/>
          </w:tcPr>
          <w:p w:rsidR="00231569" w:rsidRPr="00022838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 в </w:t>
            </w:r>
            <w:r w:rsidRPr="0002283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22838">
              <w:rPr>
                <w:rFonts w:ascii="Times New Roman" w:hAnsi="Times New Roman"/>
                <w:sz w:val="24"/>
                <w:szCs w:val="24"/>
              </w:rPr>
              <w:t xml:space="preserve"> педагогической конференции работников муниципальных образовательных организаций г. Канска и группы восточных районов Красноярского края "Инновационный опыт - основа системных изменений" 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  <w:p w:rsidR="00231569" w:rsidRPr="008C22CA" w:rsidRDefault="00231569" w:rsidP="005D390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231569" w:rsidRPr="008A1EA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31569" w:rsidRPr="00435230" w:rsidTr="00231569">
        <w:tc>
          <w:tcPr>
            <w:tcW w:w="2093" w:type="dxa"/>
          </w:tcPr>
          <w:p w:rsidR="00231569" w:rsidRPr="00B71EEC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й сферы детей дошкольного возраста с использованием игр с песком</w:t>
            </w:r>
          </w:p>
        </w:tc>
        <w:tc>
          <w:tcPr>
            <w:tcW w:w="2410" w:type="dxa"/>
          </w:tcPr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Б.Шапорева воспитатель </w:t>
            </w: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5" w:type="dxa"/>
          </w:tcPr>
          <w:p w:rsidR="00231569" w:rsidRPr="00022838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 в </w:t>
            </w:r>
            <w:r w:rsidRPr="0002283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22838">
              <w:rPr>
                <w:rFonts w:ascii="Times New Roman" w:hAnsi="Times New Roman"/>
                <w:sz w:val="24"/>
                <w:szCs w:val="24"/>
              </w:rPr>
              <w:t xml:space="preserve"> педагогической конференции работников муниципальных образовательных организаций г. Канска и группы восточных районов Красноярского края "Инновационный опыт - основа системных изменений" 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  <w:p w:rsidR="00231569" w:rsidRPr="008C22CA" w:rsidRDefault="00231569" w:rsidP="005D390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231569" w:rsidRPr="008A1EA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31569" w:rsidRPr="00435230" w:rsidTr="00231569">
        <w:tc>
          <w:tcPr>
            <w:tcW w:w="2093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ическая гостиная для родителей </w:t>
            </w:r>
          </w:p>
        </w:tc>
        <w:tc>
          <w:tcPr>
            <w:tcW w:w="2410" w:type="dxa"/>
          </w:tcPr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.Степурка старший воспитатель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Мариненко 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научно - практиче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и В.А. Ковалевского г.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ск КГПУ им.В.П.Астафьева 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31569" w:rsidRPr="008D352B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231569" w:rsidRPr="008A1EA0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1884">
              <w:rPr>
                <w:rFonts w:ascii="Times New Roman" w:hAnsi="Times New Roman"/>
                <w:sz w:val="24"/>
                <w:szCs w:val="24"/>
              </w:rPr>
              <w:t xml:space="preserve">Публикация в методический сборник </w:t>
            </w:r>
          </w:p>
        </w:tc>
      </w:tr>
      <w:tr w:rsidR="00231569" w:rsidRPr="00435230" w:rsidTr="00231569">
        <w:tc>
          <w:tcPr>
            <w:tcW w:w="2093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пособие "Умные ёжики"</w:t>
            </w:r>
          </w:p>
        </w:tc>
        <w:tc>
          <w:tcPr>
            <w:tcW w:w="2410" w:type="dxa"/>
          </w:tcPr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чикова Н.А.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овина Т.Н.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5" w:type="dxa"/>
          </w:tcPr>
          <w:p w:rsidR="00231569" w:rsidRPr="00022838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ого пособия</w:t>
            </w:r>
            <w:r w:rsidRPr="00022838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02283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22838">
              <w:rPr>
                <w:rFonts w:ascii="Times New Roman" w:hAnsi="Times New Roman"/>
                <w:sz w:val="24"/>
                <w:szCs w:val="24"/>
              </w:rPr>
              <w:t xml:space="preserve"> педагогической конференции работников муниципальных образовательных организаций г. Канска и группы восточных районов Красноярского края "Инновационный опыт - основа системных изменений" 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231569" w:rsidRPr="005A1884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1569" w:rsidRPr="00435230" w:rsidTr="00231569">
        <w:tc>
          <w:tcPr>
            <w:tcW w:w="2093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доровьесберегающих технологий в старшей группе</w:t>
            </w:r>
          </w:p>
        </w:tc>
        <w:tc>
          <w:tcPr>
            <w:tcW w:w="2410" w:type="dxa"/>
          </w:tcPr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чикова Н.А.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Pr="00035103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12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в Международной конференции "Здоровьесберегающие технологии и основополагающие принципы их применения в образовательном процессе в рамках реализации ФГОС" 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231569" w:rsidRPr="005A1884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69" w:rsidRPr="00435230" w:rsidTr="00231569">
        <w:tc>
          <w:tcPr>
            <w:tcW w:w="2093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Формирование основ финансовой грамотности детей дошкольного возраста"</w:t>
            </w:r>
          </w:p>
        </w:tc>
        <w:tc>
          <w:tcPr>
            <w:tcW w:w="2410" w:type="dxa"/>
          </w:tcPr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чикова Н.А.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31569" w:rsidRPr="00E10A4F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2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во Всероссийской педагогической конференции имени А.С.Макаренко 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2838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701" w:type="dxa"/>
          </w:tcPr>
          <w:p w:rsidR="00231569" w:rsidRPr="005A1884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69" w:rsidRPr="00435230" w:rsidTr="00231569">
        <w:tc>
          <w:tcPr>
            <w:tcW w:w="2093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Материнская школа "Карапуз" - современная форма работы с семьями, </w:t>
            </w:r>
            <w:r w:rsidRPr="00B71EEC">
              <w:rPr>
                <w:rFonts w:ascii="Times New Roman" w:hAnsi="Times New Roman"/>
                <w:sz w:val="24"/>
                <w:szCs w:val="24"/>
              </w:rPr>
              <w:lastRenderedPageBreak/>
              <w:t>имеющими детей раннего возраста</w:t>
            </w:r>
          </w:p>
        </w:tc>
        <w:tc>
          <w:tcPr>
            <w:tcW w:w="2410" w:type="dxa"/>
          </w:tcPr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lastRenderedPageBreak/>
              <w:t>С.Ю.Степурка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Т.В.Бурдина </w:t>
            </w:r>
          </w:p>
          <w:p w:rsidR="00231569" w:rsidRPr="00B71EEC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EC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1CF4"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на научно практической конференции </w:t>
            </w:r>
            <w:r w:rsidRPr="00D91CF4">
              <w:rPr>
                <w:rFonts w:ascii="Times New Roman" w:hAnsi="Times New Roman"/>
                <w:sz w:val="24"/>
                <w:szCs w:val="24"/>
              </w:rPr>
              <w:lastRenderedPageBreak/>
              <w:t>г.Новосибирск "Воспитание и обучение в современном обществе: Актуальные аспекты теории и практики "</w:t>
            </w:r>
          </w:p>
        </w:tc>
        <w:tc>
          <w:tcPr>
            <w:tcW w:w="1701" w:type="dxa"/>
          </w:tcPr>
          <w:p w:rsidR="00231569" w:rsidRPr="005A1884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1884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в методический сборник</w:t>
            </w:r>
          </w:p>
        </w:tc>
      </w:tr>
      <w:tr w:rsidR="00231569" w:rsidRPr="00435230" w:rsidTr="00231569">
        <w:tc>
          <w:tcPr>
            <w:tcW w:w="2093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Лифанская 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И.Тимохина 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1CF4">
              <w:rPr>
                <w:rFonts w:ascii="Times New Roman" w:hAnsi="Times New Roman"/>
                <w:sz w:val="24"/>
                <w:szCs w:val="24"/>
              </w:rPr>
              <w:t>Презентация опыта работы на научно практической конференции г.Новосибирск "Воспитание и обучение в современном обществе: Актуальные аспекты теории и практики "</w:t>
            </w:r>
          </w:p>
        </w:tc>
        <w:tc>
          <w:tcPr>
            <w:tcW w:w="1701" w:type="dxa"/>
          </w:tcPr>
          <w:p w:rsidR="00231569" w:rsidRPr="005A1884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1884">
              <w:rPr>
                <w:rFonts w:ascii="Times New Roman" w:hAnsi="Times New Roman"/>
                <w:sz w:val="24"/>
                <w:szCs w:val="24"/>
              </w:rPr>
              <w:t>Публикация в методический сборник</w:t>
            </w:r>
          </w:p>
        </w:tc>
      </w:tr>
      <w:tr w:rsidR="00231569" w:rsidRPr="00435230" w:rsidTr="00231569">
        <w:tc>
          <w:tcPr>
            <w:tcW w:w="2093" w:type="dxa"/>
          </w:tcPr>
          <w:p w:rsidR="00231569" w:rsidRPr="00D91CF4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1CF4">
              <w:rPr>
                <w:rFonts w:ascii="Times New Roman" w:hAnsi="Times New Roman"/>
                <w:sz w:val="24"/>
                <w:szCs w:val="24"/>
              </w:rPr>
              <w:t>Детское экспериментирование - одна из ведущих деятельностей дошкольников"</w:t>
            </w:r>
          </w:p>
        </w:tc>
        <w:tc>
          <w:tcPr>
            <w:tcW w:w="2410" w:type="dxa"/>
          </w:tcPr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Т.Р.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рева М.Б.</w:t>
            </w:r>
          </w:p>
          <w:p w:rsidR="00231569" w:rsidRDefault="00231569" w:rsidP="005D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5" w:type="dxa"/>
          </w:tcPr>
          <w:p w:rsidR="00231569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1CF4">
              <w:rPr>
                <w:rFonts w:ascii="Times New Roman" w:hAnsi="Times New Roman"/>
                <w:sz w:val="24"/>
                <w:szCs w:val="24"/>
              </w:rPr>
              <w:t>Презентация опыта работы на научно практической конференции г.Новосибирск "Воспитание и обучение в современном обществе: Актуальные аспекты теории и практики "</w:t>
            </w:r>
          </w:p>
        </w:tc>
        <w:tc>
          <w:tcPr>
            <w:tcW w:w="1701" w:type="dxa"/>
          </w:tcPr>
          <w:p w:rsidR="00231569" w:rsidRPr="005A1884" w:rsidRDefault="00231569" w:rsidP="005D3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1884">
              <w:rPr>
                <w:rFonts w:ascii="Times New Roman" w:hAnsi="Times New Roman"/>
                <w:sz w:val="24"/>
                <w:szCs w:val="24"/>
              </w:rPr>
              <w:t>Публикация в методический сборник</w:t>
            </w:r>
          </w:p>
        </w:tc>
      </w:tr>
    </w:tbl>
    <w:p w:rsidR="006C1B87" w:rsidRPr="006C1B87" w:rsidRDefault="006C1B87" w:rsidP="006C1B8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DBF" w:rsidRPr="00CB7AA9" w:rsidRDefault="00C36DBF" w:rsidP="00CB7AA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AA9">
        <w:rPr>
          <w:rFonts w:ascii="Times New Roman" w:hAnsi="Times New Roman"/>
          <w:b/>
          <w:bCs/>
          <w:sz w:val="28"/>
          <w:szCs w:val="28"/>
        </w:rPr>
        <w:t>Учас</w:t>
      </w:r>
      <w:r w:rsidR="000418B5">
        <w:rPr>
          <w:rFonts w:ascii="Times New Roman" w:hAnsi="Times New Roman"/>
          <w:b/>
          <w:bCs/>
          <w:sz w:val="28"/>
          <w:szCs w:val="28"/>
        </w:rPr>
        <w:t>тие педагогических работников ДОУ</w:t>
      </w:r>
      <w:r w:rsidRPr="00CB7AA9">
        <w:rPr>
          <w:rFonts w:ascii="Times New Roman" w:hAnsi="Times New Roman"/>
          <w:b/>
          <w:bCs/>
          <w:sz w:val="28"/>
          <w:szCs w:val="28"/>
        </w:rPr>
        <w:t xml:space="preserve"> в профессиональных конкурсах</w:t>
      </w:r>
    </w:p>
    <w:p w:rsidR="00CB7AA9" w:rsidRPr="00435230" w:rsidRDefault="00CB7AA9" w:rsidP="00C36DBF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528"/>
        <w:gridCol w:w="2126"/>
      </w:tblGrid>
      <w:tr w:rsidR="00CB7AA9" w:rsidRPr="00435230" w:rsidTr="00CB7A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9" w:rsidRPr="00435230" w:rsidRDefault="00CB7AA9" w:rsidP="00D70B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>ФИО участников конкур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9" w:rsidRPr="00435230" w:rsidRDefault="00CB7AA9" w:rsidP="00D70B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5230">
              <w:rPr>
                <w:rFonts w:ascii="Times New Roman" w:hAnsi="Times New Roman"/>
                <w:sz w:val="24"/>
                <w:szCs w:val="24"/>
              </w:rPr>
              <w:t>Название конкурса(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9" w:rsidRPr="00435230" w:rsidRDefault="00CB7AA9" w:rsidP="00D70B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CB7AA9" w:rsidRPr="00435230" w:rsidTr="00CB7AA9">
        <w:trPr>
          <w:trHeight w:val="3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9" w:rsidRPr="00231569" w:rsidRDefault="00231569" w:rsidP="00D70B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кина А.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9" w:rsidRPr="000B6799" w:rsidRDefault="00CB7AA9" w:rsidP="00D70B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6799">
              <w:rPr>
                <w:rFonts w:ascii="Times New Roman" w:hAnsi="Times New Roman"/>
                <w:sz w:val="24"/>
                <w:szCs w:val="24"/>
              </w:rPr>
              <w:t>«Мой лучший у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9" w:rsidRPr="000B6799" w:rsidRDefault="00CB7AA9" w:rsidP="00D70B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6799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</w:tr>
    </w:tbl>
    <w:p w:rsidR="006525D5" w:rsidRDefault="00C426AD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26AD">
        <w:rPr>
          <w:rFonts w:ascii="Times New Roman" w:eastAsia="Times New Roman" w:hAnsi="Times New Roman" w:cs="Times New Roman"/>
          <w:color w:val="000000"/>
          <w:sz w:val="28"/>
        </w:rPr>
        <w:br/>
      </w:r>
      <w:r w:rsidR="006525D5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C426AD">
        <w:rPr>
          <w:rFonts w:ascii="Times New Roman" w:eastAsia="Times New Roman" w:hAnsi="Times New Roman" w:cs="Times New Roman"/>
          <w:color w:val="000000"/>
          <w:sz w:val="28"/>
        </w:rPr>
        <w:t xml:space="preserve">За время функционирования ДОУ сложилась система повышения профессиональной компетенции педагогов. Все педагоги ДОУ постоянно повышают свой профессиональный уровень. </w:t>
      </w:r>
    </w:p>
    <w:p w:rsidR="006525D5" w:rsidRDefault="002D45F6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654EC4">
        <w:rPr>
          <w:rFonts w:ascii="Times New Roman" w:eastAsia="Times New Roman" w:hAnsi="Times New Roman" w:cs="Times New Roman"/>
          <w:color w:val="000000"/>
          <w:sz w:val="28"/>
        </w:rPr>
        <w:t>Проводился контроль</w:t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t xml:space="preserve"> опе</w:t>
      </w:r>
      <w:r w:rsidR="00654EC4">
        <w:rPr>
          <w:rFonts w:ascii="Times New Roman" w:eastAsia="Times New Roman" w:hAnsi="Times New Roman" w:cs="Times New Roman"/>
          <w:color w:val="000000"/>
          <w:sz w:val="28"/>
        </w:rPr>
        <w:t xml:space="preserve">ративный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ематический, что </w:t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t xml:space="preserve"> показал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C426AD" w:rsidRPr="00C426AD">
        <w:rPr>
          <w:rFonts w:ascii="Times New Roman" w:eastAsia="Times New Roman" w:hAnsi="Times New Roman" w:cs="Times New Roman"/>
          <w:color w:val="000000"/>
          <w:sz w:val="28"/>
        </w:rPr>
        <w:br/>
        <w:t xml:space="preserve">- все педагоги в своей работе используют личностно-ориентированный подход к детям; </w:t>
      </w:r>
    </w:p>
    <w:p w:rsidR="00C426AD" w:rsidRPr="00C426AD" w:rsidRDefault="00C426AD" w:rsidP="00C0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26AD">
        <w:rPr>
          <w:rFonts w:ascii="Times New Roman" w:eastAsia="Times New Roman" w:hAnsi="Times New Roman" w:cs="Times New Roman"/>
          <w:color w:val="000000"/>
          <w:sz w:val="28"/>
        </w:rPr>
        <w:t xml:space="preserve">- педагоги нацелены на активное участие в планомерном поэтапном развитии МБДОУ, готовность к </w:t>
      </w:r>
      <w:r w:rsidR="002D45F6">
        <w:rPr>
          <w:rFonts w:ascii="Times New Roman" w:eastAsia="Times New Roman" w:hAnsi="Times New Roman" w:cs="Times New Roman"/>
          <w:color w:val="000000"/>
          <w:sz w:val="28"/>
        </w:rPr>
        <w:t>саморазвитию прослеживается у 100</w:t>
      </w:r>
      <w:r w:rsidRPr="00C426AD">
        <w:rPr>
          <w:rFonts w:ascii="Times New Roman" w:eastAsia="Times New Roman" w:hAnsi="Times New Roman" w:cs="Times New Roman"/>
          <w:color w:val="000000"/>
          <w:sz w:val="28"/>
        </w:rPr>
        <w:t>% педагогов;</w:t>
      </w:r>
      <w:r w:rsidRPr="00C426AD">
        <w:rPr>
          <w:rFonts w:ascii="Times New Roman" w:eastAsia="Times New Roman" w:hAnsi="Times New Roman" w:cs="Times New Roman"/>
          <w:color w:val="000000"/>
          <w:sz w:val="28"/>
        </w:rPr>
        <w:br/>
        <w:t xml:space="preserve">- все педагоги испытывают потребность, интерес и мотивацию к повышению </w:t>
      </w:r>
      <w:r w:rsidRPr="00C426AD">
        <w:rPr>
          <w:rFonts w:ascii="Times New Roman" w:eastAsia="Times New Roman" w:hAnsi="Times New Roman" w:cs="Times New Roman"/>
          <w:color w:val="000000"/>
          <w:sz w:val="28"/>
        </w:rPr>
        <w:lastRenderedPageBreak/>
        <w:t>уровня своих профессиональных знаний и умений;</w:t>
      </w:r>
      <w:r w:rsidRPr="00C426AD">
        <w:rPr>
          <w:rFonts w:ascii="Times New Roman" w:eastAsia="Times New Roman" w:hAnsi="Times New Roman" w:cs="Times New Roman"/>
          <w:color w:val="000000"/>
          <w:sz w:val="28"/>
        </w:rPr>
        <w:br/>
        <w:t>- коллектив способен работать в рыночных условиях с реальным выполнени</w:t>
      </w:r>
      <w:r w:rsidR="00756E54">
        <w:rPr>
          <w:rFonts w:ascii="Times New Roman" w:eastAsia="Times New Roman" w:hAnsi="Times New Roman" w:cs="Times New Roman"/>
          <w:color w:val="000000"/>
          <w:sz w:val="28"/>
        </w:rPr>
        <w:t>ем социального заказа родителей.</w:t>
      </w:r>
    </w:p>
    <w:p w:rsidR="00756E54" w:rsidRPr="00756E54" w:rsidRDefault="00756E54" w:rsidP="00756E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E54">
        <w:rPr>
          <w:sz w:val="28"/>
          <w:szCs w:val="28"/>
        </w:rPr>
        <w:t>Как известно, работа воспитателя - это не легкий труд, в котором возникает немало трудностей. Поэто</w:t>
      </w:r>
      <w:r>
        <w:rPr>
          <w:sz w:val="28"/>
          <w:szCs w:val="28"/>
        </w:rPr>
        <w:t>му очень важно, что бы в детском саду</w:t>
      </w:r>
      <w:r w:rsidRPr="00756E54">
        <w:rPr>
          <w:sz w:val="28"/>
          <w:szCs w:val="28"/>
        </w:rPr>
        <w:t xml:space="preserve"> были организованы благоприятные условия не только для воспитанников, но и для педагогов.</w:t>
      </w:r>
    </w:p>
    <w:p w:rsidR="00756E54" w:rsidRPr="00756E54" w:rsidRDefault="00756E54" w:rsidP="00756E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E54">
        <w:rPr>
          <w:sz w:val="28"/>
          <w:szCs w:val="28"/>
        </w:rPr>
        <w:t xml:space="preserve">Для этого </w:t>
      </w:r>
      <w:r w:rsidR="002D3F2D">
        <w:rPr>
          <w:sz w:val="28"/>
          <w:szCs w:val="28"/>
        </w:rPr>
        <w:t>были</w:t>
      </w:r>
      <w:r>
        <w:rPr>
          <w:sz w:val="28"/>
          <w:szCs w:val="28"/>
        </w:rPr>
        <w:t xml:space="preserve"> изученыотношения</w:t>
      </w:r>
      <w:r w:rsidRPr="00756E54">
        <w:rPr>
          <w:sz w:val="28"/>
          <w:szCs w:val="28"/>
        </w:rPr>
        <w:t xml:space="preserve"> педагогических работников к своей професс</w:t>
      </w:r>
      <w:r>
        <w:rPr>
          <w:sz w:val="28"/>
          <w:szCs w:val="28"/>
        </w:rPr>
        <w:t>иональной деятельности и выявлены</w:t>
      </w:r>
      <w:r w:rsidRPr="00756E54">
        <w:rPr>
          <w:sz w:val="28"/>
          <w:szCs w:val="28"/>
        </w:rPr>
        <w:t xml:space="preserve"> основные проблемы и трудности.</w:t>
      </w:r>
    </w:p>
    <w:p w:rsidR="00756E54" w:rsidRPr="00756E54" w:rsidRDefault="00A8412B" w:rsidP="00756E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ае 2</w:t>
      </w:r>
      <w:r w:rsidR="0087659F">
        <w:rPr>
          <w:sz w:val="28"/>
          <w:szCs w:val="28"/>
        </w:rPr>
        <w:t>021</w:t>
      </w:r>
      <w:r w:rsidR="00756E54" w:rsidRPr="00756E54">
        <w:rPr>
          <w:sz w:val="28"/>
          <w:szCs w:val="28"/>
        </w:rPr>
        <w:t xml:space="preserve"> года было проведено исследование на тему «Дефициты в работе педагогов дошкольных образовательных учреждений». Целью исследования было выявление основных проблем и трудностей, возникающих в деятельности педагогических работников.</w:t>
      </w:r>
    </w:p>
    <w:p w:rsidR="00784692" w:rsidRDefault="003D4730" w:rsidP="0078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4730">
        <w:rPr>
          <w:rFonts w:ascii="Times New Roman" w:eastAsia="Times New Roman" w:hAnsi="Times New Roman" w:cs="Times New Roman"/>
          <w:b/>
          <w:bCs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о</w:t>
      </w:r>
      <w:r w:rsidR="00F23BA1" w:rsidRPr="00F23BA1">
        <w:rPr>
          <w:rFonts w:ascii="Times New Roman" w:eastAsia="Times New Roman" w:hAnsi="Times New Roman" w:cs="Times New Roman"/>
          <w:sz w:val="28"/>
        </w:rPr>
        <w:t>сновные трудности педагоги ДОУ испытывают:</w:t>
      </w:r>
    </w:p>
    <w:p w:rsidR="002D3F2D" w:rsidRDefault="002D3F2D" w:rsidP="0078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полная информированность воспитателей об условиях жизни ребенка дома</w:t>
      </w:r>
      <w:r w:rsidR="00E4481A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соответственно, </w:t>
      </w:r>
      <w:r w:rsidR="00E4481A">
        <w:rPr>
          <w:rFonts w:ascii="Times New Roman" w:eastAsia="Times New Roman" w:hAnsi="Times New Roman" w:cs="Times New Roman"/>
          <w:sz w:val="28"/>
        </w:rPr>
        <w:t>родителей о жизни ребенка в саду;</w:t>
      </w:r>
    </w:p>
    <w:p w:rsidR="00E4481A" w:rsidRDefault="00E4481A" w:rsidP="0078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достаточная компетентность многих воспитателей;</w:t>
      </w:r>
    </w:p>
    <w:p w:rsidR="002D3F2D" w:rsidRDefault="00E4481A" w:rsidP="00CB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достаточно высокий уровень психолого - педагогической культуры родителей.</w:t>
      </w:r>
    </w:p>
    <w:p w:rsidR="00A20D09" w:rsidRDefault="00363100" w:rsidP="00D70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63100">
        <w:rPr>
          <w:rFonts w:ascii="Times New Roman" w:hAnsi="Times New Roman" w:cs="Times New Roman"/>
          <w:b/>
          <w:bCs/>
          <w:sz w:val="28"/>
        </w:rPr>
        <w:t>Рекомендации:</w:t>
      </w:r>
      <w:r w:rsidR="0087659F">
        <w:rPr>
          <w:rFonts w:ascii="Times New Roman" w:hAnsi="Times New Roman" w:cs="Times New Roman"/>
          <w:b/>
          <w:bCs/>
          <w:sz w:val="28"/>
        </w:rPr>
        <w:t xml:space="preserve"> </w:t>
      </w:r>
      <w:r w:rsidR="00507ABE">
        <w:rPr>
          <w:rFonts w:ascii="Times New Roman" w:hAnsi="Times New Roman" w:cs="Times New Roman"/>
          <w:color w:val="000000"/>
          <w:sz w:val="28"/>
        </w:rPr>
        <w:t>педагогам на ГМО представл</w:t>
      </w:r>
      <w:r w:rsidR="00D87B8B">
        <w:rPr>
          <w:rFonts w:ascii="Times New Roman" w:hAnsi="Times New Roman" w:cs="Times New Roman"/>
          <w:color w:val="000000"/>
          <w:sz w:val="28"/>
        </w:rPr>
        <w:t>ять свой о</w:t>
      </w:r>
      <w:r w:rsidR="00D87CC3">
        <w:rPr>
          <w:rFonts w:ascii="Times New Roman" w:hAnsi="Times New Roman" w:cs="Times New Roman"/>
          <w:color w:val="000000"/>
          <w:sz w:val="28"/>
        </w:rPr>
        <w:t xml:space="preserve">пыт работы, </w:t>
      </w:r>
      <w:r w:rsidR="00654EC4">
        <w:rPr>
          <w:rFonts w:ascii="Times New Roman" w:hAnsi="Times New Roman" w:cs="Times New Roman"/>
          <w:color w:val="000000"/>
          <w:sz w:val="28"/>
        </w:rPr>
        <w:t xml:space="preserve"> изучать методическую литературу</w:t>
      </w:r>
      <w:r w:rsidR="0080050D">
        <w:rPr>
          <w:rFonts w:ascii="Times New Roman" w:hAnsi="Times New Roman" w:cs="Times New Roman"/>
          <w:color w:val="000000"/>
          <w:sz w:val="28"/>
        </w:rPr>
        <w:t xml:space="preserve"> по</w:t>
      </w:r>
      <w:r w:rsidR="00654EC4">
        <w:rPr>
          <w:rFonts w:ascii="Times New Roman" w:hAnsi="Times New Roman" w:cs="Times New Roman"/>
          <w:color w:val="000000"/>
          <w:sz w:val="28"/>
        </w:rPr>
        <w:t xml:space="preserve"> взаимодействию</w:t>
      </w:r>
      <w:r w:rsidR="00D87CC3">
        <w:rPr>
          <w:rFonts w:ascii="Times New Roman" w:hAnsi="Times New Roman" w:cs="Times New Roman"/>
          <w:color w:val="000000"/>
          <w:sz w:val="28"/>
        </w:rPr>
        <w:t xml:space="preserve"> с родителями</w:t>
      </w:r>
      <w:r w:rsidR="00D87B8B">
        <w:rPr>
          <w:rFonts w:ascii="Times New Roman" w:hAnsi="Times New Roman" w:cs="Times New Roman"/>
          <w:color w:val="000000"/>
          <w:sz w:val="28"/>
        </w:rPr>
        <w:t>.</w:t>
      </w:r>
    </w:p>
    <w:p w:rsidR="00D70B48" w:rsidRPr="00D70B48" w:rsidRDefault="00CA3170" w:rsidP="00D70B48">
      <w:pPr>
        <w:shd w:val="clear" w:color="auto" w:fill="FFFFFF"/>
        <w:spacing w:before="6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70B48">
        <w:rPr>
          <w:rFonts w:ascii="Times New Roman" w:eastAsia="Times New Roman" w:hAnsi="Times New Roman" w:cs="Times New Roman"/>
          <w:sz w:val="28"/>
        </w:rPr>
        <w:t>В учебном году проводилас</w:t>
      </w:r>
      <w:r w:rsidR="007041EA">
        <w:rPr>
          <w:rFonts w:ascii="Times New Roman" w:eastAsia="Times New Roman" w:hAnsi="Times New Roman" w:cs="Times New Roman"/>
          <w:sz w:val="28"/>
        </w:rPr>
        <w:t xml:space="preserve">ь работа с молодыми  педагогами: </w:t>
      </w:r>
      <w:r w:rsidR="0087659F">
        <w:rPr>
          <w:rFonts w:ascii="Times New Roman" w:eastAsia="Times New Roman" w:hAnsi="Times New Roman" w:cs="Times New Roman"/>
          <w:sz w:val="28"/>
        </w:rPr>
        <w:t>Николаевой О.А.</w:t>
      </w:r>
      <w:r w:rsidR="001A2F5E">
        <w:rPr>
          <w:rFonts w:ascii="Times New Roman" w:eastAsia="Times New Roman" w:hAnsi="Times New Roman" w:cs="Times New Roman"/>
          <w:sz w:val="28"/>
        </w:rPr>
        <w:t xml:space="preserve"> и Скрябиной М.Ю.</w:t>
      </w:r>
    </w:p>
    <w:p w:rsidR="00D70B48" w:rsidRPr="00D70B48" w:rsidRDefault="007041EA" w:rsidP="00D70B4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70B48" w:rsidRPr="00D70B48">
        <w:rPr>
          <w:rFonts w:ascii="Times New Roman" w:eastAsia="Times New Roman" w:hAnsi="Times New Roman" w:cs="Times New Roman"/>
          <w:sz w:val="28"/>
        </w:rPr>
        <w:t>ФГОС предполагает, что специалист должен быть компетентным во всех областях развития дошкольного возраста, поэтому, начиная работу в этом году, мы поставили перед собой цели и задачи:</w:t>
      </w:r>
    </w:p>
    <w:p w:rsidR="00D70B48" w:rsidRPr="00D70B48" w:rsidRDefault="00CA3170" w:rsidP="00C27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</w:t>
      </w:r>
      <w:r w:rsidR="00D70B48" w:rsidRPr="00D70B48">
        <w:rPr>
          <w:rFonts w:ascii="Times New Roman" w:eastAsia="Times New Roman" w:hAnsi="Times New Roman" w:cs="Times New Roman"/>
          <w:sz w:val="28"/>
        </w:rPr>
        <w:t>: создание социальной ситуации развития профессиональных умений и навыков молодого специалиста.</w:t>
      </w:r>
    </w:p>
    <w:p w:rsidR="00D70B48" w:rsidRPr="00D70B48" w:rsidRDefault="00CA3170" w:rsidP="00C27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</w:t>
      </w:r>
      <w:r w:rsidR="00D70B48" w:rsidRPr="00D70B48">
        <w:rPr>
          <w:rFonts w:ascii="Times New Roman" w:eastAsia="Times New Roman" w:hAnsi="Times New Roman" w:cs="Times New Roman"/>
          <w:sz w:val="28"/>
        </w:rPr>
        <w:t>:</w:t>
      </w:r>
    </w:p>
    <w:p w:rsidR="00D70B48" w:rsidRPr="00D70B48" w:rsidRDefault="00D70B48" w:rsidP="00C27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 создать условия для оказания методической помощи в повышении уровня организации образовательного процесса и совершенствовании форм и методов организации совместной деятельности воспитанников с воспитателем;</w:t>
      </w:r>
    </w:p>
    <w:p w:rsidR="00D70B48" w:rsidRPr="00D70B48" w:rsidRDefault="00D70B48" w:rsidP="00C2798A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 создать условия для развития потребности и мотивацию в непрерывном самообразовании.</w:t>
      </w:r>
    </w:p>
    <w:p w:rsidR="00D70B48" w:rsidRPr="00D70B48" w:rsidRDefault="007041EA" w:rsidP="00C27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направлениями</w:t>
      </w:r>
      <w:r w:rsidR="00D70B48" w:rsidRPr="00D70B48">
        <w:rPr>
          <w:rFonts w:ascii="Times New Roman" w:eastAsia="Times New Roman" w:hAnsi="Times New Roman" w:cs="Times New Roman"/>
          <w:sz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</w:rPr>
        <w:t xml:space="preserve"> были:</w:t>
      </w:r>
    </w:p>
    <w:p w:rsidR="00D70B48" w:rsidRPr="00D70B48" w:rsidRDefault="00D70B48" w:rsidP="00C27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изучение нормативно - правовой базы;</w:t>
      </w:r>
    </w:p>
    <w:p w:rsidR="00D70B48" w:rsidRPr="00D70B48" w:rsidRDefault="00D70B48" w:rsidP="00B21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 ведение документации дошкольного учреждения;</w:t>
      </w:r>
    </w:p>
    <w:p w:rsidR="00D70B48" w:rsidRPr="00D70B48" w:rsidRDefault="00D70B48" w:rsidP="00B21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организация образовательного процесса в группе;</w:t>
      </w:r>
    </w:p>
    <w:p w:rsidR="00D70B48" w:rsidRPr="00D70B48" w:rsidRDefault="00D70B48" w:rsidP="00B21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формы и методы организации совместной деятельности воспитанников с воспитателем;</w:t>
      </w:r>
    </w:p>
    <w:p w:rsidR="00D70B48" w:rsidRPr="00D70B48" w:rsidRDefault="00D70B48" w:rsidP="00B21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использование новых образовательных технологий и разработок, как во время организованной образовательной деятельности, так и в режимных моментах;</w:t>
      </w:r>
    </w:p>
    <w:p w:rsidR="00D70B48" w:rsidRPr="00D70B48" w:rsidRDefault="00D70B48" w:rsidP="00B21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 выбор методической темы для самообразования;</w:t>
      </w:r>
    </w:p>
    <w:p w:rsidR="00D70B48" w:rsidRPr="00D70B48" w:rsidRDefault="00D70B48" w:rsidP="00B21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 подготовка к аттестации.</w:t>
      </w:r>
    </w:p>
    <w:p w:rsidR="005D1B54" w:rsidRDefault="005D1B54" w:rsidP="005D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70B48" w:rsidRPr="00D70B48">
        <w:rPr>
          <w:rFonts w:ascii="Times New Roman" w:eastAsia="Times New Roman" w:hAnsi="Times New Roman" w:cs="Times New Roman"/>
          <w:sz w:val="28"/>
        </w:rPr>
        <w:t xml:space="preserve">Была проведена консультация по развитию умения пользоваться нормативно- правой базой: «Законом об образовании РФ», «Семейным кодексом», </w:t>
      </w:r>
      <w:r w:rsidR="00D70B48" w:rsidRPr="00D70B48">
        <w:rPr>
          <w:rFonts w:ascii="Times New Roman" w:eastAsia="Times New Roman" w:hAnsi="Times New Roman" w:cs="Times New Roman"/>
          <w:sz w:val="28"/>
        </w:rPr>
        <w:lastRenderedPageBreak/>
        <w:t>Федеральным законом «об основных гарантиях прав ребенка», «Конвенцией о правах ребенка», СанПин для ДОУ, ФГОС ДОУ, локальными актами ДОУ.Оказана практическая помощь по правильной организац</w:t>
      </w:r>
      <w:r w:rsidR="000752BD">
        <w:rPr>
          <w:rFonts w:ascii="Times New Roman" w:eastAsia="Times New Roman" w:hAnsi="Times New Roman" w:cs="Times New Roman"/>
          <w:sz w:val="28"/>
        </w:rPr>
        <w:t>ии ведения документации группы.</w:t>
      </w:r>
      <w:r w:rsidR="00D70B48" w:rsidRPr="00D70B48">
        <w:rPr>
          <w:rFonts w:ascii="Times New Roman" w:eastAsia="Times New Roman" w:hAnsi="Times New Roman" w:cs="Times New Roman"/>
          <w:sz w:val="28"/>
        </w:rPr>
        <w:t>Были изучены:</w:t>
      </w:r>
    </w:p>
    <w:p w:rsidR="005D1B54" w:rsidRDefault="00D70B48" w:rsidP="005D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 Основная образовательная программа ДОУ;</w:t>
      </w:r>
    </w:p>
    <w:p w:rsidR="005D1B54" w:rsidRDefault="00D70B48" w:rsidP="005D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 цели и задачи годового плана ДОУ.</w:t>
      </w:r>
    </w:p>
    <w:p w:rsidR="00D70B48" w:rsidRPr="00D70B48" w:rsidRDefault="005D1B54" w:rsidP="005D1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70B48" w:rsidRPr="00D70B48">
        <w:rPr>
          <w:rFonts w:ascii="Times New Roman" w:eastAsia="Times New Roman" w:hAnsi="Times New Roman" w:cs="Times New Roman"/>
          <w:sz w:val="28"/>
        </w:rPr>
        <w:t>С молодыми педагогами обсуждали вопросы организации образовательного процесс</w:t>
      </w:r>
      <w:r w:rsidR="000752BD">
        <w:rPr>
          <w:rFonts w:ascii="Times New Roman" w:eastAsia="Times New Roman" w:hAnsi="Times New Roman" w:cs="Times New Roman"/>
          <w:sz w:val="28"/>
        </w:rPr>
        <w:t>а с детьми. В декабре, феврале проводилось</w:t>
      </w:r>
      <w:r w:rsidR="00D70B48" w:rsidRPr="00D70B48">
        <w:rPr>
          <w:rFonts w:ascii="Times New Roman" w:eastAsia="Times New Roman" w:hAnsi="Times New Roman" w:cs="Times New Roman"/>
          <w:sz w:val="28"/>
        </w:rPr>
        <w:t xml:space="preserve"> наблюдение за организацией образовательного процесса молодым</w:t>
      </w:r>
      <w:r w:rsidR="000752BD">
        <w:rPr>
          <w:rFonts w:ascii="Times New Roman" w:eastAsia="Times New Roman" w:hAnsi="Times New Roman" w:cs="Times New Roman"/>
          <w:sz w:val="28"/>
        </w:rPr>
        <w:t>и специалистами, проводился</w:t>
      </w:r>
      <w:r w:rsidR="00D70B48" w:rsidRPr="00D70B48">
        <w:rPr>
          <w:rFonts w:ascii="Times New Roman" w:eastAsia="Times New Roman" w:hAnsi="Times New Roman" w:cs="Times New Roman"/>
          <w:sz w:val="28"/>
        </w:rPr>
        <w:t xml:space="preserve"> анализ осуществления  образовательной деятельности.Обсуждали вопросы здоровь</w:t>
      </w:r>
      <w:r w:rsidR="000752BD">
        <w:rPr>
          <w:rFonts w:ascii="Times New Roman" w:eastAsia="Times New Roman" w:hAnsi="Times New Roman" w:cs="Times New Roman"/>
          <w:sz w:val="28"/>
        </w:rPr>
        <w:t>есберегающих технологий. Молодые</w:t>
      </w:r>
      <w:r w:rsidR="00D70B48" w:rsidRPr="00D70B48">
        <w:rPr>
          <w:rFonts w:ascii="Times New Roman" w:eastAsia="Times New Roman" w:hAnsi="Times New Roman" w:cs="Times New Roman"/>
          <w:sz w:val="28"/>
        </w:rPr>
        <w:t xml:space="preserve"> педагог</w:t>
      </w:r>
      <w:r w:rsidR="000752BD">
        <w:rPr>
          <w:rFonts w:ascii="Times New Roman" w:eastAsia="Times New Roman" w:hAnsi="Times New Roman" w:cs="Times New Roman"/>
          <w:sz w:val="28"/>
        </w:rPr>
        <w:t>и</w:t>
      </w:r>
      <w:r w:rsidR="00D70B48" w:rsidRPr="00D70B48">
        <w:rPr>
          <w:rFonts w:ascii="Times New Roman" w:eastAsia="Times New Roman" w:hAnsi="Times New Roman" w:cs="Times New Roman"/>
          <w:sz w:val="28"/>
        </w:rPr>
        <w:t xml:space="preserve"> для организации двигательной активности пополнила центр физического развития нетрадиционным с</w:t>
      </w:r>
      <w:r w:rsidR="000752BD">
        <w:rPr>
          <w:rFonts w:ascii="Times New Roman" w:eastAsia="Times New Roman" w:hAnsi="Times New Roman" w:cs="Times New Roman"/>
          <w:sz w:val="28"/>
        </w:rPr>
        <w:t>портивным оборудованием. Провели</w:t>
      </w:r>
      <w:r w:rsidR="00D70B48" w:rsidRPr="00D70B48">
        <w:rPr>
          <w:rFonts w:ascii="Times New Roman" w:eastAsia="Times New Roman" w:hAnsi="Times New Roman" w:cs="Times New Roman"/>
          <w:sz w:val="28"/>
        </w:rPr>
        <w:t xml:space="preserve"> открытый просмотр занятия в ДОУ.</w:t>
      </w:r>
    </w:p>
    <w:p w:rsidR="00D70B48" w:rsidRPr="006F773A" w:rsidRDefault="00D70B48" w:rsidP="00A02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F773A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="006F773A" w:rsidRPr="006F773A">
        <w:rPr>
          <w:rFonts w:ascii="Times New Roman" w:eastAsia="Times New Roman" w:hAnsi="Times New Roman" w:cs="Times New Roman"/>
          <w:b/>
          <w:bCs/>
          <w:sz w:val="28"/>
        </w:rPr>
        <w:t>Вывод:</w:t>
      </w:r>
      <w:r w:rsidR="001A2F5E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CA3170" w:rsidRPr="006F773A">
        <w:rPr>
          <w:rFonts w:ascii="Times New Roman" w:eastAsia="Times New Roman" w:hAnsi="Times New Roman" w:cs="Times New Roman"/>
          <w:sz w:val="28"/>
        </w:rPr>
        <w:t xml:space="preserve">молодым педагогам </w:t>
      </w:r>
      <w:r w:rsidRPr="006F773A">
        <w:rPr>
          <w:rFonts w:ascii="Times New Roman" w:eastAsia="Times New Roman" w:hAnsi="Times New Roman" w:cs="Times New Roman"/>
          <w:sz w:val="28"/>
        </w:rPr>
        <w:t>оказана помощь:</w:t>
      </w:r>
    </w:p>
    <w:p w:rsidR="00D70B48" w:rsidRPr="00D70B48" w:rsidRDefault="00D70B48" w:rsidP="00A0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в приобретении практических навыков, необходимых для педагогической работы по занимаемой должности,</w:t>
      </w:r>
    </w:p>
    <w:p w:rsidR="00D70B48" w:rsidRPr="00D70B48" w:rsidRDefault="00D70B48" w:rsidP="00A0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выработке умения применять теоретические знания в конкретной практической работе,</w:t>
      </w:r>
    </w:p>
    <w:p w:rsidR="00D70B48" w:rsidRPr="00D70B48" w:rsidRDefault="00D70B48" w:rsidP="001A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а также приобретения практического опыта и дальнейшее освоение разнообразных современных технологий обучения, развития познавательно-мыслительной деятельности дошкольников.</w:t>
      </w:r>
    </w:p>
    <w:p w:rsidR="00D70B48" w:rsidRPr="00D70B48" w:rsidRDefault="00D70B48" w:rsidP="001A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b/>
          <w:bCs/>
          <w:sz w:val="28"/>
        </w:rPr>
        <w:t>Над чем нужно ещё работать</w:t>
      </w:r>
      <w:r w:rsidR="001A3B5F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D70B48" w:rsidRPr="00D70B48" w:rsidRDefault="00D70B48" w:rsidP="001A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>-углублённо изучить новые  нетрадиционные приемы  для проведения совместной деятельности детей и родителей,</w:t>
      </w:r>
    </w:p>
    <w:p w:rsidR="00D70B48" w:rsidRPr="00D70B48" w:rsidRDefault="00D70B48" w:rsidP="001A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 xml:space="preserve">-овладеть  новыми образовательными технологиями и методами работы с детьми в использовании </w:t>
      </w:r>
      <w:r w:rsidR="00CA3170">
        <w:rPr>
          <w:rFonts w:ascii="Times New Roman" w:eastAsia="Times New Roman" w:hAnsi="Times New Roman" w:cs="Times New Roman"/>
          <w:sz w:val="28"/>
        </w:rPr>
        <w:t>РППС</w:t>
      </w:r>
      <w:r w:rsidRPr="00D70B48">
        <w:rPr>
          <w:rFonts w:ascii="Times New Roman" w:eastAsia="Times New Roman" w:hAnsi="Times New Roman" w:cs="Times New Roman"/>
          <w:sz w:val="28"/>
        </w:rPr>
        <w:t>,     способствующими повышению  профессиональной компетентности  педагога,</w:t>
      </w:r>
    </w:p>
    <w:p w:rsidR="00D70B48" w:rsidRPr="00D70B48" w:rsidRDefault="00D70B48" w:rsidP="001A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70B48">
        <w:rPr>
          <w:rFonts w:ascii="Times New Roman" w:eastAsia="Times New Roman" w:hAnsi="Times New Roman" w:cs="Times New Roman"/>
          <w:sz w:val="28"/>
        </w:rPr>
        <w:t xml:space="preserve">-создание  интерактивной </w:t>
      </w:r>
      <w:r w:rsidR="00CA3170">
        <w:rPr>
          <w:rFonts w:ascii="Times New Roman" w:eastAsia="Times New Roman" w:hAnsi="Times New Roman" w:cs="Times New Roman"/>
          <w:sz w:val="28"/>
        </w:rPr>
        <w:t>РППС</w:t>
      </w:r>
      <w:r w:rsidR="001A3B5F">
        <w:rPr>
          <w:rFonts w:ascii="Times New Roman" w:eastAsia="Times New Roman" w:hAnsi="Times New Roman" w:cs="Times New Roman"/>
          <w:sz w:val="28"/>
        </w:rPr>
        <w:t xml:space="preserve"> в группе.</w:t>
      </w:r>
    </w:p>
    <w:p w:rsidR="001A3B5F" w:rsidRPr="00C2798A" w:rsidRDefault="001A3B5F" w:rsidP="00C2798A">
      <w:pPr>
        <w:shd w:val="clear" w:color="auto" w:fill="FFFFFF"/>
        <w:spacing w:after="0" w:line="272" w:lineRule="atLeast"/>
        <w:rPr>
          <w:rFonts w:ascii="Times New Roman" w:hAnsi="Times New Roman" w:cs="Times New Roman"/>
          <w:color w:val="000000"/>
          <w:sz w:val="28"/>
        </w:rPr>
      </w:pPr>
    </w:p>
    <w:p w:rsidR="00363100" w:rsidRDefault="006B39A0" w:rsidP="006A7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5</w:t>
      </w:r>
      <w:r w:rsidR="007D6E03">
        <w:rPr>
          <w:rFonts w:ascii="Times New Roman" w:hAnsi="Times New Roman" w:cs="Times New Roman"/>
          <w:b/>
          <w:bCs/>
          <w:sz w:val="28"/>
        </w:rPr>
        <w:t xml:space="preserve">. </w:t>
      </w:r>
      <w:r w:rsidR="006A75FA" w:rsidRPr="006A75FA">
        <w:rPr>
          <w:rFonts w:ascii="Times New Roman" w:hAnsi="Times New Roman" w:cs="Times New Roman"/>
          <w:b/>
          <w:bCs/>
          <w:sz w:val="28"/>
        </w:rPr>
        <w:t>Реализация системы взаимодействия с родителями воспитанников</w:t>
      </w:r>
    </w:p>
    <w:p w:rsidR="006A75FA" w:rsidRDefault="006A75FA" w:rsidP="006A7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F56BF" w:rsidRDefault="007D6E03" w:rsidP="007D6E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6E03">
        <w:rPr>
          <w:rFonts w:ascii="Times New Roman" w:hAnsi="Times New Roman" w:cs="Times New Roman"/>
          <w:sz w:val="28"/>
        </w:rPr>
        <w:t>Взаимодействие с семьями воспитанников реализуется через разнообразные формы</w:t>
      </w:r>
      <w:r w:rsidR="00264494">
        <w:rPr>
          <w:rFonts w:ascii="Times New Roman" w:hAnsi="Times New Roman" w:cs="Times New Roman"/>
          <w:sz w:val="28"/>
        </w:rPr>
        <w:t>: родительские собрания</w:t>
      </w:r>
      <w:r w:rsidRPr="007D6E03">
        <w:rPr>
          <w:rFonts w:ascii="Times New Roman" w:hAnsi="Times New Roman" w:cs="Times New Roman"/>
          <w:sz w:val="28"/>
        </w:rPr>
        <w:t>,</w:t>
      </w:r>
      <w:r w:rsidR="00264494">
        <w:rPr>
          <w:rFonts w:ascii="Times New Roman" w:hAnsi="Times New Roman" w:cs="Times New Roman"/>
          <w:sz w:val="28"/>
        </w:rPr>
        <w:t xml:space="preserve"> индивидуальные беседы, день самоуправления в группа, мастер - классы, логопедическая гостиная,консультации</w:t>
      </w:r>
      <w:r w:rsidRPr="007D6E03">
        <w:rPr>
          <w:rFonts w:ascii="Times New Roman" w:hAnsi="Times New Roman" w:cs="Times New Roman"/>
          <w:sz w:val="28"/>
        </w:rPr>
        <w:t xml:space="preserve"> что соответствует задачам, поставленным на учебный год. </w:t>
      </w:r>
      <w:r w:rsidR="00FF56BF">
        <w:rPr>
          <w:rFonts w:ascii="Times New Roman" w:hAnsi="Times New Roman" w:cs="Times New Roman"/>
          <w:sz w:val="28"/>
        </w:rPr>
        <w:tab/>
      </w:r>
      <w:r w:rsidRPr="007D6E03">
        <w:rPr>
          <w:rFonts w:ascii="Times New Roman" w:hAnsi="Times New Roman" w:cs="Times New Roman"/>
          <w:sz w:val="28"/>
        </w:rPr>
        <w:t xml:space="preserve">Прослеживалось активное участие родителей в совместной творческой деятельности: </w:t>
      </w:r>
      <w:r w:rsidR="00264494">
        <w:rPr>
          <w:rFonts w:ascii="Times New Roman" w:hAnsi="Times New Roman" w:cs="Times New Roman"/>
          <w:sz w:val="28"/>
        </w:rPr>
        <w:t>п</w:t>
      </w:r>
      <w:r w:rsidRPr="007D6E03">
        <w:rPr>
          <w:rFonts w:ascii="Times New Roman" w:hAnsi="Times New Roman" w:cs="Times New Roman"/>
          <w:sz w:val="28"/>
        </w:rPr>
        <w:t>раздники, досуги</w:t>
      </w:r>
      <w:r w:rsidR="00264494">
        <w:rPr>
          <w:rFonts w:ascii="Times New Roman" w:hAnsi="Times New Roman" w:cs="Times New Roman"/>
          <w:sz w:val="28"/>
        </w:rPr>
        <w:t>,конкурсы, спортивные соревнования.</w:t>
      </w:r>
    </w:p>
    <w:p w:rsidR="00FF56BF" w:rsidRDefault="00FF56BF" w:rsidP="007D6E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ставки</w:t>
      </w:r>
      <w:r w:rsidR="007D6E03" w:rsidRPr="007D6E03">
        <w:rPr>
          <w:rFonts w:ascii="Times New Roman" w:hAnsi="Times New Roman" w:cs="Times New Roman"/>
          <w:sz w:val="28"/>
        </w:rPr>
        <w:t xml:space="preserve"> в ДОУ стали традиционными. П</w:t>
      </w:r>
      <w:r>
        <w:rPr>
          <w:rFonts w:ascii="Times New Roman" w:hAnsi="Times New Roman" w:cs="Times New Roman"/>
          <w:sz w:val="28"/>
        </w:rPr>
        <w:t>едагоги в течение года организую</w:t>
      </w:r>
      <w:r w:rsidR="007D6E03" w:rsidRPr="007D6E03">
        <w:rPr>
          <w:rFonts w:ascii="Times New Roman" w:hAnsi="Times New Roman" w:cs="Times New Roman"/>
          <w:sz w:val="28"/>
        </w:rPr>
        <w:t xml:space="preserve">т выставки совместного творчества детей и родителей. Родители с удовольствием участвуют в таких формах работы, которые вызывают огромный интерес и желание заниматься со своими детьми изобразительным искусством, мастерить поделки. </w:t>
      </w:r>
    </w:p>
    <w:p w:rsidR="00D11BE8" w:rsidRDefault="00FF56BF" w:rsidP="007C70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E03" w:rsidRPr="007D6E03">
        <w:rPr>
          <w:rFonts w:ascii="Times New Roman" w:hAnsi="Times New Roman" w:cs="Times New Roman"/>
          <w:sz w:val="28"/>
        </w:rPr>
        <w:t xml:space="preserve">Для просветительской работы с родителями используются стенды и уголки для родителей. Родители через систему наглядной агитации могут получить всю </w:t>
      </w:r>
      <w:r w:rsidR="007D6E03" w:rsidRPr="007D6E03">
        <w:rPr>
          <w:rFonts w:ascii="Times New Roman" w:hAnsi="Times New Roman" w:cs="Times New Roman"/>
          <w:sz w:val="28"/>
        </w:rPr>
        <w:lastRenderedPageBreak/>
        <w:t xml:space="preserve">интересующую их информацию об организации работы группы. В группах оформляются «Уголки для родителей», где помещаются консультативные материалы по всем разделам программы, подборка методических рекомендаций всех специалистов ДОУ. </w:t>
      </w:r>
    </w:p>
    <w:p w:rsidR="00D11BE8" w:rsidRPr="001932BA" w:rsidRDefault="00095759" w:rsidP="00D11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11BE8" w:rsidRPr="00D11BE8">
        <w:rPr>
          <w:rFonts w:ascii="Times New Roman" w:hAnsi="Times New Roman" w:cs="Times New Roman"/>
          <w:sz w:val="28"/>
        </w:rPr>
        <w:t xml:space="preserve">В деятельности ДОУ выявляются следующие </w:t>
      </w:r>
      <w:r w:rsidR="00D11BE8" w:rsidRPr="001932BA">
        <w:rPr>
          <w:rFonts w:ascii="Times New Roman" w:hAnsi="Times New Roman" w:cs="Times New Roman"/>
          <w:b/>
          <w:sz w:val="28"/>
        </w:rPr>
        <w:t xml:space="preserve">задачи: </w:t>
      </w:r>
    </w:p>
    <w:p w:rsidR="0011659C" w:rsidRDefault="00D11BE8" w:rsidP="00D11B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1BE8">
        <w:rPr>
          <w:rFonts w:ascii="Times New Roman" w:hAnsi="Times New Roman" w:cs="Times New Roman"/>
          <w:sz w:val="28"/>
        </w:rPr>
        <w:t xml:space="preserve">1. </w:t>
      </w:r>
      <w:r w:rsidR="007C70EA">
        <w:rPr>
          <w:rFonts w:ascii="Times New Roman" w:hAnsi="Times New Roman" w:cs="Times New Roman"/>
          <w:sz w:val="28"/>
        </w:rPr>
        <w:t>Продолжать п</w:t>
      </w:r>
      <w:r w:rsidRPr="00D11BE8">
        <w:rPr>
          <w:rFonts w:ascii="Times New Roman" w:hAnsi="Times New Roman" w:cs="Times New Roman"/>
          <w:sz w:val="28"/>
        </w:rPr>
        <w:t>роводить работу по повышению компетенции педагогов в аспекте организации личностно-ориентированного взаимодействия с детьми и родителями с целью обеспечения качественной, продуктивной совместной деятельности</w:t>
      </w:r>
    </w:p>
    <w:p w:rsidR="00D11BE8" w:rsidRDefault="00D11BE8" w:rsidP="00D11B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1BE8">
        <w:rPr>
          <w:rFonts w:ascii="Times New Roman" w:hAnsi="Times New Roman" w:cs="Times New Roman"/>
          <w:sz w:val="28"/>
        </w:rPr>
        <w:t xml:space="preserve"> 2. Для более тесного сотрудничества с семьей, </w:t>
      </w:r>
      <w:r w:rsidR="007C70EA">
        <w:rPr>
          <w:rFonts w:ascii="Times New Roman" w:hAnsi="Times New Roman" w:cs="Times New Roman"/>
          <w:sz w:val="28"/>
        </w:rPr>
        <w:t xml:space="preserve">продолжать </w:t>
      </w:r>
      <w:r w:rsidRPr="00D11BE8">
        <w:rPr>
          <w:rFonts w:ascii="Times New Roman" w:hAnsi="Times New Roman" w:cs="Times New Roman"/>
          <w:sz w:val="28"/>
        </w:rPr>
        <w:t xml:space="preserve">искать новые эффективные формы взаимодействия (больше информировать родителей о деятельности ДОУ, вовлекать в решение проблем, учитывать их точку зрения, организовывать лекции и дискуссии о развитии детей </w:t>
      </w:r>
      <w:r w:rsidR="0011659C">
        <w:rPr>
          <w:rFonts w:ascii="Times New Roman" w:hAnsi="Times New Roman" w:cs="Times New Roman"/>
          <w:sz w:val="28"/>
        </w:rPr>
        <w:t>раннего и дошкольного возраста</w:t>
      </w:r>
      <w:r w:rsidRPr="00D11BE8">
        <w:rPr>
          <w:rFonts w:ascii="Times New Roman" w:hAnsi="Times New Roman" w:cs="Times New Roman"/>
          <w:sz w:val="28"/>
        </w:rPr>
        <w:t>).</w:t>
      </w:r>
    </w:p>
    <w:p w:rsidR="0080050D" w:rsidRDefault="0080050D" w:rsidP="00D11B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050D" w:rsidRDefault="006B39A0" w:rsidP="0080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6</w:t>
      </w:r>
      <w:r w:rsidR="0080050D" w:rsidRPr="0080050D">
        <w:rPr>
          <w:rFonts w:ascii="Times New Roman" w:hAnsi="Times New Roman" w:cs="Times New Roman"/>
          <w:b/>
          <w:bCs/>
          <w:sz w:val="28"/>
        </w:rPr>
        <w:t>.Результаты административно - хозяйственной работы</w:t>
      </w:r>
    </w:p>
    <w:p w:rsidR="0080050D" w:rsidRDefault="0080050D" w:rsidP="0080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A2B7B" w:rsidRDefault="0080050D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Детский сад постоянно работает над укреплением материально-технической базы. Ежегодно в учреждении проводится косм</w:t>
      </w:r>
      <w:r w:rsidR="003A2B7B">
        <w:rPr>
          <w:color w:val="000000"/>
          <w:sz w:val="28"/>
          <w:szCs w:val="28"/>
        </w:rPr>
        <w:t>етический поддерживающий ремонт:</w:t>
      </w:r>
    </w:p>
    <w:p w:rsidR="003A2B7B" w:rsidRDefault="003A2B7B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мена кафельной плитки</w:t>
      </w:r>
      <w:r w:rsidR="003F4E45">
        <w:rPr>
          <w:color w:val="000000"/>
          <w:sz w:val="28"/>
          <w:szCs w:val="28"/>
        </w:rPr>
        <w:t xml:space="preserve"> в прачечной</w:t>
      </w:r>
      <w:r>
        <w:rPr>
          <w:color w:val="000000"/>
          <w:sz w:val="28"/>
          <w:szCs w:val="28"/>
        </w:rPr>
        <w:t>;</w:t>
      </w:r>
    </w:p>
    <w:p w:rsidR="003A2B7B" w:rsidRDefault="003A2B7B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белка складского помещения, овощехранилища;</w:t>
      </w:r>
    </w:p>
    <w:p w:rsidR="003A2B7B" w:rsidRDefault="003A2B7B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бел</w:t>
      </w:r>
      <w:r w:rsidR="00B245C6">
        <w:rPr>
          <w:color w:val="000000"/>
          <w:sz w:val="28"/>
          <w:szCs w:val="28"/>
        </w:rPr>
        <w:t>ка медицинского кабинета,</w:t>
      </w:r>
      <w:r>
        <w:rPr>
          <w:color w:val="000000"/>
          <w:sz w:val="28"/>
          <w:szCs w:val="28"/>
        </w:rPr>
        <w:t xml:space="preserve"> групп;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Все помещения детского сада находятся в хорошем состоянии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Регулярно проводились инструктажи по пожарной безопасности и охране труда, а также по соблюдению СанПиН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Администрацией ДОУ постоянно проводились рейды, составлялись акты и приказы по вопросу безопасности образовательного процесса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В течение года нарушений со стороны хозяйственной деятельности не выявлено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В течение года проводились проверки со стороны обслуживающих и контрольных организаций:</w:t>
      </w:r>
    </w:p>
    <w:p w:rsidR="0080050D" w:rsidRPr="0080050D" w:rsidRDefault="00F431FC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050D" w:rsidRPr="0080050D">
        <w:rPr>
          <w:color w:val="000000"/>
          <w:sz w:val="28"/>
          <w:szCs w:val="28"/>
        </w:rPr>
        <w:t xml:space="preserve"> состояние теплового оборудования;</w:t>
      </w:r>
    </w:p>
    <w:p w:rsidR="0080050D" w:rsidRPr="0080050D" w:rsidRDefault="00F431FC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050D" w:rsidRPr="0080050D">
        <w:rPr>
          <w:color w:val="000000"/>
          <w:sz w:val="28"/>
          <w:szCs w:val="28"/>
        </w:rPr>
        <w:t>техническое содержания здания;</w:t>
      </w:r>
    </w:p>
    <w:p w:rsidR="0080050D" w:rsidRPr="0080050D" w:rsidRDefault="00F431FC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050D" w:rsidRPr="0080050D">
        <w:rPr>
          <w:color w:val="000000"/>
          <w:sz w:val="28"/>
          <w:szCs w:val="28"/>
        </w:rPr>
        <w:t>выполнение требований, норм и правил пожарной безопасности;</w:t>
      </w:r>
    </w:p>
    <w:p w:rsidR="0080050D" w:rsidRPr="0080050D" w:rsidRDefault="00F431FC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050D" w:rsidRPr="0080050D">
        <w:rPr>
          <w:color w:val="000000"/>
          <w:sz w:val="28"/>
          <w:szCs w:val="28"/>
        </w:rPr>
        <w:t xml:space="preserve"> автоматическая система пожарной сигнализации;</w:t>
      </w:r>
    </w:p>
    <w:p w:rsidR="0080050D" w:rsidRPr="0080050D" w:rsidRDefault="00F431FC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050D" w:rsidRPr="0080050D">
        <w:rPr>
          <w:color w:val="000000"/>
          <w:sz w:val="28"/>
          <w:szCs w:val="28"/>
        </w:rPr>
        <w:t xml:space="preserve"> проверка зарядки огнетушителей;</w:t>
      </w:r>
    </w:p>
    <w:p w:rsidR="0080050D" w:rsidRPr="0080050D" w:rsidRDefault="00F431FC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050D" w:rsidRPr="0080050D">
        <w:rPr>
          <w:color w:val="000000"/>
          <w:sz w:val="28"/>
          <w:szCs w:val="28"/>
        </w:rPr>
        <w:t>состояние измерительных приборов;</w:t>
      </w:r>
    </w:p>
    <w:p w:rsidR="0080050D" w:rsidRPr="0080050D" w:rsidRDefault="00F431FC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050D" w:rsidRPr="0080050D">
        <w:rPr>
          <w:color w:val="000000"/>
          <w:sz w:val="28"/>
          <w:szCs w:val="28"/>
        </w:rPr>
        <w:t>промывка и опрессовка отопительной системы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Результаты проверок показали, что хозяйственная деятельность в ДОУ осуществляется на должном уровне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 xml:space="preserve"> Выполнены работы по внешнему благоустройству территории ДОУ. Выполненные работы позволили создать безопасные и комфортные условия для воспитанников, посещающих учреждение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lastRenderedPageBreak/>
        <w:t>Таким образом, произведен большой объем хозяйственных работ и работ по улучшению условий труда и охраны жизни и здоровья воспитанников и сотрудников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Хозяйственное сопровождение образовательного процесса в течение года осуществлялось без перебоев. Весь приобретаемый товар сертифицирован, годен к использованию в ДОУ.</w:t>
      </w:r>
    </w:p>
    <w:p w:rsidR="0080050D" w:rsidRPr="0080050D" w:rsidRDefault="0080050D" w:rsidP="0080050D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и локальным документам.</w:t>
      </w:r>
    </w:p>
    <w:p w:rsidR="00DD128D" w:rsidRPr="00637098" w:rsidRDefault="0080050D" w:rsidP="00637098">
      <w:pPr>
        <w:pStyle w:val="a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80050D">
        <w:rPr>
          <w:color w:val="000000"/>
          <w:sz w:val="28"/>
          <w:szCs w:val="28"/>
        </w:rPr>
        <w:t>Работа административно – хо</w:t>
      </w:r>
      <w:r w:rsidR="001C20A7">
        <w:rPr>
          <w:color w:val="000000"/>
          <w:sz w:val="28"/>
          <w:szCs w:val="28"/>
        </w:rPr>
        <w:t>зяйственной службы за 2020 – 2021</w:t>
      </w:r>
      <w:r w:rsidRPr="0080050D">
        <w:rPr>
          <w:color w:val="000000"/>
          <w:sz w:val="28"/>
          <w:szCs w:val="28"/>
        </w:rPr>
        <w:t xml:space="preserve"> учебный год оценивается удовлетворительно.</w:t>
      </w:r>
    </w:p>
    <w:p w:rsidR="00B71717" w:rsidRDefault="00B71717" w:rsidP="00DD1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71717" w:rsidRDefault="00942BE4" w:rsidP="00DD1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спективы</w:t>
      </w:r>
      <w:r w:rsidR="001C20A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1-2022</w:t>
      </w:r>
      <w:r w:rsidR="00C2798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p w:rsidR="00B71717" w:rsidRDefault="00B71717" w:rsidP="00DD1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D128D" w:rsidRDefault="00DD128D" w:rsidP="00DD1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</w:p>
    <w:p w:rsidR="007059B5" w:rsidRPr="007059B5" w:rsidRDefault="007059B5" w:rsidP="00DD12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11111"/>
          <w:sz w:val="28"/>
          <w:bdr w:val="none" w:sz="0" w:space="0" w:color="auto" w:frame="1"/>
          <w:shd w:val="clear" w:color="auto" w:fill="FFFFFF"/>
        </w:rPr>
        <w:t>создание благоприятных условий</w:t>
      </w:r>
      <w:r w:rsidRPr="007059B5">
        <w:rPr>
          <w:rFonts w:ascii="Times New Roman" w:hAnsi="Times New Roman" w:cs="Times New Roman"/>
          <w:color w:val="111111"/>
          <w:sz w:val="28"/>
          <w:bdr w:val="none" w:sz="0" w:space="0" w:color="auto" w:frame="1"/>
          <w:shd w:val="clear" w:color="auto" w:fill="FFFFFF"/>
        </w:rPr>
        <w:t xml:space="preserve"> для совершенствования и повышения качества образовательного  процесса в условиях реализации ФГОС ДО.</w:t>
      </w:r>
    </w:p>
    <w:p w:rsidR="00DD128D" w:rsidRDefault="00DD128D" w:rsidP="00DD1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DD128D" w:rsidRDefault="00DD128D" w:rsidP="00DD128D">
      <w:pPr>
        <w:pStyle w:val="c17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1.Повышать </w:t>
      </w:r>
      <w:r w:rsidR="00E720A1">
        <w:rPr>
          <w:rStyle w:val="c7"/>
          <w:color w:val="000000"/>
          <w:sz w:val="28"/>
          <w:szCs w:val="28"/>
        </w:rPr>
        <w:t>профессиональную  компетентность</w:t>
      </w:r>
      <w:r>
        <w:rPr>
          <w:rStyle w:val="c7"/>
          <w:color w:val="000000"/>
          <w:sz w:val="28"/>
          <w:szCs w:val="28"/>
        </w:rPr>
        <w:t xml:space="preserve"> педагогов в </w:t>
      </w:r>
      <w:r w:rsidR="00E720A1">
        <w:rPr>
          <w:rStyle w:val="c7"/>
          <w:color w:val="000000"/>
          <w:sz w:val="28"/>
          <w:szCs w:val="28"/>
        </w:rPr>
        <w:t>области современных методов и форм работы по патриотическому воспитанию.</w:t>
      </w:r>
    </w:p>
    <w:p w:rsidR="00DD128D" w:rsidRDefault="00B65147" w:rsidP="00DD12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D128D">
        <w:rPr>
          <w:rFonts w:ascii="Times New Roman" w:hAnsi="Times New Roman" w:cs="Times New Roman"/>
          <w:sz w:val="28"/>
        </w:rPr>
        <w:t>.</w:t>
      </w:r>
      <w:r w:rsidR="001163C1" w:rsidRPr="001163C1">
        <w:rPr>
          <w:rFonts w:ascii="Times New Roman" w:hAnsi="Times New Roman" w:cs="Times New Roman"/>
          <w:color w:val="111111"/>
          <w:sz w:val="28"/>
          <w:bdr w:val="none" w:sz="0" w:space="0" w:color="auto" w:frame="1"/>
          <w:shd w:val="clear" w:color="auto" w:fill="FFFFFF"/>
        </w:rPr>
        <w:t xml:space="preserve">Продолжать работу </w:t>
      </w:r>
      <w:r w:rsidR="001163C1">
        <w:rPr>
          <w:rFonts w:ascii="Times New Roman" w:hAnsi="Times New Roman" w:cs="Times New Roman"/>
          <w:color w:val="111111"/>
          <w:sz w:val="28"/>
          <w:bdr w:val="none" w:sz="0" w:space="0" w:color="auto" w:frame="1"/>
          <w:shd w:val="clear" w:color="auto" w:fill="FFFFFF"/>
        </w:rPr>
        <w:t xml:space="preserve">в </w:t>
      </w:r>
      <w:r w:rsidR="001163C1" w:rsidRPr="001163C1">
        <w:rPr>
          <w:rFonts w:ascii="Times New Roman" w:hAnsi="Times New Roman" w:cs="Times New Roman"/>
          <w:color w:val="111111"/>
          <w:sz w:val="28"/>
          <w:bdr w:val="none" w:sz="0" w:space="0" w:color="auto" w:frame="1"/>
          <w:shd w:val="clear" w:color="auto" w:fill="FFFFFF"/>
        </w:rPr>
        <w:t xml:space="preserve">ДОУ по </w:t>
      </w:r>
      <w:r w:rsidR="001163C1">
        <w:rPr>
          <w:rFonts w:ascii="Times New Roman" w:hAnsi="Times New Roman" w:cs="Times New Roman"/>
          <w:sz w:val="28"/>
        </w:rPr>
        <w:t>сохранению и укреплению</w:t>
      </w:r>
      <w:r w:rsidR="00DD128D">
        <w:rPr>
          <w:rFonts w:ascii="Times New Roman" w:hAnsi="Times New Roman" w:cs="Times New Roman"/>
          <w:sz w:val="28"/>
        </w:rPr>
        <w:t xml:space="preserve"> здоровье детей, их физическое и психическое развитие</w:t>
      </w:r>
      <w:r w:rsidR="00DD128D" w:rsidRPr="00757EDD">
        <w:rPr>
          <w:rFonts w:ascii="Times New Roman" w:hAnsi="Times New Roman" w:cs="Times New Roman"/>
          <w:sz w:val="28"/>
        </w:rPr>
        <w:t xml:space="preserve"> через совместную деятельность с семьями воспитанников. </w:t>
      </w:r>
    </w:p>
    <w:p w:rsidR="00DD128D" w:rsidRPr="00B65147" w:rsidRDefault="00B65147" w:rsidP="00B65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71717">
        <w:rPr>
          <w:rFonts w:ascii="Times New Roman" w:hAnsi="Times New Roman" w:cs="Times New Roman"/>
          <w:sz w:val="28"/>
        </w:rPr>
        <w:t>Продолжать о</w:t>
      </w:r>
      <w:r w:rsidRPr="00B65147">
        <w:rPr>
          <w:rFonts w:ascii="Times New Roman" w:hAnsi="Times New Roman" w:cs="Times New Roman"/>
          <w:sz w:val="28"/>
        </w:rPr>
        <w:t>беспечивать развитие кадрового потенциала ДОУ в современной образовательной реальности через использование активных форм методической работы: сетевое взаимодействие, мастер-классы, семинары, открытие просмотры; участие педагогов в конкурсах профессионального мастерства; повышение квалификации на курсах, прохождение процедуры аттестации.</w:t>
      </w:r>
    </w:p>
    <w:p w:rsidR="00B65147" w:rsidRDefault="00B65147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28D" w:rsidRDefault="004B6A3A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 2021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DD128D" w:rsidRPr="00F37265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93"/>
        <w:gridCol w:w="1985"/>
      </w:tblGrid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218336e8ffce059327f4fd4bc5dcfc9841690e5f"/>
            <w:bookmarkStart w:id="4" w:name="15"/>
            <w:bookmarkEnd w:id="3"/>
            <w:bookmarkEnd w:id="4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ED443D" w:rsidRDefault="00DD128D" w:rsidP="00EF1E95">
            <w:p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кадрами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кущие инструктажи по охране труда и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охране жизни и  здоровь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2C0BB6" w:rsidRDefault="00DD128D" w:rsidP="00EF1E95">
            <w:pPr>
              <w:spacing w:after="0" w:line="240" w:lineRule="auto"/>
              <w:ind w:left="420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7E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МВ</w:t>
            </w:r>
            <w:r w:rsidRPr="002C0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DD128D" w:rsidRPr="00F37265" w:rsidRDefault="00DD128D" w:rsidP="00EF1E9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плана оказания помощи молодым специалистам</w:t>
            </w:r>
          </w:p>
          <w:p w:rsidR="00DD128D" w:rsidRPr="00F37265" w:rsidRDefault="00DD128D" w:rsidP="00EF1E95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ирование молодых специалистов  по программе</w:t>
            </w:r>
          </w:p>
          <w:p w:rsidR="00DD128D" w:rsidRDefault="00DD128D" w:rsidP="00EF1E95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4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ставничество (Шишигина И.Н</w:t>
            </w:r>
            <w:r w:rsidR="00EF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ставник</w:t>
            </w:r>
            <w:r w:rsidR="00F4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иколаева О.А.</w:t>
            </w:r>
            <w:r w:rsidR="002C0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лодой специалист</w:t>
            </w:r>
            <w:r w:rsidR="006D6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линчикова Н.А. –</w:t>
            </w:r>
            <w:r w:rsidR="006D67B7" w:rsidRPr="006D6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авник</w:t>
            </w:r>
            <w:r w:rsidR="006D6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крябина М.Ю.</w:t>
            </w:r>
            <w:r w:rsidR="00F4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60B32" w:rsidRDefault="00760B32" w:rsidP="00760B32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ации:</w:t>
            </w:r>
          </w:p>
          <w:p w:rsidR="00760B32" w:rsidRDefault="00760B32" w:rsidP="00760B32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нормативно-правовой базы</w:t>
            </w:r>
          </w:p>
          <w:p w:rsidR="00760B32" w:rsidRPr="00760B32" w:rsidRDefault="00760B32" w:rsidP="00760B32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бно - воспитательного процесса в ДОУ</w:t>
            </w:r>
          </w:p>
          <w:p w:rsidR="00760B32" w:rsidRPr="00760B32" w:rsidRDefault="00760B32" w:rsidP="00760B32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 дошкольного учреждения</w:t>
            </w:r>
          </w:p>
          <w:p w:rsidR="00760B32" w:rsidRPr="00F37265" w:rsidRDefault="00214ADF" w:rsidP="004B6A3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ещение занятий у </w:t>
            </w:r>
            <w:r w:rsidR="004B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х педагог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оставление графика аттест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П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союзное собрание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     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на   работы.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3F520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ПО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Заседание Профкома «Планирование работы на  новы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учебный год.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 Инструктаж с сотрудниками  «Должностные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инструкции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 Правила обработки посуды, смена белья и проче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D128D" w:rsidRPr="00F37265" w:rsidTr="00EF1E95">
        <w:trPr>
          <w:trHeight w:val="596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 Производственное  собрание «О готовности учреждения к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новому учебному год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 Проверка знаний у сотрудников, инструкции по охране жизни   и здоровья детей, действия персонала в чрезвычайных  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D128D" w:rsidRPr="00F37265" w:rsidTr="00EF1E95">
        <w:trPr>
          <w:trHeight w:val="391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о </w:t>
            </w:r>
            <w:r w:rsidR="00EF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тодическая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педсовету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ка и оформление документации в группа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знакомление  с новинками периодической печати и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методической литерату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Подготовка наглядной информации к педсовет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84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451BF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дагогический совет № 1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«Перспективы работы на 2021 -202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»  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становочны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451BF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Анализ работы за летний 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й перио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451BF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е педагогического коллектива с годовым  планом</w:t>
            </w:r>
          </w:p>
          <w:p w:rsidR="00DD128D" w:rsidRPr="00F37265" w:rsidRDefault="0074645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детского сада  на 2021 -2022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</w:t>
            </w:r>
            <w:r w:rsidR="00EF29F9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451BF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одового плана, сеток занятий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ужковой деятель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001EC9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1EC9" w:rsidRDefault="00451BF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2F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  <w:r w:rsidR="0000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еш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1EC9" w:rsidRPr="00F37265" w:rsidRDefault="00001EC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345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5B38" w:rsidRPr="00F55B38" w:rsidRDefault="00DD128D" w:rsidP="00F55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55B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B38" w:rsidRPr="00F55B38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 w:rsidR="00EF29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508D"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 «</w:t>
            </w:r>
            <w:r w:rsidR="00C23FB3">
              <w:rPr>
                <w:rFonts w:ascii="Times New Roman" w:hAnsi="Times New Roman" w:cs="Times New Roman"/>
                <w:sz w:val="24"/>
                <w:szCs w:val="24"/>
              </w:rPr>
              <w:t>Дети с эмоциональными нарушениями. Методы работы</w:t>
            </w:r>
            <w:r w:rsidR="00DA5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28D" w:rsidRPr="00671FDB" w:rsidRDefault="00DD128D" w:rsidP="00F55B3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F55B3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5BD" w:rsidRPr="00F37265" w:rsidTr="00EF1E95">
        <w:trPr>
          <w:trHeight w:val="345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65BD" w:rsidRPr="00671FDB" w:rsidRDefault="00451BF6" w:rsidP="005C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9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8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- практикум: </w:t>
            </w:r>
            <w:r w:rsidR="0048384C" w:rsidRPr="0048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C5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занятий по физической культуре в ДОУ</w:t>
            </w:r>
            <w:r w:rsidR="0048384C" w:rsidRPr="00483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8384C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3FB3" w:rsidRDefault="0048384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5C5F08" w:rsidRDefault="005C5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510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6119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Работа с детьми 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870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5C5F08" w:rsidP="0083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83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1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енно</w:t>
            </w:r>
            <w:r w:rsidR="00C05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ой игры</w:t>
            </w:r>
            <w:r w:rsidR="0083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="00EF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ица</w:t>
            </w:r>
            <w:r w:rsidR="0083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в рамках сетевого взаимодействия </w:t>
            </w:r>
            <w:r w:rsidR="00C05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БДОУ №18) </w:t>
            </w:r>
            <w:r w:rsidR="0083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дготовительной групп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4848" w:rsidRDefault="006B61F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  <w:p w:rsidR="006B61FC" w:rsidRDefault="006B61F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81A" w:rsidRDefault="005C5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3D241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DA5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звлечение  «Встреча друзей»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тски</w:t>
            </w:r>
            <w:r w:rsidR="002E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ом им. Ю.А.Гагарина и подготовительная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5C5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5C5F08" w:rsidRDefault="005C5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  <w:p w:rsidR="005C5F08" w:rsidRDefault="005C5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  <w:p w:rsidR="005C5F08" w:rsidRDefault="005C5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41C" w:rsidRPr="00F37265" w:rsidTr="003D241C">
        <w:trPr>
          <w:trHeight w:val="253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241C" w:rsidRDefault="008E583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="003D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деля безопасности дорожного движ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241C" w:rsidRDefault="003D241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8E583C" w:rsidRPr="00F37265" w:rsidTr="003D241C">
        <w:trPr>
          <w:trHeight w:val="253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83C" w:rsidRDefault="008E583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Фотоконкурс "Как я провел лето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83C" w:rsidRDefault="00EF50C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3D241C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241C" w:rsidRDefault="003D241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241C" w:rsidRDefault="003D241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онтроль и руководство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FD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72D9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 групп к новому учебному году</w:t>
            </w:r>
            <w:r w:rsidR="0045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ма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261377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1377" w:rsidRDefault="0026137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5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FD09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2</w:t>
            </w:r>
            <w:r w:rsidRPr="002225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Мониторинг</w:t>
            </w:r>
            <w:r w:rsidRPr="0026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тского развития по образовательным областям освоения  основной общеобразовательной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1377" w:rsidRDefault="0030605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30605B" w:rsidRDefault="00EF50C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0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30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Соблюдение правил внутренне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рганизация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0A740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даптация детей к условиям детского са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EF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543AF8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AF8" w:rsidRDefault="000A740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  <w:r w:rsidR="0054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одготовка и проведение родительских собраний на группах (предупредительны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AF8" w:rsidRDefault="00543A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бота с родителями </w:t>
            </w:r>
            <w:r w:rsidR="00A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с социумом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ение социального паспорта ДО</w:t>
            </w:r>
            <w:r w:rsidR="002A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E53DAF" w:rsidRPr="00F37265" w:rsidRDefault="00E53DA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. Проведение родительских 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ах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«Задачи воспитательно-образовательной работы</w:t>
            </w:r>
          </w:p>
          <w:p w:rsidR="00DD128D" w:rsidRPr="00F37265" w:rsidRDefault="008E583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на 2021 – 2022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 групп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ение плана работы родительского комите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лючение договоров с родител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DD128D" w:rsidRPr="00F37265" w:rsidTr="00EF1E95">
        <w:trPr>
          <w:trHeight w:val="27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B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5.5.Анкет</w:t>
            </w:r>
            <w:r w:rsidR="00E53DA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а о  качестве  образования МБДОУ</w:t>
            </w:r>
            <w:r w:rsidRPr="000666B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27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FEE" w:rsidRPr="00BA5FEE" w:rsidRDefault="00DD128D" w:rsidP="00BA5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5.6.Консультация</w:t>
            </w:r>
            <w:r w:rsidR="00971F56" w:rsidRPr="00971F5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971F56" w:rsidRPr="00BA5FE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A5FEE" w:rsidRPr="00B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советов учителя </w:t>
            </w:r>
            <w:r w:rsidR="00EF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A5FEE" w:rsidRPr="00B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опеда родителям</w:t>
            </w:r>
          </w:p>
          <w:p w:rsidR="00DD128D" w:rsidRPr="00BA5FEE" w:rsidRDefault="00BA5FEE" w:rsidP="002319F8">
            <w:pPr>
              <w:spacing w:after="0" w:line="240" w:lineRule="auto"/>
              <w:rPr>
                <w:rStyle w:val="c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 года и 1–3 года</w:t>
            </w:r>
            <w:r w:rsidR="00971F56" w:rsidRPr="00BA5FEE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1F56" w:rsidRPr="00F37265" w:rsidRDefault="00971F5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EF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ED6A29" w:rsidRPr="00F37265" w:rsidTr="00EF1E95">
        <w:trPr>
          <w:trHeight w:val="27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D6A29" w:rsidRDefault="00ED6A29" w:rsidP="00021965">
            <w:pPr>
              <w:spacing w:after="0" w:line="240" w:lineRule="auto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7.Консультация </w:t>
            </w:r>
            <w:r w:rsidRPr="00ED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21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подходы к патриотическому воспитанию дошкольников</w:t>
            </w:r>
            <w:r w:rsidRPr="00ED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D6A29" w:rsidRDefault="00ED6A2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AC2988" w:rsidRPr="00F37265" w:rsidTr="00EF1E95">
        <w:trPr>
          <w:trHeight w:val="27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988" w:rsidRDefault="00AC2988" w:rsidP="00AC2988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Посещение детской библиотеки №8</w:t>
            </w:r>
            <w:r w:rsidR="0041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ы №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кскурси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988" w:rsidRPr="00ED6A29" w:rsidRDefault="00AC298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2416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D128D"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EF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DD128D"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2416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маркировки мебели и подбора мебели в группа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Медсестра </w:t>
            </w:r>
          </w:p>
        </w:tc>
      </w:tr>
      <w:tr w:rsidR="00DD128D" w:rsidRPr="00F37265" w:rsidTr="00EF1E95">
        <w:trPr>
          <w:trHeight w:val="54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2416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ерати</w:t>
            </w:r>
            <w:r w:rsidR="0002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совещание по подготовке ДОУ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 новому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учебному год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2416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айт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тор сайта </w:t>
            </w:r>
          </w:p>
          <w:p w:rsidR="00DD128D" w:rsidRPr="00F37265" w:rsidRDefault="0002196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128D" w:rsidRPr="00F37265" w:rsidRDefault="002416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231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абота П</w:t>
            </w:r>
            <w:r w:rsidR="00DD128D" w:rsidRPr="0086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36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="003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 </w:t>
            </w:r>
            <w:r w:rsidR="00C67AF1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о ознаком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 приказом заведующего ДОУ</w:t>
            </w:r>
            <w:r w:rsidR="00C6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П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02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1 – 2022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Распределение обязанностей, освещение нор</w:t>
            </w:r>
            <w:r w:rsidR="00C67AF1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но – правовой базы П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Пк ДОУ</w:t>
            </w:r>
            <w:r w:rsidR="00C67AF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ие плана работы П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 на го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C67AF1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Пк ДОУ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детей, имеющих трудности в усвоении программы, 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 и адаптации к ДОУ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, индивидуальная работа с детьми, имеющими отклонения в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 течение год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C67AF1" w:rsidP="00E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  ДО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воспитателям по работе с деть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6B98" w:rsidRDefault="00C67AF1" w:rsidP="0049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  <w:p w:rsidR="00DD128D" w:rsidRPr="00883FB2" w:rsidRDefault="00E53DAF" w:rsidP="0049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. 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полнительных списков детей по запросам родителей и педагогов для оказания индивидуально – коррекционной помощи детям.</w:t>
            </w:r>
          </w:p>
          <w:p w:rsidR="00DD128D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.</w:t>
            </w:r>
          </w:p>
          <w:p w:rsidR="00DD128D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7AF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по П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: лог</w:t>
            </w:r>
            <w:r w:rsidR="00B56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дического, </w:t>
            </w:r>
            <w:r w:rsidR="00B567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ческого </w:t>
            </w:r>
            <w:r w:rsidR="00EF29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B56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(поступление запросов родителей или педагогов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C67AF1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 ДОУ</w:t>
            </w:r>
          </w:p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D128D" w:rsidRPr="00883FB2" w:rsidRDefault="00C67AF1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лены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</w:t>
            </w:r>
            <w:r w:rsidR="00C67AF1">
              <w:rPr>
                <w:rFonts w:ascii="Times New Roman" w:eastAsia="Times New Roman" w:hAnsi="Times New Roman" w:cs="Times New Roman"/>
                <w:sz w:val="24"/>
                <w:szCs w:val="24"/>
              </w:rPr>
              <w:t>е воспитателей о работе ППк ДОУ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, её цели и задачи, о раннем выявлении отклонений в развитии детей.</w:t>
            </w:r>
          </w:p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C67AF1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Пк ДОУ</w:t>
            </w:r>
          </w:p>
        </w:tc>
      </w:tr>
      <w:tr w:rsidR="00DD128D" w:rsidRPr="00F37265" w:rsidTr="00EF1E95">
        <w:trPr>
          <w:trHeight w:val="607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родителей о работе </w:t>
            </w:r>
            <w:r w:rsidR="00C67A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3DAF">
              <w:rPr>
                <w:rFonts w:ascii="Times New Roman" w:eastAsia="Times New Roman" w:hAnsi="Times New Roman" w:cs="Times New Roman"/>
                <w:sz w:val="24"/>
                <w:szCs w:val="24"/>
              </w:rPr>
              <w:t>Пк в ДОУ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C67AF1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DD128D" w:rsidRPr="00F37265" w:rsidTr="00E53DAF">
        <w:trPr>
          <w:trHeight w:val="94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ровня псих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DD128D" w:rsidRPr="00F37265" w:rsidTr="00E53DAF">
        <w:trPr>
          <w:trHeight w:val="1155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ровня логопед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E53DAF" w:rsidRDefault="00DD128D" w:rsidP="00E53DAF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– логопед</w:t>
            </w:r>
          </w:p>
        </w:tc>
      </w:tr>
      <w:tr w:rsidR="00B76429" w:rsidRPr="00F37265" w:rsidTr="00B76429">
        <w:trPr>
          <w:trHeight w:val="791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6429" w:rsidRDefault="00C67AF1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  <w:r w:rsidR="00B764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6429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по психолого</w:t>
            </w:r>
            <w:r w:rsidR="00B76429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му сопровождению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6429" w:rsidRDefault="00C67AF1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B76429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76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</w:tbl>
    <w:p w:rsidR="00DD128D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</w:p>
    <w:p w:rsidR="00DD128D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28D" w:rsidRPr="00F37265" w:rsidRDefault="00021965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 2021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93"/>
        <w:gridCol w:w="1985"/>
      </w:tblGrid>
      <w:tr w:rsidR="00DD128D" w:rsidRPr="00F37265" w:rsidTr="007D528C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6de7f2a988970a368dcd2d8c89f0e78cc704bd62"/>
            <w:bookmarkStart w:id="6" w:name="16"/>
            <w:bookmarkEnd w:id="5"/>
            <w:bookmarkEnd w:id="6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Рейд комиссии по охране труда, аттестация рабочих ме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дготовка групп ДОУ к зиме, оклейка окон, уборка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территор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7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  <w:r w:rsidR="00712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 на кухне, работа с электроприборами. Прачечная,   электромашины</w:t>
            </w:r>
            <w:r w:rsidR="00712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 Помощь воспитателям по подготовке материалов к аттест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EF29F9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29F9" w:rsidRPr="00EF29F9" w:rsidRDefault="00EF29F9" w:rsidP="00EF2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  <w:r w:rsidR="007E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ШМВ</w:t>
            </w:r>
            <w:r w:rsidRPr="00EF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614A62" w:rsidRDefault="00614A6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EF29F9" w:rsidRDefault="00614A6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29F9" w:rsidRPr="00EF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методы, используемы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ганизации режимных моментов</w:t>
            </w:r>
          </w:p>
          <w:p w:rsidR="00614A62" w:rsidRDefault="00614A62" w:rsidP="0061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1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 с родителями». Памятка:  «Советы по проведению родительских 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214ADF" w:rsidRPr="00614A62" w:rsidRDefault="00214ADF" w:rsidP="0061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 занятий у стажистов</w:t>
            </w:r>
          </w:p>
          <w:p w:rsidR="00614A62" w:rsidRPr="00F37265" w:rsidRDefault="00214AD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образовательной деятельности у молодых специалис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29F9" w:rsidRDefault="00EF29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онно – методическая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0E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педсовету № 2 «</w:t>
            </w:r>
            <w:r w:rsidR="000E1201" w:rsidRPr="000E1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нравственно</w:t>
            </w:r>
            <w:r w:rsidR="000E1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E1201" w:rsidRPr="000E1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му воспитанию детей дошкольного возраста в условиях ДОУ</w:t>
            </w:r>
            <w:r w:rsidR="00733003" w:rsidRPr="000E120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BD64CC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1236" w:rsidRPr="00F37265" w:rsidRDefault="00BD64CC" w:rsidP="00943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C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D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ведение открытого занятия по </w:t>
            </w:r>
            <w:r w:rsidR="0094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 - коммуникативному развитию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64CC" w:rsidRDefault="009432AC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гина И.Н.</w:t>
            </w:r>
          </w:p>
          <w:p w:rsidR="009432AC" w:rsidRPr="00BD64CC" w:rsidRDefault="009432AC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ина И.И.</w:t>
            </w:r>
          </w:p>
          <w:p w:rsidR="00BD64CC" w:rsidRDefault="00BD64CC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  <w:p w:rsidR="009432AC" w:rsidRDefault="009432AC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  <w:p w:rsidR="009432AC" w:rsidRPr="00BD64CC" w:rsidRDefault="009432AC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  <w:p w:rsidR="00BD64CC" w:rsidRDefault="00BD64CC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33D0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3D0" w:rsidRPr="00BD64CC" w:rsidRDefault="006C33D0" w:rsidP="0050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1.3.Диагностика в </w:t>
            </w:r>
            <w:r w:rsidR="0050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е по </w:t>
            </w:r>
            <w:r w:rsidR="0050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му воспитанию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3D0" w:rsidRPr="00BD64CC" w:rsidRDefault="006C33D0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6C33D0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3D0" w:rsidRDefault="006C33D0" w:rsidP="0050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  <w:r w:rsidR="00EF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«Лучший центр </w:t>
            </w:r>
            <w:r w:rsidR="0050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го воспитания </w:t>
            </w:r>
            <w:r w:rsidRPr="006C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ах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3D0" w:rsidRPr="006C33D0" w:rsidRDefault="006C33D0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2834E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34ED" w:rsidRDefault="002834ED" w:rsidP="0073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.Консультация для воспитате</w:t>
            </w:r>
            <w:r w:rsidR="004B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«Современные подходы к патриотическому воспитанию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34ED" w:rsidRPr="006C33D0" w:rsidRDefault="002834ED" w:rsidP="00BD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5F271E">
        <w:trPr>
          <w:trHeight w:val="1107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18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нь самоуправления в группах</w:t>
            </w:r>
            <w:r w:rsidR="00B8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ведение ОД родителями</w:t>
            </w:r>
            <w:r w:rsidR="0005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5F271E" w:rsidRPr="00F37265" w:rsidTr="005F271E">
        <w:trPr>
          <w:trHeight w:val="399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71E" w:rsidRPr="00F37265" w:rsidRDefault="005F271E" w:rsidP="00EF1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Неделя  психологи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71E" w:rsidRDefault="005F271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</w:tr>
      <w:tr w:rsidR="00B20197" w:rsidRPr="00F37265" w:rsidTr="005F271E">
        <w:trPr>
          <w:trHeight w:val="399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0197" w:rsidRDefault="00B20197" w:rsidP="00EF1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Планирование и подготовка к 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0197" w:rsidRPr="00B20197" w:rsidRDefault="00B20197" w:rsidP="00B2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B20197" w:rsidRDefault="00B20197" w:rsidP="00B2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F271E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71E" w:rsidRPr="00F37265" w:rsidRDefault="005F271E" w:rsidP="00EF1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71E" w:rsidRDefault="005F271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7B132F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Работа с детьм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Ра</w:t>
            </w:r>
            <w:r w:rsidR="00712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лечение «</w:t>
            </w:r>
            <w:r w:rsidR="00EF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D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ёшка - символ России</w:t>
            </w:r>
            <w:r w:rsidR="00712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9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ладш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9D2B2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ская Т.А.</w:t>
            </w:r>
          </w:p>
          <w:p w:rsidR="009D2B2B" w:rsidRDefault="009D2B2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ина И.И.</w:t>
            </w:r>
          </w:p>
        </w:tc>
      </w:tr>
      <w:tr w:rsidR="00DD128D" w:rsidRPr="00F37265" w:rsidTr="00EF1E95">
        <w:trPr>
          <w:trHeight w:val="84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2E36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еселые старты -городские соревн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5F271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DD128D" w:rsidRPr="00F37265" w:rsidTr="00EF1E95">
        <w:trPr>
          <w:trHeight w:val="270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5E1A3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осенние развлечения во всех возрастных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групп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180" w:rsidRPr="00F37265" w:rsidTr="00EF1E95">
        <w:trPr>
          <w:trHeight w:val="270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180" w:rsidRDefault="005E1A37" w:rsidP="0010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="0019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5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альбомов </w:t>
            </w:r>
            <w:r w:rsidR="00A5189C"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0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ербарий собираю- листья, веточки, плоды</w:t>
            </w:r>
            <w:r w:rsidR="00A5189C"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180" w:rsidRDefault="0010184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B94EAE" w:rsidRPr="00F37265" w:rsidTr="00EF1E95">
        <w:trPr>
          <w:trHeight w:val="270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EAE" w:rsidRDefault="00B94EAE" w:rsidP="0075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5. Посещение </w:t>
            </w:r>
            <w:r w:rsidR="0075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части № 28 (экскурс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EAE" w:rsidRDefault="00B94EA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B94EAE" w:rsidRDefault="00B94EA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01845" w:rsidRPr="00F37265" w:rsidTr="00EF1E95">
        <w:trPr>
          <w:trHeight w:val="270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1845" w:rsidRDefault="00A5189C" w:rsidP="0075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6. День здоровья </w:t>
            </w:r>
            <w:r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0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здоровым здорово!</w:t>
            </w:r>
            <w:r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  <w:r w:rsidR="00EF5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редня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1845" w:rsidRDefault="0010184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  <w:p w:rsidR="00101845" w:rsidRDefault="0010184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гина И.Н.</w:t>
            </w:r>
          </w:p>
        </w:tc>
      </w:tr>
      <w:tr w:rsidR="001C2A67" w:rsidRPr="00F37265" w:rsidTr="00EF1E95">
        <w:trPr>
          <w:trHeight w:val="270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A67" w:rsidRDefault="00A5189C" w:rsidP="0075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7.Экскурсия по кабинетам  </w:t>
            </w:r>
            <w:r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C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работает в детском саду?</w:t>
            </w:r>
            <w:r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A67" w:rsidRDefault="001C2A6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5189C" w:rsidRPr="00F37265" w:rsidTr="00EF1E95">
        <w:trPr>
          <w:trHeight w:val="270"/>
        </w:trPr>
        <w:tc>
          <w:tcPr>
            <w:tcW w:w="7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89C" w:rsidRDefault="00A5189C" w:rsidP="0075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8. Конкурс поделок из природного материала </w:t>
            </w:r>
            <w:r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а осенней природы</w:t>
            </w:r>
            <w:r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89C" w:rsidRDefault="00EF50C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634411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онтроль и руководство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1C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2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ческий</w:t>
            </w:r>
            <w:r w:rsidR="00261377" w:rsidRPr="00261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ь </w:t>
            </w:r>
            <w:r w:rsidR="00261377"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C2A67" w:rsidRPr="001C2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работы в ДОУ по нравственно-патриотическому воспитанию</w:t>
            </w:r>
            <w:r w:rsidR="008D246E" w:rsidRPr="001C2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F1B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9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бота с родителями </w:t>
            </w:r>
            <w:r w:rsidR="00A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с социумом </w:t>
            </w:r>
          </w:p>
        </w:tc>
      </w:tr>
      <w:tr w:rsidR="00DD128D" w:rsidRPr="00F37265" w:rsidTr="00EF1E95">
        <w:trPr>
          <w:trHeight w:val="472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Участие в ярмарке </w:t>
            </w:r>
            <w:r w:rsidR="00BC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ы природы</w:t>
            </w:r>
            <w:r w:rsidR="00BC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9428CF" w:rsidP="00A5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3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 гостиная «</w:t>
            </w:r>
            <w:r w:rsidR="00A541D8" w:rsidRPr="00A5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 артикуляционной и мелкой моторики пальцев рук – необходимое </w:t>
            </w:r>
            <w:r w:rsidR="00A5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е для развития речи детей </w:t>
            </w:r>
            <w:r w:rsidR="0043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15F0" w:rsidRPr="0043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5F0" w:rsidRPr="00F37265" w:rsidRDefault="004315F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B0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9428C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ень самоуправления в группе (проведение ОД родителям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261236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1236" w:rsidRDefault="009428C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="0026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1236" w:rsidRPr="0026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лашение на открытое занятие в подготовительную группу учителей начальной школы №2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1236" w:rsidRDefault="0026123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BC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Подача заявок на курсы повышения квалифик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ведующий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 Рейд по проверке санитарного состояния групп.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дсестра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ПО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 Инвентаризация в ДОУ. Списание малоценного  и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ценного инвентар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 Обновление сай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FA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 сайта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128D" w:rsidRPr="007B132F" w:rsidRDefault="00B567A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Работа П</w:t>
            </w:r>
            <w:r w:rsidR="00DD128D" w:rsidRPr="007B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DD128D" w:rsidP="00EF1E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исков детей по запросам родителей и педагогов для оказания индивидуально – коррекционной помощи детям.</w:t>
            </w:r>
          </w:p>
          <w:p w:rsidR="00DD128D" w:rsidRPr="00883FB2" w:rsidRDefault="00DD128D" w:rsidP="00EF1E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.</w:t>
            </w:r>
          </w:p>
          <w:p w:rsidR="00DD128D" w:rsidRDefault="00B567A7" w:rsidP="00B5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по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: 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дического, психологического </w:t>
            </w:r>
            <w:r w:rsidR="00FB620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бследовани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B567A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3F5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ых планов индивидуально – коррекционной работы с детьми.</w:t>
            </w:r>
          </w:p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МПк</w:t>
            </w:r>
            <w:r w:rsidR="003F5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</w:tbl>
    <w:p w:rsidR="00CB637F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DD128D" w:rsidRPr="00F37265" w:rsidRDefault="00761DC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93"/>
        <w:gridCol w:w="7"/>
        <w:gridCol w:w="1978"/>
      </w:tblGrid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e27b36b551869bdc285d2fdd17195c0184c26338"/>
            <w:bookmarkStart w:id="8" w:name="17"/>
            <w:bookmarkEnd w:id="7"/>
            <w:bookmarkEnd w:id="8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. Работа с кадрам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5D73FF" w:rsidRDefault="00DD128D" w:rsidP="00BC72AA">
            <w:pPr>
              <w:pStyle w:val="a4"/>
              <w:numPr>
                <w:ilvl w:val="1"/>
                <w:numId w:val="6"/>
              </w:numPr>
              <w:rPr>
                <w:color w:val="000000"/>
                <w:sz w:val="24"/>
                <w:szCs w:val="24"/>
                <w:lang w:val="ru-RU"/>
              </w:rPr>
            </w:pPr>
            <w:r w:rsidRPr="005D73FF">
              <w:rPr>
                <w:color w:val="000000"/>
                <w:sz w:val="24"/>
                <w:szCs w:val="24"/>
                <w:lang w:val="ru-RU"/>
              </w:rPr>
              <w:t>Постоянныйконтрользасвоевременной</w:t>
            </w:r>
            <w:r w:rsidRPr="00BC72AA">
              <w:rPr>
                <w:color w:val="000000"/>
                <w:sz w:val="24"/>
                <w:szCs w:val="24"/>
              </w:rPr>
              <w:t> </w:t>
            </w:r>
            <w:r w:rsidRPr="005D73FF">
              <w:rPr>
                <w:color w:val="000000"/>
                <w:sz w:val="24"/>
                <w:szCs w:val="24"/>
                <w:lang w:val="ru-RU"/>
              </w:rPr>
              <w:t>родительской</w:t>
            </w:r>
          </w:p>
          <w:p w:rsidR="00DD128D" w:rsidRPr="00F37265" w:rsidRDefault="00DD128D" w:rsidP="00B049AB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ой, выполнением детодней; уровнем заболеваемости  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воспитанников и сотрудников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Санитарное состояние групп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 Помощь воспитателям в подготовке материалов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по аттестации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283C8E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3C8E" w:rsidRDefault="00283C8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r w:rsidR="007E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МВ</w:t>
            </w:r>
          </w:p>
          <w:p w:rsidR="002C7669" w:rsidRDefault="00283C8E" w:rsidP="0028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2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83C8E" w:rsidRPr="00283C8E" w:rsidRDefault="002C7669" w:rsidP="0028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РППС в группе</w:t>
            </w:r>
          </w:p>
          <w:p w:rsidR="00283C8E" w:rsidRDefault="002C766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3C8E" w:rsidRPr="002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 и организация работы по самообразованию  </w:t>
            </w:r>
          </w:p>
          <w:p w:rsidR="00470ED5" w:rsidRDefault="00470ED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азраб</w:t>
            </w:r>
            <w:r w:rsidR="0076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к «Как подготовить конспект </w:t>
            </w:r>
            <w:r w:rsidRPr="004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»</w:t>
            </w:r>
          </w:p>
          <w:p w:rsidR="00214ADF" w:rsidRPr="00761DCD" w:rsidRDefault="00214ADF" w:rsidP="0076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 занятий у </w:t>
            </w:r>
            <w:r w:rsidR="0076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х педагогов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3C8E" w:rsidRDefault="002C766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рганизационно </w:t>
            </w:r>
            <w:r w:rsidR="00BC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ая работа</w:t>
            </w:r>
          </w:p>
        </w:tc>
      </w:tr>
      <w:tr w:rsidR="00DD128D" w:rsidRPr="00F37265" w:rsidTr="00EF1E95">
        <w:tc>
          <w:tcPr>
            <w:tcW w:w="7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  </w:t>
            </w:r>
            <w:r w:rsidR="00BC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61DCD" w:rsidRPr="000E1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нравственно</w:t>
            </w:r>
            <w:r w:rsidR="00761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61DCD" w:rsidRPr="000E1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му воспитанию детей дошкольного возраста в условиях ДОУ</w:t>
            </w:r>
            <w:r w:rsidR="00BC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D128D" w:rsidRPr="00065496" w:rsidRDefault="00DD128D" w:rsidP="00761DCD">
            <w:pPr>
              <w:shd w:val="clear" w:color="auto" w:fill="FFFFFF"/>
              <w:spacing w:after="0" w:line="274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761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профессионального уровня педагогов в работе с детьми по нравственно - патриотическому воспитанию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647"/>
        </w:trPr>
        <w:tc>
          <w:tcPr>
            <w:tcW w:w="7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Решение предыдущего педсовет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DD128D" w:rsidRPr="00F37265" w:rsidTr="00EF1E95">
        <w:trPr>
          <w:trHeight w:val="383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F3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  <w:r w:rsidR="008679F8" w:rsidRPr="008679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тическая справка по итогам тематического контроля</w:t>
            </w:r>
            <w:r w:rsidR="0086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0F49" w:rsidRPr="001C2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работы в ДОУ по нравственно-патриотическому воспитанию</w:t>
            </w:r>
            <w:r w:rsidR="006F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8679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8679F8" w:rsidRPr="00F37265" w:rsidTr="00EF1E95">
        <w:trPr>
          <w:trHeight w:val="383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9F8" w:rsidRDefault="008679F8" w:rsidP="00F3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.Анализ просмотра ОД по </w:t>
            </w:r>
            <w:r w:rsidR="00F3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- коммуникативному развитию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9F8" w:rsidRPr="008679F8" w:rsidRDefault="008679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BF4CB5" w:rsidRPr="00F37265" w:rsidTr="00EF1E95">
        <w:trPr>
          <w:trHeight w:val="383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4CB5" w:rsidRDefault="00F30F49" w:rsidP="005C6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</w:t>
            </w:r>
            <w:r w:rsidR="00BF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ая выставка «Дидактические </w:t>
            </w:r>
            <w:r w:rsidR="005C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атриотическому развитию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3F4D" w:rsidRDefault="005C65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ина И.И.</w:t>
            </w:r>
          </w:p>
          <w:p w:rsidR="00113F4D" w:rsidRPr="00BF4CB5" w:rsidRDefault="00113F4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F4D" w:rsidRPr="00F37265" w:rsidTr="00EF1E95">
        <w:trPr>
          <w:trHeight w:val="383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3F4D" w:rsidRDefault="00113F4D" w:rsidP="005C6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6. Дискуссия « Малыши должны знать, </w:t>
            </w:r>
            <w:r w:rsidR="005C6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ой гражданин своей род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3F4D" w:rsidRDefault="005C65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овина Т.Н.</w:t>
            </w:r>
          </w:p>
          <w:p w:rsidR="005C65F8" w:rsidRDefault="005C65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E719E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шение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E030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72648E" w:rsidRPr="00F37265" w:rsidTr="00EF1E95">
        <w:trPr>
          <w:trHeight w:val="87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48E" w:rsidRPr="0072648E" w:rsidRDefault="00DE030A" w:rsidP="0072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2</w:t>
            </w:r>
            <w:r w:rsidR="0072648E" w:rsidRPr="007264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онсультация для воспитателей «</w:t>
            </w:r>
            <w:r w:rsidR="00A72A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по патриотическому развитию </w:t>
            </w:r>
            <w:r w:rsidR="0072648E" w:rsidRPr="007264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 </w:t>
            </w:r>
          </w:p>
          <w:p w:rsidR="0072648E" w:rsidRDefault="0072648E" w:rsidP="004C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48E" w:rsidRDefault="0072648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0940FB" w:rsidRPr="00F37265" w:rsidTr="00EF1E95">
        <w:trPr>
          <w:trHeight w:val="87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40FB" w:rsidRPr="0072648E" w:rsidRDefault="000940FB" w:rsidP="0072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ткрытого зан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- коммуникативному развитию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40FB" w:rsidRDefault="00077B0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  <w:p w:rsidR="00077B03" w:rsidRDefault="00077B0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ская Т.А.</w:t>
            </w:r>
          </w:p>
          <w:p w:rsidR="00077B03" w:rsidRDefault="00077B0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077B03" w:rsidRDefault="00077B0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  <w:p w:rsidR="00077B03" w:rsidRPr="0072648E" w:rsidRDefault="00077B0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</w:tc>
      </w:tr>
      <w:tr w:rsidR="00C026C8" w:rsidRPr="00F37265" w:rsidTr="00DE030A">
        <w:trPr>
          <w:trHeight w:val="363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6C8" w:rsidRPr="00BD64CC" w:rsidRDefault="00C026C8" w:rsidP="007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доброты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6C8" w:rsidRDefault="00C026C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C026C8" w:rsidRDefault="00C026C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rPr>
          <w:trHeight w:val="465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Работа с детьми</w:t>
            </w:r>
          </w:p>
        </w:tc>
      </w:tr>
      <w:tr w:rsidR="00DD128D" w:rsidRPr="00F37265" w:rsidTr="00EF1E95">
        <w:trPr>
          <w:trHeight w:val="465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06139F" w:rsidP="00A7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80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7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стихотворений </w:t>
            </w:r>
            <w:r w:rsidR="005B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7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анск</w:t>
            </w:r>
            <w:r w:rsidR="005B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2A1F" w:rsidRDefault="00845CC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  <w:p w:rsidR="00845CC2" w:rsidRDefault="00845CC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</w:tc>
      </w:tr>
      <w:tr w:rsidR="00DD128D" w:rsidRPr="00F37265" w:rsidTr="00EF1E95">
        <w:trPr>
          <w:trHeight w:val="465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06139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Вокальный городской конкур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2319F8" w:rsidRPr="00F37265" w:rsidTr="00EF1E95">
        <w:trPr>
          <w:trHeight w:val="465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9F8" w:rsidRDefault="0006139F" w:rsidP="00A7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23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5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 - ролевая игра </w:t>
            </w:r>
            <w:r w:rsidR="002319F8" w:rsidRPr="0023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5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инарное дело</w:t>
            </w:r>
            <w:r w:rsidR="002319F8" w:rsidRPr="0023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19F8" w:rsidRDefault="00A5189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  <w:p w:rsidR="00A5189C" w:rsidRDefault="00A5189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AF291D" w:rsidRPr="00F37265" w:rsidTr="00EF1E95">
        <w:trPr>
          <w:trHeight w:val="465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291D" w:rsidRDefault="0006139F" w:rsidP="00A7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="00AF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формление фотоальбомов </w:t>
            </w:r>
            <w:r w:rsidR="00AF291D" w:rsidRPr="0023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F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ород</w:t>
            </w:r>
            <w:r w:rsidR="00AF291D" w:rsidRPr="0023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291D" w:rsidRDefault="00A33A6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нтроль и руководство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06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каливания и применение здоровьесберегающих технологий в режиме дня</w:t>
            </w:r>
            <w:r w:rsidR="00ED1029" w:rsidRPr="00ED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еративный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 Организация питания, воспитание культуры поведения за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столом (оперативный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стра </w:t>
            </w:r>
          </w:p>
        </w:tc>
      </w:tr>
      <w:tr w:rsidR="00AC4204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4204" w:rsidRDefault="0006139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Содержание рабочего места педагога (оперативный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4204" w:rsidRDefault="00AC420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DD128D" w:rsidRPr="00F37265" w:rsidTr="00EF1E95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9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бота с родителями </w:t>
            </w:r>
            <w:r w:rsidR="00AC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с социумом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2319F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товыставка «В гостях у осени» (по страничкам осенних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праздников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049AB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9AB" w:rsidRDefault="00C97BA9" w:rsidP="00A51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B0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астер –класс «</w:t>
            </w:r>
            <w:r w:rsidR="00A5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</w:t>
            </w:r>
            <w:r w:rsidR="0025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ционные методы оздоровления</w:t>
            </w:r>
            <w:r w:rsidR="00845CC2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9AB" w:rsidRDefault="00A5189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A5189C" w:rsidRDefault="00A5189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  <w:p w:rsidR="00D8271C" w:rsidRDefault="00D8271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</w:tc>
      </w:tr>
      <w:tr w:rsidR="00642867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2867" w:rsidRDefault="00642867" w:rsidP="00A51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- класс </w:t>
            </w:r>
            <w:r w:rsidR="00845CC2" w:rsidRPr="0087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нее волшебство</w:t>
            </w:r>
            <w:r w:rsidR="00845CC2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2867" w:rsidRDefault="00845CC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ина И.И.</w:t>
            </w:r>
          </w:p>
          <w:p w:rsidR="00845CC2" w:rsidRDefault="00845CC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ская Т.А.</w:t>
            </w:r>
          </w:p>
        </w:tc>
      </w:tr>
      <w:tr w:rsidR="00A05278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5278" w:rsidRDefault="00B701D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="00A0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5278" w:rsidRPr="00A0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ая акция «Сохраним ёлочку — красавицу!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5278" w:rsidRDefault="004914B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4914BB" w:rsidRDefault="004914B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  <w:p w:rsidR="004914BB" w:rsidRDefault="004914B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ина И.И.</w:t>
            </w:r>
          </w:p>
          <w:p w:rsidR="004914BB" w:rsidRDefault="004914B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</w:tc>
      </w:tr>
      <w:tr w:rsidR="00BA5FEE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5FEE" w:rsidRDefault="00B701D2" w:rsidP="00BA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  <w:r w:rsidR="00BA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нсультация </w:t>
            </w:r>
            <w:r w:rsidR="00BA5FEE" w:rsidRPr="00BA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тикуляционная гимнастика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5FEE" w:rsidRDefault="00BA5FE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FB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</w:t>
            </w:r>
          </w:p>
        </w:tc>
      </w:tr>
      <w:tr w:rsidR="00FB620F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20F" w:rsidRDefault="00FB620F" w:rsidP="00BA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7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7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hyperlink r:id="rId9" w:history="1">
              <w:r w:rsidRPr="00FB62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«Как прекратить истерику у ребенка?»</w:t>
              </w:r>
            </w:hyperlink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20F" w:rsidRDefault="00FB620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4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DD128D" w:rsidRPr="00F37265" w:rsidTr="00EF1E95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BC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Разработка плана профилактических мероприятий по ОРЗ и гриппу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 Работа по оформлению к Новому году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 Рейд по проверке санитарного состояния групп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4. Обновление сайта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25705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DD128D" w:rsidRPr="00F37265" w:rsidTr="00EF1E95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128D" w:rsidRPr="00F37265" w:rsidRDefault="0049796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Работа П</w:t>
            </w:r>
            <w:r w:rsidR="00DD128D" w:rsidRPr="00CB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73FF" w:rsidRDefault="00DD128D" w:rsidP="0036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3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№2 </w:t>
            </w:r>
            <w:r w:rsidR="004979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73F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  <w:p w:rsidR="00DD128D" w:rsidRDefault="005D73FF" w:rsidP="0036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ыработка коллегиального заключения по итогам обслед</w:t>
            </w:r>
            <w:r w:rsidR="0036267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и разработка рекомендаций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497964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9465BD">
              <w:rPr>
                <w:rFonts w:ascii="Times New Roman" w:eastAsia="Times New Roman" w:hAnsi="Times New Roman" w:cs="Times New Roman"/>
                <w:sz w:val="24"/>
                <w:szCs w:val="24"/>
              </w:rPr>
              <w:t>Пк ДОУ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128D" w:rsidRPr="00F37265" w:rsidTr="00EF1E95"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а документов для городского</w:t>
            </w:r>
            <w:r w:rsidR="0049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83FB2" w:rsidRDefault="00497964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9465BD">
              <w:rPr>
                <w:rFonts w:ascii="Times New Roman" w:eastAsia="Times New Roman" w:hAnsi="Times New Roman" w:cs="Times New Roman"/>
                <w:sz w:val="24"/>
                <w:szCs w:val="24"/>
              </w:rPr>
              <w:t>ПкДОУ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128D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кабрь </w:t>
      </w:r>
      <w:r w:rsidR="00926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  <w:r w:rsidR="00E2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</w:p>
    <w:tbl>
      <w:tblPr>
        <w:tblpPr w:leftFromText="180" w:rightFromText="180" w:vertAnchor="page" w:horzAnchor="margin" w:tblpY="11469"/>
        <w:tblW w:w="94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77"/>
        <w:gridCol w:w="17"/>
        <w:gridCol w:w="1684"/>
      </w:tblGrid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B67F0" w:rsidRPr="00F37265" w:rsidTr="000B67F0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хника безопасности при проведении новогодних ёлок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0B67F0" w:rsidRPr="00F37265" w:rsidTr="000B67F0">
        <w:trPr>
          <w:trHeight w:val="280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 Консультация по проведению новогодних  праздников.</w:t>
            </w:r>
          </w:p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Профсоюзное собрание «О новогодних подарках и празднике для сотрудников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ПО</w:t>
            </w:r>
          </w:p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03E1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03E1" w:rsidRDefault="005B03E1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  <w:r w:rsidR="007E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МВ</w:t>
            </w:r>
          </w:p>
          <w:p w:rsidR="005B03E1" w:rsidRDefault="00205CFF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Общение воспитателя с родителями воспитанников»</w:t>
            </w:r>
          </w:p>
          <w:p w:rsidR="00214ADF" w:rsidRPr="00F37265" w:rsidRDefault="00214ADF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образовательной деятельности у молодых специалистов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03E1" w:rsidRDefault="00205CFF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0B67F0" w:rsidRPr="00F37265" w:rsidTr="000B67F0">
        <w:trPr>
          <w:trHeight w:val="517"/>
        </w:trPr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6C5ABA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рганизацион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ая работа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7F0" w:rsidRPr="00F37265" w:rsidTr="000B67F0">
        <w:trPr>
          <w:trHeight w:val="403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C97BA9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6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еминар</w:t>
            </w:r>
            <w:r w:rsidR="00B8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актикум</w:t>
            </w:r>
            <w:r w:rsidR="00B866A4" w:rsidRPr="00B866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Аспекты формирования звуковой культуры речи посредством дидактической игры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 логопед</w:t>
            </w:r>
          </w:p>
        </w:tc>
      </w:tr>
      <w:tr w:rsidR="00624E92" w:rsidRPr="00F37265" w:rsidTr="000B67F0">
        <w:trPr>
          <w:trHeight w:val="403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4E92" w:rsidRPr="00624E92" w:rsidRDefault="00C97BA9" w:rsidP="0092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  <w:r w:rsidR="00624E92" w:rsidRPr="00624E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онсультация для воспитателей«</w:t>
            </w:r>
            <w:r w:rsidR="00D62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дошкольников путём их приобщения к историческим и культурным ценностям</w:t>
            </w:r>
            <w:r w:rsidR="00624E92" w:rsidRPr="00624E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4E92" w:rsidRDefault="00624E92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975BDC" w:rsidRPr="00F37265" w:rsidTr="000B67F0">
        <w:trPr>
          <w:trHeight w:val="403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75BDC" w:rsidRPr="00624E92" w:rsidRDefault="00975BDC" w:rsidP="00926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3. Выпуск стенгазеты </w:t>
            </w:r>
            <w:r w:rsidRPr="00624E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 кормит, лень портит</w:t>
            </w:r>
            <w:r w:rsidRPr="00624E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75BDC" w:rsidRPr="00624E92" w:rsidRDefault="00975BDC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19677F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Работа с детьми </w:t>
            </w:r>
          </w:p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19677F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утренники во всех группах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19677F" w:rsidRDefault="000B67F0" w:rsidP="001E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1E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ест - игра </w:t>
            </w:r>
            <w:r w:rsidR="007A2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E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ою добра</w:t>
            </w:r>
            <w:r w:rsidR="007A2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7A278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7A2780" w:rsidRDefault="007A278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9E15DC" w:rsidP="0092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лочка, живи!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658B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8B" w:rsidRDefault="00A92EF6" w:rsidP="0092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Изготовление новогодних игрушек для городских ёлок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8B" w:rsidRDefault="00A92EF6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95B12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5B12" w:rsidRDefault="00995B12" w:rsidP="0092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Конкурс песни «Зимушка - зима»</w:t>
            </w:r>
          </w:p>
          <w:p w:rsidR="00995B12" w:rsidRDefault="00995B12" w:rsidP="0092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5B12" w:rsidRDefault="00995B12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0B67F0" w:rsidRPr="00F37265" w:rsidTr="000B67F0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55695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B67F0"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нтроль и руководство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ояние документации во всех возрастных</w:t>
            </w:r>
          </w:p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группах 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еративный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C97BA9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людение правил пожарной безопасности  </w:t>
            </w:r>
          </w:p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при  проведении  новогодних праздников –</w:t>
            </w:r>
          </w:p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(предупредительный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C97BA9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амообследование ДОУ</w:t>
            </w:r>
          </w:p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562CE8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2CE8" w:rsidRDefault="00C97BA9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  <w:r w:rsidR="005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2CE8" w:rsidRPr="005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родительских собраний на группах </w:t>
            </w:r>
            <w:r w:rsidR="00562CE8" w:rsidRPr="005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едупредительный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2CE8" w:rsidRDefault="00BC663F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.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A9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бота с родителями </w:t>
            </w:r>
            <w:r w:rsidR="00793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с социумом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 </w:t>
            </w:r>
            <w:r w:rsidR="000B67F0" w:rsidRPr="00D72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="0092658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 – 2021</w:t>
            </w:r>
            <w:r w:rsidR="00793FAA" w:rsidRPr="0079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93FA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х   поделок </w:t>
            </w:r>
            <w:r w:rsidR="00077B0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родителями.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 родители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 Участие родителей в новогодних утренниках.</w:t>
            </w:r>
          </w:p>
        </w:tc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Проведение родительских 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й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ах</w:t>
            </w:r>
            <w:r w:rsidR="0080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на родительское собрание в подготовительную группу учителей начальной школы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83A" w:rsidRDefault="0047583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67F0" w:rsidRDefault="00FE02AA" w:rsidP="00244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</w:t>
            </w:r>
            <w:r w:rsidR="00122FC3" w:rsidRPr="001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в семье</w:t>
            </w:r>
            <w:r w:rsidR="00122FC3" w:rsidRPr="001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67F0" w:rsidRDefault="00122FC3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0B67F0" w:rsidRPr="00F37265" w:rsidTr="000B67F0">
        <w:tc>
          <w:tcPr>
            <w:tcW w:w="7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67F0" w:rsidRDefault="00FE02AA" w:rsidP="00A9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D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.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 гостиная «</w:t>
            </w:r>
            <w:r w:rsidR="00DD34E8" w:rsidRPr="00DD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моделирование и штриховка предметов как один из способов под</w:t>
            </w:r>
            <w:r w:rsidR="00DD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и детей к обучению грамоте</w:t>
            </w:r>
            <w:r w:rsidR="000B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B67F0" w:rsidRPr="000D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</w:t>
            </w:r>
          </w:p>
        </w:tc>
      </w:tr>
      <w:tr w:rsidR="000B67F0" w:rsidRPr="00F37265" w:rsidTr="000B67F0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B67F0"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0B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0B67F0"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0B67F0" w:rsidRPr="00F37265" w:rsidTr="000B67F0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Подготовка к проведению новогодних праздников (оформление, приобретение и установка елки и т.д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</w:tc>
      </w:tr>
      <w:tr w:rsidR="000B67F0" w:rsidRPr="00F37265" w:rsidTr="000B67F0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 Рейд комиссии по ОТ по группам.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7F0" w:rsidRPr="00F37265" w:rsidTr="000B67F0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 Рейд комиссии по ОТ на пищеблок, в прачечную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7F0" w:rsidRPr="00F37265" w:rsidTr="000B67F0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 Составление графика отпусков. Просмотр трудовых книжек и личных дел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B67F0" w:rsidRPr="00F37265" w:rsidTr="000B67F0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7F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5. Обновление сайт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7F0" w:rsidRPr="00F37265" w:rsidRDefault="000B67F0" w:rsidP="007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 сайта </w:t>
            </w:r>
          </w:p>
        </w:tc>
      </w:tr>
      <w:tr w:rsidR="00E74801" w:rsidRPr="00F37265" w:rsidTr="000B67F0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4801" w:rsidRPr="00055695" w:rsidRDefault="00FE02AA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23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74801" w:rsidRPr="000556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ППк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4801" w:rsidRPr="00F37265" w:rsidRDefault="00E74801" w:rsidP="007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801" w:rsidRPr="00F37265" w:rsidTr="000B67F0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695" w:rsidRPr="00055695" w:rsidRDefault="00FE02AA" w:rsidP="0005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  <w:r w:rsidR="0072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55695" w:rsidRPr="0005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мическая оценка состояния ребенка.</w:t>
            </w:r>
          </w:p>
          <w:p w:rsidR="00055695" w:rsidRPr="00055695" w:rsidRDefault="00055695" w:rsidP="0005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 дополнение рекомендаций по работе с детьми с низкой динамикой развития.</w:t>
            </w:r>
          </w:p>
          <w:p w:rsidR="00E74801" w:rsidRPr="00F37265" w:rsidRDefault="00E74801" w:rsidP="000B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4801" w:rsidRPr="00F37265" w:rsidRDefault="00055695" w:rsidP="007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Пк ДОУ</w:t>
            </w:r>
          </w:p>
        </w:tc>
      </w:tr>
    </w:tbl>
    <w:p w:rsidR="00DD128D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28D" w:rsidRPr="00F37265" w:rsidRDefault="00C2798A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77c1551b6a28c4db5ea5feb5af0b422bb75854f9"/>
      <w:bookmarkStart w:id="10" w:name="18"/>
      <w:bookmarkEnd w:id="9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  <w:r w:rsidR="0099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2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77"/>
        <w:gridCol w:w="1701"/>
      </w:tblGrid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23a1400f9622332d10bc61d9f8db56c3f246a8e9"/>
            <w:bookmarkStart w:id="12" w:name="19"/>
            <w:bookmarkEnd w:id="11"/>
            <w:bookmarkEnd w:id="12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770B1" w:rsidRDefault="00F770B1" w:rsidP="00F77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DD128D" w:rsidRPr="00F7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детского сада за полугодие</w:t>
            </w:r>
          </w:p>
          <w:p w:rsidR="00DD128D" w:rsidRPr="00F37265" w:rsidRDefault="00DD128D" w:rsidP="009A3C0B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изводственное собр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 Анализ хозяйственных де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 Проверка знаний у сотрудников  по ОТ и ТБ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Проверка знаний у сотрудников, инструкции по охране жизни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и здоровья детей, действия персонала в чрезвычайных  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ситуац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70ED5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0ED5" w:rsidRDefault="008D43F1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 w:rsidR="004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0ED5" w:rsidRPr="00470ED5" w:rsidRDefault="00470ED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</w:t>
            </w:r>
            <w:r w:rsidR="007E2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В</w:t>
            </w:r>
          </w:p>
          <w:p w:rsidR="00470ED5" w:rsidRDefault="00470ED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аз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к «Как подготовить конспект </w:t>
            </w:r>
            <w:r w:rsidRPr="004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»</w:t>
            </w:r>
          </w:p>
          <w:p w:rsidR="00E544FB" w:rsidRDefault="001A0C6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азработок «Методика проведения родительского собра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0ED5" w:rsidRDefault="00470ED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рганизационно </w:t>
            </w:r>
            <w:r w:rsidR="00BC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ая работа</w:t>
            </w:r>
          </w:p>
        </w:tc>
      </w:tr>
      <w:tr w:rsidR="00DD128D" w:rsidRPr="00F37265" w:rsidTr="00EF4696">
        <w:trPr>
          <w:trHeight w:val="83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EF4696" w:rsidRDefault="00DD128D" w:rsidP="00CE42AB">
            <w:pPr>
              <w:pStyle w:val="2"/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C70B03">
              <w:rPr>
                <w:b w:val="0"/>
                <w:bCs w:val="0"/>
                <w:color w:val="1A1B1B"/>
                <w:sz w:val="24"/>
                <w:szCs w:val="24"/>
              </w:rPr>
              <w:t>2</w:t>
            </w:r>
            <w:r w:rsidRPr="00164621">
              <w:rPr>
                <w:b w:val="0"/>
                <w:bCs w:val="0"/>
                <w:sz w:val="24"/>
                <w:szCs w:val="24"/>
              </w:rPr>
              <w:t>.1.</w:t>
            </w:r>
            <w:r w:rsidR="00EF4696">
              <w:rPr>
                <w:b w:val="0"/>
                <w:bCs w:val="0"/>
                <w:sz w:val="24"/>
                <w:szCs w:val="24"/>
              </w:rPr>
              <w:t xml:space="preserve">Подготовка к педсовету №3 </w:t>
            </w:r>
            <w:r w:rsidR="00EF4696" w:rsidRPr="00EF4696">
              <w:rPr>
                <w:b w:val="0"/>
                <w:sz w:val="24"/>
                <w:szCs w:val="24"/>
              </w:rPr>
              <w:t>«</w:t>
            </w:r>
            <w:r w:rsidR="00CE42AB">
              <w:rPr>
                <w:b w:val="0"/>
                <w:sz w:val="24"/>
                <w:szCs w:val="24"/>
              </w:rPr>
              <w:t>Педагогическое мастерство педагогов при организации работы по нравственно - патриотическому воспитанию дошкольников</w:t>
            </w:r>
            <w:r w:rsidR="00EF4696" w:rsidRPr="00EF46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0B6" w:rsidRPr="00F37265" w:rsidTr="00EF1E95">
        <w:trPr>
          <w:trHeight w:val="527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20B6" w:rsidRDefault="00167870" w:rsidP="00CE42AB">
            <w:pPr>
              <w:pStyle w:val="2"/>
              <w:shd w:val="clear" w:color="auto" w:fill="FFFFFF" w:themeFill="background1"/>
              <w:textAlignment w:val="baseline"/>
              <w:rPr>
                <w:b w:val="0"/>
                <w:bCs w:val="0"/>
                <w:color w:val="1A1B1B"/>
                <w:sz w:val="24"/>
                <w:szCs w:val="24"/>
              </w:rPr>
            </w:pPr>
            <w:r>
              <w:rPr>
                <w:b w:val="0"/>
                <w:bCs w:val="0"/>
                <w:color w:val="1A1B1B"/>
                <w:sz w:val="24"/>
                <w:szCs w:val="24"/>
              </w:rPr>
              <w:t>2.1.</w:t>
            </w:r>
            <w:r w:rsidR="00CB5A18">
              <w:rPr>
                <w:b w:val="0"/>
                <w:bCs w:val="0"/>
                <w:color w:val="1A1B1B"/>
                <w:sz w:val="24"/>
                <w:szCs w:val="24"/>
              </w:rPr>
              <w:t>1</w:t>
            </w:r>
            <w:r w:rsidR="00D320B6">
              <w:rPr>
                <w:b w:val="0"/>
                <w:bCs w:val="0"/>
                <w:color w:val="1A1B1B"/>
                <w:sz w:val="24"/>
                <w:szCs w:val="24"/>
              </w:rPr>
              <w:t xml:space="preserve">.Изучение методической литературы по </w:t>
            </w:r>
            <w:r w:rsidR="00CE42AB">
              <w:rPr>
                <w:b w:val="0"/>
                <w:bCs w:val="0"/>
                <w:color w:val="1A1B1B"/>
                <w:sz w:val="24"/>
                <w:szCs w:val="24"/>
              </w:rPr>
              <w:t>патриотическому воспит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20B6" w:rsidRPr="00D320B6" w:rsidRDefault="00D320B6" w:rsidP="00D3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D320B6" w:rsidRPr="003035A7" w:rsidRDefault="00D320B6" w:rsidP="00D3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320B6" w:rsidRPr="00F37265" w:rsidTr="00EF1E95">
        <w:trPr>
          <w:trHeight w:val="527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20B6" w:rsidRDefault="007962B4" w:rsidP="00CB5A18">
            <w:pPr>
              <w:pStyle w:val="2"/>
              <w:shd w:val="clear" w:color="auto" w:fill="FFFFFF" w:themeFill="background1"/>
              <w:textAlignment w:val="baseline"/>
              <w:rPr>
                <w:b w:val="0"/>
                <w:bCs w:val="0"/>
                <w:color w:val="1A1B1B"/>
                <w:sz w:val="24"/>
                <w:szCs w:val="24"/>
              </w:rPr>
            </w:pPr>
            <w:r>
              <w:rPr>
                <w:b w:val="0"/>
                <w:bCs w:val="0"/>
                <w:color w:val="1A1B1B"/>
                <w:sz w:val="24"/>
                <w:szCs w:val="24"/>
              </w:rPr>
              <w:t>2.1.</w:t>
            </w:r>
            <w:r w:rsidR="00CB5A18">
              <w:rPr>
                <w:b w:val="0"/>
                <w:bCs w:val="0"/>
                <w:color w:val="1A1B1B"/>
                <w:sz w:val="24"/>
                <w:szCs w:val="24"/>
              </w:rPr>
              <w:t>2</w:t>
            </w:r>
            <w:r w:rsidR="00D320B6">
              <w:rPr>
                <w:b w:val="0"/>
                <w:bCs w:val="0"/>
                <w:color w:val="1A1B1B"/>
                <w:sz w:val="24"/>
                <w:szCs w:val="24"/>
              </w:rPr>
              <w:t>.Пополнение центр</w:t>
            </w:r>
            <w:r w:rsidR="00CE42AB">
              <w:rPr>
                <w:b w:val="0"/>
                <w:bCs w:val="0"/>
                <w:color w:val="1A1B1B"/>
                <w:sz w:val="24"/>
                <w:szCs w:val="24"/>
              </w:rPr>
              <w:t>а</w:t>
            </w:r>
            <w:r w:rsidR="00D320B6">
              <w:rPr>
                <w:b w:val="0"/>
                <w:bCs w:val="0"/>
                <w:color w:val="1A1B1B"/>
                <w:sz w:val="24"/>
                <w:szCs w:val="24"/>
              </w:rPr>
              <w:t xml:space="preserve"> дидактическим оборудованием, играми по </w:t>
            </w:r>
            <w:r w:rsidR="00CE42AB">
              <w:rPr>
                <w:b w:val="0"/>
                <w:bCs w:val="0"/>
                <w:color w:val="1A1B1B"/>
                <w:sz w:val="24"/>
                <w:szCs w:val="24"/>
              </w:rPr>
              <w:t xml:space="preserve">нравственно </w:t>
            </w:r>
            <w:r>
              <w:rPr>
                <w:b w:val="0"/>
                <w:bCs w:val="0"/>
                <w:color w:val="1A1B1B"/>
                <w:sz w:val="24"/>
                <w:szCs w:val="24"/>
              </w:rPr>
              <w:t>–</w:t>
            </w:r>
            <w:r w:rsidR="00CE42AB">
              <w:rPr>
                <w:b w:val="0"/>
                <w:bCs w:val="0"/>
                <w:color w:val="1A1B1B"/>
                <w:sz w:val="24"/>
                <w:szCs w:val="24"/>
              </w:rPr>
              <w:t xml:space="preserve"> патриотическому развит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20B6" w:rsidRPr="00D320B6" w:rsidRDefault="00D320B6" w:rsidP="00D3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7A40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07A40" w:rsidRDefault="006D7E79" w:rsidP="00CE42AB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>
              <w:lastRenderedPageBreak/>
              <w:t>2.2.</w:t>
            </w:r>
            <w:r w:rsidR="00CE42AB">
              <w:t>Тренинг</w:t>
            </w:r>
            <w:r w:rsidR="00C94557">
              <w:t xml:space="preserve"> «</w:t>
            </w:r>
            <w:r w:rsidR="00CE42AB">
              <w:t>Профилактика педагогического выгорания посредством правополушарного рисования. Сплочение педагогического коллектива</w:t>
            </w:r>
            <w:r w:rsidR="00C94557">
              <w:t>»</w:t>
            </w:r>
            <w:r w:rsidR="00CE42AB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07A40" w:rsidRDefault="00C94557" w:rsidP="0016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</w:tr>
      <w:tr w:rsidR="003E4C13" w:rsidRPr="00F37265" w:rsidTr="009F382D">
        <w:trPr>
          <w:trHeight w:val="674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4C13" w:rsidRDefault="00B20197" w:rsidP="00207A40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>
              <w:t>2.3.</w:t>
            </w:r>
            <w:r w:rsidR="003E4C13">
              <w:t>Мастер - класс «Создание лэпбука на спортивную тематику и здоровь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40CB" w:rsidRDefault="001740CB" w:rsidP="00C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  <w:p w:rsidR="003E4C13" w:rsidRDefault="001740CB" w:rsidP="00C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гинаИ.Н.</w:t>
            </w:r>
          </w:p>
        </w:tc>
      </w:tr>
      <w:tr w:rsidR="00280F36" w:rsidRPr="00F37265" w:rsidTr="00BD4412">
        <w:trPr>
          <w:trHeight w:val="553"/>
        </w:trPr>
        <w:tc>
          <w:tcPr>
            <w:tcW w:w="7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F36" w:rsidRDefault="00280F36" w:rsidP="00B20197">
            <w:pPr>
              <w:pStyle w:val="a3"/>
              <w:shd w:val="clear" w:color="auto" w:fill="FFFFFF" w:themeFill="background1"/>
              <w:spacing w:before="0" w:after="0"/>
            </w:pPr>
            <w:r>
              <w:t>2.</w:t>
            </w:r>
            <w:r w:rsidR="00B20197">
              <w:t>4</w:t>
            </w:r>
            <w:r>
              <w:t>.Презентация дидактической игры «Калейдоскоп профессий</w:t>
            </w:r>
            <w:r w:rsidRPr="00000C8A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F36" w:rsidRDefault="00280F36" w:rsidP="0000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  <w:p w:rsidR="00280F36" w:rsidRPr="00000C8A" w:rsidRDefault="00280F36" w:rsidP="0000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B20197" w:rsidRPr="00F37265" w:rsidTr="00BD4412">
        <w:trPr>
          <w:trHeight w:val="553"/>
        </w:trPr>
        <w:tc>
          <w:tcPr>
            <w:tcW w:w="7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0197" w:rsidRDefault="00B20197" w:rsidP="00B20197">
            <w:pPr>
              <w:pStyle w:val="a3"/>
              <w:shd w:val="clear" w:color="auto" w:fill="FFFFFF" w:themeFill="background1"/>
              <w:spacing w:before="0" w:after="0"/>
            </w:pPr>
            <w:r>
              <w:t>2.5. Планирование и подготовка к 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0197" w:rsidRPr="00B20197" w:rsidRDefault="00B20197" w:rsidP="00B2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B20197" w:rsidRDefault="00B20197" w:rsidP="00B2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9C0096" w:rsidRPr="00F37265" w:rsidTr="009C0096">
        <w:trPr>
          <w:trHeight w:val="499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0096" w:rsidRPr="009C0096" w:rsidRDefault="009C009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Работа с детьми </w:t>
            </w:r>
          </w:p>
        </w:tc>
      </w:tr>
      <w:tr w:rsidR="00DD128D" w:rsidRPr="00F37265" w:rsidTr="00BD4337">
        <w:trPr>
          <w:trHeight w:val="435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CE40AF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08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а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ия </w:t>
            </w:r>
            <w:r w:rsidR="00BC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планета детства</w:t>
            </w:r>
            <w:r w:rsidR="00BC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128D" w:rsidRPr="00D66395" w:rsidRDefault="00DD128D" w:rsidP="00EF1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F106B" w:rsidRPr="00F37265" w:rsidTr="00BD4337">
        <w:trPr>
          <w:trHeight w:val="495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106B" w:rsidRPr="00956A1A" w:rsidRDefault="003B5DFF" w:rsidP="0095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95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икторина «Мой город »</w:t>
            </w:r>
            <w:r w:rsidR="00D9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ая группа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5DC" w:rsidRDefault="00D90C2B" w:rsidP="001C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  <w:p w:rsidR="00D90C2B" w:rsidRDefault="00D90C2B" w:rsidP="001C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3E4C13" w:rsidRPr="00F37265" w:rsidTr="00BD4337">
        <w:trPr>
          <w:trHeight w:val="495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4C13" w:rsidRDefault="003E4C13" w:rsidP="009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Творческий конкурс экологических сказок с оформлением книжки - малыш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E4C13" w:rsidRDefault="003E4C13" w:rsidP="001C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BD4337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нтроль и руковод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BD4337">
        <w:trPr>
          <w:trHeight w:val="34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BD4337" w:rsidRDefault="00DD128D" w:rsidP="00B2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 w:rsidR="00B2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удовой деятельности детей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е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28D" w:rsidRDefault="00B20197" w:rsidP="00EF1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B20197" w:rsidP="003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Планирование индивидуальной работы с детьми (оператив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BE3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  <w:r w:rsidR="00BE3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едагогов по ведению кружковой деятельности (оператив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5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бота с родителями </w:t>
            </w:r>
            <w:r w:rsidR="00AC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с социумом</w:t>
            </w:r>
          </w:p>
        </w:tc>
      </w:tr>
      <w:tr w:rsidR="00FA3213" w:rsidRPr="00F37265" w:rsidTr="00EF1E95">
        <w:trPr>
          <w:trHeight w:val="540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3213" w:rsidRDefault="00392B0C" w:rsidP="00906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FA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астер – класс «Правополушарное рисование как метод коррекции эмоциональных нарушений у детей дошкольного возрас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3213" w:rsidRDefault="00392B0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EF6736" w:rsidRPr="00F37265" w:rsidTr="00EF1E95">
        <w:trPr>
          <w:trHeight w:val="540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736" w:rsidRDefault="00D8271C" w:rsidP="000C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Мастер – класс «Учите говорить игр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736" w:rsidRDefault="00D8271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  <w:p w:rsidR="00437B97" w:rsidRDefault="00437B9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</w:tc>
      </w:tr>
      <w:tr w:rsidR="007511F6" w:rsidRPr="00F37265" w:rsidTr="00EF1E95">
        <w:trPr>
          <w:trHeight w:val="540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11F6" w:rsidRPr="007511F6" w:rsidRDefault="00B20197" w:rsidP="0075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75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Консультация </w:t>
            </w:r>
            <w:r w:rsidR="007511F6" w:rsidRPr="0075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511F6" w:rsidRPr="00751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ем мелкую моторику»</w:t>
            </w:r>
          </w:p>
          <w:p w:rsidR="007511F6" w:rsidRDefault="007511F6" w:rsidP="000C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11F6" w:rsidRDefault="007511F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-  логопед</w:t>
            </w:r>
          </w:p>
        </w:tc>
      </w:tr>
      <w:tr w:rsidR="00A052FA" w:rsidRPr="00F37265" w:rsidTr="00EF1E95">
        <w:trPr>
          <w:trHeight w:val="540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52FA" w:rsidRDefault="00B20197" w:rsidP="0075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A052FA" w:rsidRPr="00A05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5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hyperlink r:id="rId10" w:history="1">
              <w:r w:rsidR="00A052FA" w:rsidRPr="00A052FA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 семье пополнение. Первая помощь при детской ревности»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52FA" w:rsidRDefault="00A052F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BC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болеваемости за 2021</w:t>
            </w:r>
            <w:r w:rsidR="0027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ий технический осмотр здания, территории, кровли, состояния ограждения с составлением акта обслед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рка состояния производственных и бытовых помещений, наличие и состояние аптечек первой помощ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новление сай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B2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 сайта 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128D" w:rsidRPr="002D1E64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Работа П</w:t>
            </w:r>
            <w:r w:rsidR="00DD128D" w:rsidRPr="002D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4801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E7480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3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ёт специалистов по итогам работы за полугод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ДО</w:t>
            </w:r>
            <w:r w:rsidR="00BD433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DD128D" w:rsidRPr="00F37265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  </w:t>
      </w:r>
    </w:p>
    <w:p w:rsidR="00437B97" w:rsidRDefault="00C2798A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</w:p>
    <w:p w:rsidR="00DD128D" w:rsidRPr="00F37265" w:rsidRDefault="00C2798A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 2021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77"/>
        <w:gridCol w:w="1701"/>
      </w:tblGrid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34f5b4ad9a9300f2f4a404f936db7f5ee51763ca"/>
            <w:bookmarkStart w:id="14" w:name="20"/>
            <w:bookmarkEnd w:id="13"/>
            <w:bookmarkEnd w:id="14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обслуживающего персонала. «Повторяем   правила СанПиН. Требования к санитарному содержанию   помещений и дезинфекционные мероприя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ED31E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128D" w:rsidRPr="00F37265"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</w:rPr>
              <w:t> 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гриппа в ДОУ в период эпидемиологического     неблагополучия – инструктаж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688" w:rsidRDefault="00BF068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826E2E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6E2E" w:rsidRDefault="00826E2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="006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МВ</w:t>
            </w:r>
          </w:p>
          <w:p w:rsidR="00826E2E" w:rsidRPr="00826E2E" w:rsidRDefault="00214AD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образовательной деятельности у молодых специалис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6E2E" w:rsidRDefault="00214AD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рганизационно </w:t>
            </w:r>
            <w:r w:rsidR="00BC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ая работа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7C69" w:rsidRDefault="00DD128D" w:rsidP="004D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совет </w:t>
            </w:r>
            <w:r w:rsidR="004D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 «</w:t>
            </w:r>
            <w:r w:rsidR="0028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мастерство педагогов при организации работы по нравственно - патриотическому воспитанию дошкольников</w:t>
            </w:r>
            <w:r w:rsidR="004D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D128D" w:rsidRPr="004D7C69" w:rsidRDefault="00DD128D" w:rsidP="0028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4D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80F36" w:rsidRPr="00280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ние</w:t>
            </w:r>
            <w:r w:rsidR="00280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й</w:t>
            </w:r>
            <w:r w:rsidR="00280F36" w:rsidRPr="00280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ов об организации образовательной деятельности с детьми дошкольного возраста по вопросам патриотического воспитания</w:t>
            </w:r>
            <w:r w:rsidR="00280F36" w:rsidRPr="0028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5F743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едыдущего педсов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173C4C" w:rsidP="00D0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  <w:r w:rsidR="00DD128D" w:rsidRPr="00D0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3A1" w:rsidRPr="00D023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Практическое взаимодействие взрослых с детьми в вопросах нравственно- патриотического воспитания</w:t>
            </w:r>
            <w:r w:rsidR="00DD128D" w:rsidRPr="00D0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0149B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</w:tc>
      </w:tr>
      <w:tr w:rsidR="00DF6B86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6B86" w:rsidRDefault="00DF6B86" w:rsidP="00D3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7BA0" w:rsidRDefault="00B57BA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57BA0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44E" w:rsidRDefault="00045C73" w:rsidP="0096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</w:t>
            </w:r>
            <w:r w:rsidRPr="0001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444E" w:rsidRPr="000149B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ловая игра «Правовая академ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7BA0" w:rsidRDefault="00F94FC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  <w:p w:rsidR="000149B7" w:rsidRDefault="000149B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FC8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4FC8" w:rsidRDefault="00045C73" w:rsidP="00D3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.</w:t>
            </w:r>
            <w:r w:rsidR="00F9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ДОУ и семьи по вопросам э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4FC8" w:rsidRDefault="00F94FC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045C7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шение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E2BF0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2BF0" w:rsidRPr="00A02424" w:rsidRDefault="00A02424" w:rsidP="004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  <w:r w:rsidR="00EE2BF0" w:rsidRPr="00A02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для воспитателей «</w:t>
            </w:r>
            <w:r w:rsidR="00440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патриотического воспитания</w:t>
            </w:r>
            <w:r w:rsidR="00EE2BF0" w:rsidRPr="00A02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BF0" w:rsidRDefault="00A0242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DD128D" w:rsidRPr="00F37265" w:rsidTr="00EF1E95">
        <w:trPr>
          <w:trHeight w:val="300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7414DC" w:rsidRDefault="00DD128D" w:rsidP="00EF1E95">
            <w:pPr>
              <w:tabs>
                <w:tab w:val="center" w:pos="37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бота с детьми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855"/>
        </w:trPr>
        <w:tc>
          <w:tcPr>
            <w:tcW w:w="7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DF5867" w:rsidRDefault="00DD128D" w:rsidP="000149B7">
            <w:pPr>
              <w:tabs>
                <w:tab w:val="center" w:pos="3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Развлечение</w:t>
            </w:r>
            <w:r w:rsidR="00B134B3">
              <w:rPr>
                <w:rFonts w:ascii="Times New Roman" w:hAnsi="Times New Roman" w:cs="Times New Roman"/>
                <w:sz w:val="24"/>
                <w:szCs w:val="24"/>
              </w:rPr>
              <w:t xml:space="preserve">.Военно - патриотическая игра </w:t>
            </w:r>
            <w:r w:rsidR="00BC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34B3">
              <w:rPr>
                <w:rFonts w:ascii="Times New Roman" w:hAnsi="Times New Roman" w:cs="Times New Roman"/>
                <w:sz w:val="24"/>
                <w:szCs w:val="24"/>
              </w:rPr>
              <w:t>Большие манёвры</w:t>
            </w:r>
            <w:r w:rsidR="00BC7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128D" w:rsidRDefault="00B134B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rPr>
          <w:trHeight w:val="234"/>
        </w:trPr>
        <w:tc>
          <w:tcPr>
            <w:tcW w:w="7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25705F" w:rsidP="00EF1E95">
            <w:pPr>
              <w:tabs>
                <w:tab w:val="center" w:pos="3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9009B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128D" w:rsidRDefault="0099009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99009B" w:rsidRDefault="0099009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  <w:p w:rsidR="0099009B" w:rsidRDefault="0099009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  <w:p w:rsidR="0099009B" w:rsidRPr="00F37265" w:rsidRDefault="0099009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</w:tc>
      </w:tr>
      <w:tr w:rsidR="00DD128D" w:rsidRPr="00F37265" w:rsidTr="00EF1E95">
        <w:trPr>
          <w:trHeight w:val="180"/>
        </w:trPr>
        <w:tc>
          <w:tcPr>
            <w:tcW w:w="7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DF5867" w:rsidRDefault="00DD128D" w:rsidP="000149B7">
            <w:pPr>
              <w:tabs>
                <w:tab w:val="center" w:pos="3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86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4B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па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17B0" w:rsidRDefault="00B134B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761F08" w:rsidRPr="00F37265" w:rsidTr="00EF1E95">
        <w:trPr>
          <w:trHeight w:val="180"/>
        </w:trPr>
        <w:tc>
          <w:tcPr>
            <w:tcW w:w="7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1F08" w:rsidRPr="00DF5867" w:rsidRDefault="00761F08" w:rsidP="00173C4C">
            <w:pPr>
              <w:tabs>
                <w:tab w:val="center" w:pos="3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азвлечение «В гостях у матушки зимы» в детской библиотеке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1F08" w:rsidRPr="00761F08" w:rsidRDefault="00761F08" w:rsidP="00761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761F08" w:rsidRDefault="00761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761F08" w:rsidRDefault="00761F0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ри </w:t>
            </w:r>
          </w:p>
        </w:tc>
      </w:tr>
      <w:tr w:rsidR="00C026C8" w:rsidRPr="00F37265" w:rsidTr="00EF1E95">
        <w:trPr>
          <w:trHeight w:val="180"/>
        </w:trPr>
        <w:tc>
          <w:tcPr>
            <w:tcW w:w="7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6C8" w:rsidRDefault="0030233B" w:rsidP="00173C4C">
            <w:pPr>
              <w:tabs>
                <w:tab w:val="center" w:pos="3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C026C8">
              <w:rPr>
                <w:rFonts w:ascii="Times New Roman" w:hAnsi="Times New Roman" w:cs="Times New Roman"/>
                <w:sz w:val="24"/>
                <w:szCs w:val="24"/>
              </w:rPr>
              <w:t>Конкурс поделок «Государственные символы Росси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16DD2" w:rsidRPr="00761F08" w:rsidRDefault="00B16DD2" w:rsidP="00B1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B16DD2" w:rsidRDefault="00B16DD2" w:rsidP="00B1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C026C8" w:rsidRPr="00761F08" w:rsidRDefault="00C026C8" w:rsidP="00761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нтроль и руководство</w:t>
            </w:r>
          </w:p>
        </w:tc>
      </w:tr>
      <w:tr w:rsidR="00DD128D" w:rsidRPr="00F37265" w:rsidTr="00EF1E95">
        <w:trPr>
          <w:trHeight w:val="62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01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30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ренней гимнастики</w:t>
            </w:r>
            <w:r w:rsidR="002B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ератив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271C11" w:rsidRPr="00F37265" w:rsidRDefault="00271C11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3B" w:rsidRPr="00F37265" w:rsidTr="00EF1E95">
        <w:trPr>
          <w:trHeight w:val="62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233B" w:rsidRDefault="0030233B" w:rsidP="0001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бщение воспитателя с детьми</w:t>
            </w:r>
            <w:r w:rsidR="002B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ератив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233B" w:rsidRPr="0030233B" w:rsidRDefault="0030233B" w:rsidP="00302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30233B" w:rsidRDefault="0030233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5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 с родителями</w:t>
            </w:r>
            <w:r w:rsidR="003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с социумом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 Музыкально-физкультурное развлечение с родителями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«Мама, папа и я – спортивная семь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0149B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BC72AA" w:rsidP="0045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 w:rsidR="000E1FD6" w:rsidRPr="00F2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2461F" w:rsidRPr="00F2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речевого слуха</w:t>
            </w:r>
            <w:r w:rsidR="000E1FD6" w:rsidRPr="00F2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1FD6" w:rsidRPr="00F37265" w:rsidRDefault="000E1FD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BC72A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 любимого папочки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E91AF6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1AF6" w:rsidRDefault="002B703E" w:rsidP="0045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="00E9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огопедическая гостиная «</w:t>
            </w:r>
            <w:r w:rsidR="005E5747" w:rsidRPr="005E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ексико-грамматических категорий посредством дидактической игры</w:t>
            </w:r>
            <w:r w:rsidR="00E9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1AF6" w:rsidRPr="00E9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1AF6" w:rsidRDefault="00E91AF6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опед</w:t>
            </w:r>
          </w:p>
        </w:tc>
      </w:tr>
      <w:tr w:rsidR="00852717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717" w:rsidRDefault="002B703E" w:rsidP="0045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  <w:r w:rsidR="0085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</w:t>
            </w:r>
            <w:hyperlink r:id="rId11" w:history="1">
              <w:r w:rsidR="00852717" w:rsidRPr="00852717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очему дети «плохо» себя ведут или воспитание без наказаний»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717" w:rsidRDefault="0085271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DF7D4F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7D4F" w:rsidRDefault="002B703E" w:rsidP="0045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  <w:r w:rsidR="00DF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 «Флаг России и патриотическое воспитание дошкольников</w:t>
            </w:r>
            <w:r w:rsidR="00DF7D4F" w:rsidRPr="00DF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7D4F" w:rsidRDefault="002B703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9A3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емян для высадки рассады цве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йд комиссии по ОТ по групп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новление сай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2B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 w:rsidR="002B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</w:tr>
      <w:tr w:rsidR="00F155A5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5A5" w:rsidRPr="00F155A5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Работа ПП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5A5" w:rsidRPr="00F37265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A5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5A5" w:rsidRPr="00F155A5" w:rsidRDefault="00F155A5" w:rsidP="00F1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  <w:r w:rsidRPr="00F1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ии родителей по психолого</w:t>
            </w:r>
            <w:r w:rsidRPr="00F1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ическому сопровождению детей </w:t>
            </w:r>
            <w:r w:rsidRPr="00F1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55A5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5A5" w:rsidRPr="00F37265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Пк</w:t>
            </w:r>
            <w:r w:rsidR="0072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  <w:tr w:rsidR="009C558E" w:rsidRPr="00F37265" w:rsidTr="00EF1E95"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58E" w:rsidRDefault="009C558E" w:rsidP="009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  <w:r w:rsidR="0010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онсультации</w:t>
            </w:r>
            <w:r w:rsidRPr="009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оспитателей:</w:t>
            </w:r>
          </w:p>
          <w:p w:rsidR="009C558E" w:rsidRDefault="009C558E" w:rsidP="009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ннее выявление отклонений в развитии – залог успешной индивидуально – дифференцированной работы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58E" w:rsidRDefault="009C558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Пк</w:t>
            </w:r>
            <w:r w:rsidR="0072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</w:tbl>
    <w:p w:rsidR="00DD128D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DD128D" w:rsidRPr="00F37265" w:rsidRDefault="007451BC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 2022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4"/>
        <w:gridCol w:w="1684"/>
      </w:tblGrid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604ccbb83b9cbace573218d837e130e9f719dc8a"/>
            <w:bookmarkStart w:id="16" w:name="21"/>
            <w:bookmarkEnd w:id="15"/>
            <w:bookmarkEnd w:id="16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ED31E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зднование Международного женского дня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ПО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ED31E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128D"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авилах внутреннего трудового распорядка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14ADF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4ADF" w:rsidRPr="007E2B14" w:rsidRDefault="007E2B1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="006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МВ</w:t>
            </w:r>
          </w:p>
          <w:p w:rsidR="00214ADF" w:rsidRDefault="00214AD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образовательной деятельности у молодых специалистов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4ADF" w:rsidRDefault="006D06E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рганизационно </w:t>
            </w:r>
            <w:r w:rsidR="0077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ая работа</w:t>
            </w:r>
          </w:p>
        </w:tc>
      </w:tr>
      <w:tr w:rsidR="00DD128D" w:rsidRPr="00F37265" w:rsidTr="00EF1E95">
        <w:trPr>
          <w:trHeight w:val="644"/>
        </w:trPr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6C5ABA" w:rsidRDefault="00DD128D" w:rsidP="00EF1E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0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C00932">
              <w:rPr>
                <w:rFonts w:ascii="Times New Roman" w:hAnsi="Times New Roman" w:cs="Times New Roman"/>
                <w:sz w:val="24"/>
                <w:szCs w:val="24"/>
              </w:rPr>
              <w:t xml:space="preserve"> Помощь воспитателям по подготовке материалов к аттест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29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День самоуправления в группе (проведение ОД родителями</w:t>
            </w:r>
            <w:r w:rsidR="00B8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315"/>
        </w:trPr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Работа с детьми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651404" w:rsidRDefault="00DD128D" w:rsidP="0074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7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акция </w:t>
            </w:r>
            <w:r w:rsidR="007451BC" w:rsidRPr="0045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 добро</w:t>
            </w:r>
            <w:r w:rsidR="007451BC" w:rsidRPr="0045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25705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651404" w:rsidRDefault="00DD128D" w:rsidP="00A2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  <w:r w:rsidR="00F8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B703E" w:rsidRPr="002B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B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8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ешествие в сказочную </w:t>
            </w:r>
            <w:r w:rsidR="002B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у</w:t>
            </w:r>
            <w:r w:rsidR="002B703E" w:rsidRPr="002B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F8133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В.П.</w:t>
            </w:r>
          </w:p>
          <w:p w:rsidR="00F8133E" w:rsidRPr="00651404" w:rsidRDefault="00F8133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овина Т.Н.</w:t>
            </w:r>
          </w:p>
        </w:tc>
      </w:tr>
      <w:tr w:rsidR="00DD128D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8277F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Весенний праздник 8 марта  -все групп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9211CB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11CB" w:rsidRDefault="009211C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Брейн – ринг «Наш дом – земля» Приглашение учеников 1 класса школы №20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11CB" w:rsidRDefault="009211C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9211CB" w:rsidRDefault="009211C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BB6B10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6B10" w:rsidRDefault="002B703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  <w:r w:rsidR="00BB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сказки« Мойдодыр» средняя групп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6B10" w:rsidRDefault="00BB6B1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  <w:p w:rsidR="00BB6B10" w:rsidRDefault="00BB6B1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гина И.Н.</w:t>
            </w:r>
          </w:p>
        </w:tc>
      </w:tr>
      <w:tr w:rsidR="00111AA1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1AA1" w:rsidRPr="00111AA1" w:rsidRDefault="002B703E" w:rsidP="00111A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111AA1" w:rsidRPr="0011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осещение выставочного зала </w:t>
            </w:r>
            <w:r w:rsidR="0011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курси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1AA1" w:rsidRPr="00111AA1" w:rsidRDefault="00111AA1" w:rsidP="0011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111AA1" w:rsidRDefault="00111AA1" w:rsidP="0011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6194C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194C" w:rsidRPr="00111AA1" w:rsidRDefault="002B703E" w:rsidP="00111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  <w:r w:rsidR="00661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  <w:r w:rsidR="0066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1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любимая мама</w:t>
            </w:r>
            <w:r w:rsidR="0066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194C" w:rsidRPr="00111AA1" w:rsidRDefault="003C3C6F" w:rsidP="0011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3C3C6F" w:rsidRPr="00F37265" w:rsidTr="00EF1E95">
        <w:trPr>
          <w:trHeight w:val="24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3C6F" w:rsidRDefault="002B703E" w:rsidP="00AF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  <w:r w:rsidR="003C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3C3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C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атые наши друзья</w:t>
            </w:r>
            <w:r w:rsidR="003C3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C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3C6F" w:rsidRPr="00111AA1" w:rsidRDefault="00AF0950" w:rsidP="0011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нтроль и руководство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Организация прогулок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оперативный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5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бота с родителями </w:t>
            </w:r>
            <w:r w:rsidR="003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с социумом 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128D" w:rsidRPr="00F37265" w:rsidRDefault="00EC1B2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Выставка 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ем Весну 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у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EC1B28" w:rsidRDefault="00EC1B28" w:rsidP="00EC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1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 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128D" w:rsidRPr="001800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творческих способностей детей дошкольного возраста посредством </w:t>
            </w:r>
            <w:r w:rsidR="005347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128D" w:rsidRPr="0018007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 w:rsidR="0053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28D" w:rsidRPr="0018007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</w:t>
            </w:r>
            <w:r w:rsidR="00534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гина И.Н.</w:t>
            </w:r>
          </w:p>
          <w:p w:rsidR="00437B97" w:rsidRDefault="00437B9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C57806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</w:t>
            </w:r>
            <w:r w:rsidR="001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DF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емьи в воспитании патриотических чувств у дошкольников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881217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81217" w:rsidRDefault="00AF0950" w:rsidP="00A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="0088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5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hyperlink r:id="rId12" w:history="1">
              <w:r w:rsidR="00881217" w:rsidRPr="00881217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«Психологические аспекты подготовки детей к школе»</w:t>
              </w:r>
            </w:hyperlink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81217" w:rsidRDefault="00881217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53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айта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AF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 сайта </w:t>
            </w:r>
          </w:p>
        </w:tc>
      </w:tr>
      <w:tr w:rsidR="00D923B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23BD" w:rsidRDefault="00D923B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Подготовка рассады для клумб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23BD" w:rsidRPr="00F37265" w:rsidRDefault="00D923B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9C558E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58E" w:rsidRPr="009C558E" w:rsidRDefault="009C558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Работа ППк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C558E" w:rsidRPr="00F37265" w:rsidRDefault="009C558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8A0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8A0" w:rsidRPr="001058A0" w:rsidRDefault="001058A0" w:rsidP="0010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0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 по психолого педагогическому сопровождению детей по необходимости.</w:t>
            </w:r>
          </w:p>
          <w:p w:rsidR="001058A0" w:rsidRDefault="001058A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8A0" w:rsidRDefault="005D73F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Пк ДОУ</w:t>
            </w:r>
          </w:p>
        </w:tc>
      </w:tr>
    </w:tbl>
    <w:p w:rsidR="00DD128D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</w:t>
      </w:r>
    </w:p>
    <w:p w:rsidR="00DD128D" w:rsidRPr="00F37265" w:rsidRDefault="00B57991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 2022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4"/>
        <w:gridCol w:w="1684"/>
      </w:tblGrid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86dcc3bad81c5e13c1af117d4daf48c4acaef9e2"/>
            <w:bookmarkStart w:id="18" w:name="22"/>
            <w:bookmarkEnd w:id="17"/>
            <w:bookmarkEnd w:id="18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D923BD" w:rsidRDefault="00DD128D" w:rsidP="00D923BD">
            <w:pPr>
              <w:pStyle w:val="a4"/>
              <w:numPr>
                <w:ilvl w:val="1"/>
                <w:numId w:val="9"/>
              </w:numPr>
              <w:rPr>
                <w:color w:val="000000"/>
                <w:sz w:val="24"/>
                <w:szCs w:val="24"/>
                <w:lang w:val="ru-RU"/>
              </w:rPr>
            </w:pPr>
            <w:r w:rsidRPr="00D923BD">
              <w:rPr>
                <w:color w:val="000000"/>
                <w:sz w:val="24"/>
                <w:szCs w:val="24"/>
                <w:lang w:val="ru-RU"/>
              </w:rPr>
              <w:lastRenderedPageBreak/>
              <w:t>Производственное совещание</w:t>
            </w:r>
            <w:r w:rsidRPr="00D923BD">
              <w:rPr>
                <w:color w:val="000000"/>
                <w:sz w:val="24"/>
                <w:szCs w:val="24"/>
              </w:rPr>
              <w:t> </w:t>
            </w:r>
            <w:r w:rsidRPr="00D923BD">
              <w:rPr>
                <w:color w:val="000000"/>
                <w:sz w:val="24"/>
                <w:szCs w:val="24"/>
                <w:lang w:val="ru-RU"/>
              </w:rPr>
              <w:t>«Забота об участке ДОУ –</w:t>
            </w:r>
          </w:p>
          <w:p w:rsidR="00DD128D" w:rsidRPr="00F37265" w:rsidRDefault="00DD128D" w:rsidP="0077476D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 всего коллектива. Субботники. Рассада для цветников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111AA1" w:rsidRDefault="00DD128D" w:rsidP="00111AA1">
            <w:pPr>
              <w:pStyle w:val="a4"/>
              <w:numPr>
                <w:ilvl w:val="1"/>
                <w:numId w:val="9"/>
              </w:numPr>
              <w:rPr>
                <w:color w:val="000000"/>
                <w:sz w:val="24"/>
                <w:szCs w:val="24"/>
                <w:lang w:val="ru-RU"/>
              </w:rPr>
            </w:pPr>
            <w:r w:rsidRPr="00111AA1">
              <w:rPr>
                <w:color w:val="000000"/>
                <w:sz w:val="24"/>
                <w:szCs w:val="24"/>
                <w:lang w:val="ru-RU"/>
              </w:rPr>
              <w:t>Экологическая акция «Мы у нашего крыльца, посадили</w:t>
            </w:r>
          </w:p>
          <w:p w:rsidR="00DD128D" w:rsidRPr="00F37265" w:rsidRDefault="00DD128D" w:rsidP="00AF7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деревца» (совместная посадка </w:t>
            </w:r>
            <w:r w:rsidR="00AF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  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ДОУ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6D06EA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6EA" w:rsidRDefault="006D06E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6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МВ</w:t>
            </w:r>
          </w:p>
          <w:p w:rsidR="006D06EA" w:rsidRDefault="006D06E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я «Как правильно написать статью или оформить опыт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6EA" w:rsidRDefault="006D06EA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рганизационно </w:t>
            </w:r>
            <w:r w:rsidR="0053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ая работа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одготовка к итоговому педсовету № 4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</w:t>
            </w:r>
            <w:r w:rsidR="0031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ов за 2021– 202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 год педагогов.</w:t>
            </w:r>
          </w:p>
        </w:tc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535353"/>
                <w:sz w:val="24"/>
                <w:szCs w:val="24"/>
              </w:rPr>
              <w:t> Д</w:t>
            </w:r>
            <w:r w:rsidR="0031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ика детей на конец 2021 и- 202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чебного года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, воспитатели групп</w:t>
            </w:r>
          </w:p>
        </w:tc>
      </w:tr>
      <w:tr w:rsidR="00F4384C" w:rsidRPr="00F37265" w:rsidTr="00F4384C">
        <w:trPr>
          <w:trHeight w:val="29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Default="00AF095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="007F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 </w:t>
            </w:r>
            <w:r w:rsidR="007F687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F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огородник</w:t>
            </w:r>
            <w:r w:rsidR="007F6870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8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ясельная групп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Default="00F4384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овина Т.Н.</w:t>
            </w:r>
          </w:p>
          <w:p w:rsidR="00A86CF9" w:rsidRPr="00F37265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В.П.</w:t>
            </w:r>
          </w:p>
        </w:tc>
      </w:tr>
      <w:tr w:rsidR="00F4384C" w:rsidRPr="00F37265" w:rsidTr="00F4384C">
        <w:trPr>
          <w:trHeight w:val="322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6CF9" w:rsidRDefault="00A86CF9" w:rsidP="00A8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:</w:t>
            </w:r>
          </w:p>
          <w:p w:rsidR="00F4384C" w:rsidRDefault="00F4384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Pr="00F37265" w:rsidRDefault="00FA55B2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воспитатель </w:t>
            </w:r>
          </w:p>
        </w:tc>
      </w:tr>
      <w:tr w:rsidR="00F4384C" w:rsidRPr="00F37265" w:rsidTr="00F4384C">
        <w:trPr>
          <w:trHeight w:val="29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2780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  <w:p w:rsidR="00F4384C" w:rsidRDefault="007A278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ный финансист </w:t>
            </w:r>
            <w:r w:rsidR="001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  <w:p w:rsidR="00A86CF9" w:rsidRPr="00F37265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F4384C" w:rsidRPr="00F37265" w:rsidTr="00F4384C">
        <w:trPr>
          <w:trHeight w:val="252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ород Канс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  <w:p w:rsidR="00A86CF9" w:rsidRPr="00F37265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</w:tc>
      </w:tr>
      <w:tr w:rsidR="00F4384C" w:rsidRPr="00F37265" w:rsidTr="00DB3767">
        <w:trPr>
          <w:trHeight w:val="259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- столица Росс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84C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A86CF9" w:rsidRPr="00F37265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</w:tc>
      </w:tr>
      <w:tr w:rsidR="00DB3767" w:rsidRPr="00F37265" w:rsidTr="00F4384C">
        <w:trPr>
          <w:trHeight w:val="57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3767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ки  на Ру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6CF9" w:rsidRDefault="00A86CF9" w:rsidP="00A8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  <w:p w:rsidR="00DB3767" w:rsidRDefault="00A86CF9" w:rsidP="00A8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гина И.Н.</w:t>
            </w:r>
          </w:p>
        </w:tc>
      </w:tr>
      <w:tr w:rsidR="00A86CF9" w:rsidRPr="00F37265" w:rsidTr="00F4384C">
        <w:trPr>
          <w:trHeight w:val="570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6CF9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костюм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6CF9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ская Т.А.</w:t>
            </w:r>
          </w:p>
          <w:p w:rsidR="00A86CF9" w:rsidRDefault="00A86C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ина И.И.</w:t>
            </w:r>
          </w:p>
        </w:tc>
      </w:tr>
      <w:tr w:rsidR="00DD128D" w:rsidRPr="00F37265" w:rsidTr="00AF7771">
        <w:trPr>
          <w:trHeight w:val="365"/>
        </w:trPr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5D27F6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Работа с детьми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F14444" w:rsidP="00B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65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оделок, рисунков </w:t>
            </w:r>
            <w:r w:rsidR="0006553F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65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вая весна</w:t>
            </w:r>
            <w:r w:rsidR="0006553F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BC8" w:rsidRDefault="001D7BD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F14444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4444" w:rsidRDefault="00F14444" w:rsidP="00B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31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е развлечение </w:t>
            </w:r>
            <w:r w:rsidR="003158FF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оряй ворота-  Масленица пришла!</w:t>
            </w:r>
            <w:r w:rsidR="003158FF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4444" w:rsidRDefault="00967F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  <w:p w:rsidR="00967FF9" w:rsidRDefault="00967FF9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B16DD2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6DD2" w:rsidRDefault="00B16DD2" w:rsidP="00B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я берёза по</w:t>
            </w:r>
            <w:r w:rsidR="007A2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им окном 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2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уппа раннего возраст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6DD2" w:rsidRDefault="007A278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В.П.</w:t>
            </w:r>
          </w:p>
          <w:p w:rsidR="007A2780" w:rsidRDefault="007A2780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овина Т.Н.</w:t>
            </w:r>
          </w:p>
        </w:tc>
      </w:tr>
      <w:tr w:rsidR="00111AA1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1AA1" w:rsidRDefault="00111AA1" w:rsidP="0096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Посещение краеведческого музея (экскурсия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1AA1" w:rsidRPr="00111AA1" w:rsidRDefault="00111AA1" w:rsidP="0011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111AA1" w:rsidRDefault="00111AA1" w:rsidP="0011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нтроль и руководство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923B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 «Готовность воспитанников</w:t>
            </w:r>
            <w:r w:rsidR="00AF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ой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AF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школьному обучению» (фронтальный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 </w:t>
            </w:r>
          </w:p>
        </w:tc>
      </w:tr>
      <w:tr w:rsidR="009A3C0B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3C0B" w:rsidRPr="00F37265" w:rsidRDefault="00D923B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  <w:r w:rsidR="009A3C0B" w:rsidRPr="009A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и проведение родительских собраний на группах (предупредительный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3C0B" w:rsidRDefault="009A3C0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BD3234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3234" w:rsidRPr="00BD3234" w:rsidRDefault="00BD3234" w:rsidP="00B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  <w:r w:rsidRPr="00BD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кументации во всех возрастных</w:t>
            </w:r>
          </w:p>
          <w:p w:rsidR="00BD3234" w:rsidRDefault="00BD3234" w:rsidP="00BD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группах (оперативный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3234" w:rsidRDefault="00BD323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B6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бота с родителями </w:t>
            </w:r>
            <w:r w:rsidR="00ED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с социумом </w:t>
            </w:r>
          </w:p>
        </w:tc>
      </w:tr>
      <w:tr w:rsidR="00DD128D" w:rsidRPr="00F37265" w:rsidTr="00EF1E95">
        <w:trPr>
          <w:trHeight w:val="533"/>
        </w:trPr>
        <w:tc>
          <w:tcPr>
            <w:tcW w:w="7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Выявление запросов родителей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583D0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роведение родительских 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й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ах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583D0E" w:rsidP="00AB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 гостиная «</w:t>
            </w:r>
            <w:r w:rsidR="005E5747" w:rsidRPr="005E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логовой структуры слов у детей, имеющих патологию речи</w:t>
            </w:r>
            <w:r w:rsidR="001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34B9E" w:rsidRPr="001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4B9E" w:rsidRDefault="00134B9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2713A4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3A4" w:rsidRDefault="00583D0E" w:rsidP="0013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="0027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стер – класс «Танцуя, развиваемся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3A4" w:rsidRDefault="002713A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  <w:p w:rsidR="0025705F" w:rsidRDefault="0025705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</w:tc>
      </w:tr>
      <w:tr w:rsidR="00663E2B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3E2B" w:rsidRDefault="00583D0E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  <w:r w:rsid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нсультация « </w:t>
            </w:r>
            <w:r w:rsidR="00DF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атриота в семье</w:t>
            </w:r>
            <w:r w:rsid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3E2B" w:rsidRPr="00663E2B" w:rsidRDefault="00663E2B" w:rsidP="0066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663E2B" w:rsidRDefault="00663E2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4B6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44B6" w:rsidRDefault="00583D0E" w:rsidP="0066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  <w:r w:rsidR="007F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минар – практикум совместно со СЮН «В цветочном царстве»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44B6" w:rsidRPr="007F44B6" w:rsidRDefault="007F44B6" w:rsidP="007F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7F44B6" w:rsidRDefault="007F44B6" w:rsidP="0066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игина И.Н.</w:t>
            </w:r>
          </w:p>
          <w:p w:rsidR="007F44B6" w:rsidRPr="00663E2B" w:rsidRDefault="007F44B6" w:rsidP="0066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А.</w:t>
            </w:r>
          </w:p>
        </w:tc>
      </w:tr>
      <w:tr w:rsidR="00DD128D" w:rsidRPr="00F37265" w:rsidTr="00EF1E95"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Административно </w:t>
            </w:r>
            <w:r w:rsidR="0053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енная работа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 Работа по благоустройству территории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айта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 сай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ова А.С.</w:t>
            </w:r>
          </w:p>
        </w:tc>
      </w:tr>
      <w:tr w:rsidR="0077476D" w:rsidRPr="00F37265" w:rsidTr="00EF1E95"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476D" w:rsidRPr="0077476D" w:rsidRDefault="0077476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Работа ППк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476D" w:rsidRPr="00F37265" w:rsidRDefault="0077476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6D" w:rsidRPr="00F37265" w:rsidTr="00E75721">
        <w:trPr>
          <w:trHeight w:val="1637"/>
        </w:trPr>
        <w:tc>
          <w:tcPr>
            <w:tcW w:w="7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14C3" w:rsidRDefault="00E75721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  <w:r w:rsidR="001F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онсультаций для воспитателей</w:t>
            </w:r>
            <w:r w:rsidR="00BA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F14C3" w:rsidRDefault="001F14C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туация психологического комфорта ребёнка с нарушением в развитии в группах детского сада». </w:t>
            </w:r>
          </w:p>
          <w:p w:rsidR="001F14C3" w:rsidRDefault="001F14C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связь антропометрических данных и психос</w:t>
            </w:r>
            <w:r w:rsidR="00E7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тического развития ребёнка».</w:t>
            </w:r>
          </w:p>
          <w:p w:rsidR="0077476D" w:rsidRDefault="0077476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476D" w:rsidRDefault="001F14C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  <w:p w:rsidR="001F14C3" w:rsidRDefault="001F14C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4C3" w:rsidRDefault="001F14C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4C3" w:rsidRDefault="001F14C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4C3" w:rsidRPr="00F37265" w:rsidRDefault="001F14C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721" w:rsidRPr="00F37265" w:rsidTr="00E75721">
        <w:trPr>
          <w:trHeight w:val="1129"/>
        </w:trPr>
        <w:tc>
          <w:tcPr>
            <w:tcW w:w="7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721" w:rsidRDefault="00E75721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5721" w:rsidRDefault="00E75721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. Консультация для воспитателей </w:t>
            </w:r>
            <w:r w:rsidRPr="001F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чины дизартрии у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и способы их профилактики».</w:t>
            </w:r>
            <w:r w:rsidRPr="001F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мплексы артикуляционных упражнений для детей дошкольного возраста при дизартр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721" w:rsidRDefault="00E75721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5721" w:rsidRDefault="00E75721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</w:tr>
    </w:tbl>
    <w:p w:rsidR="00DD128D" w:rsidRDefault="00DD128D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</w:p>
    <w:p w:rsidR="003A50D9" w:rsidRDefault="003A50D9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28D" w:rsidRPr="00F37265" w:rsidRDefault="00C2798A" w:rsidP="00DD1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 2021</w:t>
      </w:r>
      <w:r w:rsidR="00DD128D" w:rsidRPr="00F3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9478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77"/>
        <w:gridCol w:w="1701"/>
      </w:tblGrid>
      <w:tr w:rsidR="00DD128D" w:rsidRPr="00F37265" w:rsidTr="00EF1E95">
        <w:trPr>
          <w:trHeight w:val="28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27a0e127d6638a0749423b8c051772474d24646c"/>
            <w:bookmarkStart w:id="20" w:name="23"/>
            <w:bookmarkEnd w:id="19"/>
            <w:bookmarkEnd w:id="20"/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128D" w:rsidRPr="00F37265" w:rsidTr="00EF1E95">
        <w:trPr>
          <w:trHeight w:val="283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DD128D" w:rsidRPr="00F37265" w:rsidTr="00EF1E95">
        <w:trPr>
          <w:trHeight w:val="28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63493" w:rsidP="00DD128D">
            <w:pPr>
              <w:numPr>
                <w:ilvl w:val="0"/>
                <w:numId w:val="3"/>
              </w:num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к летне</w:t>
            </w:r>
            <w:r w:rsid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D128D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ительной работ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28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2. О переходе на летний режим работы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28D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3. Организация выпуска детей в шк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28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Соблюдение санэпидемрежима в летний пери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rPr>
          <w:trHeight w:val="28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Озеленение участка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9E77DF" w:rsidRPr="00F37265" w:rsidTr="00EF1E95">
        <w:trPr>
          <w:trHeight w:val="28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7DF" w:rsidRDefault="009E77D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. </w:t>
            </w:r>
            <w:r w:rsidR="006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МВ</w:t>
            </w:r>
          </w:p>
          <w:p w:rsidR="009E77DF" w:rsidRPr="009E77DF" w:rsidRDefault="009E77D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ческая выставка достижений молодых воспитателей . Уровень профессионализма- систематизация наработок 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7DF" w:rsidRDefault="009E77D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268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рганизационно </w:t>
            </w:r>
            <w:r w:rsidR="0053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ая работа</w:t>
            </w:r>
          </w:p>
        </w:tc>
      </w:tr>
      <w:tr w:rsidR="00DD128D" w:rsidRPr="00F37265" w:rsidTr="00EF1E95">
        <w:trPr>
          <w:trHeight w:val="56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 Педсовет № 4. Итоговый «Результативнос</w:t>
            </w:r>
            <w:r w:rsidR="00EC4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боты  детского сада за 2021– 2022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F1563C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283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2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ыполнении годовых задач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D128D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AF7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3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наших успехах» - презентационный отчёт воспитателей и   специалистов  </w:t>
            </w:r>
            <w:r w:rsidR="00AF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 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деланной работе за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AF7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и специалисты</w:t>
            </w:r>
          </w:p>
        </w:tc>
      </w:tr>
      <w:tr w:rsidR="00DD128D" w:rsidRPr="00F37265" w:rsidTr="00EF1E95">
        <w:trPr>
          <w:trHeight w:val="298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4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5.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ие плана работы на летний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оздоровительный  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пери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6.Р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я педагогического совета, его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утверждение, до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552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Работа с детьми </w:t>
            </w:r>
          </w:p>
        </w:tc>
      </w:tr>
      <w:tr w:rsidR="00DD128D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5463" w:rsidRPr="007F0C03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6B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  <w:r w:rsidR="006B5463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люблю свою семью</w:t>
            </w:r>
            <w:r w:rsidR="006B5463"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B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курсная спортивн</w:t>
            </w:r>
            <w:r w:rsidR="00EC4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- развлекательная программа ко </w:t>
            </w:r>
            <w:r w:rsidR="006B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семь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EC4E2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7F0C03" w:rsidRDefault="00D63493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DD1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ыпускной бал (подготовительная групп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DD128D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8C10C4" w:rsidRDefault="0008558B" w:rsidP="0008558B">
            <w:pPr>
              <w:pStyle w:val="a4"/>
              <w:numPr>
                <w:ilvl w:val="1"/>
                <w:numId w:val="7"/>
              </w:num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етский фестиваль «</w:t>
            </w:r>
            <w:r w:rsidR="00DD128D" w:rsidRPr="008C10C4">
              <w:rPr>
                <w:color w:val="000000"/>
                <w:sz w:val="24"/>
                <w:szCs w:val="24"/>
                <w:lang w:val="ru-RU"/>
              </w:rPr>
              <w:t>Серебристый дождик</w:t>
            </w:r>
            <w:r w:rsidR="00534728" w:rsidRPr="008C10C4">
              <w:rPr>
                <w:color w:val="000000"/>
                <w:sz w:val="24"/>
                <w:szCs w:val="24"/>
                <w:lang w:val="ru-RU"/>
              </w:rPr>
              <w:t>»</w:t>
            </w:r>
            <w:r w:rsidR="00DD128D" w:rsidRPr="008C10C4">
              <w:rPr>
                <w:color w:val="000000"/>
                <w:sz w:val="24"/>
                <w:szCs w:val="24"/>
                <w:lang w:val="ru-RU"/>
              </w:rPr>
              <w:t xml:space="preserve"> (подготовительная групп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D961D9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1D9" w:rsidRDefault="00D961D9" w:rsidP="0008558B">
            <w:pPr>
              <w:pStyle w:val="a4"/>
              <w:numPr>
                <w:ilvl w:val="1"/>
                <w:numId w:val="7"/>
              </w:num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стенгазет, памяток, буклетов об экологических опасностях: «Правила поведения в лесу. Мусор земле не к лицу. Чтобы не было опасно искупнуться!</w:t>
            </w:r>
            <w:r w:rsidRPr="008C10C4">
              <w:rPr>
                <w:color w:val="000000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1D9" w:rsidRDefault="00EC4E2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17697B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97B" w:rsidRDefault="0017697B" w:rsidP="0008558B">
            <w:pPr>
              <w:pStyle w:val="a4"/>
              <w:numPr>
                <w:ilvl w:val="1"/>
                <w:numId w:val="7"/>
              </w:num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кция «Мемориал землянка</w:t>
            </w:r>
            <w:r w:rsidRPr="008C10C4">
              <w:rPr>
                <w:color w:val="000000"/>
                <w:sz w:val="24"/>
                <w:szCs w:val="24"/>
                <w:lang w:val="ru-RU"/>
              </w:rPr>
              <w:t>»</w:t>
            </w:r>
            <w:r w:rsidR="00EC4E24">
              <w:rPr>
                <w:color w:val="000000"/>
                <w:sz w:val="24"/>
                <w:szCs w:val="24"/>
                <w:lang w:val="ru-RU"/>
              </w:rPr>
              <w:t xml:space="preserve">- подготовительная групп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97B" w:rsidRDefault="00EC4E2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чикова Н.А.</w:t>
            </w:r>
          </w:p>
          <w:p w:rsidR="00EC4E24" w:rsidRDefault="00EC4E2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 М.Ю.</w:t>
            </w:r>
          </w:p>
        </w:tc>
      </w:tr>
      <w:tr w:rsidR="0017697B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97B" w:rsidRDefault="0017697B" w:rsidP="0008558B">
            <w:pPr>
              <w:pStyle w:val="a4"/>
              <w:numPr>
                <w:ilvl w:val="1"/>
                <w:numId w:val="7"/>
              </w:num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курс поделок и рисунков «Вечный огонь- символ нашей памяти</w:t>
            </w:r>
            <w:r w:rsidRPr="008C10C4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97B" w:rsidRDefault="00EC4E2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1E51AE" w:rsidRPr="00F37265" w:rsidTr="00EF1E95">
        <w:trPr>
          <w:trHeight w:val="552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51AE" w:rsidRDefault="001E51AE" w:rsidP="0008558B">
            <w:pPr>
              <w:pStyle w:val="a4"/>
              <w:numPr>
                <w:ilvl w:val="1"/>
                <w:numId w:val="7"/>
              </w:num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вест - игра «Мы кладоискатели</w:t>
            </w:r>
            <w:r w:rsidRPr="008C10C4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51AE" w:rsidRDefault="001E51AE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25705F" w:rsidRDefault="0025705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Т.Р.</w:t>
            </w:r>
          </w:p>
          <w:p w:rsidR="0025705F" w:rsidRDefault="0025705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ина А.Ю.</w:t>
            </w:r>
          </w:p>
          <w:p w:rsidR="0025705F" w:rsidRDefault="0025705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ева М.Б.</w:t>
            </w:r>
          </w:p>
        </w:tc>
      </w:tr>
      <w:tr w:rsidR="00DD128D" w:rsidRPr="00F37265" w:rsidTr="00EF1E95">
        <w:trPr>
          <w:trHeight w:val="283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нтроль и руководство</w:t>
            </w:r>
          </w:p>
        </w:tc>
      </w:tr>
      <w:tr w:rsidR="00DD128D" w:rsidRPr="00F37265" w:rsidTr="00EF1E95">
        <w:trPr>
          <w:trHeight w:val="59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9B5237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237">
              <w:rPr>
                <w:rFonts w:ascii="Times New Roman" w:hAnsi="Times New Roman" w:cs="Times New Roman"/>
                <w:sz w:val="24"/>
                <w:szCs w:val="24"/>
              </w:rPr>
              <w:t>4.1.Соблюдение санитарно – гигиенического режима (предупредительный,соблюдение правил мытья и обработки игруше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534728" w:rsidRPr="00F37265" w:rsidTr="00EF1E95">
        <w:trPr>
          <w:trHeight w:val="59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4728" w:rsidRPr="009B5237" w:rsidRDefault="00534728" w:rsidP="00EF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Pr="00534728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развития по образовательным областям освоения  основной общеобразовательной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4728" w:rsidRDefault="0053472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DD128D" w:rsidRPr="00F37265" w:rsidTr="00EF1E95">
        <w:trPr>
          <w:trHeight w:val="283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 с родителями и социумом</w:t>
            </w:r>
          </w:p>
        </w:tc>
      </w:tr>
      <w:tr w:rsidR="00DD128D" w:rsidRPr="00F37265" w:rsidTr="00EF1E95">
        <w:trPr>
          <w:trHeight w:val="56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h.gjdgxs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Р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ьские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сех возрастных группах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D128D" w:rsidRPr="00F37265" w:rsidTr="00EF1E95">
        <w:trPr>
          <w:trHeight w:val="879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 Участие родителей в п</w:t>
            </w:r>
            <w:r w:rsidR="00E8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е и проведении выпускного</w:t>
            </w:r>
          </w:p>
          <w:p w:rsidR="00DD128D" w:rsidRPr="00F37265" w:rsidRDefault="00E8776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вечера в подготовительной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6F4EFB" w:rsidRPr="00F37265" w:rsidTr="00EF1E95">
        <w:trPr>
          <w:trHeight w:val="879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F4EFB" w:rsidRDefault="006F4EF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Концерт на территории ДОУ совместно с ДТТ, музыкальной школой №2 для жителей микрорайона города «Люблю березку русскую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F4EFB" w:rsidRDefault="006F4EF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6F4EFB" w:rsidRDefault="006F4EFB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</w:t>
            </w:r>
          </w:p>
          <w:p w:rsidR="00950798" w:rsidRDefault="00950798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125B6F" w:rsidRPr="00F37265" w:rsidTr="00EF1E95">
        <w:trPr>
          <w:trHeight w:val="879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5B6F" w:rsidRPr="00125B6F" w:rsidRDefault="00125B6F" w:rsidP="00125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B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4.</w:t>
            </w:r>
            <w:r w:rsidR="00EB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ация </w:t>
            </w:r>
            <w:r w:rsidRPr="00125B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тская площадка. Как избежать конфликтов и истерик?»</w:t>
            </w:r>
          </w:p>
          <w:p w:rsidR="00125B6F" w:rsidRDefault="00125B6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5B6F" w:rsidRPr="006F4EFB" w:rsidRDefault="00125B6F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DD128D" w:rsidRPr="00F37265" w:rsidTr="00EF1E95">
        <w:trPr>
          <w:trHeight w:val="283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Административно - хозяйственная работа</w:t>
            </w:r>
          </w:p>
        </w:tc>
      </w:tr>
      <w:tr w:rsidR="00DD128D" w:rsidRPr="00F37265" w:rsidTr="00EF1E95">
        <w:trPr>
          <w:trHeight w:val="268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Закупка материалов для ремонтных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D128D" w:rsidRPr="00F37265" w:rsidTr="00EF1E95">
        <w:trPr>
          <w:trHeight w:val="581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 Анализ детей по группам здоровья на конец</w:t>
            </w:r>
          </w:p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учебного  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8D" w:rsidRPr="00F37265" w:rsidTr="00EF1E95">
        <w:trPr>
          <w:trHeight w:val="56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ай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 сайта </w:t>
            </w:r>
          </w:p>
          <w:p w:rsidR="00E87764" w:rsidRPr="00F37265" w:rsidRDefault="00E87764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ова А.С.</w:t>
            </w:r>
          </w:p>
        </w:tc>
      </w:tr>
      <w:tr w:rsidR="00920B5B" w:rsidRPr="00F37265" w:rsidTr="00521C43">
        <w:trPr>
          <w:trHeight w:val="566"/>
        </w:trPr>
        <w:tc>
          <w:tcPr>
            <w:tcW w:w="9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0B5B" w:rsidRPr="00F37265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Работа П</w:t>
            </w:r>
            <w:r w:rsidR="00920B5B" w:rsidRPr="00184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DD128D" w:rsidRPr="00F37265" w:rsidTr="00EF1E95">
        <w:trPr>
          <w:trHeight w:val="566"/>
        </w:trPr>
        <w:tc>
          <w:tcPr>
            <w:tcW w:w="7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0198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260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№4 </w:t>
            </w:r>
          </w:p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ы специалистов по итогам работы на конец года.</w:t>
            </w:r>
          </w:p>
          <w:p w:rsidR="00DD128D" w:rsidRPr="00883FB2" w:rsidRDefault="00DD128D" w:rsidP="00EF1E9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листов динамического развития детей.</w:t>
            </w:r>
          </w:p>
          <w:p w:rsidR="00DD128D" w:rsidRDefault="00DD128D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рекомендаций воспитателям и родителям по дальнейшей работе с детьми по итогам коррекцио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128D" w:rsidRPr="00F37265" w:rsidRDefault="00F155A5" w:rsidP="00EF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="00DD128D" w:rsidRPr="00883FB2">
              <w:rPr>
                <w:rFonts w:ascii="Times New Roman" w:eastAsia="Times New Roman" w:hAnsi="Times New Roman" w:cs="Times New Roman"/>
                <w:sz w:val="24"/>
                <w:szCs w:val="24"/>
              </w:rPr>
              <w:t>Пк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DD128D" w:rsidRPr="00F37265" w:rsidRDefault="00DD128D" w:rsidP="00DD1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8D" w:rsidRPr="0080050D" w:rsidRDefault="00DD128D" w:rsidP="008005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D128D" w:rsidRPr="0080050D" w:rsidSect="00D0552A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D1" w:rsidRDefault="006C0CD1" w:rsidP="00C2798A">
      <w:pPr>
        <w:spacing w:after="0" w:line="240" w:lineRule="auto"/>
      </w:pPr>
      <w:r>
        <w:separator/>
      </w:r>
    </w:p>
  </w:endnote>
  <w:endnote w:type="continuationSeparator" w:id="1">
    <w:p w:rsidR="006C0CD1" w:rsidRDefault="006C0CD1" w:rsidP="00C2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559074"/>
      <w:docPartObj>
        <w:docPartGallery w:val="Page Numbers (Bottom of Page)"/>
        <w:docPartUnique/>
      </w:docPartObj>
    </w:sdtPr>
    <w:sdtContent>
      <w:p w:rsidR="006F32A6" w:rsidRDefault="009653A3">
        <w:pPr>
          <w:pStyle w:val="ab"/>
          <w:jc w:val="right"/>
        </w:pPr>
        <w:fldSimple w:instr=" PAGE   \* MERGEFORMAT ">
          <w:r w:rsidR="009A2AF2">
            <w:rPr>
              <w:noProof/>
            </w:rPr>
            <w:t>47</w:t>
          </w:r>
        </w:fldSimple>
      </w:p>
    </w:sdtContent>
  </w:sdt>
  <w:p w:rsidR="006F32A6" w:rsidRDefault="006F32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D1" w:rsidRDefault="006C0CD1" w:rsidP="00C2798A">
      <w:pPr>
        <w:spacing w:after="0" w:line="240" w:lineRule="auto"/>
      </w:pPr>
      <w:r>
        <w:separator/>
      </w:r>
    </w:p>
  </w:footnote>
  <w:footnote w:type="continuationSeparator" w:id="1">
    <w:p w:rsidR="006C0CD1" w:rsidRDefault="006C0CD1" w:rsidP="00C2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B07"/>
    <w:multiLevelType w:val="hybridMultilevel"/>
    <w:tmpl w:val="4DC2939E"/>
    <w:lvl w:ilvl="0" w:tplc="2F9C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5252"/>
    <w:multiLevelType w:val="multilevel"/>
    <w:tmpl w:val="B92C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393FDF"/>
    <w:multiLevelType w:val="hybridMultilevel"/>
    <w:tmpl w:val="CB8A00AA"/>
    <w:lvl w:ilvl="0" w:tplc="EAA8E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C5538"/>
    <w:multiLevelType w:val="multilevel"/>
    <w:tmpl w:val="D6EA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74063"/>
    <w:multiLevelType w:val="multilevel"/>
    <w:tmpl w:val="B49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B1C60"/>
    <w:multiLevelType w:val="hybridMultilevel"/>
    <w:tmpl w:val="5F54A254"/>
    <w:lvl w:ilvl="0" w:tplc="4BC0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B0564"/>
    <w:multiLevelType w:val="multilevel"/>
    <w:tmpl w:val="D6343438"/>
    <w:lvl w:ilvl="0">
      <w:start w:val="3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7">
    <w:nsid w:val="520F4B2B"/>
    <w:multiLevelType w:val="multilevel"/>
    <w:tmpl w:val="0C06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D7388"/>
    <w:multiLevelType w:val="hybridMultilevel"/>
    <w:tmpl w:val="39BA24D2"/>
    <w:lvl w:ilvl="0" w:tplc="0419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>
    <w:nsid w:val="559D3E69"/>
    <w:multiLevelType w:val="hybridMultilevel"/>
    <w:tmpl w:val="20C0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30C74"/>
    <w:multiLevelType w:val="multilevel"/>
    <w:tmpl w:val="E8742822"/>
    <w:lvl w:ilvl="0">
      <w:start w:val="4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1">
    <w:nsid w:val="743C6F29"/>
    <w:multiLevelType w:val="multilevel"/>
    <w:tmpl w:val="304E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328A8"/>
    <w:multiLevelType w:val="multilevel"/>
    <w:tmpl w:val="C6E4BA6A"/>
    <w:lvl w:ilvl="0">
      <w:start w:val="3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52A"/>
    <w:rsid w:val="00000C8A"/>
    <w:rsid w:val="0000137E"/>
    <w:rsid w:val="00001EC9"/>
    <w:rsid w:val="00005E93"/>
    <w:rsid w:val="000149B7"/>
    <w:rsid w:val="00020784"/>
    <w:rsid w:val="00021965"/>
    <w:rsid w:val="000418B5"/>
    <w:rsid w:val="00045C73"/>
    <w:rsid w:val="00052E89"/>
    <w:rsid w:val="00055695"/>
    <w:rsid w:val="00056D91"/>
    <w:rsid w:val="00060110"/>
    <w:rsid w:val="0006139F"/>
    <w:rsid w:val="00061C53"/>
    <w:rsid w:val="00062B47"/>
    <w:rsid w:val="00062E7C"/>
    <w:rsid w:val="0006553F"/>
    <w:rsid w:val="0006713F"/>
    <w:rsid w:val="0007075F"/>
    <w:rsid w:val="0007178D"/>
    <w:rsid w:val="000752BD"/>
    <w:rsid w:val="00077840"/>
    <w:rsid w:val="00077B03"/>
    <w:rsid w:val="0008558B"/>
    <w:rsid w:val="000940FB"/>
    <w:rsid w:val="00095759"/>
    <w:rsid w:val="00095922"/>
    <w:rsid w:val="000A5118"/>
    <w:rsid w:val="000A7403"/>
    <w:rsid w:val="000B67F0"/>
    <w:rsid w:val="000B79B9"/>
    <w:rsid w:val="000C1B2C"/>
    <w:rsid w:val="000C237B"/>
    <w:rsid w:val="000C58B5"/>
    <w:rsid w:val="000D5C5A"/>
    <w:rsid w:val="000E1201"/>
    <w:rsid w:val="000E1FD6"/>
    <w:rsid w:val="000E6E3B"/>
    <w:rsid w:val="000F106B"/>
    <w:rsid w:val="000F29BF"/>
    <w:rsid w:val="000F627B"/>
    <w:rsid w:val="00101054"/>
    <w:rsid w:val="00101845"/>
    <w:rsid w:val="001058A0"/>
    <w:rsid w:val="00107360"/>
    <w:rsid w:val="00111AA1"/>
    <w:rsid w:val="00113F4D"/>
    <w:rsid w:val="001163C1"/>
    <w:rsid w:val="0011659C"/>
    <w:rsid w:val="00122FC3"/>
    <w:rsid w:val="00125B6F"/>
    <w:rsid w:val="00130008"/>
    <w:rsid w:val="001320CC"/>
    <w:rsid w:val="00133984"/>
    <w:rsid w:val="00134B9E"/>
    <w:rsid w:val="00136259"/>
    <w:rsid w:val="00141546"/>
    <w:rsid w:val="00153348"/>
    <w:rsid w:val="00164621"/>
    <w:rsid w:val="00166FF0"/>
    <w:rsid w:val="00167870"/>
    <w:rsid w:val="00173C4C"/>
    <w:rsid w:val="001740CB"/>
    <w:rsid w:val="0017697B"/>
    <w:rsid w:val="001778C4"/>
    <w:rsid w:val="001817ED"/>
    <w:rsid w:val="001825E4"/>
    <w:rsid w:val="00182D93"/>
    <w:rsid w:val="001848A0"/>
    <w:rsid w:val="00186894"/>
    <w:rsid w:val="00190180"/>
    <w:rsid w:val="0019141A"/>
    <w:rsid w:val="001932BA"/>
    <w:rsid w:val="00197925"/>
    <w:rsid w:val="001A0C62"/>
    <w:rsid w:val="001A2F5E"/>
    <w:rsid w:val="001A30DE"/>
    <w:rsid w:val="001A3B5F"/>
    <w:rsid w:val="001A7ECF"/>
    <w:rsid w:val="001B3BC2"/>
    <w:rsid w:val="001C0F82"/>
    <w:rsid w:val="001C20A7"/>
    <w:rsid w:val="001C2A67"/>
    <w:rsid w:val="001C52A1"/>
    <w:rsid w:val="001C5E26"/>
    <w:rsid w:val="001C79CF"/>
    <w:rsid w:val="001D166A"/>
    <w:rsid w:val="001D24E4"/>
    <w:rsid w:val="001D5F1B"/>
    <w:rsid w:val="001D7BDD"/>
    <w:rsid w:val="001E3089"/>
    <w:rsid w:val="001E51AE"/>
    <w:rsid w:val="001F14C3"/>
    <w:rsid w:val="001F2DDB"/>
    <w:rsid w:val="001F3CAE"/>
    <w:rsid w:val="001F79A4"/>
    <w:rsid w:val="00200F30"/>
    <w:rsid w:val="0020477E"/>
    <w:rsid w:val="00205CFF"/>
    <w:rsid w:val="00207A40"/>
    <w:rsid w:val="00214ADF"/>
    <w:rsid w:val="00215667"/>
    <w:rsid w:val="00217E66"/>
    <w:rsid w:val="00222509"/>
    <w:rsid w:val="00231569"/>
    <w:rsid w:val="002319F8"/>
    <w:rsid w:val="00235B61"/>
    <w:rsid w:val="002416F8"/>
    <w:rsid w:val="002442D1"/>
    <w:rsid w:val="00244366"/>
    <w:rsid w:val="00246CD2"/>
    <w:rsid w:val="00253437"/>
    <w:rsid w:val="0025705F"/>
    <w:rsid w:val="00260198"/>
    <w:rsid w:val="002601C3"/>
    <w:rsid w:val="002603C1"/>
    <w:rsid w:val="00261236"/>
    <w:rsid w:val="00261377"/>
    <w:rsid w:val="00261740"/>
    <w:rsid w:val="00264494"/>
    <w:rsid w:val="002645F4"/>
    <w:rsid w:val="00265A1E"/>
    <w:rsid w:val="002713A4"/>
    <w:rsid w:val="00271C11"/>
    <w:rsid w:val="00276A94"/>
    <w:rsid w:val="00276D43"/>
    <w:rsid w:val="00280F36"/>
    <w:rsid w:val="002834ED"/>
    <w:rsid w:val="00283C8E"/>
    <w:rsid w:val="002A7142"/>
    <w:rsid w:val="002B1733"/>
    <w:rsid w:val="002B190E"/>
    <w:rsid w:val="002B64C0"/>
    <w:rsid w:val="002B703E"/>
    <w:rsid w:val="002C0BB6"/>
    <w:rsid w:val="002C5FE8"/>
    <w:rsid w:val="002C6772"/>
    <w:rsid w:val="002C7669"/>
    <w:rsid w:val="002D3F2D"/>
    <w:rsid w:val="002D45F6"/>
    <w:rsid w:val="002D4BA2"/>
    <w:rsid w:val="002E36A5"/>
    <w:rsid w:val="002E73E0"/>
    <w:rsid w:val="002F2003"/>
    <w:rsid w:val="002F35E1"/>
    <w:rsid w:val="002F3BFC"/>
    <w:rsid w:val="0030233B"/>
    <w:rsid w:val="003035A7"/>
    <w:rsid w:val="0030605B"/>
    <w:rsid w:val="00311229"/>
    <w:rsid w:val="003158FF"/>
    <w:rsid w:val="0031740E"/>
    <w:rsid w:val="00322720"/>
    <w:rsid w:val="00325A6E"/>
    <w:rsid w:val="00327955"/>
    <w:rsid w:val="00330175"/>
    <w:rsid w:val="00343B7C"/>
    <w:rsid w:val="00350AA7"/>
    <w:rsid w:val="00352089"/>
    <w:rsid w:val="00355289"/>
    <w:rsid w:val="00360420"/>
    <w:rsid w:val="00361BE5"/>
    <w:rsid w:val="00362675"/>
    <w:rsid w:val="00363100"/>
    <w:rsid w:val="00366888"/>
    <w:rsid w:val="0037143D"/>
    <w:rsid w:val="00380B87"/>
    <w:rsid w:val="0038324C"/>
    <w:rsid w:val="00387F04"/>
    <w:rsid w:val="00390028"/>
    <w:rsid w:val="003917B0"/>
    <w:rsid w:val="00392B0C"/>
    <w:rsid w:val="0039323C"/>
    <w:rsid w:val="003A2B7B"/>
    <w:rsid w:val="003A381A"/>
    <w:rsid w:val="003A49FA"/>
    <w:rsid w:val="003A50D9"/>
    <w:rsid w:val="003A7054"/>
    <w:rsid w:val="003B5DFF"/>
    <w:rsid w:val="003C3C6F"/>
    <w:rsid w:val="003C5A9A"/>
    <w:rsid w:val="003C703B"/>
    <w:rsid w:val="003D07CE"/>
    <w:rsid w:val="003D241C"/>
    <w:rsid w:val="003D4730"/>
    <w:rsid w:val="003E4C13"/>
    <w:rsid w:val="003E4E75"/>
    <w:rsid w:val="003F38C1"/>
    <w:rsid w:val="003F4E45"/>
    <w:rsid w:val="003F5206"/>
    <w:rsid w:val="003F5B3B"/>
    <w:rsid w:val="003F6C13"/>
    <w:rsid w:val="00405B9A"/>
    <w:rsid w:val="00411EF1"/>
    <w:rsid w:val="004243EE"/>
    <w:rsid w:val="004245C8"/>
    <w:rsid w:val="00424EB3"/>
    <w:rsid w:val="004315F0"/>
    <w:rsid w:val="00437B97"/>
    <w:rsid w:val="0044045B"/>
    <w:rsid w:val="004472A2"/>
    <w:rsid w:val="00451BF6"/>
    <w:rsid w:val="00451F4E"/>
    <w:rsid w:val="004525DD"/>
    <w:rsid w:val="004620F6"/>
    <w:rsid w:val="00470ED5"/>
    <w:rsid w:val="0047583A"/>
    <w:rsid w:val="0048384C"/>
    <w:rsid w:val="004843E0"/>
    <w:rsid w:val="004914BB"/>
    <w:rsid w:val="00492633"/>
    <w:rsid w:val="00494D70"/>
    <w:rsid w:val="00496B98"/>
    <w:rsid w:val="00497964"/>
    <w:rsid w:val="004A52F4"/>
    <w:rsid w:val="004B5C5A"/>
    <w:rsid w:val="004B681B"/>
    <w:rsid w:val="004B6A3A"/>
    <w:rsid w:val="004C170E"/>
    <w:rsid w:val="004C60C3"/>
    <w:rsid w:val="004D2B2B"/>
    <w:rsid w:val="004D38D7"/>
    <w:rsid w:val="004D519B"/>
    <w:rsid w:val="004D7C69"/>
    <w:rsid w:val="004F0063"/>
    <w:rsid w:val="004F095F"/>
    <w:rsid w:val="00501AFF"/>
    <w:rsid w:val="00507ABE"/>
    <w:rsid w:val="0051132C"/>
    <w:rsid w:val="00513D0D"/>
    <w:rsid w:val="0051728F"/>
    <w:rsid w:val="0051764C"/>
    <w:rsid w:val="00521C43"/>
    <w:rsid w:val="00534728"/>
    <w:rsid w:val="00542740"/>
    <w:rsid w:val="00543AF8"/>
    <w:rsid w:val="0055218A"/>
    <w:rsid w:val="00556BB4"/>
    <w:rsid w:val="00560917"/>
    <w:rsid w:val="00562CE8"/>
    <w:rsid w:val="00583D0E"/>
    <w:rsid w:val="00585614"/>
    <w:rsid w:val="00590914"/>
    <w:rsid w:val="005A5C49"/>
    <w:rsid w:val="005A5D31"/>
    <w:rsid w:val="005B03E1"/>
    <w:rsid w:val="005B3325"/>
    <w:rsid w:val="005B3865"/>
    <w:rsid w:val="005C0C55"/>
    <w:rsid w:val="005C5F08"/>
    <w:rsid w:val="005C65F8"/>
    <w:rsid w:val="005D1B54"/>
    <w:rsid w:val="005D5606"/>
    <w:rsid w:val="005D73FF"/>
    <w:rsid w:val="005D741A"/>
    <w:rsid w:val="005E1A37"/>
    <w:rsid w:val="005E5747"/>
    <w:rsid w:val="005F0B0E"/>
    <w:rsid w:val="005F271E"/>
    <w:rsid w:val="005F27B1"/>
    <w:rsid w:val="005F4D48"/>
    <w:rsid w:val="005F743E"/>
    <w:rsid w:val="00605F5A"/>
    <w:rsid w:val="00610307"/>
    <w:rsid w:val="00614A62"/>
    <w:rsid w:val="00615688"/>
    <w:rsid w:val="006163EC"/>
    <w:rsid w:val="00624E92"/>
    <w:rsid w:val="00630125"/>
    <w:rsid w:val="00637098"/>
    <w:rsid w:val="00642867"/>
    <w:rsid w:val="006525D5"/>
    <w:rsid w:val="00654EC4"/>
    <w:rsid w:val="0065534C"/>
    <w:rsid w:val="00660A64"/>
    <w:rsid w:val="0066194C"/>
    <w:rsid w:val="00663E2B"/>
    <w:rsid w:val="0067444E"/>
    <w:rsid w:val="00686A8E"/>
    <w:rsid w:val="006A6BE1"/>
    <w:rsid w:val="006A75FA"/>
    <w:rsid w:val="006B1BBC"/>
    <w:rsid w:val="006B39A0"/>
    <w:rsid w:val="006B5463"/>
    <w:rsid w:val="006B58DC"/>
    <w:rsid w:val="006B61FC"/>
    <w:rsid w:val="006C0CD1"/>
    <w:rsid w:val="006C1B87"/>
    <w:rsid w:val="006C33D0"/>
    <w:rsid w:val="006C5177"/>
    <w:rsid w:val="006D06EA"/>
    <w:rsid w:val="006D63BE"/>
    <w:rsid w:val="006D67B7"/>
    <w:rsid w:val="006D7E79"/>
    <w:rsid w:val="006E4AA5"/>
    <w:rsid w:val="006F2431"/>
    <w:rsid w:val="006F32A6"/>
    <w:rsid w:val="006F4EFB"/>
    <w:rsid w:val="006F5578"/>
    <w:rsid w:val="006F773A"/>
    <w:rsid w:val="00703C4E"/>
    <w:rsid w:val="007041EA"/>
    <w:rsid w:val="007059B5"/>
    <w:rsid w:val="00712311"/>
    <w:rsid w:val="007129A5"/>
    <w:rsid w:val="00715C6B"/>
    <w:rsid w:val="00717C9A"/>
    <w:rsid w:val="00723FB4"/>
    <w:rsid w:val="0072648E"/>
    <w:rsid w:val="00733003"/>
    <w:rsid w:val="00733A4C"/>
    <w:rsid w:val="007451BC"/>
    <w:rsid w:val="00746457"/>
    <w:rsid w:val="007511F6"/>
    <w:rsid w:val="00756E54"/>
    <w:rsid w:val="00757B9F"/>
    <w:rsid w:val="00760B32"/>
    <w:rsid w:val="00761DCD"/>
    <w:rsid w:val="00761F08"/>
    <w:rsid w:val="0077476D"/>
    <w:rsid w:val="00777D23"/>
    <w:rsid w:val="00784692"/>
    <w:rsid w:val="00787BF4"/>
    <w:rsid w:val="00793FAA"/>
    <w:rsid w:val="0079594E"/>
    <w:rsid w:val="007962B4"/>
    <w:rsid w:val="00797C58"/>
    <w:rsid w:val="007A1922"/>
    <w:rsid w:val="007A2780"/>
    <w:rsid w:val="007B442E"/>
    <w:rsid w:val="007B4654"/>
    <w:rsid w:val="007C1ED9"/>
    <w:rsid w:val="007C70EA"/>
    <w:rsid w:val="007D51E8"/>
    <w:rsid w:val="007D528C"/>
    <w:rsid w:val="007D6E03"/>
    <w:rsid w:val="007E2B14"/>
    <w:rsid w:val="007E5AF4"/>
    <w:rsid w:val="007F302F"/>
    <w:rsid w:val="007F44B6"/>
    <w:rsid w:val="007F6870"/>
    <w:rsid w:val="0080050D"/>
    <w:rsid w:val="00800CE9"/>
    <w:rsid w:val="0080390A"/>
    <w:rsid w:val="008055BF"/>
    <w:rsid w:val="00805F80"/>
    <w:rsid w:val="0082536F"/>
    <w:rsid w:val="00825F7F"/>
    <w:rsid w:val="00826E2E"/>
    <w:rsid w:val="00827483"/>
    <w:rsid w:val="008277FF"/>
    <w:rsid w:val="00833F20"/>
    <w:rsid w:val="00842DA4"/>
    <w:rsid w:val="00845CC2"/>
    <w:rsid w:val="00852717"/>
    <w:rsid w:val="008554F2"/>
    <w:rsid w:val="008679F8"/>
    <w:rsid w:val="00870DB5"/>
    <w:rsid w:val="0087659F"/>
    <w:rsid w:val="00881217"/>
    <w:rsid w:val="008876C4"/>
    <w:rsid w:val="008878FB"/>
    <w:rsid w:val="00894D9B"/>
    <w:rsid w:val="008B2E9A"/>
    <w:rsid w:val="008B671E"/>
    <w:rsid w:val="008C10C4"/>
    <w:rsid w:val="008C59A3"/>
    <w:rsid w:val="008D246E"/>
    <w:rsid w:val="008D43F1"/>
    <w:rsid w:val="008E1536"/>
    <w:rsid w:val="008E307E"/>
    <w:rsid w:val="008E583C"/>
    <w:rsid w:val="008E5CF8"/>
    <w:rsid w:val="008F1045"/>
    <w:rsid w:val="009035CA"/>
    <w:rsid w:val="00906D2F"/>
    <w:rsid w:val="0091112B"/>
    <w:rsid w:val="009112B7"/>
    <w:rsid w:val="009127BE"/>
    <w:rsid w:val="00920B5B"/>
    <w:rsid w:val="009211CB"/>
    <w:rsid w:val="00922285"/>
    <w:rsid w:val="00925829"/>
    <w:rsid w:val="0092658B"/>
    <w:rsid w:val="00926EE3"/>
    <w:rsid w:val="00940CA4"/>
    <w:rsid w:val="00941ADE"/>
    <w:rsid w:val="009428CF"/>
    <w:rsid w:val="00942BE4"/>
    <w:rsid w:val="009432AC"/>
    <w:rsid w:val="00945053"/>
    <w:rsid w:val="009465BD"/>
    <w:rsid w:val="00950798"/>
    <w:rsid w:val="009542BD"/>
    <w:rsid w:val="00956A1A"/>
    <w:rsid w:val="00961A0F"/>
    <w:rsid w:val="00964F98"/>
    <w:rsid w:val="009653A3"/>
    <w:rsid w:val="00967FF9"/>
    <w:rsid w:val="00971F56"/>
    <w:rsid w:val="00975BDC"/>
    <w:rsid w:val="009773F9"/>
    <w:rsid w:val="0099009B"/>
    <w:rsid w:val="0099422D"/>
    <w:rsid w:val="00995B12"/>
    <w:rsid w:val="009A2AF2"/>
    <w:rsid w:val="009A3C0B"/>
    <w:rsid w:val="009A4F0F"/>
    <w:rsid w:val="009A6F55"/>
    <w:rsid w:val="009B17E5"/>
    <w:rsid w:val="009B2EB5"/>
    <w:rsid w:val="009C0096"/>
    <w:rsid w:val="009C357C"/>
    <w:rsid w:val="009C558E"/>
    <w:rsid w:val="009C61F3"/>
    <w:rsid w:val="009C6B75"/>
    <w:rsid w:val="009C6C20"/>
    <w:rsid w:val="009C77DE"/>
    <w:rsid w:val="009D2B2B"/>
    <w:rsid w:val="009D3849"/>
    <w:rsid w:val="009D66E2"/>
    <w:rsid w:val="009D6C94"/>
    <w:rsid w:val="009E15DC"/>
    <w:rsid w:val="009E6B11"/>
    <w:rsid w:val="009E77DF"/>
    <w:rsid w:val="009F382D"/>
    <w:rsid w:val="009F6406"/>
    <w:rsid w:val="00A01D04"/>
    <w:rsid w:val="00A02424"/>
    <w:rsid w:val="00A0250E"/>
    <w:rsid w:val="00A044BA"/>
    <w:rsid w:val="00A04848"/>
    <w:rsid w:val="00A05278"/>
    <w:rsid w:val="00A052FA"/>
    <w:rsid w:val="00A16B0D"/>
    <w:rsid w:val="00A20D09"/>
    <w:rsid w:val="00A2313C"/>
    <w:rsid w:val="00A267AD"/>
    <w:rsid w:val="00A33A60"/>
    <w:rsid w:val="00A41EF0"/>
    <w:rsid w:val="00A43E8E"/>
    <w:rsid w:val="00A4488A"/>
    <w:rsid w:val="00A45329"/>
    <w:rsid w:val="00A4786D"/>
    <w:rsid w:val="00A5189C"/>
    <w:rsid w:val="00A532C6"/>
    <w:rsid w:val="00A5341C"/>
    <w:rsid w:val="00A541D8"/>
    <w:rsid w:val="00A64705"/>
    <w:rsid w:val="00A72A1F"/>
    <w:rsid w:val="00A75717"/>
    <w:rsid w:val="00A8412B"/>
    <w:rsid w:val="00A86CF9"/>
    <w:rsid w:val="00A87D8B"/>
    <w:rsid w:val="00A9067C"/>
    <w:rsid w:val="00A92EF6"/>
    <w:rsid w:val="00A93844"/>
    <w:rsid w:val="00A97E08"/>
    <w:rsid w:val="00AA0188"/>
    <w:rsid w:val="00AA1A66"/>
    <w:rsid w:val="00AA5D68"/>
    <w:rsid w:val="00AB6922"/>
    <w:rsid w:val="00AB701A"/>
    <w:rsid w:val="00AC2988"/>
    <w:rsid w:val="00AC2C64"/>
    <w:rsid w:val="00AC4204"/>
    <w:rsid w:val="00AC56DE"/>
    <w:rsid w:val="00AC6FFF"/>
    <w:rsid w:val="00AD17F2"/>
    <w:rsid w:val="00AD2695"/>
    <w:rsid w:val="00AE68E1"/>
    <w:rsid w:val="00AE6D8F"/>
    <w:rsid w:val="00AF0950"/>
    <w:rsid w:val="00AF219F"/>
    <w:rsid w:val="00AF291D"/>
    <w:rsid w:val="00AF4A9D"/>
    <w:rsid w:val="00AF6A6A"/>
    <w:rsid w:val="00AF7771"/>
    <w:rsid w:val="00B0442E"/>
    <w:rsid w:val="00B049AB"/>
    <w:rsid w:val="00B06400"/>
    <w:rsid w:val="00B06799"/>
    <w:rsid w:val="00B13483"/>
    <w:rsid w:val="00B134B3"/>
    <w:rsid w:val="00B16DD2"/>
    <w:rsid w:val="00B20197"/>
    <w:rsid w:val="00B2135B"/>
    <w:rsid w:val="00B245C6"/>
    <w:rsid w:val="00B41D45"/>
    <w:rsid w:val="00B42363"/>
    <w:rsid w:val="00B426F5"/>
    <w:rsid w:val="00B43A3D"/>
    <w:rsid w:val="00B567A7"/>
    <w:rsid w:val="00B57991"/>
    <w:rsid w:val="00B57BA0"/>
    <w:rsid w:val="00B605F3"/>
    <w:rsid w:val="00B65147"/>
    <w:rsid w:val="00B66BEB"/>
    <w:rsid w:val="00B701D2"/>
    <w:rsid w:val="00B71717"/>
    <w:rsid w:val="00B76429"/>
    <w:rsid w:val="00B8182C"/>
    <w:rsid w:val="00B81C71"/>
    <w:rsid w:val="00B846D0"/>
    <w:rsid w:val="00B866A4"/>
    <w:rsid w:val="00B877BC"/>
    <w:rsid w:val="00B911BF"/>
    <w:rsid w:val="00B94EAE"/>
    <w:rsid w:val="00BA4705"/>
    <w:rsid w:val="00BA5FEE"/>
    <w:rsid w:val="00BB6B10"/>
    <w:rsid w:val="00BB7C34"/>
    <w:rsid w:val="00BC663F"/>
    <w:rsid w:val="00BC72AA"/>
    <w:rsid w:val="00BC7FC3"/>
    <w:rsid w:val="00BD0837"/>
    <w:rsid w:val="00BD3234"/>
    <w:rsid w:val="00BD4337"/>
    <w:rsid w:val="00BD4412"/>
    <w:rsid w:val="00BD64CC"/>
    <w:rsid w:val="00BE0F2C"/>
    <w:rsid w:val="00BE3DD5"/>
    <w:rsid w:val="00BF0688"/>
    <w:rsid w:val="00BF4CB5"/>
    <w:rsid w:val="00BF7172"/>
    <w:rsid w:val="00C01C09"/>
    <w:rsid w:val="00C026C8"/>
    <w:rsid w:val="00C033ED"/>
    <w:rsid w:val="00C051D4"/>
    <w:rsid w:val="00C065B7"/>
    <w:rsid w:val="00C107BD"/>
    <w:rsid w:val="00C13EAB"/>
    <w:rsid w:val="00C22744"/>
    <w:rsid w:val="00C23FB3"/>
    <w:rsid w:val="00C2798A"/>
    <w:rsid w:val="00C36DBF"/>
    <w:rsid w:val="00C4126D"/>
    <w:rsid w:val="00C426AD"/>
    <w:rsid w:val="00C56E84"/>
    <w:rsid w:val="00C57806"/>
    <w:rsid w:val="00C67AF1"/>
    <w:rsid w:val="00C91C9E"/>
    <w:rsid w:val="00C94557"/>
    <w:rsid w:val="00C9677A"/>
    <w:rsid w:val="00C97BA9"/>
    <w:rsid w:val="00CA29C1"/>
    <w:rsid w:val="00CA3170"/>
    <w:rsid w:val="00CA6439"/>
    <w:rsid w:val="00CB00E8"/>
    <w:rsid w:val="00CB5A18"/>
    <w:rsid w:val="00CB637F"/>
    <w:rsid w:val="00CB7AA9"/>
    <w:rsid w:val="00CC1196"/>
    <w:rsid w:val="00CD4AB8"/>
    <w:rsid w:val="00CD66B3"/>
    <w:rsid w:val="00CE1E1E"/>
    <w:rsid w:val="00CE42AB"/>
    <w:rsid w:val="00CE7931"/>
    <w:rsid w:val="00D023A1"/>
    <w:rsid w:val="00D02F08"/>
    <w:rsid w:val="00D0552A"/>
    <w:rsid w:val="00D11BE8"/>
    <w:rsid w:val="00D13108"/>
    <w:rsid w:val="00D23DD4"/>
    <w:rsid w:val="00D320B6"/>
    <w:rsid w:val="00D32672"/>
    <w:rsid w:val="00D41007"/>
    <w:rsid w:val="00D56354"/>
    <w:rsid w:val="00D624D8"/>
    <w:rsid w:val="00D63493"/>
    <w:rsid w:val="00D643F0"/>
    <w:rsid w:val="00D70B48"/>
    <w:rsid w:val="00D72280"/>
    <w:rsid w:val="00D76288"/>
    <w:rsid w:val="00D8271C"/>
    <w:rsid w:val="00D86CAC"/>
    <w:rsid w:val="00D87B8B"/>
    <w:rsid w:val="00D87CC3"/>
    <w:rsid w:val="00D87FCA"/>
    <w:rsid w:val="00D90C2B"/>
    <w:rsid w:val="00D9155A"/>
    <w:rsid w:val="00D923BD"/>
    <w:rsid w:val="00D961D9"/>
    <w:rsid w:val="00DA508D"/>
    <w:rsid w:val="00DA7CDD"/>
    <w:rsid w:val="00DB3767"/>
    <w:rsid w:val="00DB661A"/>
    <w:rsid w:val="00DC5B9C"/>
    <w:rsid w:val="00DD128D"/>
    <w:rsid w:val="00DD13E4"/>
    <w:rsid w:val="00DD34E8"/>
    <w:rsid w:val="00DD3D6B"/>
    <w:rsid w:val="00DD6BBD"/>
    <w:rsid w:val="00DD7230"/>
    <w:rsid w:val="00DE030A"/>
    <w:rsid w:val="00DF6B86"/>
    <w:rsid w:val="00DF7D4F"/>
    <w:rsid w:val="00E15FF4"/>
    <w:rsid w:val="00E2113D"/>
    <w:rsid w:val="00E21C74"/>
    <w:rsid w:val="00E4481A"/>
    <w:rsid w:val="00E467CB"/>
    <w:rsid w:val="00E52D46"/>
    <w:rsid w:val="00E53241"/>
    <w:rsid w:val="00E53DAF"/>
    <w:rsid w:val="00E544FB"/>
    <w:rsid w:val="00E55B6E"/>
    <w:rsid w:val="00E56A00"/>
    <w:rsid w:val="00E57816"/>
    <w:rsid w:val="00E6362D"/>
    <w:rsid w:val="00E646DF"/>
    <w:rsid w:val="00E65A00"/>
    <w:rsid w:val="00E66C32"/>
    <w:rsid w:val="00E719EA"/>
    <w:rsid w:val="00E720A1"/>
    <w:rsid w:val="00E74801"/>
    <w:rsid w:val="00E75721"/>
    <w:rsid w:val="00E80080"/>
    <w:rsid w:val="00E87764"/>
    <w:rsid w:val="00E91AF6"/>
    <w:rsid w:val="00E95B87"/>
    <w:rsid w:val="00EA2DDE"/>
    <w:rsid w:val="00EB1216"/>
    <w:rsid w:val="00EB4D3C"/>
    <w:rsid w:val="00EB7689"/>
    <w:rsid w:val="00EC1B28"/>
    <w:rsid w:val="00EC2E6A"/>
    <w:rsid w:val="00EC363A"/>
    <w:rsid w:val="00EC4E24"/>
    <w:rsid w:val="00EC616D"/>
    <w:rsid w:val="00EC75FB"/>
    <w:rsid w:val="00ED1029"/>
    <w:rsid w:val="00ED1941"/>
    <w:rsid w:val="00ED1B7D"/>
    <w:rsid w:val="00ED31E2"/>
    <w:rsid w:val="00ED42C9"/>
    <w:rsid w:val="00ED6A29"/>
    <w:rsid w:val="00EE2BF0"/>
    <w:rsid w:val="00EE4DAA"/>
    <w:rsid w:val="00EE6CA2"/>
    <w:rsid w:val="00EF1E95"/>
    <w:rsid w:val="00EF29F9"/>
    <w:rsid w:val="00EF3A2D"/>
    <w:rsid w:val="00EF4696"/>
    <w:rsid w:val="00EF50C7"/>
    <w:rsid w:val="00EF6230"/>
    <w:rsid w:val="00EF6736"/>
    <w:rsid w:val="00F018F1"/>
    <w:rsid w:val="00F03052"/>
    <w:rsid w:val="00F14444"/>
    <w:rsid w:val="00F155A5"/>
    <w:rsid w:val="00F1563C"/>
    <w:rsid w:val="00F178EA"/>
    <w:rsid w:val="00F22BC8"/>
    <w:rsid w:val="00F23BA1"/>
    <w:rsid w:val="00F2461F"/>
    <w:rsid w:val="00F30F49"/>
    <w:rsid w:val="00F41044"/>
    <w:rsid w:val="00F423B3"/>
    <w:rsid w:val="00F431FC"/>
    <w:rsid w:val="00F4384C"/>
    <w:rsid w:val="00F46FFD"/>
    <w:rsid w:val="00F55B38"/>
    <w:rsid w:val="00F608B4"/>
    <w:rsid w:val="00F6507F"/>
    <w:rsid w:val="00F7487D"/>
    <w:rsid w:val="00F770B1"/>
    <w:rsid w:val="00F8133E"/>
    <w:rsid w:val="00F94C8F"/>
    <w:rsid w:val="00F94FC8"/>
    <w:rsid w:val="00FA3213"/>
    <w:rsid w:val="00FA55B2"/>
    <w:rsid w:val="00FB620F"/>
    <w:rsid w:val="00FC6F43"/>
    <w:rsid w:val="00FD0999"/>
    <w:rsid w:val="00FE02AA"/>
    <w:rsid w:val="00FF56BF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34"/>
  </w:style>
  <w:style w:type="paragraph" w:styleId="1">
    <w:name w:val="heading 1"/>
    <w:basedOn w:val="a"/>
    <w:next w:val="a"/>
    <w:link w:val="10"/>
    <w:uiPriority w:val="9"/>
    <w:qFormat/>
    <w:rsid w:val="00DD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D12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3325"/>
    <w:pPr>
      <w:widowControl w:val="0"/>
      <w:spacing w:after="0" w:line="240" w:lineRule="auto"/>
      <w:ind w:left="101" w:firstLine="708"/>
      <w:jc w:val="both"/>
    </w:pPr>
    <w:rPr>
      <w:rFonts w:ascii="Times New Roman" w:eastAsia="Times New Roman" w:hAnsi="Times New Roman" w:cs="Times New Roman"/>
      <w:szCs w:val="22"/>
      <w:lang w:val="en-US" w:eastAsia="en-US" w:bidi="ar-SA"/>
    </w:rPr>
  </w:style>
  <w:style w:type="table" w:styleId="a5">
    <w:name w:val="Table Grid"/>
    <w:basedOn w:val="a1"/>
    <w:uiPriority w:val="59"/>
    <w:rsid w:val="005B3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426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Заголовок 2 Знак"/>
    <w:basedOn w:val="a0"/>
    <w:link w:val="2"/>
    <w:uiPriority w:val="9"/>
    <w:rsid w:val="00DD128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86">
    <w:name w:val="c86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D128D"/>
  </w:style>
  <w:style w:type="character" w:styleId="a7">
    <w:name w:val="Hyperlink"/>
    <w:basedOn w:val="a0"/>
    <w:uiPriority w:val="99"/>
    <w:unhideWhenUsed/>
    <w:rsid w:val="00DD128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28D"/>
    <w:rPr>
      <w:color w:val="800080"/>
      <w:u w:val="single"/>
    </w:rPr>
  </w:style>
  <w:style w:type="paragraph" w:customStyle="1" w:styleId="c9">
    <w:name w:val="c9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D128D"/>
  </w:style>
  <w:style w:type="paragraph" w:customStyle="1" w:styleId="c3">
    <w:name w:val="c3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D128D"/>
  </w:style>
  <w:style w:type="paragraph" w:customStyle="1" w:styleId="c12">
    <w:name w:val="c12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D128D"/>
  </w:style>
  <w:style w:type="character" w:customStyle="1" w:styleId="c125">
    <w:name w:val="c125"/>
    <w:basedOn w:val="a0"/>
    <w:rsid w:val="00DD128D"/>
  </w:style>
  <w:style w:type="paragraph" w:customStyle="1" w:styleId="c110">
    <w:name w:val="c110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D128D"/>
  </w:style>
  <w:style w:type="character" w:customStyle="1" w:styleId="c31">
    <w:name w:val="c31"/>
    <w:basedOn w:val="a0"/>
    <w:rsid w:val="00DD128D"/>
  </w:style>
  <w:style w:type="character" w:customStyle="1" w:styleId="c21">
    <w:name w:val="c21"/>
    <w:basedOn w:val="a0"/>
    <w:rsid w:val="00DD128D"/>
  </w:style>
  <w:style w:type="character" w:customStyle="1" w:styleId="c19">
    <w:name w:val="c19"/>
    <w:basedOn w:val="a0"/>
    <w:rsid w:val="00DD128D"/>
  </w:style>
  <w:style w:type="paragraph" w:customStyle="1" w:styleId="c1">
    <w:name w:val="c1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DD128D"/>
  </w:style>
  <w:style w:type="character" w:customStyle="1" w:styleId="c55">
    <w:name w:val="c55"/>
    <w:basedOn w:val="a0"/>
    <w:rsid w:val="00DD128D"/>
  </w:style>
  <w:style w:type="character" w:customStyle="1" w:styleId="c16">
    <w:name w:val="c16"/>
    <w:basedOn w:val="a0"/>
    <w:rsid w:val="00DD128D"/>
  </w:style>
  <w:style w:type="character" w:customStyle="1" w:styleId="c6">
    <w:name w:val="c6"/>
    <w:basedOn w:val="a0"/>
    <w:rsid w:val="00DD128D"/>
  </w:style>
  <w:style w:type="character" w:customStyle="1" w:styleId="c8">
    <w:name w:val="c8"/>
    <w:basedOn w:val="a0"/>
    <w:rsid w:val="00DD128D"/>
  </w:style>
  <w:style w:type="character" w:customStyle="1" w:styleId="c14">
    <w:name w:val="c14"/>
    <w:basedOn w:val="a0"/>
    <w:rsid w:val="00DD128D"/>
  </w:style>
  <w:style w:type="paragraph" w:styleId="a9">
    <w:name w:val="header"/>
    <w:basedOn w:val="a"/>
    <w:link w:val="aa"/>
    <w:uiPriority w:val="99"/>
    <w:semiHidden/>
    <w:unhideWhenUsed/>
    <w:rsid w:val="00DD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128D"/>
  </w:style>
  <w:style w:type="paragraph" w:styleId="ab">
    <w:name w:val="footer"/>
    <w:basedOn w:val="a"/>
    <w:link w:val="ac"/>
    <w:uiPriority w:val="99"/>
    <w:unhideWhenUsed/>
    <w:rsid w:val="00DD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28D"/>
  </w:style>
  <w:style w:type="paragraph" w:styleId="ad">
    <w:name w:val="Balloon Text"/>
    <w:basedOn w:val="a"/>
    <w:link w:val="ae"/>
    <w:uiPriority w:val="99"/>
    <w:semiHidden/>
    <w:unhideWhenUsed/>
    <w:rsid w:val="00DD128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rsid w:val="00DD128D"/>
    <w:rPr>
      <w:rFonts w:ascii="Tahoma" w:hAnsi="Tahoma" w:cs="Tahoma"/>
      <w:sz w:val="16"/>
      <w:szCs w:val="20"/>
    </w:rPr>
  </w:style>
  <w:style w:type="character" w:customStyle="1" w:styleId="c10">
    <w:name w:val="c10"/>
    <w:basedOn w:val="a0"/>
    <w:rsid w:val="00DD128D"/>
  </w:style>
  <w:style w:type="character" w:customStyle="1" w:styleId="30">
    <w:name w:val="Заголовок 3 Знак"/>
    <w:basedOn w:val="a0"/>
    <w:link w:val="3"/>
    <w:uiPriority w:val="9"/>
    <w:semiHidden/>
    <w:rsid w:val="007264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C36DB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f0">
    <w:name w:val="Без интервала Знак"/>
    <w:link w:val="af"/>
    <w:uiPriority w:val="1"/>
    <w:rsid w:val="00C36DBF"/>
    <w:rPr>
      <w:rFonts w:ascii="Calibri" w:eastAsia="Times New Roman" w:hAnsi="Calibri" w:cs="Times New Roman"/>
      <w:szCs w:val="22"/>
      <w:lang w:bidi="ar-SA"/>
    </w:rPr>
  </w:style>
  <w:style w:type="character" w:customStyle="1" w:styleId="s9">
    <w:name w:val="s9"/>
    <w:basedOn w:val="a0"/>
    <w:rsid w:val="00C36DBF"/>
  </w:style>
  <w:style w:type="character" w:customStyle="1" w:styleId="s110">
    <w:name w:val="s110"/>
    <w:rsid w:val="00F6507F"/>
    <w:rPr>
      <w:b/>
      <w:bCs w:val="0"/>
    </w:rPr>
  </w:style>
  <w:style w:type="character" w:customStyle="1" w:styleId="FontStyle76">
    <w:name w:val="Font Style76"/>
    <w:uiPriority w:val="99"/>
    <w:rsid w:val="00F6507F"/>
    <w:rPr>
      <w:rFonts w:ascii="Microsoft Sans Serif" w:hAnsi="Microsoft Sans Serif" w:cs="Microsoft Sans Serif"/>
      <w:b/>
      <w:bCs/>
      <w:sz w:val="40"/>
      <w:szCs w:val="40"/>
    </w:rPr>
  </w:style>
  <w:style w:type="character" w:styleId="af1">
    <w:name w:val="Emphasis"/>
    <w:basedOn w:val="a0"/>
    <w:uiPriority w:val="20"/>
    <w:qFormat/>
    <w:rsid w:val="00D70B4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0B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0">
    <w:name w:val="z-Начало формы Знак"/>
    <w:basedOn w:val="a0"/>
    <w:link w:val="z-"/>
    <w:uiPriority w:val="99"/>
    <w:semiHidden/>
    <w:rsid w:val="00D70B48"/>
    <w:rPr>
      <w:rFonts w:ascii="Arial" w:eastAsia="Times New Roman" w:hAnsi="Arial" w:cs="Arial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0B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2">
    <w:name w:val="z-Конец формы Знак"/>
    <w:basedOn w:val="a0"/>
    <w:link w:val="z-1"/>
    <w:uiPriority w:val="99"/>
    <w:semiHidden/>
    <w:rsid w:val="00D70B48"/>
    <w:rPr>
      <w:rFonts w:ascii="Arial" w:eastAsia="Times New Roman" w:hAnsi="Arial" w:cs="Arial"/>
      <w:vanish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70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978">
          <w:marLeft w:val="0"/>
          <w:marRight w:val="0"/>
          <w:marTop w:val="259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ichologvsadu.ru/rabota-psichologa-s-roditelyami/konsultazii-psichologa-dlya-roditeley/130-konsultatsiya-dlya-roditelej-psikhologicheskie-aspekty-podgotovki-detej-k-shkol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ichologvsadu.ru/rabota-psichologa-s-roditelyami/konsultazii-psichologa-dlya-roditeley/4-konsultatsiya-dlya-roditelej-pochemu-deti-plokho-sebya-vedut-ili-vospitanie-bez-nakazani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sichologvsadu.ru/rabota-psichologa-s-roditelyami/konsultazii-psichologa-dlya-roditeley/215-konsultatsiya-dlya-roditelej-v-seme-popolnenie-pervaya-pomoshch-pri-detskoj-rev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chologvsadu.ru/rabota-psichologa-s-roditelyami/konsultazii-psichologa-dlya-roditeley/262-2707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5DEA-8993-49D7-8E8D-BC1635D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47</Pages>
  <Words>13658</Words>
  <Characters>7785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3</cp:revision>
  <cp:lastPrinted>2021-09-09T02:26:00Z</cp:lastPrinted>
  <dcterms:created xsi:type="dcterms:W3CDTF">2019-06-19T02:06:00Z</dcterms:created>
  <dcterms:modified xsi:type="dcterms:W3CDTF">2021-10-12T04:02:00Z</dcterms:modified>
</cp:coreProperties>
</file>